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691C2" w14:textId="77777777" w:rsidR="00C63F7A" w:rsidRPr="00515AE7" w:rsidRDefault="00C63F7A" w:rsidP="0010779F">
      <w:pPr>
        <w:contextualSpacing/>
        <w:jc w:val="center"/>
        <w:rPr>
          <w:b/>
          <w:bCs/>
        </w:rPr>
      </w:pPr>
      <w:bookmarkStart w:id="0" w:name="_Hlk122983268"/>
      <w:r w:rsidRPr="00515AE7">
        <w:rPr>
          <w:b/>
          <w:bCs/>
        </w:rPr>
        <w:t>TÜRKİYE AMATÖR SPOR KULÜPLERİ KONFEDERASYONU TÜZÜĞÜ</w:t>
      </w:r>
    </w:p>
    <w:p w14:paraId="57F2B749" w14:textId="77777777" w:rsidR="00C63F7A" w:rsidRPr="00515AE7" w:rsidRDefault="00C63F7A" w:rsidP="00911641">
      <w:pPr>
        <w:contextualSpacing/>
        <w:jc w:val="both"/>
        <w:rPr>
          <w:b/>
        </w:rPr>
      </w:pPr>
    </w:p>
    <w:p w14:paraId="156E5672" w14:textId="77777777" w:rsidR="00C63F7A" w:rsidRPr="00515AE7" w:rsidRDefault="00C63F7A" w:rsidP="00911641">
      <w:pPr>
        <w:contextualSpacing/>
        <w:jc w:val="both"/>
        <w:rPr>
          <w:b/>
        </w:rPr>
      </w:pPr>
      <w:bookmarkStart w:id="1" w:name="_Hlk122983182"/>
      <w:r w:rsidRPr="00515AE7">
        <w:rPr>
          <w:b/>
        </w:rPr>
        <w:t xml:space="preserve">Madde 1-) Konfederasyonun Adı, Merkezi, Kurucu Federasyonları, Temsilcileri ve Yönetim Kurulu: </w:t>
      </w:r>
    </w:p>
    <w:p w14:paraId="44F70E9C" w14:textId="77777777" w:rsidR="00C63F7A" w:rsidRPr="00515AE7" w:rsidRDefault="00C63F7A" w:rsidP="00911641">
      <w:pPr>
        <w:numPr>
          <w:ilvl w:val="0"/>
          <w:numId w:val="6"/>
        </w:numPr>
        <w:ind w:left="709"/>
        <w:contextualSpacing/>
        <w:jc w:val="both"/>
      </w:pPr>
      <w:r w:rsidRPr="00515AE7">
        <w:rPr>
          <w:b/>
        </w:rPr>
        <w:t>Konfederasyonun</w:t>
      </w:r>
      <w:r w:rsidRPr="00515AE7">
        <w:t xml:space="preserve"> </w:t>
      </w:r>
      <w:r w:rsidRPr="00515AE7">
        <w:rPr>
          <w:b/>
          <w:bCs/>
        </w:rPr>
        <w:t>Adı</w:t>
      </w:r>
      <w:r w:rsidRPr="00515AE7">
        <w:t xml:space="preserve"> </w:t>
      </w:r>
      <w:r w:rsidRPr="00515AE7">
        <w:rPr>
          <w:b/>
        </w:rPr>
        <w:t>Türkiye Amatör Spor Kulüpleri Konfederasyonu</w:t>
      </w:r>
      <w:r w:rsidRPr="00515AE7">
        <w:t xml:space="preserve">’dur. Kısa adı </w:t>
      </w:r>
      <w:proofErr w:type="spellStart"/>
      <w:r w:rsidRPr="00515AE7">
        <w:rPr>
          <w:b/>
          <w:bCs/>
        </w:rPr>
        <w:t>TASKK</w:t>
      </w:r>
      <w:r w:rsidRPr="00515AE7">
        <w:t>’dır</w:t>
      </w:r>
      <w:proofErr w:type="spellEnd"/>
      <w:r w:rsidRPr="00515AE7">
        <w:t xml:space="preserve">. </w:t>
      </w:r>
    </w:p>
    <w:p w14:paraId="54F83D2E" w14:textId="77777777" w:rsidR="00C63F7A" w:rsidRPr="00515AE7" w:rsidRDefault="00C63F7A" w:rsidP="00911641">
      <w:pPr>
        <w:widowControl w:val="0"/>
        <w:numPr>
          <w:ilvl w:val="0"/>
          <w:numId w:val="6"/>
        </w:numPr>
        <w:autoSpaceDE w:val="0"/>
        <w:autoSpaceDN w:val="0"/>
        <w:adjustRightInd w:val="0"/>
        <w:ind w:left="709"/>
        <w:contextualSpacing/>
        <w:jc w:val="both"/>
      </w:pPr>
      <w:r w:rsidRPr="00515AE7">
        <w:rPr>
          <w:b/>
        </w:rPr>
        <w:t>Konfederasyonun</w:t>
      </w:r>
      <w:r w:rsidRPr="00515AE7">
        <w:t xml:space="preserve"> Merkezi Ankara’dır. </w:t>
      </w:r>
    </w:p>
    <w:p w14:paraId="524FE4A1" w14:textId="77777777" w:rsidR="00C63F7A" w:rsidRPr="00515AE7" w:rsidRDefault="00C63F7A" w:rsidP="00911641">
      <w:pPr>
        <w:widowControl w:val="0"/>
        <w:numPr>
          <w:ilvl w:val="0"/>
          <w:numId w:val="6"/>
        </w:numPr>
        <w:autoSpaceDE w:val="0"/>
        <w:autoSpaceDN w:val="0"/>
        <w:adjustRightInd w:val="0"/>
        <w:contextualSpacing/>
        <w:jc w:val="both"/>
      </w:pPr>
      <w:r w:rsidRPr="00515AE7">
        <w:rPr>
          <w:b/>
        </w:rPr>
        <w:t>Konfederasyonun</w:t>
      </w:r>
      <w:r w:rsidRPr="00515AE7">
        <w:t xml:space="preserve"> Kurucu Federasyonları ve Temsilcileri aşağıda belirtilmektedir.</w:t>
      </w:r>
    </w:p>
    <w:p w14:paraId="5E02C2F0" w14:textId="77777777" w:rsidR="00C63F7A" w:rsidRPr="00515AE7" w:rsidRDefault="00C63F7A" w:rsidP="00911641">
      <w:pPr>
        <w:widowControl w:val="0"/>
        <w:autoSpaceDE w:val="0"/>
        <w:autoSpaceDN w:val="0"/>
        <w:adjustRightInd w:val="0"/>
        <w:contextualSpacing/>
        <w:jc w:val="both"/>
      </w:pPr>
    </w:p>
    <w:tbl>
      <w:tblPr>
        <w:tblStyle w:val="TabloKlavuzu"/>
        <w:tblW w:w="9776" w:type="dxa"/>
        <w:jc w:val="center"/>
        <w:tblLook w:val="04A0" w:firstRow="1" w:lastRow="0" w:firstColumn="1" w:lastColumn="0" w:noHBand="0" w:noVBand="1"/>
      </w:tblPr>
      <w:tblGrid>
        <w:gridCol w:w="790"/>
        <w:gridCol w:w="1757"/>
        <w:gridCol w:w="7229"/>
      </w:tblGrid>
      <w:tr w:rsidR="00515AE7" w:rsidRPr="00515AE7" w14:paraId="66A2AD30" w14:textId="77777777" w:rsidTr="00850E58">
        <w:trPr>
          <w:trHeight w:val="438"/>
          <w:jc w:val="center"/>
        </w:trPr>
        <w:tc>
          <w:tcPr>
            <w:tcW w:w="2547" w:type="dxa"/>
            <w:gridSpan w:val="2"/>
            <w:vAlign w:val="center"/>
          </w:tcPr>
          <w:p w14:paraId="5339B172" w14:textId="77777777" w:rsidR="00850E58" w:rsidRPr="00515AE7" w:rsidRDefault="00850E58" w:rsidP="00911641">
            <w:pPr>
              <w:jc w:val="both"/>
              <w:rPr>
                <w:rFonts w:ascii="Times New Roman" w:hAnsi="Times New Roman" w:cs="Times New Roman"/>
                <w:b/>
              </w:rPr>
            </w:pPr>
            <w:r w:rsidRPr="00515AE7">
              <w:rPr>
                <w:rFonts w:ascii="Times New Roman" w:hAnsi="Times New Roman" w:cs="Times New Roman"/>
                <w:b/>
              </w:rPr>
              <w:t>KURUCU FEDERASYONLAR</w:t>
            </w:r>
          </w:p>
        </w:tc>
        <w:tc>
          <w:tcPr>
            <w:tcW w:w="7229" w:type="dxa"/>
            <w:vAlign w:val="center"/>
          </w:tcPr>
          <w:p w14:paraId="6759446B" w14:textId="77777777" w:rsidR="00850E58" w:rsidRPr="00515AE7" w:rsidRDefault="00850E58" w:rsidP="00911641">
            <w:pPr>
              <w:jc w:val="both"/>
              <w:rPr>
                <w:rFonts w:ascii="Times New Roman" w:hAnsi="Times New Roman" w:cs="Times New Roman"/>
                <w:b/>
              </w:rPr>
            </w:pPr>
            <w:r w:rsidRPr="00515AE7">
              <w:rPr>
                <w:rFonts w:ascii="Times New Roman" w:hAnsi="Times New Roman" w:cs="Times New Roman"/>
                <w:b/>
              </w:rPr>
              <w:t xml:space="preserve">FEDERASYON TEMSİLCİLERİ </w:t>
            </w:r>
          </w:p>
        </w:tc>
      </w:tr>
      <w:tr w:rsidR="00515AE7" w:rsidRPr="00515AE7" w14:paraId="5BF0F5FB" w14:textId="77777777" w:rsidTr="00850E58">
        <w:trPr>
          <w:trHeight w:val="438"/>
          <w:jc w:val="center"/>
        </w:trPr>
        <w:tc>
          <w:tcPr>
            <w:tcW w:w="790" w:type="dxa"/>
            <w:vAlign w:val="center"/>
          </w:tcPr>
          <w:p w14:paraId="09DAEEFF" w14:textId="77777777" w:rsidR="00C63F7A" w:rsidRPr="00515AE7" w:rsidRDefault="00C63F7A" w:rsidP="00911641">
            <w:pPr>
              <w:jc w:val="both"/>
              <w:rPr>
                <w:rFonts w:ascii="Times New Roman" w:hAnsi="Times New Roman" w:cs="Times New Roman"/>
              </w:rPr>
            </w:pPr>
            <w:r w:rsidRPr="00515AE7">
              <w:rPr>
                <w:rFonts w:ascii="Times New Roman" w:hAnsi="Times New Roman" w:cs="Times New Roman"/>
              </w:rPr>
              <w:t>1</w:t>
            </w:r>
          </w:p>
        </w:tc>
        <w:tc>
          <w:tcPr>
            <w:tcW w:w="1757" w:type="dxa"/>
            <w:vAlign w:val="center"/>
          </w:tcPr>
          <w:p w14:paraId="2F0F56F9" w14:textId="77777777" w:rsidR="00C63F7A" w:rsidRPr="00515AE7" w:rsidRDefault="00C63F7A" w:rsidP="00911641">
            <w:pPr>
              <w:jc w:val="both"/>
              <w:rPr>
                <w:rFonts w:ascii="Times New Roman" w:hAnsi="Times New Roman" w:cs="Times New Roman"/>
              </w:rPr>
            </w:pPr>
            <w:r w:rsidRPr="00515AE7">
              <w:rPr>
                <w:rFonts w:ascii="Times New Roman" w:hAnsi="Times New Roman" w:cs="Times New Roman"/>
              </w:rPr>
              <w:t>Ankara ASKF</w:t>
            </w:r>
          </w:p>
        </w:tc>
        <w:tc>
          <w:tcPr>
            <w:tcW w:w="7229" w:type="dxa"/>
            <w:vAlign w:val="center"/>
          </w:tcPr>
          <w:p w14:paraId="7A8859FB" w14:textId="77777777" w:rsidR="00C63F7A" w:rsidRPr="00515AE7" w:rsidRDefault="00C63F7A" w:rsidP="00911641">
            <w:pPr>
              <w:jc w:val="both"/>
              <w:rPr>
                <w:rFonts w:ascii="Times New Roman" w:hAnsi="Times New Roman" w:cs="Times New Roman"/>
              </w:rPr>
            </w:pPr>
            <w:r w:rsidRPr="00515AE7">
              <w:rPr>
                <w:rFonts w:ascii="Times New Roman" w:eastAsia="Times New Roman" w:hAnsi="Times New Roman" w:cs="Times New Roman"/>
                <w:lang w:eastAsia="tr-TR"/>
              </w:rPr>
              <w:t xml:space="preserve">Rıza SÜMER, </w:t>
            </w:r>
            <w:r w:rsidRPr="00515AE7">
              <w:rPr>
                <w:rFonts w:ascii="Times New Roman" w:hAnsi="Times New Roman" w:cs="Times New Roman"/>
                <w:shd w:val="clear" w:color="auto" w:fill="FFFFFF"/>
              </w:rPr>
              <w:t>Kemal YURDAL, Hayrı ÖZEL, Abbas TEZEL, Bahtiyar ÖZGÜR, Muharrem AĞIRTAŞ, Zeki ÇAVUŞOĞLU, İnal ÖZVER</w:t>
            </w:r>
          </w:p>
        </w:tc>
      </w:tr>
      <w:tr w:rsidR="00515AE7" w:rsidRPr="00515AE7" w14:paraId="28E4B870" w14:textId="77777777" w:rsidTr="00850E58">
        <w:trPr>
          <w:trHeight w:val="438"/>
          <w:jc w:val="center"/>
        </w:trPr>
        <w:tc>
          <w:tcPr>
            <w:tcW w:w="790" w:type="dxa"/>
            <w:vAlign w:val="center"/>
          </w:tcPr>
          <w:p w14:paraId="46198B81" w14:textId="77777777" w:rsidR="00C63F7A" w:rsidRPr="00515AE7" w:rsidRDefault="00C63F7A" w:rsidP="00911641">
            <w:pPr>
              <w:jc w:val="both"/>
              <w:rPr>
                <w:rFonts w:ascii="Times New Roman" w:hAnsi="Times New Roman" w:cs="Times New Roman"/>
              </w:rPr>
            </w:pPr>
            <w:r w:rsidRPr="00515AE7">
              <w:rPr>
                <w:rFonts w:ascii="Times New Roman" w:hAnsi="Times New Roman" w:cs="Times New Roman"/>
              </w:rPr>
              <w:t>2</w:t>
            </w:r>
          </w:p>
        </w:tc>
        <w:tc>
          <w:tcPr>
            <w:tcW w:w="1757" w:type="dxa"/>
            <w:vAlign w:val="center"/>
          </w:tcPr>
          <w:p w14:paraId="5D09AE3A" w14:textId="77777777" w:rsidR="00C63F7A" w:rsidRPr="00515AE7" w:rsidRDefault="00C63F7A" w:rsidP="00911641">
            <w:pPr>
              <w:jc w:val="both"/>
              <w:rPr>
                <w:rFonts w:ascii="Times New Roman" w:hAnsi="Times New Roman" w:cs="Times New Roman"/>
              </w:rPr>
            </w:pPr>
            <w:r w:rsidRPr="00515AE7">
              <w:rPr>
                <w:rFonts w:ascii="Times New Roman" w:hAnsi="Times New Roman" w:cs="Times New Roman"/>
              </w:rPr>
              <w:t>Bursa ASKF</w:t>
            </w:r>
          </w:p>
        </w:tc>
        <w:tc>
          <w:tcPr>
            <w:tcW w:w="7229" w:type="dxa"/>
            <w:vAlign w:val="center"/>
          </w:tcPr>
          <w:p w14:paraId="576DC328" w14:textId="77777777" w:rsidR="00C63F7A" w:rsidRPr="00515AE7" w:rsidRDefault="00C63F7A" w:rsidP="00911641">
            <w:pPr>
              <w:jc w:val="both"/>
              <w:rPr>
                <w:rFonts w:ascii="Times New Roman" w:hAnsi="Times New Roman" w:cs="Times New Roman"/>
              </w:rPr>
            </w:pPr>
            <w:r w:rsidRPr="00515AE7">
              <w:rPr>
                <w:rFonts w:ascii="Times New Roman" w:hAnsi="Times New Roman" w:cs="Times New Roman"/>
                <w:shd w:val="clear" w:color="auto" w:fill="FFFFFF"/>
              </w:rPr>
              <w:t>Sina GENÇOĞLU, Ali Osman YILMAZ, Hasan BAŞPARMAK, Hasan DAĞÇİÇEK, Ali YENİGÜN, Kasım YILMAZ</w:t>
            </w:r>
          </w:p>
        </w:tc>
      </w:tr>
      <w:tr w:rsidR="00515AE7" w:rsidRPr="00515AE7" w14:paraId="2AFC7FE8" w14:textId="77777777" w:rsidTr="00850E58">
        <w:trPr>
          <w:trHeight w:val="438"/>
          <w:jc w:val="center"/>
        </w:trPr>
        <w:tc>
          <w:tcPr>
            <w:tcW w:w="790" w:type="dxa"/>
            <w:vAlign w:val="center"/>
          </w:tcPr>
          <w:p w14:paraId="69847188" w14:textId="77777777" w:rsidR="00C63F7A" w:rsidRPr="00515AE7" w:rsidRDefault="00C63F7A" w:rsidP="00911641">
            <w:pPr>
              <w:jc w:val="both"/>
              <w:rPr>
                <w:rFonts w:ascii="Times New Roman" w:hAnsi="Times New Roman" w:cs="Times New Roman"/>
              </w:rPr>
            </w:pPr>
            <w:r w:rsidRPr="00515AE7">
              <w:rPr>
                <w:rFonts w:ascii="Times New Roman" w:hAnsi="Times New Roman" w:cs="Times New Roman"/>
              </w:rPr>
              <w:t>3</w:t>
            </w:r>
          </w:p>
        </w:tc>
        <w:tc>
          <w:tcPr>
            <w:tcW w:w="1757" w:type="dxa"/>
            <w:vAlign w:val="center"/>
          </w:tcPr>
          <w:p w14:paraId="19046E3D" w14:textId="77777777" w:rsidR="00C63F7A" w:rsidRPr="00515AE7" w:rsidRDefault="00C63F7A" w:rsidP="00911641">
            <w:pPr>
              <w:jc w:val="both"/>
              <w:rPr>
                <w:rFonts w:ascii="Times New Roman" w:hAnsi="Times New Roman" w:cs="Times New Roman"/>
              </w:rPr>
            </w:pPr>
            <w:r w:rsidRPr="00515AE7">
              <w:rPr>
                <w:rFonts w:ascii="Times New Roman" w:hAnsi="Times New Roman" w:cs="Times New Roman"/>
              </w:rPr>
              <w:t>Samsun ASKF</w:t>
            </w:r>
          </w:p>
        </w:tc>
        <w:tc>
          <w:tcPr>
            <w:tcW w:w="7229" w:type="dxa"/>
            <w:vAlign w:val="center"/>
          </w:tcPr>
          <w:p w14:paraId="5A05C8FD" w14:textId="77777777" w:rsidR="00C63F7A" w:rsidRPr="00515AE7" w:rsidRDefault="00C63F7A" w:rsidP="00911641">
            <w:pPr>
              <w:jc w:val="both"/>
              <w:rPr>
                <w:rFonts w:ascii="Times New Roman" w:hAnsi="Times New Roman" w:cs="Times New Roman"/>
              </w:rPr>
            </w:pPr>
            <w:r w:rsidRPr="00515AE7">
              <w:rPr>
                <w:rFonts w:ascii="Times New Roman" w:hAnsi="Times New Roman" w:cs="Times New Roman"/>
                <w:shd w:val="clear" w:color="auto" w:fill="FFFFFF"/>
              </w:rPr>
              <w:t>Cemal ÖZDEMİR</w:t>
            </w:r>
          </w:p>
        </w:tc>
      </w:tr>
      <w:tr w:rsidR="00D701D8" w:rsidRPr="00515AE7" w14:paraId="16C4D4C9" w14:textId="77777777" w:rsidTr="00850E58">
        <w:trPr>
          <w:trHeight w:val="438"/>
          <w:jc w:val="center"/>
        </w:trPr>
        <w:tc>
          <w:tcPr>
            <w:tcW w:w="790" w:type="dxa"/>
            <w:vAlign w:val="center"/>
          </w:tcPr>
          <w:p w14:paraId="33C3B3A2" w14:textId="77777777" w:rsidR="00C63F7A" w:rsidRPr="00515AE7" w:rsidRDefault="00C63F7A" w:rsidP="00911641">
            <w:pPr>
              <w:jc w:val="both"/>
              <w:rPr>
                <w:rFonts w:ascii="Times New Roman" w:hAnsi="Times New Roman" w:cs="Times New Roman"/>
              </w:rPr>
            </w:pPr>
            <w:r w:rsidRPr="00515AE7">
              <w:rPr>
                <w:rFonts w:ascii="Times New Roman" w:hAnsi="Times New Roman" w:cs="Times New Roman"/>
              </w:rPr>
              <w:t>4</w:t>
            </w:r>
          </w:p>
        </w:tc>
        <w:tc>
          <w:tcPr>
            <w:tcW w:w="1757" w:type="dxa"/>
            <w:vAlign w:val="center"/>
          </w:tcPr>
          <w:p w14:paraId="75CF2B36" w14:textId="77777777" w:rsidR="00C63F7A" w:rsidRPr="00515AE7" w:rsidRDefault="00C63F7A" w:rsidP="00911641">
            <w:pPr>
              <w:jc w:val="both"/>
              <w:rPr>
                <w:rFonts w:ascii="Times New Roman" w:hAnsi="Times New Roman" w:cs="Times New Roman"/>
              </w:rPr>
            </w:pPr>
            <w:r w:rsidRPr="00515AE7">
              <w:rPr>
                <w:rFonts w:ascii="Times New Roman" w:hAnsi="Times New Roman" w:cs="Times New Roman"/>
              </w:rPr>
              <w:t>Trabzon ASKF</w:t>
            </w:r>
          </w:p>
        </w:tc>
        <w:tc>
          <w:tcPr>
            <w:tcW w:w="7229" w:type="dxa"/>
            <w:vAlign w:val="center"/>
          </w:tcPr>
          <w:p w14:paraId="27B99CE5" w14:textId="77777777" w:rsidR="00C63F7A" w:rsidRPr="00515AE7" w:rsidRDefault="00C63F7A" w:rsidP="00911641">
            <w:pPr>
              <w:jc w:val="both"/>
              <w:rPr>
                <w:rFonts w:ascii="Times New Roman" w:hAnsi="Times New Roman" w:cs="Times New Roman"/>
              </w:rPr>
            </w:pPr>
            <w:r w:rsidRPr="00515AE7">
              <w:rPr>
                <w:rFonts w:ascii="Times New Roman" w:hAnsi="Times New Roman" w:cs="Times New Roman"/>
                <w:shd w:val="clear" w:color="auto" w:fill="FFFFFF"/>
              </w:rPr>
              <w:t xml:space="preserve">Atilla DAMLACI, Osman SAKA, Erol ÖZKARABEKİR, Erol SAYGI, Hüseyin REİS, </w:t>
            </w:r>
            <w:proofErr w:type="spellStart"/>
            <w:r w:rsidRPr="00515AE7">
              <w:rPr>
                <w:rFonts w:ascii="Times New Roman" w:hAnsi="Times New Roman" w:cs="Times New Roman"/>
                <w:shd w:val="clear" w:color="auto" w:fill="FFFFFF"/>
              </w:rPr>
              <w:t>Özbakır</w:t>
            </w:r>
            <w:proofErr w:type="spellEnd"/>
            <w:r w:rsidRPr="00515AE7">
              <w:rPr>
                <w:rFonts w:ascii="Times New Roman" w:hAnsi="Times New Roman" w:cs="Times New Roman"/>
                <w:shd w:val="clear" w:color="auto" w:fill="FFFFFF"/>
              </w:rPr>
              <w:t xml:space="preserve"> OFLUOĞLU</w:t>
            </w:r>
          </w:p>
        </w:tc>
      </w:tr>
    </w:tbl>
    <w:p w14:paraId="1823E376" w14:textId="77777777" w:rsidR="00C63F7A" w:rsidRPr="00515AE7" w:rsidRDefault="00C63F7A" w:rsidP="00911641">
      <w:pPr>
        <w:widowControl w:val="0"/>
        <w:autoSpaceDE w:val="0"/>
        <w:autoSpaceDN w:val="0"/>
        <w:adjustRightInd w:val="0"/>
        <w:contextualSpacing/>
        <w:jc w:val="both"/>
      </w:pPr>
    </w:p>
    <w:p w14:paraId="33D9E170" w14:textId="77777777" w:rsidR="00C63F7A" w:rsidRPr="00515AE7" w:rsidRDefault="00C63F7A" w:rsidP="00911641">
      <w:pPr>
        <w:widowControl w:val="0"/>
        <w:numPr>
          <w:ilvl w:val="0"/>
          <w:numId w:val="6"/>
        </w:numPr>
        <w:autoSpaceDE w:val="0"/>
        <w:autoSpaceDN w:val="0"/>
        <w:adjustRightInd w:val="0"/>
        <w:contextualSpacing/>
        <w:jc w:val="both"/>
      </w:pPr>
      <w:r w:rsidRPr="00515AE7">
        <w:rPr>
          <w:b/>
        </w:rPr>
        <w:t>Konfederasyonun</w:t>
      </w:r>
      <w:r w:rsidRPr="00515AE7">
        <w:t xml:space="preserve"> Kurucu Yönetim Kurulu Üyeleri: </w:t>
      </w:r>
    </w:p>
    <w:tbl>
      <w:tblPr>
        <w:tblStyle w:val="TabloKlavuzu"/>
        <w:tblpPr w:leftFromText="141" w:rightFromText="141" w:vertAnchor="text" w:horzAnchor="page" w:tblpX="1936" w:tblpY="107"/>
        <w:tblW w:w="4815" w:type="dxa"/>
        <w:tblLayout w:type="fixed"/>
        <w:tblLook w:val="04A0" w:firstRow="1" w:lastRow="0" w:firstColumn="1" w:lastColumn="0" w:noHBand="0" w:noVBand="1"/>
      </w:tblPr>
      <w:tblGrid>
        <w:gridCol w:w="567"/>
        <w:gridCol w:w="2689"/>
        <w:gridCol w:w="1559"/>
      </w:tblGrid>
      <w:tr w:rsidR="00515AE7" w:rsidRPr="00515AE7" w14:paraId="4C5F3C91" w14:textId="77777777" w:rsidTr="00850E58">
        <w:trPr>
          <w:trHeight w:hRule="exact" w:val="284"/>
        </w:trPr>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D006D" w14:textId="77777777" w:rsidR="00850E58" w:rsidRPr="00515AE7" w:rsidRDefault="00850E58" w:rsidP="00911641">
            <w:pPr>
              <w:contextualSpacing/>
              <w:jc w:val="both"/>
              <w:rPr>
                <w:rFonts w:ascii="Times New Roman" w:eastAsia="Times New Roman" w:hAnsi="Times New Roman" w:cs="Times New Roman"/>
                <w:b/>
                <w:lang w:eastAsia="tr-TR"/>
              </w:rPr>
            </w:pPr>
            <w:r w:rsidRPr="00515AE7">
              <w:rPr>
                <w:rFonts w:ascii="Times New Roman" w:eastAsia="Times New Roman" w:hAnsi="Times New Roman" w:cs="Times New Roman"/>
                <w:b/>
                <w:lang w:eastAsia="tr-TR"/>
              </w:rPr>
              <w:t>Adı ve Soyadı</w:t>
            </w:r>
          </w:p>
        </w:tc>
        <w:tc>
          <w:tcPr>
            <w:tcW w:w="1559" w:type="dxa"/>
            <w:tcBorders>
              <w:top w:val="single" w:sz="4" w:space="0" w:color="auto"/>
              <w:left w:val="single" w:sz="4" w:space="0" w:color="auto"/>
              <w:bottom w:val="single" w:sz="4" w:space="0" w:color="auto"/>
              <w:right w:val="single" w:sz="4" w:space="0" w:color="auto"/>
            </w:tcBorders>
          </w:tcPr>
          <w:p w14:paraId="03D63942" w14:textId="77777777" w:rsidR="00850E58" w:rsidRPr="00515AE7" w:rsidRDefault="00850E58" w:rsidP="00911641">
            <w:pPr>
              <w:contextualSpacing/>
              <w:jc w:val="both"/>
              <w:rPr>
                <w:rFonts w:ascii="Times New Roman" w:hAnsi="Times New Roman" w:cs="Times New Roman"/>
                <w:b/>
              </w:rPr>
            </w:pPr>
            <w:proofErr w:type="spellStart"/>
            <w:r w:rsidRPr="00515AE7">
              <w:rPr>
                <w:rFonts w:ascii="Times New Roman" w:hAnsi="Times New Roman" w:cs="Times New Roman"/>
                <w:b/>
              </w:rPr>
              <w:t>Ünvanı</w:t>
            </w:r>
            <w:proofErr w:type="spellEnd"/>
          </w:p>
        </w:tc>
      </w:tr>
      <w:tr w:rsidR="00515AE7" w:rsidRPr="00515AE7" w14:paraId="7D34EB0B" w14:textId="77777777" w:rsidTr="00850E58">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A36B3A" w14:textId="77777777" w:rsidR="00850E58" w:rsidRPr="00515AE7" w:rsidRDefault="00850E58" w:rsidP="00911641">
            <w:pPr>
              <w:contextualSpacing/>
              <w:jc w:val="both"/>
              <w:rPr>
                <w:rFonts w:ascii="Times New Roman" w:eastAsia="Times New Roman" w:hAnsi="Times New Roman" w:cs="Times New Roman"/>
                <w:lang w:eastAsia="tr-TR"/>
              </w:rPr>
            </w:pPr>
            <w:r w:rsidRPr="00515AE7">
              <w:rPr>
                <w:rFonts w:ascii="Times New Roman" w:eastAsia="Times New Roman" w:hAnsi="Times New Roman" w:cs="Times New Roman"/>
                <w:lang w:eastAsia="tr-TR"/>
              </w:rPr>
              <w:t>1</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24558722" w14:textId="77777777" w:rsidR="00850E58" w:rsidRPr="00515AE7" w:rsidRDefault="00850E58" w:rsidP="00911641">
            <w:pPr>
              <w:contextualSpacing/>
              <w:jc w:val="both"/>
              <w:rPr>
                <w:rFonts w:ascii="Times New Roman" w:eastAsia="Times New Roman" w:hAnsi="Times New Roman" w:cs="Times New Roman"/>
                <w:b/>
                <w:lang w:eastAsia="tr-TR"/>
              </w:rPr>
            </w:pPr>
            <w:r w:rsidRPr="00515AE7">
              <w:rPr>
                <w:rFonts w:ascii="Times New Roman" w:eastAsia="Times New Roman" w:hAnsi="Times New Roman" w:cs="Times New Roman"/>
                <w:lang w:eastAsia="tr-TR"/>
              </w:rPr>
              <w:t>Rıza SÜMER</w:t>
            </w:r>
          </w:p>
        </w:tc>
        <w:tc>
          <w:tcPr>
            <w:tcW w:w="1559" w:type="dxa"/>
            <w:tcBorders>
              <w:top w:val="single" w:sz="4" w:space="0" w:color="auto"/>
              <w:left w:val="single" w:sz="4" w:space="0" w:color="auto"/>
              <w:bottom w:val="single" w:sz="4" w:space="0" w:color="auto"/>
              <w:right w:val="single" w:sz="4" w:space="0" w:color="auto"/>
            </w:tcBorders>
          </w:tcPr>
          <w:p w14:paraId="002DEEF5" w14:textId="77777777" w:rsidR="00850E58" w:rsidRPr="00515AE7" w:rsidRDefault="00850E58" w:rsidP="00911641">
            <w:pPr>
              <w:contextualSpacing/>
              <w:jc w:val="both"/>
              <w:rPr>
                <w:rFonts w:ascii="Times New Roman" w:hAnsi="Times New Roman" w:cs="Times New Roman"/>
                <w:b/>
              </w:rPr>
            </w:pPr>
            <w:r w:rsidRPr="00515AE7">
              <w:rPr>
                <w:rFonts w:ascii="Times New Roman" w:hAnsi="Times New Roman" w:cs="Times New Roman"/>
                <w:b/>
              </w:rPr>
              <w:t>Başkan</w:t>
            </w:r>
          </w:p>
        </w:tc>
      </w:tr>
      <w:tr w:rsidR="00515AE7" w:rsidRPr="00515AE7" w14:paraId="3D6063EA" w14:textId="77777777" w:rsidTr="00850E58">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29EE1F" w14:textId="77777777" w:rsidR="00850E58" w:rsidRPr="00515AE7" w:rsidRDefault="00850E58" w:rsidP="00911641">
            <w:pPr>
              <w:contextualSpacing/>
              <w:jc w:val="both"/>
              <w:rPr>
                <w:rFonts w:ascii="Times New Roman" w:eastAsia="Times New Roman" w:hAnsi="Times New Roman" w:cs="Times New Roman"/>
                <w:lang w:eastAsia="tr-TR"/>
              </w:rPr>
            </w:pPr>
            <w:r w:rsidRPr="00515AE7">
              <w:rPr>
                <w:rFonts w:ascii="Times New Roman" w:eastAsia="Times New Roman" w:hAnsi="Times New Roman" w:cs="Times New Roman"/>
                <w:lang w:eastAsia="tr-TR"/>
              </w:rPr>
              <w:t>2</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4DA0FD7E" w14:textId="77777777" w:rsidR="00850E58" w:rsidRPr="00515AE7" w:rsidRDefault="00850E58" w:rsidP="00911641">
            <w:pPr>
              <w:contextualSpacing/>
              <w:jc w:val="both"/>
              <w:rPr>
                <w:rFonts w:ascii="Times New Roman" w:eastAsia="Times New Roman" w:hAnsi="Times New Roman" w:cs="Times New Roman"/>
                <w:b/>
                <w:lang w:eastAsia="tr-TR"/>
              </w:rPr>
            </w:pPr>
            <w:r w:rsidRPr="00515AE7">
              <w:rPr>
                <w:rFonts w:ascii="Times New Roman" w:hAnsi="Times New Roman" w:cs="Times New Roman"/>
                <w:shd w:val="clear" w:color="auto" w:fill="FFFFFF"/>
              </w:rPr>
              <w:t>Zeki ÇAVUŞOĞLU</w:t>
            </w:r>
          </w:p>
        </w:tc>
        <w:tc>
          <w:tcPr>
            <w:tcW w:w="1559" w:type="dxa"/>
            <w:tcBorders>
              <w:top w:val="single" w:sz="4" w:space="0" w:color="auto"/>
              <w:left w:val="single" w:sz="4" w:space="0" w:color="auto"/>
              <w:bottom w:val="single" w:sz="4" w:space="0" w:color="auto"/>
              <w:right w:val="single" w:sz="4" w:space="0" w:color="auto"/>
            </w:tcBorders>
          </w:tcPr>
          <w:p w14:paraId="3429A9B5" w14:textId="77777777" w:rsidR="00850E58" w:rsidRPr="00515AE7" w:rsidRDefault="00850E58" w:rsidP="00911641">
            <w:pPr>
              <w:contextualSpacing/>
              <w:jc w:val="both"/>
              <w:rPr>
                <w:rFonts w:ascii="Times New Roman" w:hAnsi="Times New Roman" w:cs="Times New Roman"/>
                <w:b/>
              </w:rPr>
            </w:pPr>
            <w:r w:rsidRPr="00515AE7">
              <w:rPr>
                <w:rFonts w:ascii="Times New Roman" w:hAnsi="Times New Roman" w:cs="Times New Roman"/>
                <w:b/>
              </w:rPr>
              <w:t>Üye</w:t>
            </w:r>
          </w:p>
        </w:tc>
      </w:tr>
      <w:tr w:rsidR="00515AE7" w:rsidRPr="00515AE7" w14:paraId="37AC6BFE" w14:textId="77777777" w:rsidTr="00850E58">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5D5B6" w14:textId="77777777" w:rsidR="00850E58" w:rsidRPr="00515AE7" w:rsidRDefault="00850E58" w:rsidP="00911641">
            <w:pPr>
              <w:contextualSpacing/>
              <w:jc w:val="both"/>
              <w:rPr>
                <w:rFonts w:ascii="Times New Roman" w:eastAsia="Times New Roman" w:hAnsi="Times New Roman" w:cs="Times New Roman"/>
                <w:lang w:eastAsia="tr-TR"/>
              </w:rPr>
            </w:pPr>
            <w:r w:rsidRPr="00515AE7">
              <w:rPr>
                <w:rFonts w:ascii="Times New Roman" w:eastAsia="Times New Roman" w:hAnsi="Times New Roman" w:cs="Times New Roman"/>
                <w:lang w:eastAsia="tr-TR"/>
              </w:rPr>
              <w:t>3</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4D446874" w14:textId="77777777" w:rsidR="00850E58" w:rsidRPr="00515AE7" w:rsidRDefault="00850E58" w:rsidP="00911641">
            <w:pPr>
              <w:contextualSpacing/>
              <w:jc w:val="both"/>
              <w:rPr>
                <w:rFonts w:ascii="Times New Roman" w:eastAsia="Times New Roman" w:hAnsi="Times New Roman" w:cs="Times New Roman"/>
                <w:b/>
                <w:lang w:eastAsia="tr-TR"/>
              </w:rPr>
            </w:pPr>
            <w:r w:rsidRPr="00515AE7">
              <w:rPr>
                <w:rFonts w:ascii="Times New Roman" w:hAnsi="Times New Roman" w:cs="Times New Roman"/>
                <w:shd w:val="clear" w:color="auto" w:fill="FFFFFF"/>
              </w:rPr>
              <w:t>Sina GENÇOĞLU</w:t>
            </w:r>
          </w:p>
        </w:tc>
        <w:tc>
          <w:tcPr>
            <w:tcW w:w="1559" w:type="dxa"/>
            <w:tcBorders>
              <w:top w:val="single" w:sz="4" w:space="0" w:color="auto"/>
              <w:left w:val="single" w:sz="4" w:space="0" w:color="auto"/>
              <w:bottom w:val="single" w:sz="4" w:space="0" w:color="auto"/>
              <w:right w:val="single" w:sz="4" w:space="0" w:color="auto"/>
            </w:tcBorders>
          </w:tcPr>
          <w:p w14:paraId="546812F7" w14:textId="77777777" w:rsidR="00850E58" w:rsidRPr="00515AE7" w:rsidRDefault="00850E58" w:rsidP="00911641">
            <w:pPr>
              <w:contextualSpacing/>
              <w:jc w:val="both"/>
              <w:rPr>
                <w:rFonts w:ascii="Times New Roman" w:hAnsi="Times New Roman" w:cs="Times New Roman"/>
                <w:b/>
              </w:rPr>
            </w:pPr>
            <w:r w:rsidRPr="00515AE7">
              <w:rPr>
                <w:rFonts w:ascii="Times New Roman" w:hAnsi="Times New Roman" w:cs="Times New Roman"/>
                <w:b/>
              </w:rPr>
              <w:t>Üye</w:t>
            </w:r>
          </w:p>
        </w:tc>
      </w:tr>
      <w:tr w:rsidR="00515AE7" w:rsidRPr="00515AE7" w14:paraId="64123DA9" w14:textId="77777777" w:rsidTr="00850E58">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B7B614" w14:textId="77777777" w:rsidR="00850E58" w:rsidRPr="00515AE7" w:rsidRDefault="00850E58" w:rsidP="00911641">
            <w:pPr>
              <w:contextualSpacing/>
              <w:jc w:val="both"/>
              <w:rPr>
                <w:rFonts w:ascii="Times New Roman" w:eastAsia="Times New Roman" w:hAnsi="Times New Roman" w:cs="Times New Roman"/>
                <w:lang w:eastAsia="tr-TR"/>
              </w:rPr>
            </w:pPr>
            <w:r w:rsidRPr="00515AE7">
              <w:rPr>
                <w:rFonts w:ascii="Times New Roman" w:eastAsia="Times New Roman" w:hAnsi="Times New Roman" w:cs="Times New Roman"/>
                <w:lang w:eastAsia="tr-TR"/>
              </w:rPr>
              <w:t>4</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ED1100E" w14:textId="77777777" w:rsidR="00850E58" w:rsidRPr="00515AE7" w:rsidRDefault="00850E58" w:rsidP="00911641">
            <w:pPr>
              <w:contextualSpacing/>
              <w:jc w:val="both"/>
              <w:rPr>
                <w:rFonts w:ascii="Times New Roman" w:eastAsia="Times New Roman" w:hAnsi="Times New Roman" w:cs="Times New Roman"/>
                <w:lang w:eastAsia="tr-TR"/>
              </w:rPr>
            </w:pPr>
            <w:r w:rsidRPr="00515AE7">
              <w:rPr>
                <w:rFonts w:ascii="Times New Roman" w:hAnsi="Times New Roman" w:cs="Times New Roman"/>
                <w:shd w:val="clear" w:color="auto" w:fill="FFFFFF"/>
              </w:rPr>
              <w:t>Atilla DAMLACI</w:t>
            </w:r>
          </w:p>
        </w:tc>
        <w:tc>
          <w:tcPr>
            <w:tcW w:w="1559" w:type="dxa"/>
            <w:tcBorders>
              <w:top w:val="single" w:sz="4" w:space="0" w:color="auto"/>
              <w:left w:val="single" w:sz="4" w:space="0" w:color="auto"/>
              <w:bottom w:val="single" w:sz="4" w:space="0" w:color="auto"/>
              <w:right w:val="single" w:sz="4" w:space="0" w:color="auto"/>
            </w:tcBorders>
          </w:tcPr>
          <w:p w14:paraId="1561CD6B" w14:textId="77777777" w:rsidR="00850E58" w:rsidRPr="00515AE7" w:rsidRDefault="00850E58" w:rsidP="00911641">
            <w:pPr>
              <w:contextualSpacing/>
              <w:jc w:val="both"/>
              <w:rPr>
                <w:rFonts w:ascii="Times New Roman" w:hAnsi="Times New Roman" w:cs="Times New Roman"/>
              </w:rPr>
            </w:pPr>
            <w:r w:rsidRPr="00515AE7">
              <w:rPr>
                <w:rFonts w:ascii="Times New Roman" w:hAnsi="Times New Roman" w:cs="Times New Roman"/>
                <w:b/>
              </w:rPr>
              <w:t>Üye</w:t>
            </w:r>
          </w:p>
        </w:tc>
      </w:tr>
      <w:tr w:rsidR="00515AE7" w:rsidRPr="00515AE7" w14:paraId="36060D51" w14:textId="77777777" w:rsidTr="00850E58">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D47AA6" w14:textId="77777777" w:rsidR="00850E58" w:rsidRPr="00515AE7" w:rsidRDefault="00850E58" w:rsidP="00911641">
            <w:pPr>
              <w:contextualSpacing/>
              <w:jc w:val="both"/>
              <w:rPr>
                <w:rFonts w:ascii="Times New Roman" w:eastAsia="Times New Roman" w:hAnsi="Times New Roman" w:cs="Times New Roman"/>
                <w:lang w:eastAsia="tr-TR"/>
              </w:rPr>
            </w:pPr>
            <w:r w:rsidRPr="00515AE7">
              <w:rPr>
                <w:rFonts w:ascii="Times New Roman" w:eastAsia="Times New Roman" w:hAnsi="Times New Roman" w:cs="Times New Roman"/>
                <w:lang w:eastAsia="tr-TR"/>
              </w:rPr>
              <w:t>5</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34720E9E" w14:textId="77777777" w:rsidR="00850E58" w:rsidRPr="00515AE7" w:rsidRDefault="00850E58" w:rsidP="00911641">
            <w:pPr>
              <w:contextualSpacing/>
              <w:jc w:val="both"/>
              <w:rPr>
                <w:rFonts w:ascii="Times New Roman" w:eastAsia="Times New Roman" w:hAnsi="Times New Roman" w:cs="Times New Roman"/>
                <w:b/>
                <w:lang w:eastAsia="tr-TR"/>
              </w:rPr>
            </w:pPr>
            <w:r w:rsidRPr="00515AE7">
              <w:rPr>
                <w:rFonts w:ascii="Times New Roman" w:hAnsi="Times New Roman" w:cs="Times New Roman"/>
                <w:shd w:val="clear" w:color="auto" w:fill="FFFFFF"/>
              </w:rPr>
              <w:t>İnal ÖZVER</w:t>
            </w:r>
          </w:p>
        </w:tc>
        <w:tc>
          <w:tcPr>
            <w:tcW w:w="1559" w:type="dxa"/>
            <w:tcBorders>
              <w:top w:val="single" w:sz="4" w:space="0" w:color="auto"/>
              <w:left w:val="single" w:sz="4" w:space="0" w:color="auto"/>
              <w:bottom w:val="single" w:sz="4" w:space="0" w:color="auto"/>
              <w:right w:val="single" w:sz="4" w:space="0" w:color="auto"/>
            </w:tcBorders>
          </w:tcPr>
          <w:p w14:paraId="16A794D9" w14:textId="77777777" w:rsidR="00850E58" w:rsidRPr="00515AE7" w:rsidRDefault="00850E58" w:rsidP="00911641">
            <w:pPr>
              <w:contextualSpacing/>
              <w:jc w:val="both"/>
              <w:rPr>
                <w:rFonts w:ascii="Times New Roman" w:hAnsi="Times New Roman" w:cs="Times New Roman"/>
                <w:b/>
              </w:rPr>
            </w:pPr>
            <w:r w:rsidRPr="00515AE7">
              <w:rPr>
                <w:rFonts w:ascii="Times New Roman" w:hAnsi="Times New Roman" w:cs="Times New Roman"/>
                <w:b/>
              </w:rPr>
              <w:t>Üye</w:t>
            </w:r>
          </w:p>
        </w:tc>
      </w:tr>
      <w:tr w:rsidR="00515AE7" w:rsidRPr="00515AE7" w14:paraId="1DBA0CF5" w14:textId="77777777" w:rsidTr="00850E58">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39B704" w14:textId="77777777" w:rsidR="00850E58" w:rsidRPr="00515AE7" w:rsidRDefault="00850E58" w:rsidP="00911641">
            <w:pPr>
              <w:contextualSpacing/>
              <w:jc w:val="both"/>
              <w:rPr>
                <w:rFonts w:ascii="Times New Roman" w:eastAsia="Times New Roman" w:hAnsi="Times New Roman" w:cs="Times New Roman"/>
                <w:lang w:eastAsia="tr-TR"/>
              </w:rPr>
            </w:pPr>
            <w:r w:rsidRPr="00515AE7">
              <w:rPr>
                <w:rFonts w:ascii="Times New Roman" w:eastAsia="Times New Roman" w:hAnsi="Times New Roman" w:cs="Times New Roman"/>
                <w:lang w:eastAsia="tr-TR"/>
              </w:rPr>
              <w:t>6</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3E2EDF15" w14:textId="77777777" w:rsidR="00850E58" w:rsidRPr="00515AE7" w:rsidRDefault="00850E58" w:rsidP="00911641">
            <w:pPr>
              <w:contextualSpacing/>
              <w:jc w:val="both"/>
              <w:rPr>
                <w:rFonts w:ascii="Times New Roman" w:eastAsia="Times New Roman" w:hAnsi="Times New Roman" w:cs="Times New Roman"/>
                <w:b/>
                <w:lang w:eastAsia="tr-TR"/>
              </w:rPr>
            </w:pPr>
            <w:r w:rsidRPr="00515AE7">
              <w:rPr>
                <w:rFonts w:ascii="Times New Roman" w:hAnsi="Times New Roman" w:cs="Times New Roman"/>
                <w:shd w:val="clear" w:color="auto" w:fill="FFFFFF"/>
              </w:rPr>
              <w:t>Cemal ÖZDEMİR</w:t>
            </w:r>
          </w:p>
        </w:tc>
        <w:tc>
          <w:tcPr>
            <w:tcW w:w="1559" w:type="dxa"/>
            <w:tcBorders>
              <w:top w:val="single" w:sz="4" w:space="0" w:color="auto"/>
              <w:left w:val="single" w:sz="4" w:space="0" w:color="auto"/>
              <w:bottom w:val="single" w:sz="4" w:space="0" w:color="auto"/>
              <w:right w:val="single" w:sz="4" w:space="0" w:color="auto"/>
            </w:tcBorders>
          </w:tcPr>
          <w:p w14:paraId="2730FF2C" w14:textId="77777777" w:rsidR="00850E58" w:rsidRPr="00515AE7" w:rsidRDefault="00850E58" w:rsidP="00911641">
            <w:pPr>
              <w:contextualSpacing/>
              <w:jc w:val="both"/>
              <w:rPr>
                <w:rFonts w:ascii="Times New Roman" w:hAnsi="Times New Roman" w:cs="Times New Roman"/>
                <w:b/>
              </w:rPr>
            </w:pPr>
            <w:r w:rsidRPr="00515AE7">
              <w:rPr>
                <w:rFonts w:ascii="Times New Roman" w:hAnsi="Times New Roman" w:cs="Times New Roman"/>
                <w:b/>
              </w:rPr>
              <w:t>Üye</w:t>
            </w:r>
          </w:p>
        </w:tc>
      </w:tr>
      <w:tr w:rsidR="00515AE7" w:rsidRPr="00515AE7" w14:paraId="5787DE4A" w14:textId="77777777" w:rsidTr="00850E58">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8FE1E8" w14:textId="77777777" w:rsidR="00850E58" w:rsidRPr="00515AE7" w:rsidRDefault="00850E58" w:rsidP="00911641">
            <w:pPr>
              <w:contextualSpacing/>
              <w:jc w:val="both"/>
              <w:rPr>
                <w:rFonts w:ascii="Times New Roman" w:eastAsia="Times New Roman" w:hAnsi="Times New Roman" w:cs="Times New Roman"/>
                <w:lang w:eastAsia="tr-TR"/>
              </w:rPr>
            </w:pPr>
            <w:r w:rsidRPr="00515AE7">
              <w:rPr>
                <w:rFonts w:ascii="Times New Roman" w:eastAsia="Times New Roman" w:hAnsi="Times New Roman" w:cs="Times New Roman"/>
                <w:lang w:eastAsia="tr-TR"/>
              </w:rPr>
              <w:t>7</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7BDA3F05" w14:textId="77777777" w:rsidR="00850E58" w:rsidRPr="00515AE7" w:rsidRDefault="00850E58" w:rsidP="00911641">
            <w:pPr>
              <w:contextualSpacing/>
              <w:jc w:val="both"/>
              <w:rPr>
                <w:rFonts w:ascii="Times New Roman" w:eastAsia="Times New Roman" w:hAnsi="Times New Roman" w:cs="Times New Roman"/>
                <w:b/>
                <w:lang w:eastAsia="tr-TR"/>
              </w:rPr>
            </w:pPr>
            <w:r w:rsidRPr="00515AE7">
              <w:rPr>
                <w:rFonts w:ascii="Times New Roman" w:hAnsi="Times New Roman" w:cs="Times New Roman"/>
                <w:shd w:val="clear" w:color="auto" w:fill="FFFFFF"/>
              </w:rPr>
              <w:t>Bahtiyar ÖZGÜR</w:t>
            </w:r>
          </w:p>
        </w:tc>
        <w:tc>
          <w:tcPr>
            <w:tcW w:w="1559" w:type="dxa"/>
            <w:tcBorders>
              <w:top w:val="single" w:sz="4" w:space="0" w:color="auto"/>
              <w:left w:val="single" w:sz="4" w:space="0" w:color="auto"/>
              <w:bottom w:val="single" w:sz="4" w:space="0" w:color="auto"/>
              <w:right w:val="single" w:sz="4" w:space="0" w:color="auto"/>
            </w:tcBorders>
          </w:tcPr>
          <w:p w14:paraId="7EB0966D" w14:textId="77777777" w:rsidR="00850E58" w:rsidRPr="00515AE7" w:rsidRDefault="00850E58" w:rsidP="00911641">
            <w:pPr>
              <w:contextualSpacing/>
              <w:jc w:val="both"/>
              <w:rPr>
                <w:rFonts w:ascii="Times New Roman" w:hAnsi="Times New Roman" w:cs="Times New Roman"/>
                <w:b/>
              </w:rPr>
            </w:pPr>
            <w:r w:rsidRPr="00515AE7">
              <w:rPr>
                <w:rFonts w:ascii="Times New Roman" w:hAnsi="Times New Roman" w:cs="Times New Roman"/>
                <w:b/>
              </w:rPr>
              <w:t>Üye</w:t>
            </w:r>
          </w:p>
        </w:tc>
      </w:tr>
      <w:tr w:rsidR="00515AE7" w:rsidRPr="00515AE7" w14:paraId="77D1CBEC" w14:textId="77777777" w:rsidTr="00850E58">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679F1E" w14:textId="77777777" w:rsidR="00850E58" w:rsidRPr="00515AE7" w:rsidRDefault="00850E58" w:rsidP="00911641">
            <w:pPr>
              <w:contextualSpacing/>
              <w:jc w:val="both"/>
              <w:rPr>
                <w:rFonts w:ascii="Times New Roman" w:hAnsi="Times New Roman" w:cs="Times New Roman"/>
              </w:rPr>
            </w:pPr>
            <w:r w:rsidRPr="00515AE7">
              <w:rPr>
                <w:rFonts w:ascii="Times New Roman" w:hAnsi="Times New Roman" w:cs="Times New Roman"/>
              </w:rPr>
              <w:t>8</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2C4FFA65" w14:textId="77777777" w:rsidR="00850E58" w:rsidRPr="00515AE7" w:rsidRDefault="00850E58" w:rsidP="00911641">
            <w:pPr>
              <w:contextualSpacing/>
              <w:jc w:val="both"/>
              <w:rPr>
                <w:rFonts w:ascii="Times New Roman" w:hAnsi="Times New Roman" w:cs="Times New Roman"/>
                <w:b/>
              </w:rPr>
            </w:pPr>
            <w:r w:rsidRPr="00515AE7">
              <w:rPr>
                <w:rFonts w:ascii="Times New Roman" w:hAnsi="Times New Roman" w:cs="Times New Roman"/>
                <w:shd w:val="clear" w:color="auto" w:fill="FFFFFF"/>
              </w:rPr>
              <w:t>Kemal YURDAL</w:t>
            </w:r>
          </w:p>
        </w:tc>
        <w:tc>
          <w:tcPr>
            <w:tcW w:w="1559" w:type="dxa"/>
            <w:tcBorders>
              <w:top w:val="single" w:sz="4" w:space="0" w:color="auto"/>
              <w:left w:val="single" w:sz="4" w:space="0" w:color="auto"/>
              <w:bottom w:val="single" w:sz="4" w:space="0" w:color="auto"/>
              <w:right w:val="single" w:sz="4" w:space="0" w:color="auto"/>
            </w:tcBorders>
          </w:tcPr>
          <w:p w14:paraId="1345CCE3" w14:textId="77777777" w:rsidR="00850E58" w:rsidRPr="00515AE7" w:rsidRDefault="00850E58" w:rsidP="00911641">
            <w:pPr>
              <w:jc w:val="both"/>
              <w:rPr>
                <w:rFonts w:ascii="Times New Roman" w:hAnsi="Times New Roman" w:cs="Times New Roman"/>
              </w:rPr>
            </w:pPr>
            <w:r w:rsidRPr="00515AE7">
              <w:rPr>
                <w:rFonts w:ascii="Times New Roman" w:hAnsi="Times New Roman" w:cs="Times New Roman"/>
                <w:b/>
              </w:rPr>
              <w:t>Üye</w:t>
            </w:r>
          </w:p>
        </w:tc>
      </w:tr>
      <w:tr w:rsidR="00515AE7" w:rsidRPr="00515AE7" w14:paraId="1694B2DD" w14:textId="77777777" w:rsidTr="00850E58">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89040F" w14:textId="77777777" w:rsidR="00850E58" w:rsidRPr="00515AE7" w:rsidRDefault="00850E58" w:rsidP="00911641">
            <w:pPr>
              <w:contextualSpacing/>
              <w:jc w:val="both"/>
              <w:rPr>
                <w:rFonts w:ascii="Times New Roman" w:hAnsi="Times New Roman" w:cs="Times New Roman"/>
              </w:rPr>
            </w:pPr>
            <w:r w:rsidRPr="00515AE7">
              <w:rPr>
                <w:rFonts w:ascii="Times New Roman" w:hAnsi="Times New Roman" w:cs="Times New Roman"/>
              </w:rPr>
              <w:t>9</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116D9FE0" w14:textId="77777777" w:rsidR="00850E58" w:rsidRPr="00515AE7" w:rsidRDefault="00850E58" w:rsidP="00911641">
            <w:pPr>
              <w:contextualSpacing/>
              <w:jc w:val="both"/>
              <w:rPr>
                <w:rFonts w:ascii="Times New Roman" w:hAnsi="Times New Roman" w:cs="Times New Roman"/>
                <w:b/>
              </w:rPr>
            </w:pPr>
            <w:r w:rsidRPr="00515AE7">
              <w:rPr>
                <w:rFonts w:ascii="Times New Roman" w:hAnsi="Times New Roman" w:cs="Times New Roman"/>
                <w:shd w:val="clear" w:color="auto" w:fill="FFFFFF"/>
              </w:rPr>
              <w:t>Ali Osman YILMAZ</w:t>
            </w:r>
          </w:p>
        </w:tc>
        <w:tc>
          <w:tcPr>
            <w:tcW w:w="1559" w:type="dxa"/>
            <w:tcBorders>
              <w:top w:val="single" w:sz="4" w:space="0" w:color="auto"/>
              <w:left w:val="single" w:sz="4" w:space="0" w:color="auto"/>
              <w:bottom w:val="single" w:sz="4" w:space="0" w:color="auto"/>
              <w:right w:val="single" w:sz="4" w:space="0" w:color="auto"/>
            </w:tcBorders>
          </w:tcPr>
          <w:p w14:paraId="359B017C" w14:textId="77777777" w:rsidR="00850E58" w:rsidRPr="00515AE7" w:rsidRDefault="00850E58" w:rsidP="00911641">
            <w:pPr>
              <w:jc w:val="both"/>
              <w:rPr>
                <w:rFonts w:ascii="Times New Roman" w:hAnsi="Times New Roman" w:cs="Times New Roman"/>
              </w:rPr>
            </w:pPr>
            <w:r w:rsidRPr="00515AE7">
              <w:rPr>
                <w:rFonts w:ascii="Times New Roman" w:hAnsi="Times New Roman" w:cs="Times New Roman"/>
                <w:b/>
              </w:rPr>
              <w:t>Üye</w:t>
            </w:r>
          </w:p>
        </w:tc>
      </w:tr>
      <w:tr w:rsidR="00515AE7" w:rsidRPr="00515AE7" w14:paraId="7DDE1AC6" w14:textId="77777777" w:rsidTr="00850E58">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9E8054" w14:textId="77777777" w:rsidR="00850E58" w:rsidRPr="00515AE7" w:rsidRDefault="00850E58" w:rsidP="00911641">
            <w:pPr>
              <w:contextualSpacing/>
              <w:jc w:val="both"/>
              <w:rPr>
                <w:rFonts w:ascii="Times New Roman" w:hAnsi="Times New Roman" w:cs="Times New Roman"/>
              </w:rPr>
            </w:pPr>
            <w:r w:rsidRPr="00515AE7">
              <w:rPr>
                <w:rFonts w:ascii="Times New Roman" w:hAnsi="Times New Roman" w:cs="Times New Roman"/>
              </w:rPr>
              <w:t>10</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18AE11A0" w14:textId="77777777" w:rsidR="00850E58" w:rsidRPr="00515AE7" w:rsidRDefault="00850E58" w:rsidP="00911641">
            <w:pPr>
              <w:contextualSpacing/>
              <w:jc w:val="both"/>
              <w:rPr>
                <w:rFonts w:ascii="Times New Roman" w:hAnsi="Times New Roman" w:cs="Times New Roman"/>
                <w:shd w:val="clear" w:color="auto" w:fill="FFFFFF"/>
              </w:rPr>
            </w:pPr>
            <w:r w:rsidRPr="00515AE7">
              <w:rPr>
                <w:rFonts w:ascii="Times New Roman" w:hAnsi="Times New Roman" w:cs="Times New Roman"/>
                <w:shd w:val="clear" w:color="auto" w:fill="FFFFFF"/>
              </w:rPr>
              <w:t>Muharrem AĞIRTAŞ</w:t>
            </w:r>
          </w:p>
        </w:tc>
        <w:tc>
          <w:tcPr>
            <w:tcW w:w="1559" w:type="dxa"/>
            <w:tcBorders>
              <w:top w:val="single" w:sz="4" w:space="0" w:color="auto"/>
              <w:left w:val="single" w:sz="4" w:space="0" w:color="auto"/>
              <w:bottom w:val="single" w:sz="4" w:space="0" w:color="auto"/>
              <w:right w:val="single" w:sz="4" w:space="0" w:color="auto"/>
            </w:tcBorders>
          </w:tcPr>
          <w:p w14:paraId="68E6EB4F" w14:textId="77777777" w:rsidR="00850E58" w:rsidRPr="00515AE7" w:rsidRDefault="00850E58" w:rsidP="00911641">
            <w:pPr>
              <w:jc w:val="both"/>
              <w:rPr>
                <w:rFonts w:ascii="Times New Roman" w:hAnsi="Times New Roman" w:cs="Times New Roman"/>
              </w:rPr>
            </w:pPr>
            <w:r w:rsidRPr="00515AE7">
              <w:rPr>
                <w:rFonts w:ascii="Times New Roman" w:hAnsi="Times New Roman" w:cs="Times New Roman"/>
                <w:b/>
              </w:rPr>
              <w:t>Üye</w:t>
            </w:r>
          </w:p>
        </w:tc>
      </w:tr>
      <w:tr w:rsidR="00515AE7" w:rsidRPr="00515AE7" w14:paraId="435DB5B7" w14:textId="77777777" w:rsidTr="00850E58">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B61F68" w14:textId="77777777" w:rsidR="00850E58" w:rsidRPr="00515AE7" w:rsidRDefault="00850E58" w:rsidP="00911641">
            <w:pPr>
              <w:contextualSpacing/>
              <w:jc w:val="both"/>
              <w:rPr>
                <w:rFonts w:ascii="Times New Roman" w:hAnsi="Times New Roman" w:cs="Times New Roman"/>
              </w:rPr>
            </w:pPr>
            <w:r w:rsidRPr="00515AE7">
              <w:rPr>
                <w:rFonts w:ascii="Times New Roman" w:hAnsi="Times New Roman" w:cs="Times New Roman"/>
              </w:rPr>
              <w:t>11</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01DFADD4" w14:textId="77777777" w:rsidR="00850E58" w:rsidRPr="00515AE7" w:rsidRDefault="00850E58" w:rsidP="00911641">
            <w:pPr>
              <w:contextualSpacing/>
              <w:jc w:val="both"/>
              <w:rPr>
                <w:rFonts w:ascii="Times New Roman" w:hAnsi="Times New Roman" w:cs="Times New Roman"/>
                <w:shd w:val="clear" w:color="auto" w:fill="FFFFFF"/>
              </w:rPr>
            </w:pPr>
            <w:r w:rsidRPr="00515AE7">
              <w:rPr>
                <w:rFonts w:ascii="Times New Roman" w:hAnsi="Times New Roman" w:cs="Times New Roman"/>
                <w:shd w:val="clear" w:color="auto" w:fill="FFFFFF"/>
              </w:rPr>
              <w:t>Hayrı ÖZEL</w:t>
            </w:r>
          </w:p>
        </w:tc>
        <w:tc>
          <w:tcPr>
            <w:tcW w:w="1559" w:type="dxa"/>
            <w:tcBorders>
              <w:top w:val="single" w:sz="4" w:space="0" w:color="auto"/>
              <w:left w:val="single" w:sz="4" w:space="0" w:color="auto"/>
              <w:bottom w:val="single" w:sz="4" w:space="0" w:color="auto"/>
              <w:right w:val="single" w:sz="4" w:space="0" w:color="auto"/>
            </w:tcBorders>
          </w:tcPr>
          <w:p w14:paraId="7D1C57B5" w14:textId="77777777" w:rsidR="00850E58" w:rsidRPr="00515AE7" w:rsidRDefault="00850E58" w:rsidP="00911641">
            <w:pPr>
              <w:jc w:val="both"/>
              <w:rPr>
                <w:rFonts w:ascii="Times New Roman" w:hAnsi="Times New Roman" w:cs="Times New Roman"/>
              </w:rPr>
            </w:pPr>
            <w:r w:rsidRPr="00515AE7">
              <w:rPr>
                <w:rFonts w:ascii="Times New Roman" w:hAnsi="Times New Roman" w:cs="Times New Roman"/>
                <w:b/>
              </w:rPr>
              <w:t>Üye</w:t>
            </w:r>
          </w:p>
        </w:tc>
      </w:tr>
      <w:tr w:rsidR="00515AE7" w:rsidRPr="00515AE7" w14:paraId="25ACF40B" w14:textId="77777777" w:rsidTr="00850E58">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10FABA" w14:textId="77777777" w:rsidR="00850E58" w:rsidRPr="00515AE7" w:rsidRDefault="00850E58" w:rsidP="00911641">
            <w:pPr>
              <w:contextualSpacing/>
              <w:jc w:val="both"/>
              <w:rPr>
                <w:rFonts w:ascii="Times New Roman" w:hAnsi="Times New Roman" w:cs="Times New Roman"/>
              </w:rPr>
            </w:pPr>
            <w:r w:rsidRPr="00515AE7">
              <w:rPr>
                <w:rFonts w:ascii="Times New Roman" w:hAnsi="Times New Roman" w:cs="Times New Roman"/>
              </w:rPr>
              <w:t>12</w:t>
            </w:r>
          </w:p>
          <w:p w14:paraId="0F6FBC31" w14:textId="77777777" w:rsidR="00850E58" w:rsidRPr="00515AE7" w:rsidRDefault="00850E58" w:rsidP="00911641">
            <w:pPr>
              <w:contextualSpacing/>
              <w:jc w:val="both"/>
              <w:rPr>
                <w:rFonts w:ascii="Times New Roman" w:hAnsi="Times New Roman" w:cs="Times New Roman"/>
              </w:rPr>
            </w:pPr>
            <w:r w:rsidRPr="00515AE7">
              <w:rPr>
                <w:rFonts w:ascii="Times New Roman" w:hAnsi="Times New Roman" w:cs="Times New Roman"/>
              </w:rPr>
              <w:t>13</w:t>
            </w:r>
          </w:p>
          <w:p w14:paraId="4C9358C6" w14:textId="77777777" w:rsidR="00850E58" w:rsidRPr="00515AE7" w:rsidRDefault="00850E58" w:rsidP="00911641">
            <w:pPr>
              <w:contextualSpacing/>
              <w:jc w:val="both"/>
              <w:rPr>
                <w:rFonts w:ascii="Times New Roman" w:hAnsi="Times New Roman" w:cs="Times New Roman"/>
              </w:rPr>
            </w:pPr>
            <w:r w:rsidRPr="00515AE7">
              <w:rPr>
                <w:rFonts w:ascii="Times New Roman" w:hAnsi="Times New Roman" w:cs="Times New Roman"/>
              </w:rPr>
              <w:t>14</w:t>
            </w:r>
          </w:p>
          <w:p w14:paraId="4BC18DE1" w14:textId="77777777" w:rsidR="00850E58" w:rsidRPr="00515AE7" w:rsidRDefault="00850E58" w:rsidP="00911641">
            <w:pPr>
              <w:contextualSpacing/>
              <w:jc w:val="both"/>
              <w:rPr>
                <w:rFonts w:ascii="Times New Roman" w:hAnsi="Times New Roman" w:cs="Times New Roman"/>
              </w:rPr>
            </w:pP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B6CC46F" w14:textId="77777777" w:rsidR="00850E58" w:rsidRPr="00515AE7" w:rsidRDefault="00850E58" w:rsidP="00911641">
            <w:pPr>
              <w:contextualSpacing/>
              <w:jc w:val="both"/>
              <w:rPr>
                <w:rFonts w:ascii="Times New Roman" w:hAnsi="Times New Roman" w:cs="Times New Roman"/>
                <w:shd w:val="clear" w:color="auto" w:fill="FFFFFF"/>
              </w:rPr>
            </w:pPr>
            <w:r w:rsidRPr="00515AE7">
              <w:rPr>
                <w:rFonts w:ascii="Times New Roman" w:hAnsi="Times New Roman" w:cs="Times New Roman"/>
                <w:shd w:val="clear" w:color="auto" w:fill="FFFFFF"/>
              </w:rPr>
              <w:t>Abbas TEZEL</w:t>
            </w:r>
          </w:p>
        </w:tc>
        <w:tc>
          <w:tcPr>
            <w:tcW w:w="1559" w:type="dxa"/>
            <w:tcBorders>
              <w:top w:val="single" w:sz="4" w:space="0" w:color="auto"/>
              <w:left w:val="single" w:sz="4" w:space="0" w:color="auto"/>
              <w:bottom w:val="single" w:sz="4" w:space="0" w:color="auto"/>
              <w:right w:val="single" w:sz="4" w:space="0" w:color="auto"/>
            </w:tcBorders>
          </w:tcPr>
          <w:p w14:paraId="76B8AC0A" w14:textId="77777777" w:rsidR="00850E58" w:rsidRPr="00515AE7" w:rsidRDefault="00850E58" w:rsidP="00911641">
            <w:pPr>
              <w:jc w:val="both"/>
              <w:rPr>
                <w:rFonts w:ascii="Times New Roman" w:hAnsi="Times New Roman" w:cs="Times New Roman"/>
              </w:rPr>
            </w:pPr>
            <w:r w:rsidRPr="00515AE7">
              <w:rPr>
                <w:rFonts w:ascii="Times New Roman" w:hAnsi="Times New Roman" w:cs="Times New Roman"/>
                <w:b/>
              </w:rPr>
              <w:t>Üye</w:t>
            </w:r>
          </w:p>
        </w:tc>
      </w:tr>
      <w:tr w:rsidR="00515AE7" w:rsidRPr="00515AE7" w14:paraId="13145365" w14:textId="77777777" w:rsidTr="00850E58">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1B1FF0" w14:textId="77777777" w:rsidR="00850E58" w:rsidRPr="00515AE7" w:rsidRDefault="00850E58" w:rsidP="00911641">
            <w:pPr>
              <w:contextualSpacing/>
              <w:jc w:val="both"/>
              <w:rPr>
                <w:rFonts w:ascii="Times New Roman" w:hAnsi="Times New Roman" w:cs="Times New Roman"/>
              </w:rPr>
            </w:pPr>
            <w:r w:rsidRPr="00515AE7">
              <w:rPr>
                <w:rFonts w:ascii="Times New Roman" w:hAnsi="Times New Roman" w:cs="Times New Roman"/>
              </w:rPr>
              <w:t>13</w:t>
            </w:r>
          </w:p>
          <w:p w14:paraId="66A52123" w14:textId="77777777" w:rsidR="00850E58" w:rsidRPr="00515AE7" w:rsidRDefault="00850E58" w:rsidP="00911641">
            <w:pPr>
              <w:contextualSpacing/>
              <w:jc w:val="both"/>
              <w:rPr>
                <w:rFonts w:ascii="Times New Roman" w:hAnsi="Times New Roman" w:cs="Times New Roman"/>
              </w:rPr>
            </w:pPr>
            <w:r w:rsidRPr="00515AE7">
              <w:rPr>
                <w:rFonts w:ascii="Times New Roman" w:hAnsi="Times New Roman" w:cs="Times New Roman"/>
              </w:rPr>
              <w:t>14</w:t>
            </w:r>
          </w:p>
          <w:p w14:paraId="67F52BBB" w14:textId="77777777" w:rsidR="00850E58" w:rsidRPr="00515AE7" w:rsidRDefault="00850E58" w:rsidP="00911641">
            <w:pPr>
              <w:contextualSpacing/>
              <w:jc w:val="both"/>
              <w:rPr>
                <w:rFonts w:ascii="Times New Roman" w:hAnsi="Times New Roman" w:cs="Times New Roman"/>
              </w:rPr>
            </w:pP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439B93FA" w14:textId="77777777" w:rsidR="00850E58" w:rsidRPr="00515AE7" w:rsidRDefault="00850E58" w:rsidP="00911641">
            <w:pPr>
              <w:contextualSpacing/>
              <w:jc w:val="both"/>
              <w:rPr>
                <w:rFonts w:ascii="Times New Roman" w:hAnsi="Times New Roman" w:cs="Times New Roman"/>
                <w:shd w:val="clear" w:color="auto" w:fill="FFFFFF"/>
              </w:rPr>
            </w:pPr>
            <w:r w:rsidRPr="00515AE7">
              <w:rPr>
                <w:rFonts w:ascii="Times New Roman" w:hAnsi="Times New Roman" w:cs="Times New Roman"/>
                <w:shd w:val="clear" w:color="auto" w:fill="FFFFFF"/>
              </w:rPr>
              <w:t>Hasan BAŞPARMAK</w:t>
            </w:r>
          </w:p>
        </w:tc>
        <w:tc>
          <w:tcPr>
            <w:tcW w:w="1559" w:type="dxa"/>
            <w:tcBorders>
              <w:top w:val="single" w:sz="4" w:space="0" w:color="auto"/>
              <w:left w:val="single" w:sz="4" w:space="0" w:color="auto"/>
              <w:bottom w:val="single" w:sz="4" w:space="0" w:color="auto"/>
              <w:right w:val="single" w:sz="4" w:space="0" w:color="auto"/>
            </w:tcBorders>
          </w:tcPr>
          <w:p w14:paraId="4288BF01" w14:textId="77777777" w:rsidR="00850E58" w:rsidRPr="00515AE7" w:rsidRDefault="00850E58" w:rsidP="00911641">
            <w:pPr>
              <w:jc w:val="both"/>
              <w:rPr>
                <w:rFonts w:ascii="Times New Roman" w:hAnsi="Times New Roman" w:cs="Times New Roman"/>
              </w:rPr>
            </w:pPr>
            <w:r w:rsidRPr="00515AE7">
              <w:rPr>
                <w:rFonts w:ascii="Times New Roman" w:hAnsi="Times New Roman" w:cs="Times New Roman"/>
                <w:b/>
              </w:rPr>
              <w:t>Üye</w:t>
            </w:r>
          </w:p>
        </w:tc>
      </w:tr>
      <w:tr w:rsidR="00515AE7" w:rsidRPr="00515AE7" w14:paraId="7524EDE3" w14:textId="77777777" w:rsidTr="00850E58">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D00EDB" w14:textId="77777777" w:rsidR="00850E58" w:rsidRPr="00515AE7" w:rsidRDefault="00850E58" w:rsidP="00911641">
            <w:pPr>
              <w:contextualSpacing/>
              <w:jc w:val="both"/>
              <w:rPr>
                <w:rFonts w:ascii="Times New Roman" w:hAnsi="Times New Roman" w:cs="Times New Roman"/>
              </w:rPr>
            </w:pPr>
            <w:r w:rsidRPr="00515AE7">
              <w:rPr>
                <w:rFonts w:ascii="Times New Roman" w:hAnsi="Times New Roman" w:cs="Times New Roman"/>
              </w:rPr>
              <w:t>14</w:t>
            </w:r>
          </w:p>
          <w:p w14:paraId="01D68DC7" w14:textId="77777777" w:rsidR="00850E58" w:rsidRPr="00515AE7" w:rsidRDefault="00850E58" w:rsidP="00911641">
            <w:pPr>
              <w:contextualSpacing/>
              <w:jc w:val="both"/>
              <w:rPr>
                <w:rFonts w:ascii="Times New Roman" w:hAnsi="Times New Roman" w:cs="Times New Roman"/>
              </w:rPr>
            </w:pP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1F09B0D6" w14:textId="77777777" w:rsidR="00850E58" w:rsidRPr="00515AE7" w:rsidRDefault="00850E58" w:rsidP="00911641">
            <w:pPr>
              <w:contextualSpacing/>
              <w:jc w:val="both"/>
              <w:rPr>
                <w:rFonts w:ascii="Times New Roman" w:hAnsi="Times New Roman" w:cs="Times New Roman"/>
                <w:shd w:val="clear" w:color="auto" w:fill="FFFFFF"/>
              </w:rPr>
            </w:pPr>
            <w:r w:rsidRPr="00515AE7">
              <w:rPr>
                <w:rFonts w:ascii="Times New Roman" w:hAnsi="Times New Roman" w:cs="Times New Roman"/>
                <w:shd w:val="clear" w:color="auto" w:fill="FFFFFF"/>
              </w:rPr>
              <w:t>Hasan DAĞÇİÇEK</w:t>
            </w:r>
          </w:p>
        </w:tc>
        <w:tc>
          <w:tcPr>
            <w:tcW w:w="1559" w:type="dxa"/>
            <w:tcBorders>
              <w:top w:val="single" w:sz="4" w:space="0" w:color="auto"/>
              <w:left w:val="single" w:sz="4" w:space="0" w:color="auto"/>
              <w:bottom w:val="single" w:sz="4" w:space="0" w:color="auto"/>
              <w:right w:val="single" w:sz="4" w:space="0" w:color="auto"/>
            </w:tcBorders>
          </w:tcPr>
          <w:p w14:paraId="51D1B54B" w14:textId="77777777" w:rsidR="00850E58" w:rsidRPr="00515AE7" w:rsidRDefault="00850E58" w:rsidP="00911641">
            <w:pPr>
              <w:jc w:val="both"/>
              <w:rPr>
                <w:rFonts w:ascii="Times New Roman" w:hAnsi="Times New Roman" w:cs="Times New Roman"/>
              </w:rPr>
            </w:pPr>
            <w:r w:rsidRPr="00515AE7">
              <w:rPr>
                <w:rFonts w:ascii="Times New Roman" w:hAnsi="Times New Roman" w:cs="Times New Roman"/>
                <w:b/>
              </w:rPr>
              <w:t>Üye</w:t>
            </w:r>
          </w:p>
        </w:tc>
      </w:tr>
      <w:tr w:rsidR="00515AE7" w:rsidRPr="00515AE7" w14:paraId="23A6875A" w14:textId="77777777" w:rsidTr="00850E58">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C71008" w14:textId="77777777" w:rsidR="00850E58" w:rsidRPr="00515AE7" w:rsidRDefault="00850E58" w:rsidP="00911641">
            <w:pPr>
              <w:contextualSpacing/>
              <w:jc w:val="both"/>
              <w:rPr>
                <w:rFonts w:ascii="Times New Roman" w:hAnsi="Times New Roman" w:cs="Times New Roman"/>
              </w:rPr>
            </w:pPr>
            <w:r w:rsidRPr="00515AE7">
              <w:rPr>
                <w:rFonts w:ascii="Times New Roman" w:hAnsi="Times New Roman" w:cs="Times New Roman"/>
              </w:rPr>
              <w:t>15</w:t>
            </w:r>
          </w:p>
          <w:p w14:paraId="03BED269" w14:textId="77777777" w:rsidR="00850E58" w:rsidRPr="00515AE7" w:rsidRDefault="00850E58" w:rsidP="00911641">
            <w:pPr>
              <w:contextualSpacing/>
              <w:jc w:val="both"/>
              <w:rPr>
                <w:rFonts w:ascii="Times New Roman" w:hAnsi="Times New Roman" w:cs="Times New Roman"/>
              </w:rPr>
            </w:pP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4A9AAEE8" w14:textId="77777777" w:rsidR="00850E58" w:rsidRPr="00515AE7" w:rsidRDefault="00850E58" w:rsidP="00911641">
            <w:pPr>
              <w:contextualSpacing/>
              <w:jc w:val="both"/>
              <w:rPr>
                <w:rFonts w:ascii="Times New Roman" w:hAnsi="Times New Roman" w:cs="Times New Roman"/>
                <w:shd w:val="clear" w:color="auto" w:fill="FFFFFF"/>
              </w:rPr>
            </w:pPr>
            <w:r w:rsidRPr="00515AE7">
              <w:rPr>
                <w:rFonts w:ascii="Times New Roman" w:hAnsi="Times New Roman" w:cs="Times New Roman"/>
                <w:shd w:val="clear" w:color="auto" w:fill="FFFFFF"/>
              </w:rPr>
              <w:t>Ali YENİGÜN</w:t>
            </w:r>
          </w:p>
        </w:tc>
        <w:tc>
          <w:tcPr>
            <w:tcW w:w="1559" w:type="dxa"/>
            <w:tcBorders>
              <w:top w:val="single" w:sz="4" w:space="0" w:color="auto"/>
              <w:left w:val="single" w:sz="4" w:space="0" w:color="auto"/>
              <w:bottom w:val="single" w:sz="4" w:space="0" w:color="auto"/>
              <w:right w:val="single" w:sz="4" w:space="0" w:color="auto"/>
            </w:tcBorders>
          </w:tcPr>
          <w:p w14:paraId="2B34CCEE" w14:textId="77777777" w:rsidR="00850E58" w:rsidRPr="00515AE7" w:rsidRDefault="00850E58" w:rsidP="00911641">
            <w:pPr>
              <w:jc w:val="both"/>
              <w:rPr>
                <w:rFonts w:ascii="Times New Roman" w:hAnsi="Times New Roman" w:cs="Times New Roman"/>
              </w:rPr>
            </w:pPr>
            <w:r w:rsidRPr="00515AE7">
              <w:rPr>
                <w:rFonts w:ascii="Times New Roman" w:hAnsi="Times New Roman" w:cs="Times New Roman"/>
                <w:b/>
              </w:rPr>
              <w:t>Üye</w:t>
            </w:r>
          </w:p>
        </w:tc>
      </w:tr>
      <w:tr w:rsidR="00515AE7" w:rsidRPr="00515AE7" w14:paraId="10A7EBF3" w14:textId="77777777" w:rsidTr="00850E58">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A346B6" w14:textId="77777777" w:rsidR="00850E58" w:rsidRPr="00515AE7" w:rsidRDefault="00850E58" w:rsidP="00911641">
            <w:pPr>
              <w:contextualSpacing/>
              <w:jc w:val="both"/>
              <w:rPr>
                <w:rFonts w:ascii="Times New Roman" w:hAnsi="Times New Roman" w:cs="Times New Roman"/>
              </w:rPr>
            </w:pPr>
            <w:r w:rsidRPr="00515AE7">
              <w:rPr>
                <w:rFonts w:ascii="Times New Roman" w:hAnsi="Times New Roman" w:cs="Times New Roman"/>
              </w:rPr>
              <w:t>16</w:t>
            </w:r>
          </w:p>
          <w:p w14:paraId="00DC84BF" w14:textId="77777777" w:rsidR="00850E58" w:rsidRPr="00515AE7" w:rsidRDefault="00850E58" w:rsidP="00911641">
            <w:pPr>
              <w:contextualSpacing/>
              <w:jc w:val="both"/>
              <w:rPr>
                <w:rFonts w:ascii="Times New Roman" w:hAnsi="Times New Roman" w:cs="Times New Roman"/>
              </w:rPr>
            </w:pPr>
            <w:r w:rsidRPr="00515AE7">
              <w:rPr>
                <w:rFonts w:ascii="Times New Roman" w:hAnsi="Times New Roman" w:cs="Times New Roman"/>
              </w:rPr>
              <w:t>17111</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26DD3196" w14:textId="77777777" w:rsidR="00850E58" w:rsidRPr="00515AE7" w:rsidRDefault="00850E58" w:rsidP="00911641">
            <w:pPr>
              <w:contextualSpacing/>
              <w:jc w:val="both"/>
              <w:rPr>
                <w:rFonts w:ascii="Times New Roman" w:hAnsi="Times New Roman" w:cs="Times New Roman"/>
                <w:shd w:val="clear" w:color="auto" w:fill="FFFFFF"/>
              </w:rPr>
            </w:pPr>
            <w:r w:rsidRPr="00515AE7">
              <w:rPr>
                <w:rFonts w:ascii="Times New Roman" w:hAnsi="Times New Roman" w:cs="Times New Roman"/>
                <w:shd w:val="clear" w:color="auto" w:fill="FFFFFF"/>
              </w:rPr>
              <w:t>Kasım YILMAZ</w:t>
            </w:r>
          </w:p>
        </w:tc>
        <w:tc>
          <w:tcPr>
            <w:tcW w:w="1559" w:type="dxa"/>
            <w:tcBorders>
              <w:top w:val="single" w:sz="4" w:space="0" w:color="auto"/>
              <w:left w:val="single" w:sz="4" w:space="0" w:color="auto"/>
              <w:bottom w:val="single" w:sz="4" w:space="0" w:color="auto"/>
              <w:right w:val="single" w:sz="4" w:space="0" w:color="auto"/>
            </w:tcBorders>
          </w:tcPr>
          <w:p w14:paraId="0EC402B1" w14:textId="77777777" w:rsidR="00850E58" w:rsidRPr="00515AE7" w:rsidRDefault="00850E58" w:rsidP="00911641">
            <w:pPr>
              <w:jc w:val="both"/>
              <w:rPr>
                <w:rFonts w:ascii="Times New Roman" w:hAnsi="Times New Roman" w:cs="Times New Roman"/>
              </w:rPr>
            </w:pPr>
            <w:r w:rsidRPr="00515AE7">
              <w:rPr>
                <w:rFonts w:ascii="Times New Roman" w:hAnsi="Times New Roman" w:cs="Times New Roman"/>
                <w:b/>
              </w:rPr>
              <w:t>Üye</w:t>
            </w:r>
          </w:p>
        </w:tc>
      </w:tr>
      <w:tr w:rsidR="00515AE7" w:rsidRPr="00515AE7" w14:paraId="4A627883" w14:textId="77777777" w:rsidTr="00850E58">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13887B" w14:textId="77777777" w:rsidR="00850E58" w:rsidRPr="00515AE7" w:rsidRDefault="00850E58" w:rsidP="00911641">
            <w:pPr>
              <w:contextualSpacing/>
              <w:jc w:val="both"/>
              <w:rPr>
                <w:rFonts w:ascii="Times New Roman" w:hAnsi="Times New Roman" w:cs="Times New Roman"/>
              </w:rPr>
            </w:pPr>
            <w:r w:rsidRPr="00515AE7">
              <w:rPr>
                <w:rFonts w:ascii="Times New Roman" w:hAnsi="Times New Roman" w:cs="Times New Roman"/>
              </w:rPr>
              <w:t>17</w:t>
            </w:r>
          </w:p>
          <w:p w14:paraId="2967A58C" w14:textId="77777777" w:rsidR="00850E58" w:rsidRPr="00515AE7" w:rsidRDefault="00850E58" w:rsidP="00911641">
            <w:pPr>
              <w:contextualSpacing/>
              <w:jc w:val="both"/>
              <w:rPr>
                <w:rFonts w:ascii="Times New Roman" w:hAnsi="Times New Roman" w:cs="Times New Roman"/>
              </w:rPr>
            </w:pP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0846B94D" w14:textId="77777777" w:rsidR="00850E58" w:rsidRPr="00515AE7" w:rsidRDefault="00850E58" w:rsidP="00911641">
            <w:pPr>
              <w:contextualSpacing/>
              <w:jc w:val="both"/>
              <w:rPr>
                <w:rFonts w:ascii="Times New Roman" w:hAnsi="Times New Roman" w:cs="Times New Roman"/>
                <w:shd w:val="clear" w:color="auto" w:fill="FFFFFF"/>
              </w:rPr>
            </w:pPr>
            <w:r w:rsidRPr="00515AE7">
              <w:rPr>
                <w:rFonts w:ascii="Times New Roman" w:hAnsi="Times New Roman" w:cs="Times New Roman"/>
                <w:shd w:val="clear" w:color="auto" w:fill="FFFFFF"/>
              </w:rPr>
              <w:t>Osman SAKA</w:t>
            </w:r>
          </w:p>
        </w:tc>
        <w:tc>
          <w:tcPr>
            <w:tcW w:w="1559" w:type="dxa"/>
            <w:tcBorders>
              <w:top w:val="single" w:sz="4" w:space="0" w:color="auto"/>
              <w:left w:val="single" w:sz="4" w:space="0" w:color="auto"/>
              <w:bottom w:val="single" w:sz="4" w:space="0" w:color="auto"/>
              <w:right w:val="single" w:sz="4" w:space="0" w:color="auto"/>
            </w:tcBorders>
          </w:tcPr>
          <w:p w14:paraId="1C3F7B1B" w14:textId="77777777" w:rsidR="00850E58" w:rsidRPr="00515AE7" w:rsidRDefault="00850E58" w:rsidP="00911641">
            <w:pPr>
              <w:jc w:val="both"/>
              <w:rPr>
                <w:rFonts w:ascii="Times New Roman" w:hAnsi="Times New Roman" w:cs="Times New Roman"/>
              </w:rPr>
            </w:pPr>
            <w:r w:rsidRPr="00515AE7">
              <w:rPr>
                <w:rFonts w:ascii="Times New Roman" w:hAnsi="Times New Roman" w:cs="Times New Roman"/>
                <w:b/>
              </w:rPr>
              <w:t>Üye</w:t>
            </w:r>
          </w:p>
        </w:tc>
      </w:tr>
      <w:tr w:rsidR="00515AE7" w:rsidRPr="00515AE7" w14:paraId="7A95C21B" w14:textId="77777777" w:rsidTr="00850E58">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B6168A" w14:textId="77777777" w:rsidR="00850E58" w:rsidRPr="00515AE7" w:rsidRDefault="00850E58" w:rsidP="00911641">
            <w:pPr>
              <w:contextualSpacing/>
              <w:jc w:val="both"/>
              <w:rPr>
                <w:rFonts w:ascii="Times New Roman" w:hAnsi="Times New Roman" w:cs="Times New Roman"/>
              </w:rPr>
            </w:pPr>
            <w:r w:rsidRPr="00515AE7">
              <w:rPr>
                <w:rFonts w:ascii="Times New Roman" w:hAnsi="Times New Roman" w:cs="Times New Roman"/>
              </w:rPr>
              <w:t>18</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6A8B7F4D" w14:textId="77777777" w:rsidR="00850E58" w:rsidRPr="00515AE7" w:rsidRDefault="00850E58" w:rsidP="00911641">
            <w:pPr>
              <w:contextualSpacing/>
              <w:jc w:val="both"/>
              <w:rPr>
                <w:rFonts w:ascii="Times New Roman" w:hAnsi="Times New Roman" w:cs="Times New Roman"/>
                <w:shd w:val="clear" w:color="auto" w:fill="FFFFFF"/>
              </w:rPr>
            </w:pPr>
            <w:r w:rsidRPr="00515AE7">
              <w:rPr>
                <w:rFonts w:ascii="Times New Roman" w:hAnsi="Times New Roman" w:cs="Times New Roman"/>
                <w:shd w:val="clear" w:color="auto" w:fill="FFFFFF"/>
              </w:rPr>
              <w:t>Erol ÖZKARABEKİR</w:t>
            </w:r>
          </w:p>
        </w:tc>
        <w:tc>
          <w:tcPr>
            <w:tcW w:w="1559" w:type="dxa"/>
            <w:tcBorders>
              <w:top w:val="single" w:sz="4" w:space="0" w:color="auto"/>
              <w:left w:val="single" w:sz="4" w:space="0" w:color="auto"/>
              <w:bottom w:val="single" w:sz="4" w:space="0" w:color="auto"/>
              <w:right w:val="single" w:sz="4" w:space="0" w:color="auto"/>
            </w:tcBorders>
          </w:tcPr>
          <w:p w14:paraId="049F9EA5" w14:textId="77777777" w:rsidR="00850E58" w:rsidRPr="00515AE7" w:rsidRDefault="00850E58" w:rsidP="00911641">
            <w:pPr>
              <w:jc w:val="both"/>
              <w:rPr>
                <w:rFonts w:ascii="Times New Roman" w:hAnsi="Times New Roman" w:cs="Times New Roman"/>
              </w:rPr>
            </w:pPr>
            <w:r w:rsidRPr="00515AE7">
              <w:rPr>
                <w:rFonts w:ascii="Times New Roman" w:hAnsi="Times New Roman" w:cs="Times New Roman"/>
                <w:b/>
              </w:rPr>
              <w:t>Üye</w:t>
            </w:r>
          </w:p>
        </w:tc>
      </w:tr>
      <w:tr w:rsidR="00515AE7" w:rsidRPr="00515AE7" w14:paraId="1ABA09B5" w14:textId="77777777" w:rsidTr="00850E58">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447F6A" w14:textId="77777777" w:rsidR="00850E58" w:rsidRPr="00515AE7" w:rsidRDefault="00850E58" w:rsidP="00911641">
            <w:pPr>
              <w:contextualSpacing/>
              <w:jc w:val="both"/>
              <w:rPr>
                <w:rFonts w:ascii="Times New Roman" w:hAnsi="Times New Roman" w:cs="Times New Roman"/>
              </w:rPr>
            </w:pPr>
            <w:r w:rsidRPr="00515AE7">
              <w:rPr>
                <w:rFonts w:ascii="Times New Roman" w:hAnsi="Times New Roman" w:cs="Times New Roman"/>
              </w:rPr>
              <w:t>19</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04D8FE39" w14:textId="77777777" w:rsidR="00850E58" w:rsidRPr="00515AE7" w:rsidRDefault="00850E58" w:rsidP="00911641">
            <w:pPr>
              <w:contextualSpacing/>
              <w:jc w:val="both"/>
              <w:rPr>
                <w:rFonts w:ascii="Times New Roman" w:hAnsi="Times New Roman" w:cs="Times New Roman"/>
                <w:shd w:val="clear" w:color="auto" w:fill="FFFFFF"/>
              </w:rPr>
            </w:pPr>
            <w:r w:rsidRPr="00515AE7">
              <w:rPr>
                <w:rFonts w:ascii="Times New Roman" w:hAnsi="Times New Roman" w:cs="Times New Roman"/>
                <w:shd w:val="clear" w:color="auto" w:fill="FFFFFF"/>
              </w:rPr>
              <w:t>Erol SAYGI</w:t>
            </w:r>
          </w:p>
        </w:tc>
        <w:tc>
          <w:tcPr>
            <w:tcW w:w="1559" w:type="dxa"/>
            <w:tcBorders>
              <w:top w:val="single" w:sz="4" w:space="0" w:color="auto"/>
              <w:left w:val="single" w:sz="4" w:space="0" w:color="auto"/>
              <w:bottom w:val="single" w:sz="4" w:space="0" w:color="auto"/>
              <w:right w:val="single" w:sz="4" w:space="0" w:color="auto"/>
            </w:tcBorders>
          </w:tcPr>
          <w:p w14:paraId="139D75BA" w14:textId="77777777" w:rsidR="00850E58" w:rsidRPr="00515AE7" w:rsidRDefault="00850E58" w:rsidP="00911641">
            <w:pPr>
              <w:jc w:val="both"/>
              <w:rPr>
                <w:rFonts w:ascii="Times New Roman" w:hAnsi="Times New Roman" w:cs="Times New Roman"/>
              </w:rPr>
            </w:pPr>
            <w:r w:rsidRPr="00515AE7">
              <w:rPr>
                <w:rFonts w:ascii="Times New Roman" w:hAnsi="Times New Roman" w:cs="Times New Roman"/>
                <w:b/>
              </w:rPr>
              <w:t>Üye</w:t>
            </w:r>
          </w:p>
        </w:tc>
      </w:tr>
      <w:tr w:rsidR="00515AE7" w:rsidRPr="00515AE7" w14:paraId="651E4784" w14:textId="77777777" w:rsidTr="00850E58">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1333E0" w14:textId="77777777" w:rsidR="00850E58" w:rsidRPr="00515AE7" w:rsidRDefault="00850E58" w:rsidP="00911641">
            <w:pPr>
              <w:contextualSpacing/>
              <w:jc w:val="both"/>
              <w:rPr>
                <w:rFonts w:ascii="Times New Roman" w:hAnsi="Times New Roman" w:cs="Times New Roman"/>
              </w:rPr>
            </w:pPr>
            <w:r w:rsidRPr="00515AE7">
              <w:rPr>
                <w:rFonts w:ascii="Times New Roman" w:hAnsi="Times New Roman" w:cs="Times New Roman"/>
              </w:rPr>
              <w:t>20</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71BA1162" w14:textId="77777777" w:rsidR="00850E58" w:rsidRPr="00515AE7" w:rsidRDefault="00850E58" w:rsidP="00911641">
            <w:pPr>
              <w:contextualSpacing/>
              <w:jc w:val="both"/>
              <w:rPr>
                <w:rFonts w:ascii="Times New Roman" w:hAnsi="Times New Roman" w:cs="Times New Roman"/>
                <w:shd w:val="clear" w:color="auto" w:fill="FFFFFF"/>
              </w:rPr>
            </w:pPr>
            <w:r w:rsidRPr="00515AE7">
              <w:rPr>
                <w:rFonts w:ascii="Times New Roman" w:hAnsi="Times New Roman" w:cs="Times New Roman"/>
                <w:shd w:val="clear" w:color="auto" w:fill="FFFFFF"/>
              </w:rPr>
              <w:t>Hüseyin REİS</w:t>
            </w:r>
          </w:p>
        </w:tc>
        <w:tc>
          <w:tcPr>
            <w:tcW w:w="1559" w:type="dxa"/>
            <w:tcBorders>
              <w:top w:val="single" w:sz="4" w:space="0" w:color="auto"/>
              <w:left w:val="single" w:sz="4" w:space="0" w:color="auto"/>
              <w:bottom w:val="single" w:sz="4" w:space="0" w:color="auto"/>
              <w:right w:val="single" w:sz="4" w:space="0" w:color="auto"/>
            </w:tcBorders>
          </w:tcPr>
          <w:p w14:paraId="0A39C3EE" w14:textId="77777777" w:rsidR="00850E58" w:rsidRPr="00515AE7" w:rsidRDefault="00850E58" w:rsidP="00911641">
            <w:pPr>
              <w:jc w:val="both"/>
              <w:rPr>
                <w:rFonts w:ascii="Times New Roman" w:hAnsi="Times New Roman" w:cs="Times New Roman"/>
              </w:rPr>
            </w:pPr>
            <w:r w:rsidRPr="00515AE7">
              <w:rPr>
                <w:rFonts w:ascii="Times New Roman" w:hAnsi="Times New Roman" w:cs="Times New Roman"/>
                <w:b/>
              </w:rPr>
              <w:t>Üye</w:t>
            </w:r>
          </w:p>
        </w:tc>
      </w:tr>
      <w:tr w:rsidR="00515AE7" w:rsidRPr="00515AE7" w14:paraId="571ABA25" w14:textId="77777777" w:rsidTr="00850E58">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AA8CC9" w14:textId="77777777" w:rsidR="00850E58" w:rsidRPr="00515AE7" w:rsidRDefault="00850E58" w:rsidP="00911641">
            <w:pPr>
              <w:contextualSpacing/>
              <w:jc w:val="both"/>
              <w:rPr>
                <w:rFonts w:ascii="Times New Roman" w:hAnsi="Times New Roman" w:cs="Times New Roman"/>
              </w:rPr>
            </w:pPr>
            <w:r w:rsidRPr="00515AE7">
              <w:rPr>
                <w:rFonts w:ascii="Times New Roman" w:hAnsi="Times New Roman" w:cs="Times New Roman"/>
              </w:rPr>
              <w:t>21</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0AE7E233" w14:textId="77777777" w:rsidR="00850E58" w:rsidRPr="00515AE7" w:rsidRDefault="00850E58" w:rsidP="00911641">
            <w:pPr>
              <w:contextualSpacing/>
              <w:jc w:val="both"/>
              <w:rPr>
                <w:rFonts w:ascii="Times New Roman" w:hAnsi="Times New Roman" w:cs="Times New Roman"/>
                <w:shd w:val="clear" w:color="auto" w:fill="FFFFFF"/>
              </w:rPr>
            </w:pPr>
            <w:proofErr w:type="spellStart"/>
            <w:r w:rsidRPr="00515AE7">
              <w:rPr>
                <w:rFonts w:ascii="Times New Roman" w:hAnsi="Times New Roman" w:cs="Times New Roman"/>
                <w:shd w:val="clear" w:color="auto" w:fill="FFFFFF"/>
              </w:rPr>
              <w:t>Özbakır</w:t>
            </w:r>
            <w:proofErr w:type="spellEnd"/>
            <w:r w:rsidRPr="00515AE7">
              <w:rPr>
                <w:rFonts w:ascii="Times New Roman" w:hAnsi="Times New Roman" w:cs="Times New Roman"/>
                <w:shd w:val="clear" w:color="auto" w:fill="FFFFFF"/>
              </w:rPr>
              <w:t xml:space="preserve"> OFLUOĞLU</w:t>
            </w:r>
          </w:p>
        </w:tc>
        <w:tc>
          <w:tcPr>
            <w:tcW w:w="1559" w:type="dxa"/>
            <w:tcBorders>
              <w:top w:val="single" w:sz="4" w:space="0" w:color="auto"/>
              <w:left w:val="single" w:sz="4" w:space="0" w:color="auto"/>
              <w:bottom w:val="single" w:sz="4" w:space="0" w:color="auto"/>
              <w:right w:val="single" w:sz="4" w:space="0" w:color="auto"/>
            </w:tcBorders>
          </w:tcPr>
          <w:p w14:paraId="7CDD7692" w14:textId="77777777" w:rsidR="00850E58" w:rsidRPr="00515AE7" w:rsidRDefault="00850E58" w:rsidP="00911641">
            <w:pPr>
              <w:jc w:val="both"/>
              <w:rPr>
                <w:rFonts w:ascii="Times New Roman" w:hAnsi="Times New Roman" w:cs="Times New Roman"/>
              </w:rPr>
            </w:pPr>
            <w:r w:rsidRPr="00515AE7">
              <w:rPr>
                <w:rFonts w:ascii="Times New Roman" w:hAnsi="Times New Roman" w:cs="Times New Roman"/>
                <w:b/>
              </w:rPr>
              <w:t>Üye</w:t>
            </w:r>
          </w:p>
        </w:tc>
      </w:tr>
    </w:tbl>
    <w:p w14:paraId="473FBCB1" w14:textId="77777777" w:rsidR="00C63F7A" w:rsidRPr="00515AE7" w:rsidRDefault="00C63F7A" w:rsidP="00911641">
      <w:pPr>
        <w:widowControl w:val="0"/>
        <w:autoSpaceDE w:val="0"/>
        <w:autoSpaceDN w:val="0"/>
        <w:adjustRightInd w:val="0"/>
        <w:contextualSpacing/>
        <w:jc w:val="both"/>
      </w:pPr>
    </w:p>
    <w:bookmarkEnd w:id="1"/>
    <w:p w14:paraId="7336A997" w14:textId="77777777" w:rsidR="00C63F7A" w:rsidRPr="00515AE7" w:rsidRDefault="00C63F7A" w:rsidP="00911641">
      <w:pPr>
        <w:widowControl w:val="0"/>
        <w:autoSpaceDE w:val="0"/>
        <w:autoSpaceDN w:val="0"/>
        <w:adjustRightInd w:val="0"/>
        <w:contextualSpacing/>
        <w:jc w:val="both"/>
      </w:pPr>
    </w:p>
    <w:p w14:paraId="1314F726" w14:textId="77777777" w:rsidR="00C63F7A" w:rsidRPr="00515AE7" w:rsidRDefault="00C63F7A" w:rsidP="00911641">
      <w:pPr>
        <w:widowControl w:val="0"/>
        <w:autoSpaceDE w:val="0"/>
        <w:autoSpaceDN w:val="0"/>
        <w:adjustRightInd w:val="0"/>
        <w:contextualSpacing/>
        <w:jc w:val="both"/>
      </w:pPr>
    </w:p>
    <w:p w14:paraId="265A38DC" w14:textId="77777777" w:rsidR="00C63F7A" w:rsidRPr="00515AE7" w:rsidRDefault="00C63F7A" w:rsidP="00911641">
      <w:pPr>
        <w:widowControl w:val="0"/>
        <w:autoSpaceDE w:val="0"/>
        <w:autoSpaceDN w:val="0"/>
        <w:adjustRightInd w:val="0"/>
        <w:contextualSpacing/>
        <w:jc w:val="both"/>
      </w:pPr>
    </w:p>
    <w:p w14:paraId="6E441168" w14:textId="77777777" w:rsidR="00C63F7A" w:rsidRPr="00515AE7" w:rsidRDefault="00C63F7A" w:rsidP="00911641">
      <w:pPr>
        <w:widowControl w:val="0"/>
        <w:autoSpaceDE w:val="0"/>
        <w:autoSpaceDN w:val="0"/>
        <w:adjustRightInd w:val="0"/>
        <w:contextualSpacing/>
        <w:jc w:val="both"/>
      </w:pPr>
    </w:p>
    <w:p w14:paraId="445CB98B" w14:textId="77777777" w:rsidR="00C63F7A" w:rsidRPr="00515AE7" w:rsidRDefault="00C63F7A" w:rsidP="00911641">
      <w:pPr>
        <w:widowControl w:val="0"/>
        <w:autoSpaceDE w:val="0"/>
        <w:autoSpaceDN w:val="0"/>
        <w:adjustRightInd w:val="0"/>
        <w:contextualSpacing/>
        <w:jc w:val="both"/>
      </w:pPr>
    </w:p>
    <w:bookmarkEnd w:id="0"/>
    <w:p w14:paraId="0914EB2D" w14:textId="77777777" w:rsidR="00C63F7A" w:rsidRPr="00515AE7" w:rsidRDefault="00C63F7A" w:rsidP="00911641">
      <w:pPr>
        <w:contextualSpacing/>
        <w:jc w:val="both"/>
        <w:rPr>
          <w:b/>
        </w:rPr>
      </w:pPr>
    </w:p>
    <w:p w14:paraId="3EA880E6" w14:textId="77777777" w:rsidR="00C63F7A" w:rsidRPr="00515AE7" w:rsidRDefault="00C63F7A" w:rsidP="00911641">
      <w:pPr>
        <w:contextualSpacing/>
        <w:jc w:val="both"/>
        <w:rPr>
          <w:b/>
        </w:rPr>
      </w:pPr>
    </w:p>
    <w:p w14:paraId="19756000" w14:textId="77777777" w:rsidR="00C63F7A" w:rsidRPr="00515AE7" w:rsidRDefault="00C63F7A" w:rsidP="00911641">
      <w:pPr>
        <w:contextualSpacing/>
        <w:jc w:val="both"/>
        <w:rPr>
          <w:b/>
        </w:rPr>
      </w:pPr>
    </w:p>
    <w:p w14:paraId="16DABB0C" w14:textId="77777777" w:rsidR="00C63F7A" w:rsidRPr="00515AE7" w:rsidRDefault="00C63F7A" w:rsidP="00911641">
      <w:pPr>
        <w:contextualSpacing/>
        <w:jc w:val="both"/>
        <w:rPr>
          <w:b/>
        </w:rPr>
      </w:pPr>
    </w:p>
    <w:p w14:paraId="095BD650" w14:textId="77777777" w:rsidR="00C63F7A" w:rsidRPr="00515AE7" w:rsidRDefault="00C63F7A" w:rsidP="00911641">
      <w:pPr>
        <w:contextualSpacing/>
        <w:jc w:val="both"/>
        <w:rPr>
          <w:b/>
        </w:rPr>
      </w:pPr>
    </w:p>
    <w:p w14:paraId="7928A9B3" w14:textId="77777777" w:rsidR="00C63F7A" w:rsidRPr="00515AE7" w:rsidRDefault="00C63F7A" w:rsidP="00911641">
      <w:pPr>
        <w:contextualSpacing/>
        <w:jc w:val="both"/>
        <w:rPr>
          <w:b/>
        </w:rPr>
      </w:pPr>
    </w:p>
    <w:p w14:paraId="1AF92A91" w14:textId="77777777" w:rsidR="00C63F7A" w:rsidRPr="00515AE7" w:rsidRDefault="00C63F7A" w:rsidP="00911641">
      <w:pPr>
        <w:contextualSpacing/>
        <w:jc w:val="both"/>
        <w:rPr>
          <w:b/>
        </w:rPr>
      </w:pPr>
    </w:p>
    <w:p w14:paraId="0DAE95C3" w14:textId="77777777" w:rsidR="00C63F7A" w:rsidRPr="00515AE7" w:rsidRDefault="00C63F7A" w:rsidP="00911641">
      <w:pPr>
        <w:contextualSpacing/>
        <w:jc w:val="both"/>
        <w:rPr>
          <w:b/>
        </w:rPr>
      </w:pPr>
    </w:p>
    <w:p w14:paraId="7F898CEE" w14:textId="77777777" w:rsidR="00C63F7A" w:rsidRPr="00515AE7" w:rsidRDefault="00C63F7A" w:rsidP="00911641">
      <w:pPr>
        <w:contextualSpacing/>
        <w:jc w:val="both"/>
        <w:rPr>
          <w:b/>
        </w:rPr>
      </w:pPr>
    </w:p>
    <w:p w14:paraId="588D77F4" w14:textId="77777777" w:rsidR="00C63F7A" w:rsidRPr="00515AE7" w:rsidRDefault="00C63F7A" w:rsidP="00911641">
      <w:pPr>
        <w:contextualSpacing/>
        <w:jc w:val="both"/>
        <w:rPr>
          <w:b/>
        </w:rPr>
      </w:pPr>
    </w:p>
    <w:p w14:paraId="120CD93F" w14:textId="77777777" w:rsidR="00C63F7A" w:rsidRPr="00515AE7" w:rsidRDefault="00C63F7A" w:rsidP="00911641">
      <w:pPr>
        <w:contextualSpacing/>
        <w:jc w:val="both"/>
        <w:rPr>
          <w:b/>
        </w:rPr>
      </w:pPr>
    </w:p>
    <w:p w14:paraId="4DE572A2" w14:textId="77777777" w:rsidR="00C63F7A" w:rsidRPr="00515AE7" w:rsidRDefault="00C63F7A" w:rsidP="00911641">
      <w:pPr>
        <w:contextualSpacing/>
        <w:jc w:val="both"/>
        <w:rPr>
          <w:b/>
        </w:rPr>
      </w:pPr>
    </w:p>
    <w:p w14:paraId="180A8A96" w14:textId="77777777" w:rsidR="00C63F7A" w:rsidRPr="00515AE7" w:rsidRDefault="00C63F7A" w:rsidP="00911641">
      <w:pPr>
        <w:contextualSpacing/>
        <w:jc w:val="both"/>
        <w:rPr>
          <w:b/>
        </w:rPr>
      </w:pPr>
    </w:p>
    <w:p w14:paraId="4F00610E" w14:textId="77777777" w:rsidR="00C63F7A" w:rsidRPr="00515AE7" w:rsidRDefault="00C63F7A" w:rsidP="00911641">
      <w:pPr>
        <w:contextualSpacing/>
        <w:jc w:val="both"/>
        <w:rPr>
          <w:b/>
        </w:rPr>
      </w:pPr>
    </w:p>
    <w:p w14:paraId="58E8C0F0" w14:textId="77777777" w:rsidR="00C63F7A" w:rsidRPr="00515AE7" w:rsidRDefault="00C63F7A" w:rsidP="00911641">
      <w:pPr>
        <w:contextualSpacing/>
        <w:jc w:val="both"/>
        <w:rPr>
          <w:b/>
        </w:rPr>
      </w:pPr>
    </w:p>
    <w:p w14:paraId="1EBED1AF" w14:textId="77777777" w:rsidR="00C63F7A" w:rsidRPr="00515AE7" w:rsidRDefault="00C63F7A" w:rsidP="00911641">
      <w:pPr>
        <w:contextualSpacing/>
        <w:jc w:val="both"/>
        <w:rPr>
          <w:b/>
        </w:rPr>
      </w:pPr>
    </w:p>
    <w:p w14:paraId="3490DE99" w14:textId="77777777" w:rsidR="00C63F7A" w:rsidRPr="00515AE7" w:rsidRDefault="00C63F7A" w:rsidP="00911641">
      <w:pPr>
        <w:contextualSpacing/>
        <w:jc w:val="both"/>
        <w:rPr>
          <w:b/>
        </w:rPr>
      </w:pPr>
    </w:p>
    <w:p w14:paraId="74D35724" w14:textId="77777777" w:rsidR="00850E58" w:rsidRPr="00515AE7" w:rsidRDefault="00850E58" w:rsidP="00911641">
      <w:pPr>
        <w:contextualSpacing/>
        <w:jc w:val="both"/>
        <w:rPr>
          <w:b/>
        </w:rPr>
      </w:pPr>
    </w:p>
    <w:p w14:paraId="6BF73C3B" w14:textId="10F5589A" w:rsidR="00AF1EA9" w:rsidRPr="00515AE7" w:rsidRDefault="00AF1EA9" w:rsidP="00911641">
      <w:pPr>
        <w:contextualSpacing/>
        <w:jc w:val="both"/>
        <w:rPr>
          <w:b/>
        </w:rPr>
      </w:pPr>
    </w:p>
    <w:p w14:paraId="2F54BFA6" w14:textId="49B6607C" w:rsidR="00EE5373" w:rsidRPr="00515AE7" w:rsidRDefault="00EE5373" w:rsidP="00911641">
      <w:pPr>
        <w:contextualSpacing/>
        <w:jc w:val="both"/>
        <w:rPr>
          <w:b/>
        </w:rPr>
      </w:pPr>
    </w:p>
    <w:p w14:paraId="74A0466B" w14:textId="77777777" w:rsidR="00EE5373" w:rsidRPr="00515AE7" w:rsidRDefault="00EE5373" w:rsidP="00911641">
      <w:pPr>
        <w:contextualSpacing/>
        <w:jc w:val="both"/>
        <w:rPr>
          <w:b/>
        </w:rPr>
      </w:pPr>
    </w:p>
    <w:p w14:paraId="1834749F" w14:textId="5C3D74D3" w:rsidR="001703E4" w:rsidRPr="00515AE7" w:rsidRDefault="001703E4" w:rsidP="00911641">
      <w:pPr>
        <w:contextualSpacing/>
        <w:jc w:val="both"/>
        <w:rPr>
          <w:b/>
        </w:rPr>
      </w:pPr>
      <w:r w:rsidRPr="00515AE7">
        <w:rPr>
          <w:b/>
        </w:rPr>
        <w:lastRenderedPageBreak/>
        <w:t xml:space="preserve">Madde 2-) </w:t>
      </w:r>
      <w:r w:rsidR="00FF4DAD" w:rsidRPr="00515AE7">
        <w:rPr>
          <w:b/>
        </w:rPr>
        <w:t>Konfederasyon</w:t>
      </w:r>
      <w:r w:rsidRPr="00515AE7">
        <w:rPr>
          <w:b/>
        </w:rPr>
        <w:t>un Amblemi</w:t>
      </w:r>
      <w:r w:rsidR="00240DED" w:rsidRPr="00515AE7">
        <w:rPr>
          <w:b/>
        </w:rPr>
        <w:t xml:space="preserve"> (Logosu), Ayırıcı İşaretleri ve</w:t>
      </w:r>
      <w:r w:rsidRPr="00515AE7">
        <w:rPr>
          <w:b/>
        </w:rPr>
        <w:t xml:space="preserve"> Tanımlar:</w:t>
      </w:r>
    </w:p>
    <w:p w14:paraId="3CB79D17" w14:textId="77777777" w:rsidR="00AF1EA9" w:rsidRPr="00515AE7" w:rsidRDefault="00AF1EA9" w:rsidP="00911641">
      <w:pPr>
        <w:contextualSpacing/>
        <w:jc w:val="both"/>
        <w:rPr>
          <w:b/>
        </w:rPr>
      </w:pPr>
    </w:p>
    <w:p w14:paraId="08915450" w14:textId="63AB5E08" w:rsidR="006E2F06" w:rsidRPr="00515AE7" w:rsidRDefault="00FF4DAD" w:rsidP="00AF1EA9">
      <w:pPr>
        <w:numPr>
          <w:ilvl w:val="0"/>
          <w:numId w:val="7"/>
        </w:numPr>
        <w:ind w:left="709"/>
        <w:contextualSpacing/>
        <w:jc w:val="both"/>
        <w:rPr>
          <w:noProof/>
        </w:rPr>
      </w:pPr>
      <w:r w:rsidRPr="00515AE7">
        <w:rPr>
          <w:b/>
        </w:rPr>
        <w:t>Konfederasyon</w:t>
      </w:r>
      <w:r w:rsidR="001703E4" w:rsidRPr="00515AE7">
        <w:rPr>
          <w:b/>
        </w:rPr>
        <w:t>un</w:t>
      </w:r>
      <w:r w:rsidR="001703E4" w:rsidRPr="00515AE7">
        <w:t xml:space="preserve"> </w:t>
      </w:r>
      <w:r w:rsidR="00E93C6E" w:rsidRPr="00515AE7">
        <w:t>Logosu</w:t>
      </w:r>
      <w:r w:rsidR="00644088" w:rsidRPr="00515AE7">
        <w:tab/>
      </w:r>
      <w:r w:rsidR="00E93C6E" w:rsidRPr="00515AE7">
        <w:t>:</w:t>
      </w:r>
      <w:r w:rsidR="00AF1EA9" w:rsidRPr="00515AE7">
        <w:t xml:space="preserve">    </w:t>
      </w:r>
      <w:r w:rsidR="00AF1EA9" w:rsidRPr="00515AE7">
        <w:rPr>
          <w:noProof/>
        </w:rPr>
        <w:drawing>
          <wp:inline distT="0" distB="0" distL="0" distR="0" wp14:anchorId="201F214D" wp14:editId="6FA07AD4">
            <wp:extent cx="571500" cy="4286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K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540" cy="434655"/>
                    </a:xfrm>
                    <a:prstGeom prst="rect">
                      <a:avLst/>
                    </a:prstGeom>
                  </pic:spPr>
                </pic:pic>
              </a:graphicData>
            </a:graphic>
          </wp:inline>
        </w:drawing>
      </w:r>
      <w:r w:rsidR="00E93109" w:rsidRPr="00515AE7">
        <w:t xml:space="preserve"> </w:t>
      </w:r>
    </w:p>
    <w:p w14:paraId="06DD018C" w14:textId="2D47E332" w:rsidR="001703E4" w:rsidRPr="00515AE7" w:rsidRDefault="00240DED" w:rsidP="00911641">
      <w:pPr>
        <w:ind w:firstLine="349"/>
        <w:contextualSpacing/>
        <w:jc w:val="both"/>
      </w:pPr>
      <w:r w:rsidRPr="00515AE7">
        <w:t>(</w:t>
      </w:r>
      <w:r w:rsidR="00493555" w:rsidRPr="00515AE7">
        <w:t>2</w:t>
      </w:r>
      <w:r w:rsidRPr="00515AE7">
        <w:t>)</w:t>
      </w:r>
      <w:r w:rsidR="00493555" w:rsidRPr="00515AE7">
        <w:tab/>
      </w:r>
      <w:r w:rsidR="001703E4" w:rsidRPr="00515AE7">
        <w:rPr>
          <w:b/>
        </w:rPr>
        <w:t>Tanımlar:</w:t>
      </w:r>
    </w:p>
    <w:p w14:paraId="67910D6E" w14:textId="0720479A" w:rsidR="001703E4" w:rsidRPr="00515AE7" w:rsidRDefault="001703E4">
      <w:pPr>
        <w:pStyle w:val="ListeParagraf"/>
        <w:numPr>
          <w:ilvl w:val="0"/>
          <w:numId w:val="38"/>
        </w:numPr>
        <w:ind w:left="993"/>
        <w:jc w:val="both"/>
      </w:pPr>
      <w:r w:rsidRPr="00515AE7">
        <w:t>Bakanlık</w:t>
      </w:r>
      <w:r w:rsidR="00240DED" w:rsidRPr="00515AE7">
        <w:tab/>
      </w:r>
      <w:r w:rsidR="00240DED" w:rsidRPr="00515AE7">
        <w:tab/>
      </w:r>
      <w:r w:rsidR="00240DED" w:rsidRPr="00515AE7">
        <w:tab/>
      </w:r>
      <w:r w:rsidRPr="00515AE7">
        <w:t>: Gençlik ve Spor Bakanlığını,</w:t>
      </w:r>
    </w:p>
    <w:p w14:paraId="42BD304B" w14:textId="0BE9E3F8" w:rsidR="001703E4" w:rsidRPr="00515AE7" w:rsidRDefault="001703E4">
      <w:pPr>
        <w:pStyle w:val="ListeParagraf"/>
        <w:numPr>
          <w:ilvl w:val="0"/>
          <w:numId w:val="38"/>
        </w:numPr>
        <w:ind w:left="993"/>
        <w:jc w:val="both"/>
      </w:pPr>
      <w:r w:rsidRPr="00515AE7">
        <w:t xml:space="preserve">İl </w:t>
      </w:r>
      <w:r w:rsidR="00240DED" w:rsidRPr="00515AE7">
        <w:t>M</w:t>
      </w:r>
      <w:r w:rsidRPr="00515AE7">
        <w:t>üdürlüğü</w:t>
      </w:r>
      <w:r w:rsidR="00240DED" w:rsidRPr="00515AE7">
        <w:tab/>
      </w:r>
      <w:r w:rsidR="00240DED" w:rsidRPr="00515AE7">
        <w:tab/>
      </w:r>
      <w:r w:rsidR="00E93109" w:rsidRPr="00515AE7">
        <w:t>: Gençli</w:t>
      </w:r>
      <w:r w:rsidR="00F1224F" w:rsidRPr="00515AE7">
        <w:t>k ve Spor İl M</w:t>
      </w:r>
      <w:r w:rsidRPr="00515AE7">
        <w:t>üdürlüğünü,</w:t>
      </w:r>
    </w:p>
    <w:p w14:paraId="6EF28655" w14:textId="2B8B864E" w:rsidR="001703E4" w:rsidRPr="00515AE7" w:rsidRDefault="001703E4">
      <w:pPr>
        <w:pStyle w:val="ListeParagraf"/>
        <w:numPr>
          <w:ilvl w:val="0"/>
          <w:numId w:val="38"/>
        </w:numPr>
        <w:ind w:left="993"/>
        <w:jc w:val="both"/>
      </w:pPr>
      <w:r w:rsidRPr="00515AE7">
        <w:t>Konfederasyon</w:t>
      </w:r>
      <w:r w:rsidR="00240DED" w:rsidRPr="00515AE7">
        <w:t xml:space="preserve"> (TASKK</w:t>
      </w:r>
      <w:r w:rsidRPr="00515AE7">
        <w:t>)</w:t>
      </w:r>
      <w:r w:rsidR="00240DED" w:rsidRPr="00515AE7">
        <w:tab/>
      </w:r>
      <w:r w:rsidRPr="00515AE7">
        <w:t xml:space="preserve">: </w:t>
      </w:r>
      <w:r w:rsidR="00EB2250" w:rsidRPr="00515AE7">
        <w:t xml:space="preserve">İllerde kurulan </w:t>
      </w:r>
      <w:r w:rsidRPr="00515AE7">
        <w:t>Federasyon</w:t>
      </w:r>
      <w:r w:rsidR="00EB2250" w:rsidRPr="00515AE7">
        <w:t>ların</w:t>
      </w:r>
      <w:r w:rsidRPr="00515AE7">
        <w:t xml:space="preserve"> üst kuruluşu Türkiye Amatör Spor Kulüpleri Konfederasyonunu,</w:t>
      </w:r>
    </w:p>
    <w:p w14:paraId="691869F5" w14:textId="328BFF38" w:rsidR="001703E4" w:rsidRPr="00515AE7" w:rsidRDefault="001703E4">
      <w:pPr>
        <w:pStyle w:val="ListeParagraf"/>
        <w:numPr>
          <w:ilvl w:val="0"/>
          <w:numId w:val="38"/>
        </w:numPr>
        <w:ind w:left="993"/>
        <w:jc w:val="both"/>
      </w:pPr>
      <w:r w:rsidRPr="00515AE7">
        <w:t>Federasyon</w:t>
      </w:r>
      <w:r w:rsidR="00240DED" w:rsidRPr="00515AE7">
        <w:tab/>
        <w:t xml:space="preserve"> (ASKF)</w:t>
      </w:r>
      <w:r w:rsidR="00240DED" w:rsidRPr="00515AE7">
        <w:tab/>
      </w:r>
      <w:r w:rsidRPr="00515AE7">
        <w:t xml:space="preserve">: </w:t>
      </w:r>
      <w:r w:rsidR="00EB2250" w:rsidRPr="00515AE7">
        <w:t>İllerde kurulan ve</w:t>
      </w:r>
      <w:r w:rsidR="00F1224F" w:rsidRPr="00515AE7">
        <w:t xml:space="preserve"> s</w:t>
      </w:r>
      <w:r w:rsidRPr="00515AE7">
        <w:t xml:space="preserve">por kulüpleri </w:t>
      </w:r>
      <w:r w:rsidR="00EB2250" w:rsidRPr="00515AE7">
        <w:t xml:space="preserve">ile </w:t>
      </w:r>
      <w:r w:rsidRPr="00515AE7">
        <w:t>Spor anonim şirketlerinin üst kuruluşu olan Amatör Spor Kulüpleri Federasyon</w:t>
      </w:r>
      <w:r w:rsidR="00EB2250" w:rsidRPr="00515AE7">
        <w:t>larını</w:t>
      </w:r>
      <w:r w:rsidRPr="00515AE7">
        <w:t>,</w:t>
      </w:r>
    </w:p>
    <w:p w14:paraId="3899ED01" w14:textId="7104EDF7" w:rsidR="001703E4" w:rsidRPr="00515AE7" w:rsidRDefault="001703E4">
      <w:pPr>
        <w:pStyle w:val="ListeParagraf"/>
        <w:numPr>
          <w:ilvl w:val="0"/>
          <w:numId w:val="38"/>
        </w:numPr>
        <w:ind w:left="993"/>
        <w:jc w:val="both"/>
      </w:pPr>
      <w:r w:rsidRPr="00515AE7">
        <w:t xml:space="preserve">Spor </w:t>
      </w:r>
      <w:r w:rsidR="00240DED" w:rsidRPr="00515AE7">
        <w:t>F</w:t>
      </w:r>
      <w:r w:rsidRPr="00515AE7">
        <w:t>ederasyonu</w:t>
      </w:r>
      <w:r w:rsidR="00240DED" w:rsidRPr="00515AE7">
        <w:tab/>
      </w:r>
      <w:r w:rsidR="00240DED" w:rsidRPr="00515AE7">
        <w:tab/>
      </w:r>
      <w:r w:rsidRPr="00515AE7">
        <w:t>: Spor dalı ile ilgili faaliyetleri yürütmek üzere kanunla veya Cumhurbaşkanlığı kararnamesiyle kurulan, organları seçimle gelen ve idari ve mali özerkliğe sahip federasyonları,</w:t>
      </w:r>
    </w:p>
    <w:p w14:paraId="76E297D9" w14:textId="652A131D" w:rsidR="001703E4" w:rsidRPr="00515AE7" w:rsidRDefault="001703E4">
      <w:pPr>
        <w:pStyle w:val="ListeParagraf"/>
        <w:numPr>
          <w:ilvl w:val="0"/>
          <w:numId w:val="38"/>
        </w:numPr>
        <w:ind w:left="993"/>
        <w:jc w:val="both"/>
      </w:pPr>
      <w:r w:rsidRPr="00515AE7">
        <w:t xml:space="preserve">Spor </w:t>
      </w:r>
      <w:r w:rsidR="00240DED" w:rsidRPr="00515AE7">
        <w:t>K</w:t>
      </w:r>
      <w:r w:rsidRPr="00515AE7">
        <w:t>ulübü</w:t>
      </w:r>
      <w:r w:rsidR="00240DED" w:rsidRPr="00515AE7">
        <w:tab/>
      </w:r>
      <w:r w:rsidR="00240DED" w:rsidRPr="00515AE7">
        <w:tab/>
      </w:r>
      <w:r w:rsidRPr="00515AE7">
        <w:t xml:space="preserve">: Bakanlık ve spor federasyonlarının faaliyetlerine katılmak amacıyla Bakanlığa tescilini yaptıran özel hukuk tüzel kişilerini, </w:t>
      </w:r>
    </w:p>
    <w:p w14:paraId="6DE84AFA" w14:textId="1A2C3F71" w:rsidR="001703E4" w:rsidRPr="00515AE7" w:rsidRDefault="001703E4">
      <w:pPr>
        <w:pStyle w:val="ListeParagraf"/>
        <w:numPr>
          <w:ilvl w:val="0"/>
          <w:numId w:val="38"/>
        </w:numPr>
        <w:ind w:left="993"/>
        <w:jc w:val="both"/>
      </w:pPr>
      <w:r w:rsidRPr="00515AE7">
        <w:t>Spor kulübü yöneticisi</w:t>
      </w:r>
      <w:r w:rsidR="006F7BDE" w:rsidRPr="00515AE7">
        <w:tab/>
      </w:r>
      <w:r w:rsidRPr="00515AE7">
        <w:t>: Spor kulübü yönetim kurulu üyeleri ile yönetim kurulunca kendisine spor kulübünün yönetimi veya temsili görevi verilmiş gerçek kişiyi,</w:t>
      </w:r>
    </w:p>
    <w:p w14:paraId="03914F70" w14:textId="2E8A87DA" w:rsidR="001703E4" w:rsidRPr="00515AE7" w:rsidRDefault="001703E4">
      <w:pPr>
        <w:pStyle w:val="ListeParagraf"/>
        <w:numPr>
          <w:ilvl w:val="0"/>
          <w:numId w:val="38"/>
        </w:numPr>
        <w:ind w:left="993"/>
        <w:jc w:val="both"/>
      </w:pPr>
      <w:r w:rsidRPr="00515AE7">
        <w:t xml:space="preserve">Spor </w:t>
      </w:r>
      <w:r w:rsidR="006F7BDE" w:rsidRPr="00515AE7">
        <w:t>A</w:t>
      </w:r>
      <w:r w:rsidRPr="00515AE7">
        <w:t xml:space="preserve">nonim </w:t>
      </w:r>
      <w:r w:rsidR="006F7BDE" w:rsidRPr="00515AE7">
        <w:t>Ş</w:t>
      </w:r>
      <w:r w:rsidRPr="00515AE7">
        <w:t>irketi</w:t>
      </w:r>
      <w:r w:rsidR="006F7BDE" w:rsidRPr="00515AE7">
        <w:tab/>
      </w:r>
      <w:r w:rsidRPr="00515AE7">
        <w:t>: Bir spor kulübünün bağlı ortaklığı veya iştiraki olarak ya da spor kulübünden bağımsız şekilde 13/1/2011 tarihli ve 6102 sayılı Türk Ticaret Kanunu’na göre kurulan ve spor faaliyetinde bulunmak amacıyla Bakanlığa tescilini yaptıran anonim şirketi,</w:t>
      </w:r>
    </w:p>
    <w:p w14:paraId="78A11D7A" w14:textId="138A79B5" w:rsidR="001703E4" w:rsidRPr="00515AE7" w:rsidRDefault="001703E4">
      <w:pPr>
        <w:pStyle w:val="ListeParagraf"/>
        <w:numPr>
          <w:ilvl w:val="0"/>
          <w:numId w:val="38"/>
        </w:numPr>
        <w:ind w:left="993"/>
        <w:jc w:val="both"/>
      </w:pPr>
      <w:r w:rsidRPr="00515AE7">
        <w:t xml:space="preserve">Spor </w:t>
      </w:r>
      <w:r w:rsidR="006F7BDE" w:rsidRPr="00515AE7">
        <w:t>A</w:t>
      </w:r>
      <w:r w:rsidRPr="00515AE7">
        <w:t xml:space="preserve">nonim </w:t>
      </w:r>
      <w:r w:rsidR="006F7BDE" w:rsidRPr="00515AE7">
        <w:t>Ş</w:t>
      </w:r>
      <w:r w:rsidRPr="00515AE7">
        <w:t xml:space="preserve">irketi </w:t>
      </w:r>
      <w:r w:rsidR="006F7BDE" w:rsidRPr="00515AE7">
        <w:t>Y</w:t>
      </w:r>
      <w:r w:rsidRPr="00515AE7">
        <w:t>öneticisi: Spor anonim şirketi yönetim kurulunca spor anonim şirketinin yönetim veya temsili hususunda murahhas üye veya müdür olarak yetkilendirilen gerçek veya tüzel kişiyi,</w:t>
      </w:r>
    </w:p>
    <w:p w14:paraId="57F4CE73" w14:textId="403A477A" w:rsidR="001703E4" w:rsidRPr="00515AE7" w:rsidRDefault="001703E4">
      <w:pPr>
        <w:pStyle w:val="ListeParagraf"/>
        <w:numPr>
          <w:ilvl w:val="0"/>
          <w:numId w:val="38"/>
        </w:numPr>
        <w:ind w:left="993"/>
        <w:jc w:val="both"/>
      </w:pPr>
      <w:r w:rsidRPr="00515AE7">
        <w:t>Delege (Temsilci Üye)</w:t>
      </w:r>
      <w:r w:rsidR="006F7BDE" w:rsidRPr="00515AE7">
        <w:tab/>
      </w:r>
      <w:r w:rsidRPr="00515AE7">
        <w:t xml:space="preserve">: </w:t>
      </w:r>
      <w:r w:rsidR="009D0AD7" w:rsidRPr="00515AE7">
        <w:t>Konf</w:t>
      </w:r>
      <w:r w:rsidRPr="00515AE7">
        <w:rPr>
          <w:snapToGrid w:val="0"/>
        </w:rPr>
        <w:t>ederasyon</w:t>
      </w:r>
      <w:r w:rsidR="009D0AD7" w:rsidRPr="00515AE7">
        <w:rPr>
          <w:snapToGrid w:val="0"/>
        </w:rPr>
        <w:t>u</w:t>
      </w:r>
      <w:r w:rsidRPr="00515AE7">
        <w:rPr>
          <w:snapToGrid w:val="0"/>
        </w:rPr>
        <w:t>n genel kurul</w:t>
      </w:r>
      <w:r w:rsidR="009D0AD7" w:rsidRPr="00515AE7">
        <w:rPr>
          <w:snapToGrid w:val="0"/>
        </w:rPr>
        <w:t>un</w:t>
      </w:r>
      <w:r w:rsidRPr="00515AE7">
        <w:rPr>
          <w:snapToGrid w:val="0"/>
        </w:rPr>
        <w:t xml:space="preserve">da, </w:t>
      </w:r>
      <w:r w:rsidR="009D0AD7" w:rsidRPr="00515AE7">
        <w:t>Federasyonları</w:t>
      </w:r>
      <w:r w:rsidRPr="00515AE7">
        <w:t xml:space="preserve"> temsil eden ve </w:t>
      </w:r>
      <w:r w:rsidR="009D0AD7" w:rsidRPr="00515AE7">
        <w:t>federasyon</w:t>
      </w:r>
      <w:r w:rsidRPr="00515AE7">
        <w:t xml:space="preserve"> </w:t>
      </w:r>
      <w:r w:rsidRPr="00515AE7">
        <w:rPr>
          <w:snapToGrid w:val="0"/>
        </w:rPr>
        <w:t>genel kurullarınca seçilen gerçek kişileri,</w:t>
      </w:r>
    </w:p>
    <w:p w14:paraId="64BA9EEB" w14:textId="179FA088" w:rsidR="00F1224F" w:rsidRPr="00515AE7" w:rsidRDefault="001703E4">
      <w:pPr>
        <w:pStyle w:val="ListeParagraf"/>
        <w:numPr>
          <w:ilvl w:val="0"/>
          <w:numId w:val="38"/>
        </w:numPr>
        <w:ind w:left="993"/>
        <w:jc w:val="both"/>
      </w:pPr>
      <w:r w:rsidRPr="00515AE7">
        <w:t>Üye Kulüp</w:t>
      </w:r>
      <w:r w:rsidR="006F7BDE" w:rsidRPr="00515AE7">
        <w:tab/>
      </w:r>
      <w:r w:rsidR="006F7BDE" w:rsidRPr="00515AE7">
        <w:tab/>
      </w:r>
      <w:r w:rsidR="006F7BDE" w:rsidRPr="00515AE7">
        <w:tab/>
      </w:r>
      <w:r w:rsidRPr="00515AE7">
        <w:t>:</w:t>
      </w:r>
      <w:r w:rsidR="00666702" w:rsidRPr="00515AE7">
        <w:t xml:space="preserve"> </w:t>
      </w:r>
      <w:r w:rsidR="00F1224F" w:rsidRPr="00515AE7">
        <w:t xml:space="preserve">Konfederasyona üye </w:t>
      </w:r>
      <w:r w:rsidR="006F7BDE" w:rsidRPr="00515AE7">
        <w:t>F</w:t>
      </w:r>
      <w:r w:rsidR="00E56CB6" w:rsidRPr="00515AE7">
        <w:t>ederasyonun</w:t>
      </w:r>
      <w:r w:rsidRPr="00515AE7">
        <w:t xml:space="preserve"> üye</w:t>
      </w:r>
      <w:r w:rsidR="00F1224F" w:rsidRPr="00515AE7">
        <w:t>si</w:t>
      </w:r>
      <w:r w:rsidRPr="00515AE7">
        <w:t>, spor kulüpleri ve/veya spor anonim şirketlerini,</w:t>
      </w:r>
      <w:r w:rsidR="004E6DE4" w:rsidRPr="00515AE7">
        <w:t xml:space="preserve"> </w:t>
      </w:r>
    </w:p>
    <w:p w14:paraId="6B75C74E" w14:textId="666F8226" w:rsidR="001703E4" w:rsidRPr="00515AE7" w:rsidRDefault="001703E4" w:rsidP="00F1224F">
      <w:pPr>
        <w:pStyle w:val="ListeParagraf"/>
        <w:ind w:left="993"/>
        <w:jc w:val="both"/>
      </w:pPr>
      <w:proofErr w:type="gramStart"/>
      <w:r w:rsidRPr="00515AE7">
        <w:t>ifade</w:t>
      </w:r>
      <w:proofErr w:type="gramEnd"/>
      <w:r w:rsidRPr="00515AE7">
        <w:t xml:space="preserve"> eder</w:t>
      </w:r>
      <w:r w:rsidR="00F1224F" w:rsidRPr="00515AE7">
        <w:t>.</w:t>
      </w:r>
    </w:p>
    <w:p w14:paraId="206BFEB0" w14:textId="77777777" w:rsidR="001703E4" w:rsidRPr="00515AE7" w:rsidRDefault="001703E4" w:rsidP="00911641">
      <w:pPr>
        <w:tabs>
          <w:tab w:val="left" w:pos="540"/>
        </w:tabs>
        <w:contextualSpacing/>
        <w:jc w:val="both"/>
        <w:rPr>
          <w:b/>
        </w:rPr>
      </w:pPr>
    </w:p>
    <w:p w14:paraId="6A166972" w14:textId="22C0E952" w:rsidR="001703E4" w:rsidRPr="00515AE7" w:rsidRDefault="001703E4" w:rsidP="00911641">
      <w:pPr>
        <w:tabs>
          <w:tab w:val="left" w:pos="540"/>
        </w:tabs>
        <w:contextualSpacing/>
        <w:jc w:val="both"/>
        <w:rPr>
          <w:b/>
        </w:rPr>
      </w:pPr>
      <w:bookmarkStart w:id="2" w:name="_Hlk118542421"/>
      <w:r w:rsidRPr="00515AE7">
        <w:rPr>
          <w:b/>
        </w:rPr>
        <w:t>Madde 3</w:t>
      </w:r>
      <w:r w:rsidRPr="00515AE7">
        <w:t>-)</w:t>
      </w:r>
      <w:r w:rsidRPr="00515AE7">
        <w:rPr>
          <w:b/>
        </w:rPr>
        <w:t xml:space="preserve"> </w:t>
      </w:r>
      <w:r w:rsidR="00FF4DAD" w:rsidRPr="00515AE7">
        <w:rPr>
          <w:b/>
        </w:rPr>
        <w:t>Konfederasyon</w:t>
      </w:r>
      <w:r w:rsidRPr="00515AE7">
        <w:rPr>
          <w:b/>
        </w:rPr>
        <w:t>un Amacı</w:t>
      </w:r>
      <w:r w:rsidR="00A768BA" w:rsidRPr="00515AE7">
        <w:rPr>
          <w:b/>
        </w:rPr>
        <w:t xml:space="preserve"> Faaliyet Alanı ve Çalışma Konuları:</w:t>
      </w:r>
      <w:r w:rsidRPr="00515AE7">
        <w:rPr>
          <w:b/>
        </w:rPr>
        <w:t xml:space="preserve"> </w:t>
      </w:r>
    </w:p>
    <w:p w14:paraId="61ED92AA" w14:textId="0166640A" w:rsidR="00F157D6" w:rsidRPr="00515AE7" w:rsidRDefault="007D6925" w:rsidP="00F157D6">
      <w:pPr>
        <w:pStyle w:val="ListeParagraf"/>
        <w:numPr>
          <w:ilvl w:val="0"/>
          <w:numId w:val="64"/>
        </w:numPr>
        <w:tabs>
          <w:tab w:val="left" w:pos="709"/>
        </w:tabs>
        <w:jc w:val="both"/>
      </w:pPr>
      <w:r w:rsidRPr="00515AE7">
        <w:rPr>
          <w:shd w:val="clear" w:color="auto" w:fill="FFFFFF"/>
        </w:rPr>
        <w:t xml:space="preserve">Ülkemizde spor kulüplerinin üst kuruluşu olarak </w:t>
      </w:r>
      <w:r w:rsidR="0010779F" w:rsidRPr="00515AE7">
        <w:rPr>
          <w:shd w:val="clear" w:color="auto" w:fill="FFFFFF"/>
        </w:rPr>
        <w:t xml:space="preserve">illerde </w:t>
      </w:r>
      <w:r w:rsidRPr="00515AE7">
        <w:rPr>
          <w:shd w:val="clear" w:color="auto" w:fill="FFFFFF"/>
        </w:rPr>
        <w:t>kurulup faaliyet gösteren Amatör Spor Kulüpleri Federasyonlarını bir çatı altında toplayarak</w:t>
      </w:r>
      <w:r w:rsidR="0010779F" w:rsidRPr="00515AE7">
        <w:rPr>
          <w:shd w:val="clear" w:color="auto" w:fill="FFFFFF"/>
        </w:rPr>
        <w:t xml:space="preserve"> amatör </w:t>
      </w:r>
      <w:r w:rsidR="00D471E8" w:rsidRPr="00515AE7">
        <w:rPr>
          <w:shd w:val="clear" w:color="auto" w:fill="FFFFFF"/>
        </w:rPr>
        <w:t xml:space="preserve">spor </w:t>
      </w:r>
      <w:r w:rsidR="0010779F" w:rsidRPr="00515AE7">
        <w:rPr>
          <w:shd w:val="clear" w:color="auto" w:fill="FFFFFF"/>
        </w:rPr>
        <w:t>kulüplerin</w:t>
      </w:r>
      <w:r w:rsidR="00D471E8" w:rsidRPr="00515AE7">
        <w:rPr>
          <w:shd w:val="clear" w:color="auto" w:fill="FFFFFF"/>
        </w:rPr>
        <w:t>in</w:t>
      </w:r>
      <w:r w:rsidR="0010779F" w:rsidRPr="00515AE7">
        <w:rPr>
          <w:shd w:val="clear" w:color="auto" w:fill="FFFFFF"/>
        </w:rPr>
        <w:t xml:space="preserve">, </w:t>
      </w:r>
      <w:r w:rsidR="00D471E8" w:rsidRPr="00515AE7">
        <w:rPr>
          <w:shd w:val="clear" w:color="auto" w:fill="FFFFFF"/>
        </w:rPr>
        <w:t xml:space="preserve">amatör </w:t>
      </w:r>
      <w:r w:rsidR="0010779F" w:rsidRPr="00515AE7">
        <w:rPr>
          <w:shd w:val="clear" w:color="auto" w:fill="FFFFFF"/>
        </w:rPr>
        <w:t xml:space="preserve">sporcuların ve spor </w:t>
      </w:r>
      <w:bookmarkStart w:id="3" w:name="_Hlk123049110"/>
      <w:r w:rsidR="00D471E8" w:rsidRPr="00515AE7">
        <w:rPr>
          <w:shd w:val="clear" w:color="auto" w:fill="FFFFFF"/>
        </w:rPr>
        <w:t>paydaşlarının bütünleşmesini,</w:t>
      </w:r>
      <w:r w:rsidR="0010779F" w:rsidRPr="00515AE7">
        <w:rPr>
          <w:shd w:val="clear" w:color="auto" w:fill="FFFFFF"/>
        </w:rPr>
        <w:t xml:space="preserve"> güçlenmesini ve gelişmesini sağlayarak </w:t>
      </w:r>
      <w:r w:rsidRPr="00515AE7">
        <w:rPr>
          <w:shd w:val="clear" w:color="auto" w:fill="FFFFFF"/>
        </w:rPr>
        <w:t>ulusal ve uluslararası faaliyetlerde bulunmak.</w:t>
      </w:r>
      <w:bookmarkEnd w:id="3"/>
    </w:p>
    <w:p w14:paraId="50187414" w14:textId="77777777" w:rsidR="00F157D6" w:rsidRPr="00515AE7" w:rsidRDefault="00F157D6" w:rsidP="00F157D6">
      <w:pPr>
        <w:pStyle w:val="ListeParagraf"/>
        <w:tabs>
          <w:tab w:val="left" w:pos="709"/>
        </w:tabs>
        <w:jc w:val="both"/>
        <w:rPr>
          <w:rStyle w:val="Gl"/>
          <w:b w:val="0"/>
          <w:bCs w:val="0"/>
        </w:rPr>
      </w:pPr>
    </w:p>
    <w:p w14:paraId="5998BCCA" w14:textId="6C71B9B0" w:rsidR="007D6925" w:rsidRPr="00515AE7" w:rsidRDefault="007D6925" w:rsidP="007D6925">
      <w:pPr>
        <w:pStyle w:val="ListeParagraf"/>
        <w:numPr>
          <w:ilvl w:val="0"/>
          <w:numId w:val="64"/>
        </w:numPr>
        <w:tabs>
          <w:tab w:val="left" w:pos="709"/>
        </w:tabs>
        <w:jc w:val="both"/>
        <w:rPr>
          <w:rStyle w:val="Gl"/>
          <w:bCs w:val="0"/>
        </w:rPr>
      </w:pPr>
      <w:r w:rsidRPr="00515AE7">
        <w:rPr>
          <w:rStyle w:val="Gl"/>
          <w:shd w:val="clear" w:color="auto" w:fill="FFFFFF"/>
        </w:rPr>
        <w:t>Amacı Gerçekleştirmek İçin Yapılacak Faaliyetler:</w:t>
      </w:r>
    </w:p>
    <w:p w14:paraId="78D82D80" w14:textId="42919C23" w:rsidR="001703E4" w:rsidRPr="00515AE7" w:rsidRDefault="001703E4" w:rsidP="00374636">
      <w:pPr>
        <w:pStyle w:val="ListeParagraf"/>
        <w:numPr>
          <w:ilvl w:val="0"/>
          <w:numId w:val="68"/>
        </w:numPr>
        <w:tabs>
          <w:tab w:val="left" w:pos="709"/>
        </w:tabs>
        <w:jc w:val="both"/>
        <w:rPr>
          <w:rFonts w:ascii="PT Sans" w:hAnsi="PT Sans"/>
          <w:b/>
          <w:bCs/>
          <w:sz w:val="21"/>
          <w:szCs w:val="21"/>
          <w:shd w:val="clear" w:color="auto" w:fill="FFFFFF"/>
        </w:rPr>
      </w:pPr>
      <w:r w:rsidRPr="00515AE7">
        <w:rPr>
          <w:rFonts w:eastAsiaTheme="minorHAnsi"/>
          <w:lang w:eastAsia="en-US"/>
        </w:rPr>
        <w:t xml:space="preserve">Üye </w:t>
      </w:r>
      <w:bookmarkStart w:id="4" w:name="_Hlk122984844"/>
      <w:r w:rsidR="00EB2250" w:rsidRPr="00515AE7">
        <w:rPr>
          <w:rFonts w:eastAsiaTheme="minorHAnsi"/>
          <w:lang w:eastAsia="en-US"/>
        </w:rPr>
        <w:t>federasyonların ve</w:t>
      </w:r>
      <w:bookmarkEnd w:id="4"/>
      <w:r w:rsidR="00EB2250" w:rsidRPr="00515AE7">
        <w:rPr>
          <w:rFonts w:eastAsiaTheme="minorHAnsi"/>
          <w:lang w:eastAsia="en-US"/>
        </w:rPr>
        <w:t xml:space="preserve"> </w:t>
      </w:r>
      <w:r w:rsidR="002A0F3D" w:rsidRPr="00515AE7">
        <w:rPr>
          <w:rFonts w:eastAsiaTheme="minorHAnsi"/>
          <w:lang w:eastAsia="en-US"/>
        </w:rPr>
        <w:t>kulüplerin</w:t>
      </w:r>
      <w:r w:rsidR="002A0F3D" w:rsidRPr="00515AE7">
        <w:t xml:space="preserve"> kaynak ve güçlerini birleştirmek, yardımlaşmak, birlikte ortak kullanabilecekleri araç ve gereçlere sahip olmak, saha ve tesisler kurmak ve kullanmak, </w:t>
      </w:r>
      <w:proofErr w:type="gramStart"/>
      <w:r w:rsidR="007E258D" w:rsidRPr="00515AE7">
        <w:t>lokal</w:t>
      </w:r>
      <w:proofErr w:type="gramEnd"/>
      <w:r w:rsidR="007E258D" w:rsidRPr="00515AE7">
        <w:t xml:space="preserve"> </w:t>
      </w:r>
      <w:proofErr w:type="spellStart"/>
      <w:r w:rsidR="007E258D" w:rsidRPr="00515AE7">
        <w:t>vb</w:t>
      </w:r>
      <w:proofErr w:type="spellEnd"/>
      <w:r w:rsidR="007E258D" w:rsidRPr="00515AE7">
        <w:t xml:space="preserve"> tesisler açmak, </w:t>
      </w:r>
      <w:r w:rsidR="002A0F3D" w:rsidRPr="00515AE7">
        <w:t xml:space="preserve">birlikte sportif eğitim olanakları sağlamak ve öğreticilerin istihdamı için önlemler almak, </w:t>
      </w:r>
      <w:r w:rsidR="002A0F3D" w:rsidRPr="00515AE7">
        <w:rPr>
          <w:rFonts w:eastAsiaTheme="minorHAnsi"/>
          <w:lang w:eastAsia="en-US"/>
        </w:rPr>
        <w:t xml:space="preserve">üye </w:t>
      </w:r>
      <w:bookmarkStart w:id="5" w:name="_Hlk122984711"/>
      <w:r w:rsidR="00EB2250" w:rsidRPr="00515AE7">
        <w:rPr>
          <w:rFonts w:eastAsiaTheme="minorHAnsi"/>
          <w:lang w:eastAsia="en-US"/>
        </w:rPr>
        <w:t>federasyon</w:t>
      </w:r>
      <w:bookmarkEnd w:id="5"/>
      <w:r w:rsidR="00EB2250" w:rsidRPr="00515AE7">
        <w:rPr>
          <w:rFonts w:eastAsiaTheme="minorHAnsi"/>
          <w:lang w:eastAsia="en-US"/>
        </w:rPr>
        <w:t xml:space="preserve"> ve </w:t>
      </w:r>
      <w:r w:rsidR="002A0F3D" w:rsidRPr="00515AE7">
        <w:rPr>
          <w:rFonts w:eastAsiaTheme="minorHAnsi"/>
          <w:lang w:eastAsia="en-US"/>
        </w:rPr>
        <w:t>kulüpleri</w:t>
      </w:r>
      <w:r w:rsidR="002A0F3D" w:rsidRPr="00515AE7">
        <w:t>ne</w:t>
      </w:r>
      <w:r w:rsidR="002A0F3D" w:rsidRPr="00515AE7">
        <w:rPr>
          <w:rFonts w:eastAsiaTheme="minorHAnsi"/>
          <w:lang w:eastAsia="en-US"/>
        </w:rPr>
        <w:t xml:space="preserve"> </w:t>
      </w:r>
      <w:r w:rsidR="002A0F3D" w:rsidRPr="00515AE7">
        <w:t xml:space="preserve">her </w:t>
      </w:r>
      <w:r w:rsidRPr="00515AE7">
        <w:t>alanda destek olmak ve yardım etmek ile amatör sporun gelişmesine katkıda bulunmak,</w:t>
      </w:r>
    </w:p>
    <w:p w14:paraId="185687B4" w14:textId="5359E669" w:rsidR="001703E4" w:rsidRPr="00515AE7" w:rsidRDefault="001703E4" w:rsidP="00374636">
      <w:pPr>
        <w:pStyle w:val="AralkYok"/>
        <w:numPr>
          <w:ilvl w:val="0"/>
          <w:numId w:val="68"/>
        </w:numPr>
        <w:contextualSpacing/>
        <w:jc w:val="both"/>
      </w:pPr>
      <w:r w:rsidRPr="00515AE7">
        <w:t xml:space="preserve">Bu tüzük hükümlerine </w:t>
      </w:r>
      <w:r w:rsidR="00E56CB6" w:rsidRPr="00515AE7">
        <w:t>göre B</w:t>
      </w:r>
      <w:r w:rsidR="002A0F3D" w:rsidRPr="00515AE7">
        <w:t xml:space="preserve">akanlık ile spor federasyonlarının düzenlediği veya izin verdiği </w:t>
      </w:r>
      <w:r w:rsidR="006F7BDE" w:rsidRPr="00515AE7">
        <w:t xml:space="preserve">ulusal ve uluslararası </w:t>
      </w:r>
      <w:r w:rsidR="002A0F3D" w:rsidRPr="00515AE7">
        <w:t xml:space="preserve">faaliyetlere katılmak ve bunların hazırlık ve </w:t>
      </w:r>
      <w:r w:rsidRPr="00515AE7">
        <w:t xml:space="preserve">eğitim çalışmalarını yapmak, </w:t>
      </w:r>
    </w:p>
    <w:p w14:paraId="032FEAD1" w14:textId="61205FAD" w:rsidR="006B7EA7" w:rsidRPr="00515AE7" w:rsidRDefault="006B7EA7" w:rsidP="00374636">
      <w:pPr>
        <w:pStyle w:val="AralkYok"/>
        <w:numPr>
          <w:ilvl w:val="0"/>
          <w:numId w:val="68"/>
        </w:numPr>
        <w:contextualSpacing/>
        <w:jc w:val="both"/>
      </w:pPr>
      <w:r w:rsidRPr="00515AE7">
        <w:t xml:space="preserve">Herkes için spor </w:t>
      </w:r>
      <w:r w:rsidRPr="00515AE7">
        <w:rPr>
          <w:shd w:val="clear" w:color="auto" w:fill="FFFFFF"/>
        </w:rPr>
        <w:t>olanaklarını ve uygulamalarını yaygınlaştırmak,</w:t>
      </w:r>
    </w:p>
    <w:p w14:paraId="3E38ECDD" w14:textId="43541526" w:rsidR="006B7EA7" w:rsidRPr="00515AE7" w:rsidRDefault="006B7EA7" w:rsidP="00374636">
      <w:pPr>
        <w:pStyle w:val="AralkYok"/>
        <w:numPr>
          <w:ilvl w:val="0"/>
          <w:numId w:val="68"/>
        </w:numPr>
        <w:contextualSpacing/>
        <w:jc w:val="both"/>
      </w:pPr>
      <w:r w:rsidRPr="00515AE7">
        <w:rPr>
          <w:shd w:val="clear" w:color="auto" w:fill="FFFFFF"/>
        </w:rPr>
        <w:lastRenderedPageBreak/>
        <w:t xml:space="preserve">Amacın gerçekleştirilmesi için gerekli olan her türlü bilgi, belge, doküman ve yayınları temin etmek, dokümantasyon merkezi oluşturmak, çalışmalarını duyurmak için amaçları doğrultusunda gazete, dergi, kitap gibi yayınlar ile üyelerine dağıtmak üzere çalışma ve bilgilendirme bültenleri çıkarmak, her türlü sosyal medya araçları ile üyelerini ve </w:t>
      </w:r>
      <w:r w:rsidR="00D471E8" w:rsidRPr="00515AE7">
        <w:rPr>
          <w:shd w:val="clear" w:color="auto" w:fill="FFFFFF"/>
        </w:rPr>
        <w:t>kamuoyunu</w:t>
      </w:r>
      <w:r w:rsidRPr="00515AE7">
        <w:rPr>
          <w:shd w:val="clear" w:color="auto" w:fill="FFFFFF"/>
        </w:rPr>
        <w:t xml:space="preserve"> bilgilendirmek.</w:t>
      </w:r>
    </w:p>
    <w:p w14:paraId="1053B661" w14:textId="6578F31A" w:rsidR="00023C5B" w:rsidRPr="00515AE7" w:rsidRDefault="00114E1B" w:rsidP="00374636">
      <w:pPr>
        <w:pStyle w:val="AralkYok"/>
        <w:numPr>
          <w:ilvl w:val="0"/>
          <w:numId w:val="68"/>
        </w:numPr>
        <w:contextualSpacing/>
        <w:jc w:val="both"/>
      </w:pPr>
      <w:r w:rsidRPr="00515AE7">
        <w:rPr>
          <w:shd w:val="clear" w:color="auto" w:fill="FFFFFF"/>
        </w:rPr>
        <w:t xml:space="preserve">Temel öğeleri </w:t>
      </w:r>
      <w:r w:rsidR="00023C5B" w:rsidRPr="00515AE7">
        <w:rPr>
          <w:shd w:val="clear" w:color="auto" w:fill="FFFFFF"/>
        </w:rPr>
        <w:t xml:space="preserve">spor kulüpleri ve üst kuruluşları olmakla birlikte Konfederasyon, her yaştaki insanın, “Herkes İçin Spor ve Sağlık İçin Spor” ve </w:t>
      </w:r>
      <w:proofErr w:type="spellStart"/>
      <w:r w:rsidR="00023C5B" w:rsidRPr="00515AE7">
        <w:rPr>
          <w:shd w:val="clear" w:color="auto" w:fill="FFFFFF"/>
        </w:rPr>
        <w:t>Fair</w:t>
      </w:r>
      <w:proofErr w:type="spellEnd"/>
      <w:r w:rsidR="00023C5B" w:rsidRPr="00515AE7">
        <w:rPr>
          <w:shd w:val="clear" w:color="auto" w:fill="FFFFFF"/>
        </w:rPr>
        <w:t>-Play düşüncesine uygun olarak spor yapmasını sağlamak</w:t>
      </w:r>
    </w:p>
    <w:p w14:paraId="009FBFD6" w14:textId="0B0027A7" w:rsidR="000109BA" w:rsidRPr="00515AE7" w:rsidRDefault="000109BA" w:rsidP="00374636">
      <w:pPr>
        <w:pStyle w:val="AralkYok"/>
        <w:numPr>
          <w:ilvl w:val="0"/>
          <w:numId w:val="68"/>
        </w:numPr>
        <w:contextualSpacing/>
        <w:jc w:val="both"/>
      </w:pPr>
      <w:r w:rsidRPr="00515AE7">
        <w:rPr>
          <w:shd w:val="clear" w:color="auto" w:fill="FFFFFF"/>
        </w:rPr>
        <w:t>Engelli sporcu</w:t>
      </w:r>
      <w:r w:rsidR="00D471E8" w:rsidRPr="00515AE7">
        <w:rPr>
          <w:shd w:val="clear" w:color="auto" w:fill="FFFFFF"/>
        </w:rPr>
        <w:t xml:space="preserve"> </w:t>
      </w:r>
      <w:r w:rsidRPr="00515AE7">
        <w:rPr>
          <w:shd w:val="clear" w:color="auto" w:fill="FFFFFF"/>
        </w:rPr>
        <w:t>ve diğer kişilerin spor ortamlarının iyileştirilmesine ve onların da spor yönetimlerine katılmasına çalışmak,</w:t>
      </w:r>
    </w:p>
    <w:p w14:paraId="4AA0D623" w14:textId="77777777" w:rsidR="001703E4" w:rsidRPr="00515AE7" w:rsidRDefault="001703E4" w:rsidP="00374636">
      <w:pPr>
        <w:numPr>
          <w:ilvl w:val="0"/>
          <w:numId w:val="68"/>
        </w:numPr>
        <w:contextualSpacing/>
        <w:jc w:val="both"/>
      </w:pPr>
      <w:r w:rsidRPr="00515AE7">
        <w:t>Faaliyet gösterilen spor dallarına uygun saha, yarışma alanı veya tesisleri yapmak, yaptırmak, işletmek, kiralamak veya kendisine tahsis edilmesi için gerekli iş ve işlemleri yürütmek,</w:t>
      </w:r>
    </w:p>
    <w:p w14:paraId="429D88E0" w14:textId="62F651BC" w:rsidR="007E258D" w:rsidRPr="00515AE7" w:rsidRDefault="001703E4" w:rsidP="00374636">
      <w:pPr>
        <w:numPr>
          <w:ilvl w:val="0"/>
          <w:numId w:val="68"/>
        </w:numPr>
        <w:contextualSpacing/>
        <w:jc w:val="both"/>
      </w:pPr>
      <w:r w:rsidRPr="00515AE7">
        <w:rPr>
          <w:rFonts w:eastAsiaTheme="minorHAnsi"/>
          <w:lang w:eastAsia="en-US"/>
        </w:rPr>
        <w:t xml:space="preserve">Üye </w:t>
      </w:r>
      <w:r w:rsidR="00EB2250" w:rsidRPr="00515AE7">
        <w:rPr>
          <w:rFonts w:eastAsiaTheme="minorHAnsi"/>
          <w:lang w:eastAsia="en-US"/>
        </w:rPr>
        <w:t xml:space="preserve">federasyonların ve </w:t>
      </w:r>
      <w:r w:rsidR="0047685B" w:rsidRPr="00515AE7">
        <w:rPr>
          <w:rFonts w:eastAsiaTheme="minorHAnsi"/>
          <w:lang w:eastAsia="en-US"/>
        </w:rPr>
        <w:t>kulüplerin</w:t>
      </w:r>
      <w:r w:rsidR="0047685B" w:rsidRPr="00515AE7">
        <w:t xml:space="preserve"> spor faaliyetlerine katılmasını </w:t>
      </w:r>
      <w:r w:rsidR="00114E1B" w:rsidRPr="00515AE7">
        <w:t xml:space="preserve">sağlamak </w:t>
      </w:r>
      <w:r w:rsidR="0047685B" w:rsidRPr="00515AE7">
        <w:t xml:space="preserve">ve spor yapmak suretiyle </w:t>
      </w:r>
      <w:r w:rsidR="00D471E8" w:rsidRPr="00515AE7">
        <w:t>toplumun ve sporcu</w:t>
      </w:r>
      <w:r w:rsidR="0047685B" w:rsidRPr="00515AE7">
        <w:t xml:space="preserve"> gençli</w:t>
      </w:r>
      <w:r w:rsidR="00D471E8" w:rsidRPr="00515AE7">
        <w:t>ğinin</w:t>
      </w:r>
      <w:r w:rsidR="0047685B" w:rsidRPr="00515AE7">
        <w:t xml:space="preserve"> kötü alışkanlıklar edinmelerini önlemek</w:t>
      </w:r>
      <w:r w:rsidR="00D471E8" w:rsidRPr="00515AE7">
        <w:t xml:space="preserve">, </w:t>
      </w:r>
      <w:r w:rsidR="0047685B" w:rsidRPr="00515AE7">
        <w:t xml:space="preserve">bu konuda çalışmalar yapan </w:t>
      </w:r>
      <w:r w:rsidRPr="00515AE7">
        <w:t>kişi ve kuruluşlara destek vermek</w:t>
      </w:r>
      <w:r w:rsidR="006B7EA7" w:rsidRPr="00515AE7">
        <w:t>,</w:t>
      </w:r>
      <w:r w:rsidR="00D471E8" w:rsidRPr="00515AE7">
        <w:t xml:space="preserve"> </w:t>
      </w:r>
    </w:p>
    <w:p w14:paraId="5894956E" w14:textId="6B756DDA" w:rsidR="006B7EA7" w:rsidRPr="00515AE7" w:rsidRDefault="006B7EA7" w:rsidP="00374636">
      <w:pPr>
        <w:numPr>
          <w:ilvl w:val="0"/>
          <w:numId w:val="68"/>
        </w:numPr>
        <w:contextualSpacing/>
        <w:jc w:val="both"/>
      </w:pPr>
      <w:r w:rsidRPr="00515AE7">
        <w:rPr>
          <w:shd w:val="clear" w:color="auto" w:fill="FFFFFF"/>
        </w:rPr>
        <w:t xml:space="preserve">Bakanlık, Genel Müdürlük, </w:t>
      </w:r>
      <w:r w:rsidR="008D1710" w:rsidRPr="00515AE7">
        <w:rPr>
          <w:shd w:val="clear" w:color="auto" w:fill="FFFFFF"/>
        </w:rPr>
        <w:t xml:space="preserve">spor federasyonları, </w:t>
      </w:r>
      <w:r w:rsidR="00737B2A" w:rsidRPr="00515AE7">
        <w:rPr>
          <w:shd w:val="clear" w:color="auto" w:fill="FFFFFF"/>
        </w:rPr>
        <w:t xml:space="preserve">üye federasyonlar, </w:t>
      </w:r>
      <w:r w:rsidR="009678D5" w:rsidRPr="00515AE7">
        <w:rPr>
          <w:shd w:val="clear" w:color="auto" w:fill="FFFFFF"/>
        </w:rPr>
        <w:t xml:space="preserve">spor kulüpleri ve spor anonim şirketleri, </w:t>
      </w:r>
      <w:r w:rsidR="008D1710" w:rsidRPr="00515AE7">
        <w:rPr>
          <w:shd w:val="clear" w:color="auto" w:fill="FFFFFF"/>
        </w:rPr>
        <w:t>ü</w:t>
      </w:r>
      <w:r w:rsidRPr="00515AE7">
        <w:rPr>
          <w:shd w:val="clear" w:color="auto" w:fill="FFFFFF"/>
        </w:rPr>
        <w:t>niversite</w:t>
      </w:r>
      <w:r w:rsidR="008D1710" w:rsidRPr="00515AE7">
        <w:rPr>
          <w:shd w:val="clear" w:color="auto" w:fill="FFFFFF"/>
        </w:rPr>
        <w:t>ler</w:t>
      </w:r>
      <w:r w:rsidRPr="00515AE7">
        <w:rPr>
          <w:shd w:val="clear" w:color="auto" w:fill="FFFFFF"/>
        </w:rPr>
        <w:t>, yerel yönetimler</w:t>
      </w:r>
      <w:r w:rsidR="00D471E8" w:rsidRPr="00515AE7">
        <w:rPr>
          <w:shd w:val="clear" w:color="auto" w:fill="FFFFFF"/>
        </w:rPr>
        <w:t>,</w:t>
      </w:r>
      <w:r w:rsidRPr="00515AE7">
        <w:rPr>
          <w:shd w:val="clear" w:color="auto" w:fill="FFFFFF"/>
        </w:rPr>
        <w:t xml:space="preserve"> diğer kamu kurum ve kuruluşlar, gönüllü ve özel kuruluşlar, dernek ve üst kuruluşlarla ortak projeler yürütmek,</w:t>
      </w:r>
    </w:p>
    <w:p w14:paraId="40596D9C" w14:textId="7B848641" w:rsidR="00E67837" w:rsidRPr="00515AE7" w:rsidRDefault="00E67837" w:rsidP="00374636">
      <w:pPr>
        <w:numPr>
          <w:ilvl w:val="0"/>
          <w:numId w:val="68"/>
        </w:numPr>
        <w:contextualSpacing/>
        <w:jc w:val="both"/>
      </w:pPr>
      <w:r w:rsidRPr="00515AE7">
        <w:t xml:space="preserve">Üye </w:t>
      </w:r>
      <w:r w:rsidR="00F77E9A" w:rsidRPr="00515AE7">
        <w:rPr>
          <w:rFonts w:eastAsiaTheme="minorHAnsi"/>
          <w:lang w:eastAsia="en-US"/>
        </w:rPr>
        <w:t>f</w:t>
      </w:r>
      <w:r w:rsidR="00EB2250" w:rsidRPr="00515AE7">
        <w:rPr>
          <w:rFonts w:eastAsiaTheme="minorHAnsi"/>
          <w:lang w:eastAsia="en-US"/>
        </w:rPr>
        <w:t>ederasyonların</w:t>
      </w:r>
      <w:r w:rsidR="00E13C7D" w:rsidRPr="00515AE7">
        <w:rPr>
          <w:rFonts w:eastAsiaTheme="minorHAnsi"/>
          <w:lang w:eastAsia="en-US"/>
        </w:rPr>
        <w:t xml:space="preserve">, </w:t>
      </w:r>
      <w:r w:rsidR="009678D5" w:rsidRPr="00515AE7">
        <w:rPr>
          <w:rFonts w:eastAsiaTheme="minorHAnsi"/>
          <w:lang w:eastAsia="en-US"/>
        </w:rPr>
        <w:t xml:space="preserve">spor </w:t>
      </w:r>
      <w:r w:rsidR="009678D5" w:rsidRPr="00515AE7">
        <w:t>kulüpleri ve spor anonim şirketlerinin</w:t>
      </w:r>
      <w:r w:rsidR="00E13C7D" w:rsidRPr="00515AE7">
        <w:t>,</w:t>
      </w:r>
      <w:r w:rsidRPr="00515AE7">
        <w:t xml:space="preserve"> sporla ilgili basın, kamu</w:t>
      </w:r>
      <w:r w:rsidR="00E13C7D" w:rsidRPr="00515AE7">
        <w:t xml:space="preserve"> ve</w:t>
      </w:r>
      <w:r w:rsidRPr="00515AE7">
        <w:t xml:space="preserve"> özel </w:t>
      </w:r>
      <w:r w:rsidR="00E13C7D" w:rsidRPr="00515AE7">
        <w:t xml:space="preserve">kurum ve kuruluşların, </w:t>
      </w:r>
      <w:r w:rsidRPr="00515AE7">
        <w:t>gönüllü kuruluşların önemli günleri</w:t>
      </w:r>
      <w:r w:rsidR="00BF7997" w:rsidRPr="00515AE7">
        <w:t>nde, resmi bayram ve özel günlerde yapılacak etkinlik ve anma törenlerine katılım sağlayarak destek ver</w:t>
      </w:r>
      <w:r w:rsidR="00537C08" w:rsidRPr="00515AE7">
        <w:t>mek,</w:t>
      </w:r>
    </w:p>
    <w:p w14:paraId="2884A074" w14:textId="52ADEEF5" w:rsidR="007E258D" w:rsidRPr="00515AE7" w:rsidRDefault="007E258D" w:rsidP="00374636">
      <w:pPr>
        <w:pStyle w:val="AralkYok"/>
        <w:numPr>
          <w:ilvl w:val="0"/>
          <w:numId w:val="68"/>
        </w:numPr>
        <w:contextualSpacing/>
        <w:jc w:val="both"/>
      </w:pPr>
      <w:r w:rsidRPr="00515AE7">
        <w:t xml:space="preserve">Gerekli izinler alınmak şartıyla yardım toplama faaliyetlerinde bulunmak ve yurt içinden ve yurt dışından bağış kabul etmek, iktisadi ve ticari işletmeler kurmak, </w:t>
      </w:r>
      <w:proofErr w:type="gramStart"/>
      <w:r w:rsidR="002817E6" w:rsidRPr="00515AE7">
        <w:t>lokal</w:t>
      </w:r>
      <w:proofErr w:type="gramEnd"/>
      <w:r w:rsidR="002817E6" w:rsidRPr="00515AE7">
        <w:t xml:space="preserve"> açmak, </w:t>
      </w:r>
      <w:r w:rsidRPr="00515AE7">
        <w:t>ortaklıklar tesis etmek, işletmek ve devretmek, sponsorluk anlaşmaları yapmak.</w:t>
      </w:r>
    </w:p>
    <w:p w14:paraId="50F47251" w14:textId="7843951E" w:rsidR="007E258D" w:rsidRPr="00515AE7" w:rsidRDefault="007E258D" w:rsidP="00374636">
      <w:pPr>
        <w:pStyle w:val="ListeParagraf"/>
        <w:numPr>
          <w:ilvl w:val="0"/>
          <w:numId w:val="68"/>
        </w:numPr>
        <w:jc w:val="both"/>
      </w:pPr>
      <w:r w:rsidRPr="00515AE7">
        <w:t xml:space="preserve">Hizmet ve gelir artırıcı projeler </w:t>
      </w:r>
      <w:r w:rsidR="00537C08" w:rsidRPr="00515AE7">
        <w:t xml:space="preserve">üretmek, </w:t>
      </w:r>
      <w:r w:rsidRPr="00515AE7">
        <w:t>uygulamak ve gereğinde özel amaçlı vakıflar ve sandıklar kurmak veya kurulmuş olan vakıf ve sandıklara katılmak,</w:t>
      </w:r>
    </w:p>
    <w:p w14:paraId="0FF4B324" w14:textId="26EDCA54" w:rsidR="007E258D" w:rsidRPr="00515AE7" w:rsidRDefault="00737B2A" w:rsidP="00374636">
      <w:pPr>
        <w:pStyle w:val="ListeParagraf"/>
        <w:numPr>
          <w:ilvl w:val="0"/>
          <w:numId w:val="68"/>
        </w:numPr>
        <w:shd w:val="clear" w:color="auto" w:fill="FFFFFF"/>
        <w:jc w:val="both"/>
      </w:pPr>
      <w:r w:rsidRPr="00515AE7">
        <w:rPr>
          <w:rFonts w:eastAsiaTheme="minorHAnsi"/>
          <w:lang w:eastAsia="en-US"/>
        </w:rPr>
        <w:t>Üye f</w:t>
      </w:r>
      <w:r w:rsidR="00EB2250" w:rsidRPr="00515AE7">
        <w:rPr>
          <w:rFonts w:eastAsiaTheme="minorHAnsi"/>
          <w:lang w:eastAsia="en-US"/>
        </w:rPr>
        <w:t xml:space="preserve">ederasyonların, </w:t>
      </w:r>
      <w:r w:rsidR="006F7EE9" w:rsidRPr="00515AE7">
        <w:t>s</w:t>
      </w:r>
      <w:r w:rsidR="007E258D" w:rsidRPr="00515AE7">
        <w:t xml:space="preserve">por </w:t>
      </w:r>
      <w:r w:rsidR="006F7EE9" w:rsidRPr="00515AE7">
        <w:t>k</w:t>
      </w:r>
      <w:r w:rsidR="009678D5" w:rsidRPr="00515AE7">
        <w:t>ulüpleri ve spor anonim şirketlerinin</w:t>
      </w:r>
      <w:r w:rsidR="007E258D" w:rsidRPr="00515AE7">
        <w:t xml:space="preserve"> ve mensuplarının yasalara ve yönetmeliklere uygun harekette bulunmaları için her kademedeki öğretim ve eğitim kurumlarıyla iş</w:t>
      </w:r>
      <w:r w:rsidR="00644088" w:rsidRPr="00515AE7">
        <w:t xml:space="preserve"> </w:t>
      </w:r>
      <w:r w:rsidR="007E258D" w:rsidRPr="00515AE7">
        <w:t>birliği yap</w:t>
      </w:r>
      <w:r w:rsidR="00537C08" w:rsidRPr="00515AE7">
        <w:t>mak,</w:t>
      </w:r>
      <w:r w:rsidR="007E258D" w:rsidRPr="00515AE7">
        <w:t xml:space="preserve"> </w:t>
      </w:r>
      <w:r w:rsidR="00537C08" w:rsidRPr="00515AE7">
        <w:t>e</w:t>
      </w:r>
      <w:r w:rsidR="007E258D" w:rsidRPr="00515AE7">
        <w:t>ğitim amaçlı panel,</w:t>
      </w:r>
      <w:r w:rsidR="000109BA" w:rsidRPr="00515AE7">
        <w:t xml:space="preserve"> kurs,</w:t>
      </w:r>
      <w:r w:rsidR="007E258D" w:rsidRPr="00515AE7">
        <w:t xml:space="preserve"> seminer, </w:t>
      </w:r>
      <w:r w:rsidR="000109BA" w:rsidRPr="00515AE7">
        <w:t xml:space="preserve">konferans, </w:t>
      </w:r>
      <w:proofErr w:type="gramStart"/>
      <w:r w:rsidR="007E258D" w:rsidRPr="00515AE7">
        <w:t>sempozyum</w:t>
      </w:r>
      <w:proofErr w:type="gramEnd"/>
      <w:r w:rsidR="007E258D" w:rsidRPr="00515AE7">
        <w:t xml:space="preserve">, kongre </w:t>
      </w:r>
      <w:proofErr w:type="spellStart"/>
      <w:r w:rsidR="007E258D" w:rsidRPr="00515AE7">
        <w:t>vb</w:t>
      </w:r>
      <w:proofErr w:type="spellEnd"/>
      <w:r w:rsidR="00EE1F84" w:rsidRPr="00515AE7">
        <w:t xml:space="preserve"> </w:t>
      </w:r>
      <w:r w:rsidR="007E258D" w:rsidRPr="00515AE7">
        <w:t>toplantılar düzenlemek.</w:t>
      </w:r>
    </w:p>
    <w:bookmarkEnd w:id="2"/>
    <w:p w14:paraId="724305EF" w14:textId="6C132BF9" w:rsidR="00741530" w:rsidRPr="00515AE7" w:rsidRDefault="00741530" w:rsidP="00374636">
      <w:pPr>
        <w:pStyle w:val="ListeParagraf"/>
        <w:numPr>
          <w:ilvl w:val="0"/>
          <w:numId w:val="68"/>
        </w:numPr>
        <w:shd w:val="clear" w:color="auto" w:fill="FFFFFF"/>
        <w:jc w:val="both"/>
      </w:pPr>
      <w:r w:rsidRPr="00515AE7">
        <w:t>Sporda demokrasinin gelişmesine katkıda bulun</w:t>
      </w:r>
      <w:r w:rsidR="00A768BA" w:rsidRPr="00515AE7">
        <w:t>mak</w:t>
      </w:r>
      <w:r w:rsidR="00FF7935" w:rsidRPr="00515AE7">
        <w:t xml:space="preserve">, </w:t>
      </w:r>
      <w:r w:rsidRPr="00515AE7">
        <w:t>devlet, gönüllü ve özel kuruluşlar</w:t>
      </w:r>
      <w:r w:rsidR="00A768BA" w:rsidRPr="00515AE7">
        <w:t>la</w:t>
      </w:r>
      <w:r w:rsidRPr="00515AE7">
        <w:t xml:space="preserve"> </w:t>
      </w:r>
      <w:r w:rsidR="00A768BA" w:rsidRPr="00515AE7">
        <w:t>iş birliği yapmak</w:t>
      </w:r>
      <w:r w:rsidRPr="00515AE7">
        <w:t xml:space="preserve">, </w:t>
      </w:r>
    </w:p>
    <w:p w14:paraId="3ACF3F0A" w14:textId="6FA23C5D" w:rsidR="00741530" w:rsidRPr="00515AE7" w:rsidRDefault="009678D5" w:rsidP="00374636">
      <w:pPr>
        <w:pStyle w:val="ListeParagraf"/>
        <w:numPr>
          <w:ilvl w:val="0"/>
          <w:numId w:val="68"/>
        </w:numPr>
        <w:shd w:val="clear" w:color="auto" w:fill="FFFFFF"/>
        <w:jc w:val="both"/>
      </w:pPr>
      <w:r w:rsidRPr="00515AE7">
        <w:rPr>
          <w:rFonts w:eastAsiaTheme="minorHAnsi"/>
          <w:lang w:eastAsia="en-US"/>
        </w:rPr>
        <w:t>Üye f</w:t>
      </w:r>
      <w:r w:rsidR="00EB2250" w:rsidRPr="00515AE7">
        <w:rPr>
          <w:rFonts w:eastAsiaTheme="minorHAnsi"/>
          <w:lang w:eastAsia="en-US"/>
        </w:rPr>
        <w:t>ederasyonların</w:t>
      </w:r>
      <w:r w:rsidRPr="00515AE7">
        <w:rPr>
          <w:rFonts w:eastAsiaTheme="minorHAnsi"/>
          <w:lang w:eastAsia="en-US"/>
        </w:rPr>
        <w:t>, spor</w:t>
      </w:r>
      <w:r w:rsidR="00EB2250" w:rsidRPr="00515AE7">
        <w:t xml:space="preserve"> </w:t>
      </w:r>
      <w:r w:rsidR="00A768BA" w:rsidRPr="00515AE7">
        <w:t>k</w:t>
      </w:r>
      <w:r w:rsidRPr="00515AE7">
        <w:t xml:space="preserve">ulüpleri ve spor anonim şirketlerinin </w:t>
      </w:r>
      <w:r w:rsidR="00741530" w:rsidRPr="00515AE7">
        <w:t>uğraştıkları spor dallarıyla ilgili sorunlarına yardımcı ol</w:t>
      </w:r>
      <w:r w:rsidR="00A768BA" w:rsidRPr="00515AE7">
        <w:t>mak</w:t>
      </w:r>
      <w:r w:rsidR="00741530" w:rsidRPr="00515AE7">
        <w:t>, gelir kaynakları bulmaya çalış</w:t>
      </w:r>
      <w:r w:rsidR="00A768BA" w:rsidRPr="00515AE7">
        <w:t>mak,</w:t>
      </w:r>
      <w:r w:rsidR="00741530" w:rsidRPr="00515AE7">
        <w:t xml:space="preserve"> ayni</w:t>
      </w:r>
      <w:r w:rsidR="00A768BA" w:rsidRPr="00515AE7">
        <w:t xml:space="preserve"> ve nakdi</w:t>
      </w:r>
      <w:r w:rsidR="00741530" w:rsidRPr="00515AE7">
        <w:t xml:space="preserve"> yardım yap</w:t>
      </w:r>
      <w:r w:rsidR="00A768BA" w:rsidRPr="00515AE7">
        <w:t>mak, gelir getirici konser,</w:t>
      </w:r>
      <w:r w:rsidR="00741530" w:rsidRPr="00515AE7">
        <w:t xml:space="preserve"> piyango, sergi, yayın ve benzeri çalışmalarda bulu</w:t>
      </w:r>
      <w:r w:rsidR="00A768BA" w:rsidRPr="00515AE7">
        <w:t>nmak,</w:t>
      </w:r>
    </w:p>
    <w:p w14:paraId="7B1F9376" w14:textId="23DBDA0A" w:rsidR="00E67837" w:rsidRPr="00515AE7" w:rsidRDefault="00E53A57" w:rsidP="00374636">
      <w:pPr>
        <w:pStyle w:val="ListeParagraf"/>
        <w:numPr>
          <w:ilvl w:val="0"/>
          <w:numId w:val="68"/>
        </w:numPr>
        <w:shd w:val="clear" w:color="auto" w:fill="FFFFFF"/>
        <w:jc w:val="both"/>
      </w:pPr>
      <w:r w:rsidRPr="00515AE7">
        <w:t>Sporcuların ve diğer spor elemanlarının s</w:t>
      </w:r>
      <w:r w:rsidR="00741530" w:rsidRPr="00515AE7">
        <w:t>ağlık</w:t>
      </w:r>
      <w:r w:rsidRPr="00515AE7">
        <w:t xml:space="preserve"> ve s</w:t>
      </w:r>
      <w:r w:rsidR="00741530" w:rsidRPr="00515AE7">
        <w:t xml:space="preserve">osyal </w:t>
      </w:r>
      <w:r w:rsidRPr="00515AE7">
        <w:t>g</w:t>
      </w:r>
      <w:r w:rsidR="00741530" w:rsidRPr="00515AE7">
        <w:t>üvenlik</w:t>
      </w:r>
      <w:r w:rsidR="00B369D1" w:rsidRPr="00515AE7">
        <w:t xml:space="preserve"> </w:t>
      </w:r>
      <w:r w:rsidR="00741530" w:rsidRPr="00515AE7">
        <w:t>sorunlar</w:t>
      </w:r>
      <w:r w:rsidR="00B369D1" w:rsidRPr="00515AE7">
        <w:t>ı</w:t>
      </w:r>
      <w:r w:rsidRPr="00515AE7">
        <w:t xml:space="preserve">nı gidermeye yönelik </w:t>
      </w:r>
      <w:r w:rsidR="00A768BA" w:rsidRPr="00515AE7">
        <w:t>ilgili</w:t>
      </w:r>
      <w:r w:rsidR="002817E6" w:rsidRPr="00515AE7">
        <w:t xml:space="preserve"> kurum ve kuruluşlarla iş birliği yapmak,</w:t>
      </w:r>
    </w:p>
    <w:p w14:paraId="7EFF959C" w14:textId="03892543" w:rsidR="00741530" w:rsidRPr="00515AE7" w:rsidRDefault="00E67837" w:rsidP="00374636">
      <w:pPr>
        <w:pStyle w:val="ListeParagraf"/>
        <w:numPr>
          <w:ilvl w:val="0"/>
          <w:numId w:val="68"/>
        </w:numPr>
        <w:shd w:val="clear" w:color="auto" w:fill="FFFFFF"/>
        <w:jc w:val="both"/>
      </w:pPr>
      <w:r w:rsidRPr="00515AE7">
        <w:t xml:space="preserve">Amatör Spor Haftası, toplu </w:t>
      </w:r>
      <w:r w:rsidR="00741530" w:rsidRPr="00515AE7">
        <w:t>açılış</w:t>
      </w:r>
      <w:r w:rsidR="002817E6" w:rsidRPr="00515AE7">
        <w:t>lar,</w:t>
      </w:r>
      <w:r w:rsidR="00741530" w:rsidRPr="00515AE7">
        <w:t xml:space="preserve"> </w:t>
      </w:r>
      <w:r w:rsidRPr="00515AE7">
        <w:t xml:space="preserve">şenlik ve </w:t>
      </w:r>
      <w:r w:rsidR="00E53A57" w:rsidRPr="00515AE7">
        <w:t xml:space="preserve">vb. </w:t>
      </w:r>
      <w:r w:rsidR="00741530" w:rsidRPr="00515AE7">
        <w:t>törenler düzenle</w:t>
      </w:r>
      <w:r w:rsidR="002817E6" w:rsidRPr="00515AE7">
        <w:t>mek,</w:t>
      </w:r>
      <w:r w:rsidR="00741530" w:rsidRPr="00515AE7">
        <w:t xml:space="preserve"> </w:t>
      </w:r>
    </w:p>
    <w:p w14:paraId="78FF787B" w14:textId="66D0BDC0" w:rsidR="00741530" w:rsidRPr="00515AE7" w:rsidRDefault="00DB5652" w:rsidP="00374636">
      <w:pPr>
        <w:pStyle w:val="AralkYok"/>
        <w:numPr>
          <w:ilvl w:val="0"/>
          <w:numId w:val="68"/>
        </w:numPr>
        <w:contextualSpacing/>
        <w:jc w:val="both"/>
      </w:pPr>
      <w:r w:rsidRPr="00515AE7">
        <w:t>Konf</w:t>
      </w:r>
      <w:r w:rsidR="00741530" w:rsidRPr="00515AE7">
        <w:t xml:space="preserve">ederasyona ait markaları ve diğer tanıtım araçlarını koruma altına almak, bunları değerlendirmek bağlamında yerli ve yabancı yatırımcılarla birlikte veya doğrudan ortaklıklar, üretim birimleri tesis etmek, işletmek, dağıtım ve </w:t>
      </w:r>
      <w:r w:rsidR="002817E6" w:rsidRPr="00515AE7">
        <w:t>pazarlamasını yapmak,</w:t>
      </w:r>
    </w:p>
    <w:p w14:paraId="7BBDF3B3" w14:textId="5C7F92C0" w:rsidR="00741530" w:rsidRPr="00515AE7" w:rsidRDefault="00DB5652" w:rsidP="00374636">
      <w:pPr>
        <w:pStyle w:val="AralkYok"/>
        <w:numPr>
          <w:ilvl w:val="0"/>
          <w:numId w:val="68"/>
        </w:numPr>
        <w:contextualSpacing/>
        <w:jc w:val="both"/>
      </w:pPr>
      <w:r w:rsidRPr="00515AE7">
        <w:t>Konfe</w:t>
      </w:r>
      <w:r w:rsidR="00741530" w:rsidRPr="00515AE7">
        <w:t>derasyonun geçmişi ve sportif tarihçesi doğrultusunda müze, sportif araştırma merkezi, kütüphane ve benzeri tesisler kurmak ve işletmek.</w:t>
      </w:r>
    </w:p>
    <w:p w14:paraId="1513880B" w14:textId="77777777" w:rsidR="00741530" w:rsidRPr="00515AE7" w:rsidRDefault="00741530" w:rsidP="00374636">
      <w:pPr>
        <w:pStyle w:val="AralkYok"/>
        <w:numPr>
          <w:ilvl w:val="0"/>
          <w:numId w:val="68"/>
        </w:numPr>
        <w:contextualSpacing/>
        <w:jc w:val="both"/>
      </w:pPr>
      <w:r w:rsidRPr="00515AE7">
        <w:t>Faaliyet alanlarında yapılan çalışmalar için ihtiyaç duyulan taşınır ve taşınmaz malları satın almak, satmak, kiralamak, kiraya vermek, taşınmazlar üzerinde ayni hak tesis etmek ve benzeri tasarruf işlemlerinde bulunmak.</w:t>
      </w:r>
    </w:p>
    <w:p w14:paraId="2956CBE3" w14:textId="2AD024AB" w:rsidR="00741530" w:rsidRPr="00515AE7" w:rsidRDefault="00741530" w:rsidP="00374636">
      <w:pPr>
        <w:pStyle w:val="AralkYok"/>
        <w:numPr>
          <w:ilvl w:val="0"/>
          <w:numId w:val="68"/>
        </w:numPr>
        <w:contextualSpacing/>
        <w:jc w:val="both"/>
      </w:pPr>
      <w:r w:rsidRPr="00515AE7">
        <w:t>Ulusal ve uluslararası spor mevzuatının gerekli kıldığı her türlü tüzel kişiliği kurmak veya bunlara katılmak ve bu kuruluşlar ile ortak çalışmalar yapmak veya yardımlaşmak.</w:t>
      </w:r>
    </w:p>
    <w:p w14:paraId="0CBABF63" w14:textId="368ACF24" w:rsidR="00374636" w:rsidRPr="00515AE7" w:rsidRDefault="002817E6" w:rsidP="00374636">
      <w:pPr>
        <w:pStyle w:val="AralkYok"/>
        <w:numPr>
          <w:ilvl w:val="0"/>
          <w:numId w:val="68"/>
        </w:numPr>
        <w:contextualSpacing/>
        <w:jc w:val="both"/>
      </w:pPr>
      <w:r w:rsidRPr="00515AE7">
        <w:rPr>
          <w:shd w:val="clear" w:color="auto" w:fill="FFFFFF"/>
        </w:rPr>
        <w:lastRenderedPageBreak/>
        <w:t xml:space="preserve">Devlet kurumlarının bilgisi </w:t>
      </w:r>
      <w:proofErr w:type="gramStart"/>
      <w:r w:rsidRPr="00515AE7">
        <w:rPr>
          <w:shd w:val="clear" w:color="auto" w:fill="FFFFFF"/>
        </w:rPr>
        <w:t>dahilinde</w:t>
      </w:r>
      <w:proofErr w:type="gramEnd"/>
      <w:r w:rsidRPr="00515AE7">
        <w:rPr>
          <w:shd w:val="clear" w:color="auto" w:fill="FFFFFF"/>
        </w:rPr>
        <w:t xml:space="preserve"> u</w:t>
      </w:r>
      <w:r w:rsidR="00023C5B" w:rsidRPr="00515AE7">
        <w:rPr>
          <w:shd w:val="clear" w:color="auto" w:fill="FFFFFF"/>
        </w:rPr>
        <w:t>luslararası faaliyette bulunmak, yurt dışındaki spor</w:t>
      </w:r>
      <w:r w:rsidR="00E53A57" w:rsidRPr="00515AE7">
        <w:rPr>
          <w:shd w:val="clear" w:color="auto" w:fill="FFFFFF"/>
        </w:rPr>
        <w:t>la</w:t>
      </w:r>
      <w:r w:rsidR="00023C5B" w:rsidRPr="00515AE7">
        <w:rPr>
          <w:shd w:val="clear" w:color="auto" w:fill="FFFFFF"/>
        </w:rPr>
        <w:t xml:space="preserve"> ilgili dernek veya kuruluşlar</w:t>
      </w:r>
      <w:r w:rsidRPr="00515AE7">
        <w:rPr>
          <w:shd w:val="clear" w:color="auto" w:fill="FFFFFF"/>
        </w:rPr>
        <w:t>ına</w:t>
      </w:r>
      <w:r w:rsidR="00023C5B" w:rsidRPr="00515AE7">
        <w:rPr>
          <w:shd w:val="clear" w:color="auto" w:fill="FFFFFF"/>
        </w:rPr>
        <w:t xml:space="preserve"> üye olmak ve bu kuruluşlarla proje bazında ortak çalışmalar yapmak veya yardımlaşmak, yurt dışında temsilcilik açmak,</w:t>
      </w:r>
      <w:r w:rsidR="00E53A57" w:rsidRPr="00515AE7">
        <w:rPr>
          <w:shd w:val="clear" w:color="auto" w:fill="FFFFFF"/>
        </w:rPr>
        <w:t xml:space="preserve"> </w:t>
      </w:r>
      <w:r w:rsidRPr="00515AE7">
        <w:rPr>
          <w:shd w:val="clear" w:color="auto" w:fill="FFFFFF"/>
        </w:rPr>
        <w:t>yurt içinde ve yurt dışında sportif ve eğitim amaçlı organizasyon ve geziler düzenlemek,</w:t>
      </w:r>
    </w:p>
    <w:p w14:paraId="59301726" w14:textId="1E20CCBC" w:rsidR="00741530" w:rsidRPr="00515AE7" w:rsidRDefault="00DB5652" w:rsidP="00374636">
      <w:pPr>
        <w:pStyle w:val="AralkYok"/>
        <w:numPr>
          <w:ilvl w:val="0"/>
          <w:numId w:val="68"/>
        </w:numPr>
        <w:contextualSpacing/>
        <w:jc w:val="both"/>
      </w:pPr>
      <w:r w:rsidRPr="00515AE7">
        <w:t>Konfe</w:t>
      </w:r>
      <w:r w:rsidR="00741530" w:rsidRPr="00515AE7">
        <w:t>derasyon bünyesinde oluşturulacak k</w:t>
      </w:r>
      <w:r w:rsidR="00E67837" w:rsidRPr="00515AE7">
        <w:t>urullar</w:t>
      </w:r>
      <w:r w:rsidR="00741530" w:rsidRPr="00515AE7">
        <w:t xml:space="preserve"> ya da uzman ve danışman kişiler aracılığı ile amaç ve çalışma konularında incelemeler ve araştırmalar yapmak,</w:t>
      </w:r>
    </w:p>
    <w:p w14:paraId="6B5B128C" w14:textId="52C4CA37" w:rsidR="00A34BD3" w:rsidRPr="00515AE7" w:rsidRDefault="00A34BD3" w:rsidP="00374636">
      <w:pPr>
        <w:pStyle w:val="AralkYok"/>
        <w:numPr>
          <w:ilvl w:val="0"/>
          <w:numId w:val="68"/>
        </w:numPr>
        <w:contextualSpacing/>
        <w:jc w:val="both"/>
      </w:pPr>
      <w:r w:rsidRPr="00515AE7">
        <w:t xml:space="preserve">Spor federasyonları ile yapılacak işbirliği protokollerine dayalı olarak üye federasyonlar aracılığı ile amatör spor faaliyetlerine ve organizasyonlarına destek olmak, </w:t>
      </w:r>
    </w:p>
    <w:p w14:paraId="7BA9F2DF" w14:textId="3A6D929C" w:rsidR="002817E6" w:rsidRPr="00515AE7" w:rsidRDefault="002817E6" w:rsidP="00374636">
      <w:pPr>
        <w:pStyle w:val="ListeParagraf"/>
        <w:numPr>
          <w:ilvl w:val="0"/>
          <w:numId w:val="68"/>
        </w:numPr>
        <w:shd w:val="clear" w:color="auto" w:fill="FFFFFF"/>
        <w:jc w:val="both"/>
      </w:pPr>
      <w:r w:rsidRPr="00515AE7">
        <w:t>Amacına uygun diğer organizasyon, etkinlik ve faaliyetlerde bulunmak.</w:t>
      </w:r>
    </w:p>
    <w:p w14:paraId="101B0CF3" w14:textId="77777777" w:rsidR="002817E6" w:rsidRPr="00515AE7" w:rsidRDefault="002817E6" w:rsidP="002817E6">
      <w:pPr>
        <w:pStyle w:val="ListeParagraf"/>
        <w:jc w:val="both"/>
      </w:pPr>
    </w:p>
    <w:p w14:paraId="5B83EB31" w14:textId="14E60644" w:rsidR="001703E4" w:rsidRPr="00515AE7" w:rsidRDefault="001703E4" w:rsidP="00911641">
      <w:pPr>
        <w:contextualSpacing/>
        <w:jc w:val="both"/>
        <w:rPr>
          <w:b/>
        </w:rPr>
      </w:pPr>
      <w:r w:rsidRPr="00515AE7">
        <w:rPr>
          <w:b/>
        </w:rPr>
        <w:t xml:space="preserve">Madde </w:t>
      </w:r>
      <w:r w:rsidR="00F66299" w:rsidRPr="00515AE7">
        <w:rPr>
          <w:b/>
        </w:rPr>
        <w:t>4</w:t>
      </w:r>
      <w:r w:rsidRPr="00515AE7">
        <w:rPr>
          <w:b/>
        </w:rPr>
        <w:t>-) Üye Olma Hakkı:</w:t>
      </w:r>
      <w:r w:rsidRPr="00515AE7">
        <w:rPr>
          <w:b/>
        </w:rPr>
        <w:tab/>
      </w:r>
    </w:p>
    <w:p w14:paraId="6EE28B05" w14:textId="57AD7EE5" w:rsidR="001703E4" w:rsidRPr="00515AE7" w:rsidRDefault="00E97C1C" w:rsidP="00073F2E">
      <w:pPr>
        <w:pStyle w:val="ListeParagraf"/>
        <w:numPr>
          <w:ilvl w:val="0"/>
          <w:numId w:val="10"/>
        </w:numPr>
        <w:shd w:val="clear" w:color="auto" w:fill="FFFFFF"/>
        <w:ind w:left="851" w:hanging="425"/>
        <w:jc w:val="both"/>
        <w:rPr>
          <w:rFonts w:eastAsiaTheme="minorHAnsi"/>
          <w:lang w:eastAsia="en-US"/>
        </w:rPr>
      </w:pPr>
      <w:r w:rsidRPr="00515AE7">
        <w:t>Konf</w:t>
      </w:r>
      <w:r w:rsidR="001703E4" w:rsidRPr="00515AE7">
        <w:t xml:space="preserve">ederasyona, her türlü yasal işlem ve görevlerini yerine getirmiş, </w:t>
      </w:r>
      <w:r w:rsidR="009B392E" w:rsidRPr="00515AE7">
        <w:t>Bakanlı</w:t>
      </w:r>
      <w:r w:rsidR="003C35D7" w:rsidRPr="00515AE7">
        <w:t xml:space="preserve">kça </w:t>
      </w:r>
      <w:r w:rsidR="001703E4" w:rsidRPr="00515AE7">
        <w:t xml:space="preserve">tescil edilmiş </w:t>
      </w:r>
      <w:r w:rsidR="003C35D7" w:rsidRPr="00515AE7">
        <w:t>Federasyonlar (ASKF)</w:t>
      </w:r>
      <w:r w:rsidR="001703E4" w:rsidRPr="00515AE7">
        <w:t xml:space="preserve"> üye olabilir.</w:t>
      </w:r>
      <w:r w:rsidR="003C35D7" w:rsidRPr="00515AE7">
        <w:t xml:space="preserve"> </w:t>
      </w:r>
    </w:p>
    <w:p w14:paraId="03FC1EF4" w14:textId="6404C85B" w:rsidR="001703E4" w:rsidRPr="00515AE7" w:rsidRDefault="003C35D7" w:rsidP="00073F2E">
      <w:pPr>
        <w:pStyle w:val="ListeParagraf"/>
        <w:numPr>
          <w:ilvl w:val="0"/>
          <w:numId w:val="10"/>
        </w:numPr>
        <w:ind w:left="851" w:hanging="425"/>
        <w:jc w:val="both"/>
      </w:pPr>
      <w:r w:rsidRPr="00515AE7">
        <w:t xml:space="preserve">Federasyonların </w:t>
      </w:r>
      <w:r w:rsidR="00F157D6" w:rsidRPr="00515AE7">
        <w:t>K</w:t>
      </w:r>
      <w:r w:rsidRPr="00515AE7">
        <w:t xml:space="preserve">onfederasyona </w:t>
      </w:r>
      <w:r w:rsidR="001703E4" w:rsidRPr="00515AE7">
        <w:t>üye olabilmeleri için, kendi genel kurullarında karar almaları ve bu karar</w:t>
      </w:r>
      <w:r w:rsidR="007E258D" w:rsidRPr="00515AE7">
        <w:t>a ait genel kurul divan tutanağını</w:t>
      </w:r>
      <w:r w:rsidR="001703E4" w:rsidRPr="00515AE7">
        <w:t xml:space="preserve"> </w:t>
      </w:r>
      <w:r w:rsidR="007E258D" w:rsidRPr="00515AE7">
        <w:t>ilgili ekleri</w:t>
      </w:r>
      <w:r w:rsidRPr="00515AE7">
        <w:t xml:space="preserve"> ile birlikte</w:t>
      </w:r>
      <w:r w:rsidR="007E258D" w:rsidRPr="00515AE7">
        <w:t xml:space="preserve"> </w:t>
      </w:r>
      <w:r w:rsidR="001703E4" w:rsidRPr="00515AE7">
        <w:t xml:space="preserve">bir yazı </w:t>
      </w:r>
      <w:r w:rsidR="007E258D" w:rsidRPr="00515AE7">
        <w:t>ekinde</w:t>
      </w:r>
      <w:r w:rsidR="001703E4" w:rsidRPr="00515AE7">
        <w:t xml:space="preserve"> </w:t>
      </w:r>
      <w:r w:rsidRPr="00515AE7">
        <w:t>Konf</w:t>
      </w:r>
      <w:r w:rsidR="001703E4" w:rsidRPr="00515AE7">
        <w:t>ederasyona bildirmeleri zorunludur.</w:t>
      </w:r>
      <w:r w:rsidR="001703E4" w:rsidRPr="00515AE7">
        <w:rPr>
          <w:rFonts w:eastAsiaTheme="minorHAnsi"/>
          <w:lang w:eastAsia="en-US"/>
        </w:rPr>
        <w:t xml:space="preserve"> </w:t>
      </w:r>
    </w:p>
    <w:p w14:paraId="7A3C2BE9" w14:textId="15314812" w:rsidR="001703E4" w:rsidRPr="00515AE7" w:rsidRDefault="003C35D7" w:rsidP="00073F2E">
      <w:pPr>
        <w:pStyle w:val="ListeParagraf"/>
        <w:numPr>
          <w:ilvl w:val="0"/>
          <w:numId w:val="10"/>
        </w:numPr>
        <w:ind w:left="851" w:hanging="425"/>
        <w:jc w:val="both"/>
      </w:pPr>
      <w:r w:rsidRPr="00515AE7">
        <w:rPr>
          <w:rFonts w:eastAsiaTheme="minorHAnsi"/>
          <w:lang w:eastAsia="en-US"/>
        </w:rPr>
        <w:t>Konf</w:t>
      </w:r>
      <w:r w:rsidR="001703E4" w:rsidRPr="00515AE7">
        <w:t xml:space="preserve">ederasyon Yönetim Kurulu, </w:t>
      </w:r>
      <w:r w:rsidR="00253ABD" w:rsidRPr="00515AE7">
        <w:t>altmış</w:t>
      </w:r>
      <w:r w:rsidR="0012145C" w:rsidRPr="00515AE7">
        <w:t xml:space="preserve"> </w:t>
      </w:r>
      <w:r w:rsidR="001E5095" w:rsidRPr="00515AE7">
        <w:t>(</w:t>
      </w:r>
      <w:r w:rsidR="00253ABD" w:rsidRPr="00515AE7">
        <w:t>6</w:t>
      </w:r>
      <w:r w:rsidR="001E5095" w:rsidRPr="00515AE7">
        <w:t>0)</w:t>
      </w:r>
      <w:r w:rsidR="001703E4" w:rsidRPr="00515AE7">
        <w:t xml:space="preserve"> gün içinde üyeliğe kabul veya isteğin reddi şeklinde karar vererek sonucu müracaat sahibi </w:t>
      </w:r>
      <w:r w:rsidRPr="00515AE7">
        <w:t>federasyona</w:t>
      </w:r>
      <w:r w:rsidR="001703E4" w:rsidRPr="00515AE7">
        <w:t xml:space="preserve"> yazı ile bildirir.</w:t>
      </w:r>
    </w:p>
    <w:p w14:paraId="716D8F77" w14:textId="42D0E20B" w:rsidR="001703E4" w:rsidRPr="00515AE7" w:rsidRDefault="001703E4" w:rsidP="00073F2E">
      <w:pPr>
        <w:numPr>
          <w:ilvl w:val="0"/>
          <w:numId w:val="10"/>
        </w:numPr>
        <w:ind w:left="851" w:hanging="425"/>
        <w:contextualSpacing/>
        <w:jc w:val="both"/>
      </w:pPr>
      <w:r w:rsidRPr="00515AE7">
        <w:t>Üyelik başvurusu, tüzükte gösterilen sebepler dışında ancak haklı sebeple reddedilebilir.</w:t>
      </w:r>
    </w:p>
    <w:p w14:paraId="2828C2DF" w14:textId="3A7407C9" w:rsidR="001703E4" w:rsidRPr="00515AE7" w:rsidRDefault="001703E4" w:rsidP="00073F2E">
      <w:pPr>
        <w:numPr>
          <w:ilvl w:val="0"/>
          <w:numId w:val="10"/>
        </w:numPr>
        <w:ind w:left="851" w:hanging="425"/>
        <w:contextualSpacing/>
        <w:jc w:val="both"/>
      </w:pPr>
      <w:r w:rsidRPr="00515AE7">
        <w:t xml:space="preserve">Genel kurul, üyeliğe kabule ilişkin başvurunun kabulü veya reddine dair itirazlar hakkında son kararı verir. Üyeliğe kabule ilişkin karar gündemde öncelikle görüşülür ve itiraz karara bağlanmadan ilgili üye </w:t>
      </w:r>
      <w:r w:rsidR="00525857" w:rsidRPr="00515AE7">
        <w:t>federasyonlar</w:t>
      </w:r>
      <w:r w:rsidRPr="00515AE7">
        <w:t xml:space="preserve"> genel kurulda oy kullanamaz.</w:t>
      </w:r>
    </w:p>
    <w:p w14:paraId="63424951" w14:textId="2E515A95" w:rsidR="00A46A95" w:rsidRPr="00515AE7" w:rsidRDefault="001703E4" w:rsidP="00073F2E">
      <w:pPr>
        <w:numPr>
          <w:ilvl w:val="0"/>
          <w:numId w:val="10"/>
        </w:numPr>
        <w:ind w:left="851" w:hanging="425"/>
        <w:contextualSpacing/>
        <w:jc w:val="both"/>
      </w:pPr>
      <w:r w:rsidRPr="00515AE7">
        <w:t xml:space="preserve">Başvurusu kabul edilen </w:t>
      </w:r>
      <w:r w:rsidR="00525857" w:rsidRPr="00515AE7">
        <w:t>federasyonlar</w:t>
      </w:r>
      <w:r w:rsidRPr="00515AE7">
        <w:t>, üye kayıt defterine kaydedilir.</w:t>
      </w:r>
      <w:r w:rsidR="00A46A95" w:rsidRPr="00515AE7">
        <w:t xml:space="preserve"> </w:t>
      </w:r>
    </w:p>
    <w:p w14:paraId="3EC8A7B3" w14:textId="49038031" w:rsidR="001703E4" w:rsidRPr="00515AE7" w:rsidRDefault="001703E4" w:rsidP="00073F2E">
      <w:pPr>
        <w:numPr>
          <w:ilvl w:val="0"/>
          <w:numId w:val="10"/>
        </w:numPr>
        <w:ind w:left="851" w:hanging="425"/>
        <w:contextualSpacing/>
        <w:jc w:val="both"/>
      </w:pPr>
      <w:r w:rsidRPr="00515AE7">
        <w:t xml:space="preserve">Hiçbir </w:t>
      </w:r>
      <w:r w:rsidR="00525857" w:rsidRPr="00515AE7">
        <w:t>federasyon</w:t>
      </w:r>
      <w:r w:rsidR="0012145C" w:rsidRPr="00515AE7">
        <w:t xml:space="preserve"> </w:t>
      </w:r>
      <w:r w:rsidR="00FF4DAD" w:rsidRPr="00515AE7">
        <w:t>Konfederasyon</w:t>
      </w:r>
      <w:r w:rsidR="009B392E" w:rsidRPr="00515AE7">
        <w:t xml:space="preserve">a </w:t>
      </w:r>
      <w:r w:rsidRPr="00515AE7">
        <w:t>üye olmaya zorlanamaz.</w:t>
      </w:r>
    </w:p>
    <w:p w14:paraId="32D64AD4" w14:textId="77777777" w:rsidR="001703E4" w:rsidRPr="00515AE7" w:rsidRDefault="001703E4" w:rsidP="00911641">
      <w:pPr>
        <w:contextualSpacing/>
        <w:jc w:val="both"/>
        <w:rPr>
          <w:b/>
        </w:rPr>
      </w:pPr>
    </w:p>
    <w:p w14:paraId="620187D2" w14:textId="0C8EF443" w:rsidR="001703E4" w:rsidRPr="00515AE7" w:rsidRDefault="001703E4" w:rsidP="00911641">
      <w:pPr>
        <w:contextualSpacing/>
        <w:jc w:val="both"/>
        <w:rPr>
          <w:b/>
        </w:rPr>
      </w:pPr>
      <w:r w:rsidRPr="00515AE7">
        <w:rPr>
          <w:b/>
        </w:rPr>
        <w:t xml:space="preserve">Madde </w:t>
      </w:r>
      <w:r w:rsidR="00F66299" w:rsidRPr="00515AE7">
        <w:rPr>
          <w:b/>
        </w:rPr>
        <w:t>5</w:t>
      </w:r>
      <w:r w:rsidRPr="00515AE7">
        <w:rPr>
          <w:b/>
        </w:rPr>
        <w:t>-) Üyeliğin Sona Ermesi:</w:t>
      </w:r>
    </w:p>
    <w:p w14:paraId="6FC47733" w14:textId="2ADC739E" w:rsidR="001703E4" w:rsidRPr="00515AE7" w:rsidRDefault="001703E4" w:rsidP="00911641">
      <w:pPr>
        <w:numPr>
          <w:ilvl w:val="0"/>
          <w:numId w:val="11"/>
        </w:numPr>
        <w:ind w:left="709"/>
        <w:contextualSpacing/>
        <w:jc w:val="both"/>
      </w:pPr>
      <w:r w:rsidRPr="00515AE7">
        <w:t xml:space="preserve">Üyelik için </w:t>
      </w:r>
      <w:r w:rsidR="002D5117" w:rsidRPr="00515AE7">
        <w:t xml:space="preserve">mevzuat ve </w:t>
      </w:r>
      <w:r w:rsidR="00F80172" w:rsidRPr="00515AE7">
        <w:t>yönetmeliklerde</w:t>
      </w:r>
      <w:r w:rsidRPr="00515AE7">
        <w:t xml:space="preserve"> aranılan nitelikleri sonradan kaybeden üye </w:t>
      </w:r>
      <w:r w:rsidR="00911641" w:rsidRPr="00515AE7">
        <w:t>federasyonların</w:t>
      </w:r>
      <w:r w:rsidRPr="00515AE7">
        <w:t xml:space="preserve">, üyeliği </w:t>
      </w:r>
      <w:r w:rsidR="00FF4DAD" w:rsidRPr="00515AE7">
        <w:t>Konfederasyon</w:t>
      </w:r>
      <w:r w:rsidR="00F80172" w:rsidRPr="00515AE7">
        <w:t xml:space="preserve"> Yönetim Kurulu kararı ile </w:t>
      </w:r>
      <w:r w:rsidRPr="00515AE7">
        <w:t xml:space="preserve">sona erer. </w:t>
      </w:r>
    </w:p>
    <w:p w14:paraId="5F1DDFA7" w14:textId="478D8886" w:rsidR="001703E4" w:rsidRPr="00515AE7" w:rsidRDefault="006140B4" w:rsidP="00911641">
      <w:pPr>
        <w:numPr>
          <w:ilvl w:val="0"/>
          <w:numId w:val="11"/>
        </w:numPr>
        <w:ind w:left="709"/>
        <w:contextualSpacing/>
        <w:jc w:val="both"/>
      </w:pPr>
      <w:r w:rsidRPr="00515AE7">
        <w:t xml:space="preserve">Üye </w:t>
      </w:r>
      <w:r w:rsidR="005267AC" w:rsidRPr="00515AE7">
        <w:t>Federasyon</w:t>
      </w:r>
      <w:r w:rsidRPr="00515AE7">
        <w:t>lar</w:t>
      </w:r>
      <w:r w:rsidR="002D5117" w:rsidRPr="00515AE7">
        <w:t xml:space="preserve"> </w:t>
      </w:r>
      <w:r w:rsidR="001703E4" w:rsidRPr="00515AE7">
        <w:t xml:space="preserve">genel kurullarında </w:t>
      </w:r>
      <w:r w:rsidR="002D5117" w:rsidRPr="00515AE7">
        <w:t xml:space="preserve">üçte iki çoğunlukla </w:t>
      </w:r>
      <w:r w:rsidR="001703E4" w:rsidRPr="00515AE7">
        <w:t xml:space="preserve">karar almaları ve bu kararı yazılı olarak bildirmek kaydıyla </w:t>
      </w:r>
      <w:r w:rsidR="00FF4DAD" w:rsidRPr="00515AE7">
        <w:t>Konfederasyon</w:t>
      </w:r>
      <w:r w:rsidR="001703E4" w:rsidRPr="00515AE7">
        <w:t>dan çıkma hakkına sahiptir.</w:t>
      </w:r>
    </w:p>
    <w:p w14:paraId="08943F84" w14:textId="014C8E19" w:rsidR="00561C8A" w:rsidRPr="00515AE7" w:rsidRDefault="00FF4DAD" w:rsidP="00561C8A">
      <w:pPr>
        <w:numPr>
          <w:ilvl w:val="0"/>
          <w:numId w:val="11"/>
        </w:numPr>
        <w:ind w:left="709"/>
        <w:contextualSpacing/>
        <w:jc w:val="both"/>
      </w:pPr>
      <w:r w:rsidRPr="00515AE7">
        <w:t>Konfederasyon</w:t>
      </w:r>
      <w:r w:rsidR="001703E4" w:rsidRPr="00515AE7">
        <w:t xml:space="preserve"> tüzüğüne</w:t>
      </w:r>
      <w:r w:rsidR="00E41017" w:rsidRPr="00515AE7">
        <w:t xml:space="preserve"> veya kendi tüzüğüne </w:t>
      </w:r>
      <w:r w:rsidR="001703E4" w:rsidRPr="00515AE7">
        <w:t xml:space="preserve">aykırı hareket eden </w:t>
      </w:r>
      <w:r w:rsidR="002D5117" w:rsidRPr="00515AE7">
        <w:t xml:space="preserve">veya </w:t>
      </w:r>
      <w:r w:rsidR="00E41017" w:rsidRPr="00515AE7">
        <w:t xml:space="preserve">genel </w:t>
      </w:r>
      <w:r w:rsidR="00160B75" w:rsidRPr="00515AE7">
        <w:t xml:space="preserve">kurullarını mevzuata, </w:t>
      </w:r>
      <w:r w:rsidR="00E41017" w:rsidRPr="00515AE7">
        <w:t>sportif teamüllere</w:t>
      </w:r>
      <w:r w:rsidR="00160B75" w:rsidRPr="00515AE7">
        <w:t xml:space="preserve"> veya </w:t>
      </w:r>
      <w:proofErr w:type="spellStart"/>
      <w:r w:rsidR="00160B75" w:rsidRPr="00515AE7">
        <w:t>fair-play</w:t>
      </w:r>
      <w:proofErr w:type="spellEnd"/>
      <w:r w:rsidR="00160B75" w:rsidRPr="00515AE7">
        <w:t xml:space="preserve"> kurallarına aykırı</w:t>
      </w:r>
      <w:r w:rsidR="00E41017" w:rsidRPr="00515AE7">
        <w:t xml:space="preserve"> </w:t>
      </w:r>
      <w:r w:rsidR="00160B75" w:rsidRPr="00515AE7">
        <w:t xml:space="preserve">hareket ederek </w:t>
      </w:r>
      <w:r w:rsidR="00E41017" w:rsidRPr="00515AE7">
        <w:t xml:space="preserve">yapan, </w:t>
      </w:r>
      <w:r w:rsidRPr="00515AE7">
        <w:t>Konfederasyon</w:t>
      </w:r>
      <w:r w:rsidR="002D5117" w:rsidRPr="00515AE7">
        <w:t xml:space="preserve"> organlarınca verilen kararlara uymayan</w:t>
      </w:r>
      <w:r w:rsidR="00E41017" w:rsidRPr="00515AE7">
        <w:t xml:space="preserve"> veya zamanında tam olarak yerine getirmeyen</w:t>
      </w:r>
      <w:r w:rsidR="0044021A" w:rsidRPr="00515AE7">
        <w:t xml:space="preserve">, </w:t>
      </w:r>
      <w:r w:rsidR="00EC4C4D" w:rsidRPr="00515AE7">
        <w:t xml:space="preserve">üye aidatlarını </w:t>
      </w:r>
      <w:r w:rsidR="00AB63A1" w:rsidRPr="00515AE7">
        <w:t xml:space="preserve">yazılı tebligata rağmen otuz (30) gün içinde </w:t>
      </w:r>
      <w:r w:rsidR="00EC4C4D" w:rsidRPr="00515AE7">
        <w:t xml:space="preserve">ödemeyen </w:t>
      </w:r>
      <w:r w:rsidR="00557D56" w:rsidRPr="00515AE7">
        <w:t xml:space="preserve">üye </w:t>
      </w:r>
      <w:r w:rsidR="00557D56" w:rsidRPr="00515AE7">
        <w:rPr>
          <w:rFonts w:eastAsiaTheme="minorHAnsi"/>
          <w:lang w:eastAsia="en-US"/>
        </w:rPr>
        <w:t>f</w:t>
      </w:r>
      <w:r w:rsidR="005267AC" w:rsidRPr="00515AE7">
        <w:rPr>
          <w:rFonts w:eastAsiaTheme="minorHAnsi"/>
          <w:lang w:eastAsia="en-US"/>
        </w:rPr>
        <w:t>ed</w:t>
      </w:r>
      <w:r w:rsidR="006140B4" w:rsidRPr="00515AE7">
        <w:rPr>
          <w:rFonts w:eastAsiaTheme="minorHAnsi"/>
          <w:lang w:eastAsia="en-US"/>
        </w:rPr>
        <w:t>e</w:t>
      </w:r>
      <w:r w:rsidR="005267AC" w:rsidRPr="00515AE7">
        <w:rPr>
          <w:rFonts w:eastAsiaTheme="minorHAnsi"/>
          <w:lang w:eastAsia="en-US"/>
        </w:rPr>
        <w:t>rasyonlar</w:t>
      </w:r>
      <w:r w:rsidR="00E67286" w:rsidRPr="00515AE7">
        <w:rPr>
          <w:rFonts w:eastAsiaTheme="minorHAnsi"/>
          <w:lang w:eastAsia="en-US"/>
        </w:rPr>
        <w:t>,</w:t>
      </w:r>
      <w:r w:rsidR="00C50552" w:rsidRPr="00515AE7">
        <w:t xml:space="preserve"> </w:t>
      </w:r>
      <w:r w:rsidR="00561C8A" w:rsidRPr="00515AE7">
        <w:t>Disiplin K</w:t>
      </w:r>
      <w:r w:rsidR="002D5117" w:rsidRPr="00515AE7">
        <w:t xml:space="preserve">urulunun önerisi ve </w:t>
      </w:r>
      <w:r w:rsidRPr="00515AE7">
        <w:t>Konfederasyon</w:t>
      </w:r>
      <w:r w:rsidR="002D5117" w:rsidRPr="00515AE7">
        <w:t xml:space="preserve"> </w:t>
      </w:r>
      <w:r w:rsidR="00561C8A" w:rsidRPr="00515AE7">
        <w:t xml:space="preserve">Yönetim Kurulu </w:t>
      </w:r>
      <w:r w:rsidR="002D5117" w:rsidRPr="00515AE7">
        <w:t xml:space="preserve">kararı </w:t>
      </w:r>
      <w:r w:rsidR="008F5305" w:rsidRPr="00515AE7">
        <w:t xml:space="preserve">ile </w:t>
      </w:r>
      <w:proofErr w:type="gramStart"/>
      <w:r w:rsidR="00FB7597" w:rsidRPr="00515AE7">
        <w:t xml:space="preserve">geçici </w:t>
      </w:r>
      <w:r w:rsidR="00557D56" w:rsidRPr="00515AE7">
        <w:t xml:space="preserve"> olarak</w:t>
      </w:r>
      <w:proofErr w:type="gramEnd"/>
      <w:r w:rsidR="00557D56" w:rsidRPr="00515AE7">
        <w:t xml:space="preserve"> </w:t>
      </w:r>
      <w:r w:rsidR="00FB7597" w:rsidRPr="00515AE7">
        <w:t>üyelikten uzaklaştırılabilir</w:t>
      </w:r>
      <w:r w:rsidR="00557D56" w:rsidRPr="00515AE7">
        <w:t xml:space="preserve"> veya </w:t>
      </w:r>
      <w:r w:rsidR="008F5305" w:rsidRPr="00515AE7">
        <w:t xml:space="preserve">üyelikten </w:t>
      </w:r>
      <w:r w:rsidR="00561C8A" w:rsidRPr="00515AE7">
        <w:t xml:space="preserve">sürekli olarak </w:t>
      </w:r>
      <w:r w:rsidR="008F5305" w:rsidRPr="00515AE7">
        <w:t>çıkarılabilir.</w:t>
      </w:r>
      <w:r w:rsidR="00561C8A" w:rsidRPr="00515AE7">
        <w:t xml:space="preserve"> </w:t>
      </w:r>
    </w:p>
    <w:p w14:paraId="535B04A8" w14:textId="7DEC7613" w:rsidR="000926D6" w:rsidRPr="00515AE7" w:rsidRDefault="00561C8A" w:rsidP="000926D6">
      <w:pPr>
        <w:numPr>
          <w:ilvl w:val="0"/>
          <w:numId w:val="11"/>
        </w:numPr>
        <w:ind w:left="709"/>
        <w:contextualSpacing/>
        <w:jc w:val="both"/>
      </w:pPr>
      <w:r w:rsidRPr="00515AE7">
        <w:t xml:space="preserve">Basın, yayın veya dijital platformlarda eleştiri sınırları aşacak tarzda Konfederasyonu veya organlarını rencide edecek tarzda açıklamalar veya faaliyetlerde bulunan </w:t>
      </w:r>
      <w:r w:rsidR="000926D6" w:rsidRPr="00515AE7">
        <w:t xml:space="preserve">Konfederasyon veya </w:t>
      </w:r>
      <w:r w:rsidRPr="00515AE7">
        <w:t>üye federasyon organlarında görev yapan kişiler, Disiplin Kurulunun önerisi ve Konfederasyon Yönetim Kurulu kararı</w:t>
      </w:r>
      <w:r w:rsidR="002D2DC4" w:rsidRPr="00515AE7">
        <w:t xml:space="preserve"> ile </w:t>
      </w:r>
      <w:r w:rsidR="00FB7597" w:rsidRPr="00515AE7">
        <w:t xml:space="preserve">geçici olarak üyelikten uzaklaştırılabilir veya sürekli olarak üyelikten çıkarılabilir. </w:t>
      </w:r>
      <w:r w:rsidR="002D2DC4" w:rsidRPr="00515AE7">
        <w:t xml:space="preserve"> </w:t>
      </w:r>
      <w:r w:rsidRPr="00515AE7">
        <w:t xml:space="preserve"> </w:t>
      </w:r>
    </w:p>
    <w:p w14:paraId="37BA9B8D" w14:textId="7F78920C" w:rsidR="001703E4" w:rsidRPr="00515AE7" w:rsidRDefault="000926D6" w:rsidP="000926D6">
      <w:pPr>
        <w:numPr>
          <w:ilvl w:val="0"/>
          <w:numId w:val="11"/>
        </w:numPr>
        <w:ind w:left="709"/>
        <w:contextualSpacing/>
        <w:jc w:val="both"/>
      </w:pPr>
      <w:r w:rsidRPr="00515AE7">
        <w:t>S</w:t>
      </w:r>
      <w:r w:rsidR="00FB7597" w:rsidRPr="00515AE7">
        <w:t>ür</w:t>
      </w:r>
      <w:r w:rsidRPr="00515AE7">
        <w:t xml:space="preserve">ekli olarak üyelikten çıkarılanların </w:t>
      </w:r>
      <w:r w:rsidR="001703E4" w:rsidRPr="00515AE7">
        <w:t>genel kurula itiraz hakkı vardır.</w:t>
      </w:r>
    </w:p>
    <w:p w14:paraId="0CEE35D6" w14:textId="77777777" w:rsidR="001703E4" w:rsidRPr="00515AE7" w:rsidRDefault="001703E4" w:rsidP="00911641">
      <w:pPr>
        <w:contextualSpacing/>
        <w:jc w:val="both"/>
      </w:pPr>
    </w:p>
    <w:p w14:paraId="2993FC67" w14:textId="478A81D1" w:rsidR="001703E4" w:rsidRPr="00515AE7" w:rsidRDefault="001703E4" w:rsidP="00911641">
      <w:pPr>
        <w:contextualSpacing/>
        <w:jc w:val="both"/>
        <w:rPr>
          <w:b/>
        </w:rPr>
      </w:pPr>
      <w:r w:rsidRPr="00515AE7">
        <w:rPr>
          <w:b/>
        </w:rPr>
        <w:t xml:space="preserve">Madde </w:t>
      </w:r>
      <w:r w:rsidR="00F66299" w:rsidRPr="00515AE7">
        <w:rPr>
          <w:b/>
        </w:rPr>
        <w:t>6</w:t>
      </w:r>
      <w:r w:rsidRPr="00515AE7">
        <w:rPr>
          <w:b/>
        </w:rPr>
        <w:t xml:space="preserve">-) </w:t>
      </w:r>
      <w:r w:rsidR="00666E3C" w:rsidRPr="00515AE7">
        <w:rPr>
          <w:b/>
        </w:rPr>
        <w:t>Federasyonların</w:t>
      </w:r>
      <w:r w:rsidRPr="00515AE7">
        <w:rPr>
          <w:b/>
        </w:rPr>
        <w:t xml:space="preserve"> Hakları:</w:t>
      </w:r>
    </w:p>
    <w:p w14:paraId="2D46D4F5" w14:textId="7F6EB71B" w:rsidR="001703E4" w:rsidRPr="00515AE7" w:rsidRDefault="001703E4" w:rsidP="00911641">
      <w:pPr>
        <w:numPr>
          <w:ilvl w:val="0"/>
          <w:numId w:val="12"/>
        </w:numPr>
        <w:ind w:left="709"/>
        <w:contextualSpacing/>
        <w:jc w:val="both"/>
      </w:pPr>
      <w:r w:rsidRPr="00515AE7">
        <w:t xml:space="preserve">Üye </w:t>
      </w:r>
      <w:r w:rsidR="000B17C4" w:rsidRPr="00515AE7">
        <w:rPr>
          <w:rFonts w:eastAsiaTheme="minorHAnsi"/>
          <w:lang w:eastAsia="en-US"/>
        </w:rPr>
        <w:t>F</w:t>
      </w:r>
      <w:r w:rsidR="00666E3C" w:rsidRPr="00515AE7">
        <w:rPr>
          <w:rFonts w:eastAsiaTheme="minorHAnsi"/>
          <w:lang w:eastAsia="en-US"/>
        </w:rPr>
        <w:t>ederasyonlar</w:t>
      </w:r>
      <w:r w:rsidRPr="00515AE7">
        <w:t xml:space="preserve"> ile delegeleri eşit haklara sahiptirler. </w:t>
      </w:r>
      <w:r w:rsidR="00FF4DAD" w:rsidRPr="00515AE7">
        <w:t>Konfederasyon</w:t>
      </w:r>
      <w:r w:rsidR="00F80172" w:rsidRPr="00515AE7">
        <w:t xml:space="preserve"> </w:t>
      </w:r>
      <w:r w:rsidR="00CF63A9" w:rsidRPr="00515AE7">
        <w:t xml:space="preserve">üye </w:t>
      </w:r>
      <w:r w:rsidR="00666E3C" w:rsidRPr="00515AE7">
        <w:t>federasyonları</w:t>
      </w:r>
      <w:r w:rsidR="00CF63A9" w:rsidRPr="00515AE7">
        <w:t xml:space="preserve"> ve delegeleri arasında dil, </w:t>
      </w:r>
      <w:r w:rsidR="00AB63A1" w:rsidRPr="00515AE7">
        <w:t xml:space="preserve">din, </w:t>
      </w:r>
      <w:r w:rsidR="00CF63A9" w:rsidRPr="00515AE7">
        <w:t>ırk, renk, cinsiyet ve mezhep, aile, zümre ve sınıf farkı gözet</w:t>
      </w:r>
      <w:r w:rsidR="00AB63A1" w:rsidRPr="00515AE7">
        <w:t>il</w:t>
      </w:r>
      <w:r w:rsidR="00CF63A9" w:rsidRPr="00515AE7">
        <w:t>emez</w:t>
      </w:r>
      <w:r w:rsidR="00F80172" w:rsidRPr="00515AE7">
        <w:t>. E</w:t>
      </w:r>
      <w:r w:rsidR="00CF63A9" w:rsidRPr="00515AE7">
        <w:t xml:space="preserve">şitliği bozan veya bazı üye </w:t>
      </w:r>
      <w:r w:rsidR="00666E3C" w:rsidRPr="00515AE7">
        <w:t>federasyonlara</w:t>
      </w:r>
      <w:r w:rsidR="00CF63A9" w:rsidRPr="00515AE7">
        <w:t xml:space="preserve"> ve delegelerine bu sebeplerle ayrı</w:t>
      </w:r>
      <w:r w:rsidRPr="00515AE7">
        <w:t xml:space="preserve">calık tanıyan uygulamalar yapamaz. Her üye </w:t>
      </w:r>
      <w:r w:rsidR="00666E3C" w:rsidRPr="00515AE7">
        <w:t>federasyon</w:t>
      </w:r>
      <w:r w:rsidRPr="00515AE7">
        <w:t xml:space="preserve"> ve delegenin, </w:t>
      </w:r>
      <w:r w:rsidR="00FF4DAD" w:rsidRPr="00515AE7">
        <w:t>Konfederasyon</w:t>
      </w:r>
      <w:r w:rsidRPr="00515AE7">
        <w:t xml:space="preserve"> </w:t>
      </w:r>
      <w:r w:rsidRPr="00515AE7">
        <w:lastRenderedPageBreak/>
        <w:t xml:space="preserve">faaliyetlerine ve yönetimine katılma hakkı vardır. </w:t>
      </w:r>
      <w:r w:rsidR="00FF4DAD" w:rsidRPr="00515AE7">
        <w:t>Konfederasyon</w:t>
      </w:r>
      <w:r w:rsidRPr="00515AE7">
        <w:t xml:space="preserve">dan çıkan veya çıkarılan </w:t>
      </w:r>
      <w:r w:rsidR="000B17C4" w:rsidRPr="00515AE7">
        <w:t>F</w:t>
      </w:r>
      <w:r w:rsidR="0047686B" w:rsidRPr="00515AE7">
        <w:t>ederasyon</w:t>
      </w:r>
      <w:r w:rsidRPr="00515AE7">
        <w:t xml:space="preserve">, </w:t>
      </w:r>
      <w:r w:rsidR="00FF4DAD" w:rsidRPr="00515AE7">
        <w:t>Konfederasyon</w:t>
      </w:r>
      <w:r w:rsidRPr="00515AE7">
        <w:t xml:space="preserve"> malvarlığında hak iddia edemez.</w:t>
      </w:r>
    </w:p>
    <w:p w14:paraId="76EEEF93" w14:textId="0A64F701" w:rsidR="00AB63A1" w:rsidRPr="00515AE7" w:rsidRDefault="0047686B" w:rsidP="00911641">
      <w:pPr>
        <w:numPr>
          <w:ilvl w:val="0"/>
          <w:numId w:val="12"/>
        </w:numPr>
        <w:ind w:left="709"/>
        <w:contextualSpacing/>
        <w:jc w:val="both"/>
        <w:rPr>
          <w:b/>
        </w:rPr>
      </w:pPr>
      <w:r w:rsidRPr="00515AE7">
        <w:t>Federasyon</w:t>
      </w:r>
      <w:r w:rsidR="001703E4" w:rsidRPr="00515AE7">
        <w:t xml:space="preserve"> delege</w:t>
      </w:r>
      <w:r w:rsidRPr="00515AE7">
        <w:t>ler</w:t>
      </w:r>
      <w:r w:rsidR="001703E4" w:rsidRPr="00515AE7">
        <w:t xml:space="preserve">inin </w:t>
      </w:r>
      <w:r w:rsidR="00AB63A1" w:rsidRPr="00515AE7">
        <w:t xml:space="preserve">yapılacak genel </w:t>
      </w:r>
      <w:r w:rsidR="001703E4" w:rsidRPr="00515AE7">
        <w:t>kurul</w:t>
      </w:r>
      <w:r w:rsidR="00AB63A1" w:rsidRPr="00515AE7">
        <w:t>da</w:t>
      </w:r>
      <w:r w:rsidR="001703E4" w:rsidRPr="00515AE7">
        <w:t xml:space="preserve"> bir oy hakkı vardır ve oyunu şahsen kullanmak zorundadır. </w:t>
      </w:r>
    </w:p>
    <w:p w14:paraId="427B837D" w14:textId="77777777" w:rsidR="00AB63A1" w:rsidRPr="00515AE7" w:rsidRDefault="00AB63A1" w:rsidP="00911641">
      <w:pPr>
        <w:ind w:left="709"/>
        <w:contextualSpacing/>
        <w:jc w:val="both"/>
        <w:rPr>
          <w:b/>
        </w:rPr>
      </w:pPr>
    </w:p>
    <w:p w14:paraId="5F5FB514" w14:textId="3700FCF1" w:rsidR="001703E4" w:rsidRPr="00515AE7" w:rsidRDefault="001703E4" w:rsidP="00911641">
      <w:pPr>
        <w:contextualSpacing/>
        <w:jc w:val="both"/>
        <w:rPr>
          <w:b/>
        </w:rPr>
      </w:pPr>
      <w:r w:rsidRPr="00515AE7">
        <w:rPr>
          <w:b/>
        </w:rPr>
        <w:t xml:space="preserve">Madde </w:t>
      </w:r>
      <w:r w:rsidR="00F66299" w:rsidRPr="00515AE7">
        <w:rPr>
          <w:b/>
        </w:rPr>
        <w:t>7</w:t>
      </w:r>
      <w:r w:rsidRPr="00515AE7">
        <w:rPr>
          <w:b/>
        </w:rPr>
        <w:t xml:space="preserve">-) </w:t>
      </w:r>
      <w:r w:rsidR="006972E4" w:rsidRPr="00515AE7">
        <w:rPr>
          <w:b/>
        </w:rPr>
        <w:t>Federasyonların</w:t>
      </w:r>
      <w:r w:rsidRPr="00515AE7">
        <w:rPr>
          <w:b/>
        </w:rPr>
        <w:t xml:space="preserve"> Yükümlülükleri:</w:t>
      </w:r>
    </w:p>
    <w:p w14:paraId="75B29A1A" w14:textId="2C4AEF01" w:rsidR="001703E4" w:rsidRPr="00515AE7" w:rsidRDefault="000B17C4" w:rsidP="00911641">
      <w:pPr>
        <w:numPr>
          <w:ilvl w:val="0"/>
          <w:numId w:val="13"/>
        </w:numPr>
        <w:ind w:left="709"/>
        <w:contextualSpacing/>
        <w:jc w:val="both"/>
      </w:pPr>
      <w:r w:rsidRPr="00515AE7">
        <w:t xml:space="preserve">Üye </w:t>
      </w:r>
      <w:r w:rsidR="006972E4" w:rsidRPr="00515AE7">
        <w:t>Federasyon</w:t>
      </w:r>
      <w:r w:rsidR="00AB63A1" w:rsidRPr="00515AE7">
        <w:t>,</w:t>
      </w:r>
      <w:r w:rsidR="001703E4" w:rsidRPr="00515AE7">
        <w:t xml:space="preserve"> </w:t>
      </w:r>
      <w:r w:rsidR="00FF4DAD" w:rsidRPr="00515AE7">
        <w:t>Konfederasyon</w:t>
      </w:r>
      <w:r w:rsidR="007A708C" w:rsidRPr="00515AE7">
        <w:t xml:space="preserve"> </w:t>
      </w:r>
      <w:r w:rsidR="001703E4" w:rsidRPr="00515AE7">
        <w:t xml:space="preserve">internet sayfasında ilan edilmek veya yazılı olarak bildirilmek veya üye </w:t>
      </w:r>
      <w:r w:rsidR="006972E4" w:rsidRPr="00515AE7">
        <w:t>federasyonun</w:t>
      </w:r>
      <w:r w:rsidR="001703E4" w:rsidRPr="00515AE7">
        <w:t xml:space="preserve"> bildirdiği elektronik posta adresine ya da iletişim numarasına mesaj gönderilmek suretiyle, </w:t>
      </w:r>
      <w:r w:rsidR="00FF4DAD" w:rsidRPr="00515AE7">
        <w:t>Konfederasyon</w:t>
      </w:r>
      <w:r w:rsidR="001703E4" w:rsidRPr="00515AE7">
        <w:t xml:space="preserve"> tüzüğünün yükümlülüklerini ve </w:t>
      </w:r>
      <w:r w:rsidR="00FF4DAD" w:rsidRPr="00515AE7">
        <w:t>Konfederasyon</w:t>
      </w:r>
      <w:r w:rsidR="007A708C" w:rsidRPr="00515AE7">
        <w:t xml:space="preserve"> </w:t>
      </w:r>
      <w:r w:rsidR="001703E4" w:rsidRPr="00515AE7">
        <w:t>duyurularını, tebligat olarak kabul eder.</w:t>
      </w:r>
    </w:p>
    <w:p w14:paraId="5FCECF7B" w14:textId="4837E36E" w:rsidR="001703E4" w:rsidRPr="00515AE7" w:rsidRDefault="000B17C4" w:rsidP="00911641">
      <w:pPr>
        <w:numPr>
          <w:ilvl w:val="0"/>
          <w:numId w:val="13"/>
        </w:numPr>
        <w:ind w:left="709"/>
        <w:contextualSpacing/>
        <w:jc w:val="both"/>
      </w:pPr>
      <w:r w:rsidRPr="00515AE7">
        <w:t>F</w:t>
      </w:r>
      <w:r w:rsidR="006972E4" w:rsidRPr="00515AE7">
        <w:t>ed</w:t>
      </w:r>
      <w:r w:rsidRPr="00515AE7">
        <w:t>e</w:t>
      </w:r>
      <w:r w:rsidR="006972E4" w:rsidRPr="00515AE7">
        <w:t>rasyon</w:t>
      </w:r>
      <w:r w:rsidRPr="00515AE7">
        <w:t>lar</w:t>
      </w:r>
      <w:r w:rsidR="00F859E0" w:rsidRPr="00515AE7">
        <w:t>ın</w:t>
      </w:r>
      <w:r w:rsidR="001703E4" w:rsidRPr="00515AE7">
        <w:t xml:space="preserve"> </w:t>
      </w:r>
      <w:r w:rsidR="00F859E0" w:rsidRPr="00515AE7">
        <w:t>y</w:t>
      </w:r>
      <w:r w:rsidR="001703E4" w:rsidRPr="00515AE7">
        <w:t xml:space="preserve">ıllık aidat </w:t>
      </w:r>
      <w:r w:rsidR="00F859E0" w:rsidRPr="00515AE7">
        <w:t xml:space="preserve">miktarı üye kulüp başına </w:t>
      </w:r>
      <w:r w:rsidR="00253ABD" w:rsidRPr="00515AE7">
        <w:t>on (</w:t>
      </w:r>
      <w:r w:rsidR="00F859E0" w:rsidRPr="00515AE7">
        <w:t>10</w:t>
      </w:r>
      <w:r w:rsidR="0012145C" w:rsidRPr="00515AE7">
        <w:t>)</w:t>
      </w:r>
      <w:r w:rsidR="00B65FF4" w:rsidRPr="00515AE7">
        <w:t xml:space="preserve"> </w:t>
      </w:r>
      <w:r w:rsidR="001703E4" w:rsidRPr="00515AE7">
        <w:t>TL</w:t>
      </w:r>
      <w:r w:rsidR="00AB63A1" w:rsidRPr="00515AE7">
        <w:t xml:space="preserve"> </w:t>
      </w:r>
      <w:proofErr w:type="spellStart"/>
      <w:r w:rsidR="0065624F" w:rsidRPr="00515AE7">
        <w:t>d</w:t>
      </w:r>
      <w:r w:rsidR="00F859E0" w:rsidRPr="00515AE7">
        <w:t>i</w:t>
      </w:r>
      <w:r w:rsidR="0065624F" w:rsidRPr="00515AE7">
        <w:t>r</w:t>
      </w:r>
      <w:proofErr w:type="spellEnd"/>
      <w:r w:rsidR="0065624F" w:rsidRPr="00515AE7">
        <w:t xml:space="preserve">. Tüzüğün ilgili maddeleri gereği yapılacak tebligata rağmen aidatını ödemeyen </w:t>
      </w:r>
      <w:r w:rsidR="006972E4" w:rsidRPr="00515AE7">
        <w:t>federasyon</w:t>
      </w:r>
      <w:r w:rsidR="00E67286" w:rsidRPr="00515AE7">
        <w:t>lar, Y</w:t>
      </w:r>
      <w:r w:rsidR="0065624F" w:rsidRPr="00515AE7">
        <w:t xml:space="preserve">önetim </w:t>
      </w:r>
      <w:r w:rsidR="00E67286" w:rsidRPr="00515AE7">
        <w:t>K</w:t>
      </w:r>
      <w:r w:rsidR="00B62347" w:rsidRPr="00515AE7">
        <w:t xml:space="preserve">urulu kararıyla </w:t>
      </w:r>
      <w:r w:rsidR="001703E4" w:rsidRPr="00515AE7">
        <w:t>üyelikten çıkarıl</w:t>
      </w:r>
      <w:r w:rsidR="00E67286" w:rsidRPr="00515AE7">
        <w:t>abilir</w:t>
      </w:r>
      <w:r w:rsidR="001703E4" w:rsidRPr="00515AE7">
        <w:t xml:space="preserve">. </w:t>
      </w:r>
    </w:p>
    <w:p w14:paraId="1BFA7B3A" w14:textId="7B1D5A6F" w:rsidR="001703E4" w:rsidRPr="00515AE7" w:rsidRDefault="001703E4" w:rsidP="00911641">
      <w:pPr>
        <w:numPr>
          <w:ilvl w:val="0"/>
          <w:numId w:val="13"/>
        </w:numPr>
        <w:ind w:left="709"/>
        <w:contextualSpacing/>
        <w:jc w:val="both"/>
      </w:pPr>
      <w:r w:rsidRPr="00515AE7">
        <w:t>Her üye</w:t>
      </w:r>
      <w:r w:rsidR="00C95E16" w:rsidRPr="00515AE7">
        <w:t xml:space="preserve"> </w:t>
      </w:r>
      <w:r w:rsidR="00F859E0" w:rsidRPr="00515AE7">
        <w:t>F</w:t>
      </w:r>
      <w:r w:rsidR="006972E4" w:rsidRPr="00515AE7">
        <w:t>ederasyon</w:t>
      </w:r>
      <w:r w:rsidR="00C95E16" w:rsidRPr="00515AE7">
        <w:t xml:space="preserve"> ve</w:t>
      </w:r>
      <w:r w:rsidR="00F859E0" w:rsidRPr="00515AE7">
        <w:t>ya</w:t>
      </w:r>
      <w:r w:rsidR="00C95E16" w:rsidRPr="00515AE7">
        <w:t xml:space="preserve"> </w:t>
      </w:r>
      <w:r w:rsidR="00F859E0" w:rsidRPr="00515AE7">
        <w:t>temsilcisi</w:t>
      </w:r>
      <w:r w:rsidRPr="00515AE7">
        <w:t xml:space="preserve"> </w:t>
      </w:r>
      <w:r w:rsidR="00FF4DAD" w:rsidRPr="00515AE7">
        <w:t>Konfederasyon</w:t>
      </w:r>
      <w:r w:rsidRPr="00515AE7">
        <w:t xml:space="preserve">un amacına uygun davranmak, özellikle amacın gerçekleşmesini güçleştirici veya engelleyici davranışlardan kaçınmakla yükümlüdür. Üye </w:t>
      </w:r>
      <w:r w:rsidR="00F859E0" w:rsidRPr="00515AE7">
        <w:t>Federasyon temsilcileri</w:t>
      </w:r>
      <w:r w:rsidRPr="00515AE7">
        <w:t xml:space="preserve"> </w:t>
      </w:r>
      <w:r w:rsidR="00E67286" w:rsidRPr="00515AE7">
        <w:t xml:space="preserve">federasyonları veya Konfederasyon ile </w:t>
      </w:r>
      <w:r w:rsidRPr="00515AE7">
        <w:t>menfaat sağlamak ya da alacak veya borç ilişkisine giremezler.</w:t>
      </w:r>
    </w:p>
    <w:p w14:paraId="735615DE" w14:textId="77777777" w:rsidR="001703E4" w:rsidRPr="00515AE7" w:rsidRDefault="001703E4" w:rsidP="00911641">
      <w:pPr>
        <w:contextualSpacing/>
        <w:jc w:val="both"/>
      </w:pPr>
    </w:p>
    <w:p w14:paraId="4891CF86" w14:textId="2D25333A" w:rsidR="001703E4" w:rsidRPr="00515AE7" w:rsidRDefault="00F859E0" w:rsidP="00911641">
      <w:pPr>
        <w:contextualSpacing/>
        <w:jc w:val="both"/>
        <w:rPr>
          <w:b/>
        </w:rPr>
      </w:pPr>
      <w:r w:rsidRPr="00515AE7">
        <w:rPr>
          <w:b/>
        </w:rPr>
        <w:t xml:space="preserve">Madde </w:t>
      </w:r>
      <w:r w:rsidR="00F66299" w:rsidRPr="00515AE7">
        <w:rPr>
          <w:b/>
        </w:rPr>
        <w:t>8</w:t>
      </w:r>
      <w:r w:rsidR="001703E4" w:rsidRPr="00515AE7">
        <w:rPr>
          <w:b/>
        </w:rPr>
        <w:t xml:space="preserve">-) </w:t>
      </w:r>
      <w:r w:rsidR="00FF4DAD" w:rsidRPr="00515AE7">
        <w:rPr>
          <w:b/>
        </w:rPr>
        <w:t>Konfederasyon</w:t>
      </w:r>
      <w:r w:rsidR="001703E4" w:rsidRPr="00515AE7">
        <w:rPr>
          <w:b/>
        </w:rPr>
        <w:t xml:space="preserve">un </w:t>
      </w:r>
      <w:r w:rsidR="002D34CE" w:rsidRPr="00515AE7">
        <w:rPr>
          <w:b/>
        </w:rPr>
        <w:t>Kurul</w:t>
      </w:r>
      <w:r w:rsidR="001703E4" w:rsidRPr="00515AE7">
        <w:rPr>
          <w:b/>
        </w:rPr>
        <w:t>ları:</w:t>
      </w:r>
    </w:p>
    <w:p w14:paraId="1CD3147C" w14:textId="6C38C9F4" w:rsidR="001703E4" w:rsidRPr="00515AE7" w:rsidRDefault="00FF4DAD">
      <w:pPr>
        <w:numPr>
          <w:ilvl w:val="0"/>
          <w:numId w:val="24"/>
        </w:numPr>
        <w:ind w:left="709"/>
        <w:contextualSpacing/>
        <w:jc w:val="both"/>
      </w:pPr>
      <w:r w:rsidRPr="00515AE7">
        <w:t>Konfederasyon</w:t>
      </w:r>
      <w:r w:rsidR="001703E4" w:rsidRPr="00515AE7">
        <w:t xml:space="preserve">un </w:t>
      </w:r>
      <w:r w:rsidR="002D34CE" w:rsidRPr="00515AE7">
        <w:t>Z</w:t>
      </w:r>
      <w:r w:rsidR="001703E4" w:rsidRPr="00515AE7">
        <w:t xml:space="preserve">orunlu </w:t>
      </w:r>
      <w:r w:rsidR="002D34CE" w:rsidRPr="00515AE7">
        <w:t>Kurul</w:t>
      </w:r>
      <w:r w:rsidR="001703E4" w:rsidRPr="00515AE7">
        <w:t xml:space="preserve">ları, </w:t>
      </w:r>
    </w:p>
    <w:p w14:paraId="68C5937D" w14:textId="77777777" w:rsidR="001703E4" w:rsidRPr="00515AE7" w:rsidRDefault="001703E4">
      <w:pPr>
        <w:pStyle w:val="ListeParagraf"/>
        <w:numPr>
          <w:ilvl w:val="0"/>
          <w:numId w:val="40"/>
        </w:numPr>
        <w:ind w:left="993"/>
        <w:jc w:val="both"/>
      </w:pPr>
      <w:r w:rsidRPr="00515AE7">
        <w:t xml:space="preserve">Genel Kurul, </w:t>
      </w:r>
    </w:p>
    <w:p w14:paraId="7EB81652" w14:textId="77777777" w:rsidR="001703E4" w:rsidRPr="00515AE7" w:rsidRDefault="001703E4">
      <w:pPr>
        <w:pStyle w:val="ListeParagraf"/>
        <w:numPr>
          <w:ilvl w:val="0"/>
          <w:numId w:val="40"/>
        </w:numPr>
        <w:ind w:left="993"/>
        <w:jc w:val="both"/>
      </w:pPr>
      <w:r w:rsidRPr="00515AE7">
        <w:t>Yönetim Kurulu,</w:t>
      </w:r>
    </w:p>
    <w:p w14:paraId="773D47EA" w14:textId="55FE3E94" w:rsidR="001703E4" w:rsidRPr="00515AE7" w:rsidRDefault="001703E4">
      <w:pPr>
        <w:pStyle w:val="ListeParagraf"/>
        <w:numPr>
          <w:ilvl w:val="0"/>
          <w:numId w:val="40"/>
        </w:numPr>
        <w:ind w:left="993"/>
        <w:jc w:val="both"/>
      </w:pPr>
      <w:r w:rsidRPr="00515AE7">
        <w:t>Denetim Kurulu</w:t>
      </w:r>
      <w:r w:rsidR="00317F11" w:rsidRPr="00515AE7">
        <w:t>’dur.</w:t>
      </w:r>
    </w:p>
    <w:p w14:paraId="04FCCD3A" w14:textId="1A438C5B" w:rsidR="001703E4" w:rsidRPr="00515AE7" w:rsidRDefault="00FF4DAD">
      <w:pPr>
        <w:numPr>
          <w:ilvl w:val="0"/>
          <w:numId w:val="24"/>
        </w:numPr>
        <w:ind w:left="709"/>
        <w:contextualSpacing/>
        <w:jc w:val="both"/>
      </w:pPr>
      <w:r w:rsidRPr="00515AE7">
        <w:t>Konfederasyon</w:t>
      </w:r>
      <w:r w:rsidR="001703E4" w:rsidRPr="00515AE7">
        <w:t xml:space="preserve"> </w:t>
      </w:r>
      <w:r w:rsidR="003F4D50" w:rsidRPr="00515AE7">
        <w:t xml:space="preserve">zorunlu olmayan </w:t>
      </w:r>
      <w:r w:rsidR="002D34CE" w:rsidRPr="00515AE7">
        <w:t>Kurullar</w:t>
      </w:r>
      <w:r w:rsidR="003F4D50" w:rsidRPr="00515AE7">
        <w:t>ı</w:t>
      </w:r>
      <w:r w:rsidR="002D34CE" w:rsidRPr="00515AE7">
        <w:t>;</w:t>
      </w:r>
      <w:r w:rsidR="001703E4" w:rsidRPr="00515AE7">
        <w:t xml:space="preserve"> </w:t>
      </w:r>
    </w:p>
    <w:p w14:paraId="274DE402" w14:textId="77777777" w:rsidR="001500CD" w:rsidRPr="00515AE7" w:rsidRDefault="001500CD" w:rsidP="00317F11">
      <w:pPr>
        <w:pStyle w:val="ListeParagraf"/>
        <w:numPr>
          <w:ilvl w:val="0"/>
          <w:numId w:val="70"/>
        </w:numPr>
        <w:jc w:val="both"/>
      </w:pPr>
      <w:r w:rsidRPr="00515AE7">
        <w:t>Disiplin Kurulu,</w:t>
      </w:r>
    </w:p>
    <w:p w14:paraId="223B7703" w14:textId="731A8731" w:rsidR="001703E4" w:rsidRPr="00515AE7" w:rsidRDefault="001703E4" w:rsidP="00317F11">
      <w:pPr>
        <w:pStyle w:val="ListeParagraf"/>
        <w:numPr>
          <w:ilvl w:val="0"/>
          <w:numId w:val="70"/>
        </w:numPr>
        <w:jc w:val="both"/>
      </w:pPr>
      <w:r w:rsidRPr="00515AE7">
        <w:t>Onur Kurulu</w:t>
      </w:r>
      <w:r w:rsidR="001500CD" w:rsidRPr="00515AE7">
        <w:t>,</w:t>
      </w:r>
      <w:r w:rsidR="00317F11" w:rsidRPr="00515AE7">
        <w:t xml:space="preserve"> </w:t>
      </w:r>
    </w:p>
    <w:p w14:paraId="76C79EED" w14:textId="56A912AB" w:rsidR="001703E4" w:rsidRPr="00515AE7" w:rsidRDefault="00495375" w:rsidP="00317F11">
      <w:pPr>
        <w:numPr>
          <w:ilvl w:val="0"/>
          <w:numId w:val="70"/>
        </w:numPr>
        <w:contextualSpacing/>
        <w:jc w:val="both"/>
      </w:pPr>
      <w:r w:rsidRPr="00515AE7">
        <w:t>Ayrıca Yönetim K</w:t>
      </w:r>
      <w:r w:rsidR="002D34CE" w:rsidRPr="00515AE7">
        <w:t xml:space="preserve">urulu kararı ile Yürütme, </w:t>
      </w:r>
      <w:r w:rsidR="001703E4" w:rsidRPr="00515AE7">
        <w:t>D</w:t>
      </w:r>
      <w:r w:rsidR="002D34CE" w:rsidRPr="00515AE7">
        <w:t>anışma</w:t>
      </w:r>
      <w:r w:rsidR="001703E4" w:rsidRPr="00515AE7">
        <w:t xml:space="preserve">, </w:t>
      </w:r>
      <w:r w:rsidR="002D34CE" w:rsidRPr="00515AE7">
        <w:t>B</w:t>
      </w:r>
      <w:r w:rsidR="001703E4" w:rsidRPr="00515AE7">
        <w:t>ilim</w:t>
      </w:r>
      <w:r w:rsidR="00317F11" w:rsidRPr="00515AE7">
        <w:t xml:space="preserve">, </w:t>
      </w:r>
      <w:r w:rsidR="002D34CE" w:rsidRPr="00515AE7">
        <w:t>S</w:t>
      </w:r>
      <w:r w:rsidR="001703E4" w:rsidRPr="00515AE7">
        <w:t xml:space="preserve">ağlık, </w:t>
      </w:r>
      <w:r w:rsidR="002D34CE" w:rsidRPr="00515AE7">
        <w:t>Hukuk, E</w:t>
      </w:r>
      <w:r w:rsidR="001703E4" w:rsidRPr="00515AE7">
        <w:t xml:space="preserve">ğitim, </w:t>
      </w:r>
      <w:r w:rsidR="002D34CE" w:rsidRPr="00515AE7">
        <w:t>M</w:t>
      </w:r>
      <w:r w:rsidR="001703E4" w:rsidRPr="00515AE7">
        <w:t xml:space="preserve">ali, </w:t>
      </w:r>
      <w:r w:rsidR="002D34CE" w:rsidRPr="00515AE7">
        <w:t>S</w:t>
      </w:r>
      <w:r w:rsidR="001703E4" w:rsidRPr="00515AE7">
        <w:t xml:space="preserve">icil, </w:t>
      </w:r>
      <w:r w:rsidR="002D34CE" w:rsidRPr="00515AE7">
        <w:t>B</w:t>
      </w:r>
      <w:r w:rsidR="001703E4" w:rsidRPr="00515AE7">
        <w:t xml:space="preserve">asın ve </w:t>
      </w:r>
      <w:r w:rsidR="002D34CE" w:rsidRPr="00515AE7">
        <w:t>H</w:t>
      </w:r>
      <w:r w:rsidR="001703E4" w:rsidRPr="00515AE7">
        <w:t xml:space="preserve">alkla ilişkiler ve benzeri amaçlarına uygun </w:t>
      </w:r>
      <w:r w:rsidR="00317F11" w:rsidRPr="00515AE7">
        <w:t>diğer</w:t>
      </w:r>
      <w:r w:rsidR="001703E4" w:rsidRPr="00515AE7">
        <w:t xml:space="preserve"> </w:t>
      </w:r>
      <w:r w:rsidR="002D34CE" w:rsidRPr="00515AE7">
        <w:t>kurullar</w:t>
      </w:r>
      <w:r w:rsidR="001703E4" w:rsidRPr="00515AE7">
        <w:t xml:space="preserve"> oluşturabilir. </w:t>
      </w:r>
      <w:r w:rsidR="002D34CE" w:rsidRPr="00515AE7">
        <w:t>B</w:t>
      </w:r>
      <w:r w:rsidR="001703E4" w:rsidRPr="00515AE7">
        <w:t xml:space="preserve">u </w:t>
      </w:r>
      <w:r w:rsidR="002D34CE" w:rsidRPr="00515AE7">
        <w:t>kurullara</w:t>
      </w:r>
      <w:r w:rsidR="001703E4" w:rsidRPr="00515AE7">
        <w:t xml:space="preserve"> zorunlu </w:t>
      </w:r>
      <w:r w:rsidR="002D34CE" w:rsidRPr="00515AE7">
        <w:t>kurul</w:t>
      </w:r>
      <w:r w:rsidR="001703E4" w:rsidRPr="00515AE7">
        <w:t>ların görev, yetki ve sorumlulukları devredilemez.</w:t>
      </w:r>
    </w:p>
    <w:p w14:paraId="6328E0DB" w14:textId="77777777" w:rsidR="001703E4" w:rsidRPr="00515AE7" w:rsidRDefault="001703E4" w:rsidP="00911641">
      <w:pPr>
        <w:ind w:firstLine="708"/>
        <w:contextualSpacing/>
        <w:jc w:val="both"/>
      </w:pPr>
    </w:p>
    <w:p w14:paraId="32472E04" w14:textId="193B7640" w:rsidR="001703E4" w:rsidRPr="00515AE7" w:rsidRDefault="001703E4" w:rsidP="00911641">
      <w:pPr>
        <w:contextualSpacing/>
        <w:jc w:val="both"/>
        <w:rPr>
          <w:b/>
        </w:rPr>
      </w:pPr>
      <w:r w:rsidRPr="00515AE7">
        <w:rPr>
          <w:b/>
        </w:rPr>
        <w:t xml:space="preserve">Madde </w:t>
      </w:r>
      <w:r w:rsidR="00F66299" w:rsidRPr="00515AE7">
        <w:rPr>
          <w:b/>
        </w:rPr>
        <w:t>9</w:t>
      </w:r>
      <w:r w:rsidRPr="00515AE7">
        <w:rPr>
          <w:b/>
        </w:rPr>
        <w:t xml:space="preserve">-) </w:t>
      </w:r>
      <w:r w:rsidR="00FF4DAD" w:rsidRPr="00515AE7">
        <w:rPr>
          <w:b/>
        </w:rPr>
        <w:t>Konfederasyon</w:t>
      </w:r>
      <w:r w:rsidRPr="00515AE7">
        <w:rPr>
          <w:b/>
        </w:rPr>
        <w:t xml:space="preserve">un </w:t>
      </w:r>
      <w:r w:rsidR="002D34CE" w:rsidRPr="00515AE7">
        <w:rPr>
          <w:b/>
        </w:rPr>
        <w:t>Kurullarında</w:t>
      </w:r>
      <w:r w:rsidRPr="00515AE7">
        <w:rPr>
          <w:b/>
        </w:rPr>
        <w:t xml:space="preserve"> Görev Alamayacaklar:</w:t>
      </w:r>
    </w:p>
    <w:p w14:paraId="236C085F" w14:textId="77777777" w:rsidR="009A3D41" w:rsidRPr="00515AE7" w:rsidRDefault="009A3D41" w:rsidP="00911641">
      <w:pPr>
        <w:numPr>
          <w:ilvl w:val="0"/>
          <w:numId w:val="5"/>
        </w:numPr>
        <w:ind w:left="709"/>
        <w:contextualSpacing/>
        <w:jc w:val="both"/>
        <w:rPr>
          <w:rFonts w:eastAsia="Calibri"/>
          <w:lang w:eastAsia="en-US"/>
        </w:rPr>
      </w:pPr>
      <w:r w:rsidRPr="00515AE7">
        <w:t>7405 sayılı “</w:t>
      </w:r>
      <w:r w:rsidRPr="00515AE7">
        <w:rPr>
          <w:bCs/>
        </w:rPr>
        <w:t xml:space="preserve">Spor Kulüpleri ve Spor Federasyonları </w:t>
      </w:r>
      <w:proofErr w:type="spellStart"/>
      <w:r w:rsidRPr="00515AE7">
        <w:rPr>
          <w:bCs/>
        </w:rPr>
        <w:t>Kanunu</w:t>
      </w:r>
      <w:r w:rsidRPr="00515AE7">
        <w:t>”nun</w:t>
      </w:r>
      <w:proofErr w:type="spellEnd"/>
      <w:r w:rsidRPr="00515AE7">
        <w:t xml:space="preserve"> 5. Maddesinin (4). </w:t>
      </w:r>
      <w:proofErr w:type="gramStart"/>
      <w:r w:rsidRPr="00515AE7">
        <w:t>fıkrasında</w:t>
      </w:r>
      <w:proofErr w:type="gramEnd"/>
      <w:r w:rsidRPr="00515AE7">
        <w:t xml:space="preserve"> </w:t>
      </w:r>
      <w:r w:rsidRPr="00515AE7">
        <w:rPr>
          <w:rFonts w:eastAsia="Calibri"/>
          <w:lang w:eastAsia="en-US"/>
        </w:rPr>
        <w:t xml:space="preserve">belirtilen suçlardan mahkûm olanlar, </w:t>
      </w:r>
      <w:r w:rsidRPr="00515AE7">
        <w:t>mahkeme kararının kesinleştiği tarihten itibaren,</w:t>
      </w:r>
    </w:p>
    <w:p w14:paraId="0289F810" w14:textId="77777777" w:rsidR="009A3D41" w:rsidRPr="00515AE7" w:rsidRDefault="009A3D41" w:rsidP="00911641">
      <w:pPr>
        <w:widowControl w:val="0"/>
        <w:numPr>
          <w:ilvl w:val="0"/>
          <w:numId w:val="5"/>
        </w:numPr>
        <w:autoSpaceDE w:val="0"/>
        <w:autoSpaceDN w:val="0"/>
        <w:adjustRightInd w:val="0"/>
        <w:ind w:left="709"/>
        <w:contextualSpacing/>
        <w:jc w:val="both"/>
      </w:pPr>
      <w:r w:rsidRPr="00515AE7">
        <w:t>7405 sayılı “</w:t>
      </w:r>
      <w:r w:rsidRPr="00515AE7">
        <w:rPr>
          <w:bCs/>
        </w:rPr>
        <w:t xml:space="preserve">Spor Kulüpleri ve Spor Federasyonları </w:t>
      </w:r>
      <w:proofErr w:type="spellStart"/>
      <w:r w:rsidRPr="00515AE7">
        <w:rPr>
          <w:bCs/>
        </w:rPr>
        <w:t>Kanunu</w:t>
      </w:r>
      <w:r w:rsidRPr="00515AE7">
        <w:t>”nun</w:t>
      </w:r>
      <w:proofErr w:type="spellEnd"/>
      <w:r w:rsidRPr="00515AE7">
        <w:t xml:space="preserve"> 5. Maddesinin (5). Fıkrası kapsamındaki kurullardan son beş (5) yıl içinde bir defada bir (1) yıl veya toplam iki (2) yıl hak mahrumiyeti cezası almış olanlar, kararının kesinleştiği tarihten itibaren, </w:t>
      </w:r>
    </w:p>
    <w:p w14:paraId="01FE1F3C" w14:textId="5EB6CBBB" w:rsidR="009A3D41" w:rsidRPr="00515AE7" w:rsidRDefault="00FF4DAD" w:rsidP="00911641">
      <w:pPr>
        <w:widowControl w:val="0"/>
        <w:autoSpaceDE w:val="0"/>
        <w:autoSpaceDN w:val="0"/>
        <w:adjustRightInd w:val="0"/>
        <w:ind w:left="709"/>
        <w:contextualSpacing/>
        <w:jc w:val="both"/>
      </w:pPr>
      <w:r w:rsidRPr="00515AE7">
        <w:t>Konfederasyon</w:t>
      </w:r>
      <w:r w:rsidR="00365929" w:rsidRPr="00515AE7">
        <w:t xml:space="preserve">un </w:t>
      </w:r>
      <w:r w:rsidR="00112D76" w:rsidRPr="00515AE7">
        <w:t>Genel K</w:t>
      </w:r>
      <w:r w:rsidR="009A3D41" w:rsidRPr="00515AE7">
        <w:t xml:space="preserve">urul dışındaki </w:t>
      </w:r>
      <w:r w:rsidR="002D34CE" w:rsidRPr="00515AE7">
        <w:t>kurul</w:t>
      </w:r>
      <w:r w:rsidR="009A3D41" w:rsidRPr="00515AE7">
        <w:t>larında görev alamaz</w:t>
      </w:r>
      <w:r w:rsidR="002D34CE" w:rsidRPr="00515AE7">
        <w:t>lar</w:t>
      </w:r>
      <w:r w:rsidR="009A3D41" w:rsidRPr="00515AE7">
        <w:t>.</w:t>
      </w:r>
    </w:p>
    <w:p w14:paraId="67F23351" w14:textId="77777777" w:rsidR="001703E4" w:rsidRPr="00515AE7" w:rsidRDefault="001703E4" w:rsidP="00911641">
      <w:pPr>
        <w:ind w:firstLine="708"/>
        <w:contextualSpacing/>
        <w:jc w:val="both"/>
      </w:pPr>
    </w:p>
    <w:p w14:paraId="51A79340" w14:textId="053E48E1" w:rsidR="001703E4" w:rsidRPr="00515AE7" w:rsidRDefault="001703E4" w:rsidP="00911641">
      <w:pPr>
        <w:contextualSpacing/>
        <w:jc w:val="both"/>
        <w:rPr>
          <w:b/>
        </w:rPr>
      </w:pPr>
      <w:r w:rsidRPr="00515AE7">
        <w:rPr>
          <w:b/>
        </w:rPr>
        <w:t>Madde 1</w:t>
      </w:r>
      <w:r w:rsidR="00F66299" w:rsidRPr="00515AE7">
        <w:rPr>
          <w:b/>
        </w:rPr>
        <w:t>0</w:t>
      </w:r>
      <w:r w:rsidRPr="00515AE7">
        <w:rPr>
          <w:b/>
        </w:rPr>
        <w:t>-) Genel Kurulun toplanma zamanı ve yeri:</w:t>
      </w:r>
    </w:p>
    <w:p w14:paraId="24C8DC83" w14:textId="46E2FA7F" w:rsidR="001703E4" w:rsidRPr="00515AE7" w:rsidRDefault="001703E4">
      <w:pPr>
        <w:numPr>
          <w:ilvl w:val="0"/>
          <w:numId w:val="25"/>
        </w:numPr>
        <w:ind w:left="709"/>
        <w:contextualSpacing/>
        <w:jc w:val="both"/>
      </w:pPr>
      <w:r w:rsidRPr="00515AE7">
        <w:t xml:space="preserve">Genel kurul, </w:t>
      </w:r>
      <w:r w:rsidR="00FF4DAD" w:rsidRPr="00515AE7">
        <w:t>Konfederasyon</w:t>
      </w:r>
      <w:r w:rsidRPr="00515AE7">
        <w:t>un en yetkili karar organı olup</w:t>
      </w:r>
      <w:r w:rsidR="00317F11" w:rsidRPr="00515AE7">
        <w:t>,</w:t>
      </w:r>
      <w:r w:rsidRPr="00515AE7">
        <w:t xml:space="preserve"> </w:t>
      </w:r>
      <w:r w:rsidR="00317F11" w:rsidRPr="00515AE7">
        <w:t>O</w:t>
      </w:r>
      <w:r w:rsidRPr="00515AE7">
        <w:t xml:space="preserve">lağan ve </w:t>
      </w:r>
      <w:r w:rsidR="00317F11" w:rsidRPr="00515AE7">
        <w:t>O</w:t>
      </w:r>
      <w:r w:rsidRPr="00515AE7">
        <w:t>lağanüstü olmak üzere iki şekilde toplanır.</w:t>
      </w:r>
    </w:p>
    <w:p w14:paraId="48C05466" w14:textId="313782B4" w:rsidR="001703E4" w:rsidRPr="00515AE7" w:rsidRDefault="00317F11">
      <w:pPr>
        <w:numPr>
          <w:ilvl w:val="0"/>
          <w:numId w:val="25"/>
        </w:numPr>
        <w:ind w:left="709"/>
        <w:contextualSpacing/>
        <w:jc w:val="both"/>
      </w:pPr>
      <w:r w:rsidRPr="00515AE7">
        <w:t xml:space="preserve">Olağan </w:t>
      </w:r>
      <w:r w:rsidR="00964BFF" w:rsidRPr="00515AE7">
        <w:t xml:space="preserve">Genel kurul </w:t>
      </w:r>
      <w:r w:rsidR="002D34CE" w:rsidRPr="00515AE7">
        <w:t>üç</w:t>
      </w:r>
      <w:r w:rsidR="0012145C" w:rsidRPr="00515AE7">
        <w:t xml:space="preserve"> </w:t>
      </w:r>
      <w:r w:rsidR="001E6B76" w:rsidRPr="00515AE7">
        <w:t>(</w:t>
      </w:r>
      <w:r w:rsidR="002D34CE" w:rsidRPr="00515AE7">
        <w:t>3</w:t>
      </w:r>
      <w:r w:rsidR="001E6B76" w:rsidRPr="00515AE7">
        <w:t>)</w:t>
      </w:r>
      <w:r w:rsidR="001703E4" w:rsidRPr="00515AE7">
        <w:t xml:space="preserve"> yılda bir </w:t>
      </w:r>
      <w:r w:rsidR="004537B6" w:rsidRPr="00515AE7">
        <w:t>Ekim a</w:t>
      </w:r>
      <w:r w:rsidR="001703E4" w:rsidRPr="00515AE7">
        <w:t xml:space="preserve">yında yönetim kurulunun çağrısı üzerine toplanır. </w:t>
      </w:r>
    </w:p>
    <w:p w14:paraId="1572997C" w14:textId="74043738" w:rsidR="001703E4" w:rsidRPr="00515AE7" w:rsidRDefault="001703E4">
      <w:pPr>
        <w:numPr>
          <w:ilvl w:val="0"/>
          <w:numId w:val="25"/>
        </w:numPr>
        <w:ind w:left="709"/>
        <w:contextualSpacing/>
        <w:jc w:val="both"/>
      </w:pPr>
      <w:r w:rsidRPr="00515AE7">
        <w:t xml:space="preserve">Olağanüstü </w:t>
      </w:r>
      <w:r w:rsidR="00317F11" w:rsidRPr="00515AE7">
        <w:t>Genel Kurul</w:t>
      </w:r>
      <w:r w:rsidR="00112D76" w:rsidRPr="00515AE7">
        <w:t>,</w:t>
      </w:r>
      <w:r w:rsidRPr="00515AE7">
        <w:t xml:space="preserve"> </w:t>
      </w:r>
      <w:r w:rsidR="00112D76" w:rsidRPr="00515AE7">
        <w:t>Yönetim veya Denetim K</w:t>
      </w:r>
      <w:r w:rsidRPr="00515AE7">
        <w:t>urulunun gerekli gördüğü h</w:t>
      </w:r>
      <w:r w:rsidR="00270710" w:rsidRPr="00515AE7">
        <w:t>a</w:t>
      </w:r>
      <w:r w:rsidRPr="00515AE7">
        <w:t xml:space="preserve">llerde veya delegelerin beşte birinin </w:t>
      </w:r>
      <w:r w:rsidR="00317F11" w:rsidRPr="00515AE7">
        <w:t xml:space="preserve">(1/5) </w:t>
      </w:r>
      <w:r w:rsidRPr="00515AE7">
        <w:t>noter onaylı yazılı başv</w:t>
      </w:r>
      <w:r w:rsidR="00112D76" w:rsidRPr="00515AE7">
        <w:t>urusu üzerine, Yönetim K</w:t>
      </w:r>
      <w:r w:rsidRPr="00515AE7">
        <w:t>urulunca olağanüstü toplantıya çağrılır.</w:t>
      </w:r>
      <w:r w:rsidR="003E2316" w:rsidRPr="00515AE7">
        <w:t xml:space="preserve"> Olağanüstü </w:t>
      </w:r>
      <w:r w:rsidR="00112D76" w:rsidRPr="00515AE7">
        <w:t>G</w:t>
      </w:r>
      <w:r w:rsidR="003E2316" w:rsidRPr="00515AE7">
        <w:t xml:space="preserve">enel </w:t>
      </w:r>
      <w:r w:rsidR="00112D76" w:rsidRPr="00515AE7">
        <w:t>K</w:t>
      </w:r>
      <w:r w:rsidR="003E2316" w:rsidRPr="00515AE7">
        <w:t xml:space="preserve">urul toplantısında </w:t>
      </w:r>
      <w:r w:rsidR="008838B8" w:rsidRPr="00515AE7">
        <w:t xml:space="preserve">ilan edilen </w:t>
      </w:r>
      <w:r w:rsidR="00270710" w:rsidRPr="00515AE7">
        <w:t xml:space="preserve">gündeme ek yapılamaz, </w:t>
      </w:r>
      <w:r w:rsidR="003E2316" w:rsidRPr="00515AE7">
        <w:t>sadece gündemdeki konular görüşülür.</w:t>
      </w:r>
      <w:r w:rsidR="00317F11" w:rsidRPr="00515AE7">
        <w:t xml:space="preserve"> </w:t>
      </w:r>
    </w:p>
    <w:p w14:paraId="6876E803" w14:textId="32D5909C" w:rsidR="001703E4" w:rsidRPr="00515AE7" w:rsidRDefault="00112D76">
      <w:pPr>
        <w:numPr>
          <w:ilvl w:val="0"/>
          <w:numId w:val="25"/>
        </w:numPr>
        <w:ind w:left="709"/>
        <w:contextualSpacing/>
        <w:jc w:val="both"/>
      </w:pPr>
      <w:r w:rsidRPr="00515AE7">
        <w:lastRenderedPageBreak/>
        <w:t>Yönetim K</w:t>
      </w:r>
      <w:r w:rsidR="001703E4" w:rsidRPr="00515AE7">
        <w:t xml:space="preserve">urulu, </w:t>
      </w:r>
      <w:r w:rsidR="00480D32" w:rsidRPr="00515AE7">
        <w:t xml:space="preserve">toplanması gereken </w:t>
      </w:r>
      <w:r w:rsidRPr="00515AE7">
        <w:t>G</w:t>
      </w:r>
      <w:r w:rsidR="001703E4" w:rsidRPr="00515AE7">
        <w:t xml:space="preserve">enel </w:t>
      </w:r>
      <w:r w:rsidRPr="00515AE7">
        <w:t>K</w:t>
      </w:r>
      <w:r w:rsidR="001703E4" w:rsidRPr="00515AE7">
        <w:t xml:space="preserve">urulu toplantıya </w:t>
      </w:r>
      <w:r w:rsidR="00764C94" w:rsidRPr="00515AE7">
        <w:t>çağırmazsa, delegelerden</w:t>
      </w:r>
      <w:r w:rsidR="001703E4" w:rsidRPr="00515AE7">
        <w:t xml:space="preserve"> birinin başvurusu üzerine, sulh hukuk hâkimi, </w:t>
      </w:r>
      <w:r w:rsidR="008838B8" w:rsidRPr="00515AE7">
        <w:t xml:space="preserve">üye </w:t>
      </w:r>
      <w:r w:rsidR="004537B6" w:rsidRPr="00515AE7">
        <w:t>federasyonlardan</w:t>
      </w:r>
      <w:r w:rsidR="008838B8" w:rsidRPr="00515AE7">
        <w:t xml:space="preserve"> bildirilen </w:t>
      </w:r>
      <w:r w:rsidR="001703E4" w:rsidRPr="00515AE7">
        <w:t>üç</w:t>
      </w:r>
      <w:r w:rsidR="009A7418" w:rsidRPr="00515AE7">
        <w:t xml:space="preserve"> </w:t>
      </w:r>
      <w:r w:rsidR="00C25F2F" w:rsidRPr="00515AE7">
        <w:t>(3)</w:t>
      </w:r>
      <w:r w:rsidR="001703E4" w:rsidRPr="00515AE7">
        <w:t xml:space="preserve"> </w:t>
      </w:r>
      <w:r w:rsidR="008838B8" w:rsidRPr="00515AE7">
        <w:t>delegeyi</w:t>
      </w:r>
      <w:r w:rsidRPr="00515AE7">
        <w:t xml:space="preserve"> Genel K</w:t>
      </w:r>
      <w:r w:rsidR="001703E4" w:rsidRPr="00515AE7">
        <w:t xml:space="preserve">urulu toplantıya çağırmakla görevlendirir. </w:t>
      </w:r>
    </w:p>
    <w:p w14:paraId="34AF9D3F" w14:textId="3FA084C2" w:rsidR="001703E4" w:rsidRPr="00515AE7" w:rsidRDefault="00112D76">
      <w:pPr>
        <w:numPr>
          <w:ilvl w:val="0"/>
          <w:numId w:val="25"/>
        </w:numPr>
        <w:ind w:left="709"/>
        <w:contextualSpacing/>
        <w:jc w:val="both"/>
      </w:pPr>
      <w:r w:rsidRPr="00515AE7">
        <w:t>Genel K</w:t>
      </w:r>
      <w:r w:rsidR="001703E4" w:rsidRPr="00515AE7">
        <w:t xml:space="preserve">urul toplantıları, </w:t>
      </w:r>
      <w:r w:rsidR="00FF4DAD" w:rsidRPr="00515AE7">
        <w:t>Konfederasyon</w:t>
      </w:r>
      <w:r w:rsidR="001703E4" w:rsidRPr="00515AE7">
        <w:t xml:space="preserve">un merkezinin bulunduğu yerde yapılır. </w:t>
      </w:r>
    </w:p>
    <w:p w14:paraId="503051C7" w14:textId="77777777" w:rsidR="001703E4" w:rsidRPr="00515AE7" w:rsidRDefault="001703E4" w:rsidP="00911641">
      <w:pPr>
        <w:contextualSpacing/>
        <w:jc w:val="both"/>
        <w:rPr>
          <w:b/>
        </w:rPr>
      </w:pPr>
    </w:p>
    <w:p w14:paraId="68BE1B9A" w14:textId="2ECE8312" w:rsidR="001703E4" w:rsidRPr="00515AE7" w:rsidRDefault="001703E4" w:rsidP="00911641">
      <w:pPr>
        <w:contextualSpacing/>
        <w:jc w:val="both"/>
        <w:rPr>
          <w:b/>
        </w:rPr>
      </w:pPr>
      <w:r w:rsidRPr="00515AE7">
        <w:rPr>
          <w:b/>
        </w:rPr>
        <w:t>Madde 1</w:t>
      </w:r>
      <w:r w:rsidR="00F66299" w:rsidRPr="00515AE7">
        <w:rPr>
          <w:b/>
        </w:rPr>
        <w:t>1</w:t>
      </w:r>
      <w:r w:rsidRPr="00515AE7">
        <w:rPr>
          <w:b/>
        </w:rPr>
        <w:t>-) Genel Kurulun oluşumu:</w:t>
      </w:r>
    </w:p>
    <w:p w14:paraId="4F0739EE" w14:textId="43E14ACB" w:rsidR="00D20929" w:rsidRPr="00515AE7" w:rsidRDefault="00533892">
      <w:pPr>
        <w:pStyle w:val="ListeParagraf"/>
        <w:numPr>
          <w:ilvl w:val="0"/>
          <w:numId w:val="47"/>
        </w:numPr>
        <w:ind w:left="709"/>
        <w:jc w:val="both"/>
        <w:rPr>
          <w:rFonts w:eastAsiaTheme="minorHAnsi"/>
          <w:lang w:eastAsia="en-US"/>
        </w:rPr>
      </w:pPr>
      <w:r w:rsidRPr="00515AE7">
        <w:rPr>
          <w:rFonts w:eastAsiaTheme="minorHAnsi"/>
          <w:lang w:eastAsia="en-US"/>
        </w:rPr>
        <w:t>Federasyonlar, genel k</w:t>
      </w:r>
      <w:r w:rsidR="00D20929" w:rsidRPr="00515AE7">
        <w:rPr>
          <w:rFonts w:eastAsiaTheme="minorHAnsi"/>
          <w:lang w:eastAsia="en-US"/>
        </w:rPr>
        <w:t>urul sonuç bildirimlerini ve genel kurul tutanaklarını, bir yazı ekinde genel kurul tarihlerinden itibaren otuz (30) gün iç</w:t>
      </w:r>
      <w:r w:rsidRPr="00515AE7">
        <w:rPr>
          <w:rFonts w:eastAsiaTheme="minorHAnsi"/>
          <w:lang w:eastAsia="en-US"/>
        </w:rPr>
        <w:t>erisinde, ayrıca Konfederasyon Genel K</w:t>
      </w:r>
      <w:r w:rsidR="00D20929" w:rsidRPr="00515AE7">
        <w:rPr>
          <w:rFonts w:eastAsiaTheme="minorHAnsi"/>
          <w:lang w:eastAsia="en-US"/>
        </w:rPr>
        <w:t>urulundan en az yirmi (20) gün öncesinden Konfederasyona bildirmeleri gerekmektedir.</w:t>
      </w:r>
    </w:p>
    <w:p w14:paraId="542C4096" w14:textId="69CF203C" w:rsidR="00932076" w:rsidRPr="00515AE7" w:rsidRDefault="00932076">
      <w:pPr>
        <w:pStyle w:val="ListeParagraf"/>
        <w:numPr>
          <w:ilvl w:val="0"/>
          <w:numId w:val="47"/>
        </w:numPr>
        <w:shd w:val="clear" w:color="auto" w:fill="FFFFFF"/>
        <w:ind w:left="709"/>
        <w:jc w:val="both"/>
      </w:pPr>
      <w:r w:rsidRPr="00515AE7">
        <w:t xml:space="preserve">Konfederasyon </w:t>
      </w:r>
      <w:r w:rsidR="00764C94" w:rsidRPr="00515AE7">
        <w:t>g</w:t>
      </w:r>
      <w:r w:rsidRPr="00515AE7">
        <w:t xml:space="preserve">enel </w:t>
      </w:r>
      <w:r w:rsidR="00764C94" w:rsidRPr="00515AE7">
        <w:t>k</w:t>
      </w:r>
      <w:r w:rsidRPr="00515AE7">
        <w:t>urul</w:t>
      </w:r>
      <w:r w:rsidR="00764C94" w:rsidRPr="00515AE7">
        <w:t>ların</w:t>
      </w:r>
      <w:r w:rsidRPr="00515AE7">
        <w:t>da</w:t>
      </w:r>
      <w:r w:rsidR="00764C94" w:rsidRPr="00515AE7">
        <w:t xml:space="preserve"> Federasyonlar</w:t>
      </w:r>
      <w:r w:rsidR="0070359B" w:rsidRPr="00515AE7">
        <w:t xml:space="preserve"> i</w:t>
      </w:r>
      <w:r w:rsidRPr="00515AE7">
        <w:t xml:space="preserve">lk </w:t>
      </w:r>
      <w:r w:rsidR="0070359B" w:rsidRPr="00515AE7">
        <w:t>yirmi</w:t>
      </w:r>
      <w:r w:rsidR="00F02E5E" w:rsidRPr="00515AE7">
        <w:t xml:space="preserve"> (</w:t>
      </w:r>
      <w:r w:rsidRPr="00515AE7">
        <w:t>20</w:t>
      </w:r>
      <w:r w:rsidR="00F02E5E" w:rsidRPr="00515AE7">
        <w:t>)</w:t>
      </w:r>
      <w:r w:rsidRPr="00515AE7">
        <w:t xml:space="preserve"> kulübe kadar </w:t>
      </w:r>
      <w:r w:rsidR="00F02E5E" w:rsidRPr="00515AE7">
        <w:t>üç (</w:t>
      </w:r>
      <w:r w:rsidRPr="00515AE7">
        <w:t>3</w:t>
      </w:r>
      <w:r w:rsidR="00F02E5E" w:rsidRPr="00515AE7">
        <w:t>)</w:t>
      </w:r>
      <w:r w:rsidRPr="00515AE7">
        <w:t xml:space="preserve"> delege, </w:t>
      </w:r>
      <w:r w:rsidR="0070359B" w:rsidRPr="00515AE7">
        <w:t>o</w:t>
      </w:r>
      <w:r w:rsidRPr="00515AE7">
        <w:t xml:space="preserve">ndan sonraki her </w:t>
      </w:r>
      <w:r w:rsidR="00F02E5E" w:rsidRPr="00515AE7">
        <w:t>on (</w:t>
      </w:r>
      <w:r w:rsidRPr="00515AE7">
        <w:t>10</w:t>
      </w:r>
      <w:r w:rsidR="00F02E5E" w:rsidRPr="00515AE7">
        <w:t>)</w:t>
      </w:r>
      <w:r w:rsidRPr="00515AE7">
        <w:t xml:space="preserve"> üye kulüp için bir</w:t>
      </w:r>
      <w:r w:rsidR="00F02E5E" w:rsidRPr="00515AE7">
        <w:t xml:space="preserve"> (1)</w:t>
      </w:r>
      <w:r w:rsidRPr="00515AE7">
        <w:t xml:space="preserve"> delege</w:t>
      </w:r>
      <w:r w:rsidR="00764C94" w:rsidRPr="00515AE7">
        <w:t xml:space="preserve"> ile temsil edilir. Hesaplama sonunda a</w:t>
      </w:r>
      <w:r w:rsidRPr="00515AE7">
        <w:t xml:space="preserve">rtan üye kulüp sayısı en az </w:t>
      </w:r>
      <w:r w:rsidR="00F02E5E" w:rsidRPr="00515AE7">
        <w:t>altı (</w:t>
      </w:r>
      <w:r w:rsidRPr="00515AE7">
        <w:t>6</w:t>
      </w:r>
      <w:r w:rsidR="00F02E5E" w:rsidRPr="00515AE7">
        <w:t>)</w:t>
      </w:r>
      <w:r w:rsidRPr="00515AE7">
        <w:t xml:space="preserve"> olduğu takdirde </w:t>
      </w:r>
      <w:r w:rsidR="00F02E5E" w:rsidRPr="00515AE7">
        <w:t xml:space="preserve">(bir) </w:t>
      </w:r>
      <w:r w:rsidRPr="00515AE7">
        <w:t xml:space="preserve">1 delege </w:t>
      </w:r>
      <w:r w:rsidR="00764C94" w:rsidRPr="00515AE7">
        <w:t xml:space="preserve">daha </w:t>
      </w:r>
      <w:r w:rsidRPr="00515AE7">
        <w:t>eklen</w:t>
      </w:r>
      <w:r w:rsidR="00F02E5E" w:rsidRPr="00515AE7">
        <w:t>erek hesaplanır.</w:t>
      </w:r>
    </w:p>
    <w:p w14:paraId="79BC9DA4" w14:textId="7799E954" w:rsidR="00932076" w:rsidRPr="00515AE7" w:rsidRDefault="00932076">
      <w:pPr>
        <w:pStyle w:val="ListeParagraf"/>
        <w:numPr>
          <w:ilvl w:val="0"/>
          <w:numId w:val="47"/>
        </w:numPr>
        <w:ind w:left="709"/>
        <w:jc w:val="both"/>
        <w:rPr>
          <w:rFonts w:eastAsiaTheme="minorHAnsi"/>
          <w:lang w:eastAsia="en-US"/>
        </w:rPr>
      </w:pPr>
      <w:r w:rsidRPr="00515AE7">
        <w:rPr>
          <w:rFonts w:eastAsiaTheme="minorHAnsi"/>
          <w:lang w:eastAsia="en-US"/>
        </w:rPr>
        <w:t xml:space="preserve">Konfederasyonun </w:t>
      </w:r>
      <w:r w:rsidR="001500CD" w:rsidRPr="00515AE7">
        <w:rPr>
          <w:rFonts w:eastAsiaTheme="minorHAnsi"/>
          <w:lang w:eastAsia="en-US"/>
        </w:rPr>
        <w:t>Y</w:t>
      </w:r>
      <w:r w:rsidRPr="00515AE7">
        <w:rPr>
          <w:rFonts w:eastAsiaTheme="minorHAnsi"/>
          <w:lang w:eastAsia="en-US"/>
        </w:rPr>
        <w:t>önetim</w:t>
      </w:r>
      <w:r w:rsidR="001500CD" w:rsidRPr="00515AE7">
        <w:rPr>
          <w:rFonts w:eastAsiaTheme="minorHAnsi"/>
          <w:lang w:eastAsia="en-US"/>
        </w:rPr>
        <w:t>,</w:t>
      </w:r>
      <w:r w:rsidR="00764C94" w:rsidRPr="00515AE7">
        <w:rPr>
          <w:rFonts w:eastAsiaTheme="minorHAnsi"/>
          <w:lang w:eastAsia="en-US"/>
        </w:rPr>
        <w:t xml:space="preserve"> </w:t>
      </w:r>
      <w:r w:rsidR="001500CD" w:rsidRPr="00515AE7">
        <w:rPr>
          <w:rFonts w:eastAsiaTheme="minorHAnsi"/>
          <w:lang w:eastAsia="en-US"/>
        </w:rPr>
        <w:t>D</w:t>
      </w:r>
      <w:r w:rsidRPr="00515AE7">
        <w:rPr>
          <w:rFonts w:eastAsiaTheme="minorHAnsi"/>
          <w:lang w:eastAsia="en-US"/>
        </w:rPr>
        <w:t>enetim</w:t>
      </w:r>
      <w:r w:rsidR="001500CD" w:rsidRPr="00515AE7">
        <w:rPr>
          <w:rFonts w:eastAsiaTheme="minorHAnsi"/>
          <w:lang w:eastAsia="en-US"/>
        </w:rPr>
        <w:t xml:space="preserve"> ve Disiplin K</w:t>
      </w:r>
      <w:r w:rsidR="00764C94" w:rsidRPr="00515AE7">
        <w:rPr>
          <w:rFonts w:eastAsiaTheme="minorHAnsi"/>
          <w:lang w:eastAsia="en-US"/>
        </w:rPr>
        <w:t xml:space="preserve">urulu </w:t>
      </w:r>
      <w:r w:rsidRPr="00515AE7">
        <w:rPr>
          <w:rFonts w:eastAsiaTheme="minorHAnsi"/>
          <w:lang w:eastAsia="en-US"/>
        </w:rPr>
        <w:t>asıl üyeleri sadece görevde bulundukları süre içerisinde o dönem için genel kurul delegesidirler.</w:t>
      </w:r>
    </w:p>
    <w:p w14:paraId="319EA1E1" w14:textId="11728C89" w:rsidR="001703E4" w:rsidRPr="00515AE7" w:rsidRDefault="00932076" w:rsidP="00E93109">
      <w:pPr>
        <w:pStyle w:val="ListeParagraf"/>
        <w:numPr>
          <w:ilvl w:val="0"/>
          <w:numId w:val="47"/>
        </w:numPr>
        <w:shd w:val="clear" w:color="auto" w:fill="FFFFFF"/>
        <w:ind w:left="709"/>
        <w:jc w:val="both"/>
        <w:rPr>
          <w:b/>
        </w:rPr>
      </w:pPr>
      <w:r w:rsidRPr="00515AE7">
        <w:t xml:space="preserve">Federasyonlar, delegelerini sadece </w:t>
      </w:r>
      <w:r w:rsidR="00947D05" w:rsidRPr="00515AE7">
        <w:t>g</w:t>
      </w:r>
      <w:r w:rsidRPr="00515AE7">
        <w:t xml:space="preserve">enel </w:t>
      </w:r>
      <w:r w:rsidR="00947D05" w:rsidRPr="00515AE7">
        <w:t>k</w:t>
      </w:r>
      <w:r w:rsidRPr="00515AE7">
        <w:t xml:space="preserve">urullarında seçebilirler. Yönetim Kurulu kararı ile delege belirlenemez. </w:t>
      </w:r>
    </w:p>
    <w:p w14:paraId="2B034C7E" w14:textId="77777777" w:rsidR="00947D05" w:rsidRPr="00515AE7" w:rsidRDefault="00947D05" w:rsidP="00947D05">
      <w:pPr>
        <w:pStyle w:val="ListeParagraf"/>
        <w:shd w:val="clear" w:color="auto" w:fill="FFFFFF"/>
        <w:ind w:left="709"/>
        <w:jc w:val="both"/>
        <w:rPr>
          <w:b/>
        </w:rPr>
      </w:pPr>
    </w:p>
    <w:p w14:paraId="2DB4F9C0" w14:textId="2E600036" w:rsidR="001703E4" w:rsidRPr="00515AE7" w:rsidRDefault="001703E4" w:rsidP="00911641">
      <w:pPr>
        <w:contextualSpacing/>
        <w:jc w:val="both"/>
        <w:rPr>
          <w:b/>
        </w:rPr>
      </w:pPr>
      <w:r w:rsidRPr="00515AE7">
        <w:rPr>
          <w:b/>
        </w:rPr>
        <w:t>Madde 1</w:t>
      </w:r>
      <w:r w:rsidR="00F66299" w:rsidRPr="00515AE7">
        <w:rPr>
          <w:b/>
        </w:rPr>
        <w:t>2</w:t>
      </w:r>
      <w:r w:rsidRPr="00515AE7">
        <w:rPr>
          <w:b/>
        </w:rPr>
        <w:t>-) Genel Kurul Toplantısına Çağrı:</w:t>
      </w:r>
    </w:p>
    <w:p w14:paraId="75C463EA" w14:textId="0C0D175A" w:rsidR="001C7558" w:rsidRPr="00515AE7" w:rsidRDefault="00854A1C">
      <w:pPr>
        <w:numPr>
          <w:ilvl w:val="0"/>
          <w:numId w:val="14"/>
        </w:numPr>
        <w:contextualSpacing/>
        <w:jc w:val="both"/>
      </w:pPr>
      <w:r w:rsidRPr="00515AE7">
        <w:t xml:space="preserve">Genel kurulda temsil edilecek delegeler, genel kuruldan </w:t>
      </w:r>
      <w:r w:rsidR="001703E4" w:rsidRPr="00515AE7">
        <w:t>en az</w:t>
      </w:r>
      <w:r w:rsidR="00947D05" w:rsidRPr="00515AE7">
        <w:t xml:space="preserve"> </w:t>
      </w:r>
      <w:proofErr w:type="spellStart"/>
      <w:r w:rsidR="00947D05" w:rsidRPr="00515AE7">
        <w:t>onbeş</w:t>
      </w:r>
      <w:proofErr w:type="spellEnd"/>
      <w:r w:rsidR="00947D05" w:rsidRPr="00515AE7">
        <w:t xml:space="preserve"> (15) </w:t>
      </w:r>
      <w:r w:rsidR="001703E4" w:rsidRPr="00515AE7">
        <w:t xml:space="preserve">gün önceden günü, saati, yeri ve gündemi, günlük bir gazetede ilan edilmek veya yazılı veya elektronik </w:t>
      </w:r>
      <w:r w:rsidR="001C7558" w:rsidRPr="00515AE7">
        <w:t xml:space="preserve">posta adresine ya da iletişim numarasına mesaj gönderilmek veya </w:t>
      </w:r>
      <w:r w:rsidR="00FF4DAD" w:rsidRPr="00515AE7">
        <w:t>Konfederasyon</w:t>
      </w:r>
      <w:r w:rsidR="001C7558" w:rsidRPr="00515AE7">
        <w:t xml:space="preserve"> web sayfasında yayınlanarak bildirilmek suretiyle toplantıya çağrılır.</w:t>
      </w:r>
    </w:p>
    <w:p w14:paraId="443DB85B" w14:textId="3E682D92" w:rsidR="00286173" w:rsidRPr="00515AE7" w:rsidRDefault="00286173">
      <w:pPr>
        <w:numPr>
          <w:ilvl w:val="0"/>
          <w:numId w:val="14"/>
        </w:numPr>
        <w:contextualSpacing/>
        <w:jc w:val="both"/>
      </w:pPr>
      <w:r w:rsidRPr="00515AE7">
        <w:t xml:space="preserve">Genel kurullara ilişkin duyuru ve diğer bilgiler </w:t>
      </w:r>
      <w:r w:rsidR="00FF4DAD" w:rsidRPr="00515AE7">
        <w:t>Konfederasyon</w:t>
      </w:r>
      <w:r w:rsidRPr="00515AE7">
        <w:t xml:space="preserve"> delegelerinin bağlı oldukları </w:t>
      </w:r>
      <w:r w:rsidR="00B55058" w:rsidRPr="00515AE7">
        <w:t>federasyonlara</w:t>
      </w:r>
      <w:r w:rsidRPr="00515AE7">
        <w:t xml:space="preserve"> gönderilir. Bu bilgi belge ve duyuruların delegelere duyurulması ilgili </w:t>
      </w:r>
      <w:r w:rsidR="00B55058" w:rsidRPr="00515AE7">
        <w:t>federasyonların</w:t>
      </w:r>
      <w:r w:rsidRPr="00515AE7">
        <w:t xml:space="preserve"> görevidir.</w:t>
      </w:r>
    </w:p>
    <w:p w14:paraId="4331FF00" w14:textId="77777777" w:rsidR="00DB72F9" w:rsidRPr="00515AE7" w:rsidRDefault="001703E4">
      <w:pPr>
        <w:numPr>
          <w:ilvl w:val="0"/>
          <w:numId w:val="14"/>
        </w:numPr>
        <w:contextualSpacing/>
        <w:jc w:val="both"/>
      </w:pPr>
      <w:r w:rsidRPr="00515AE7">
        <w:t xml:space="preserve">Bu çağrıda çoğunluk sağlanamaması sebebiyle toplantı yapılmaz ise, ikinci toplantının hangi gün yapılacağı da belirtilir. </w:t>
      </w:r>
    </w:p>
    <w:p w14:paraId="300F968E" w14:textId="6DBA9D5E" w:rsidR="00DB72F9" w:rsidRPr="00515AE7" w:rsidRDefault="001703E4">
      <w:pPr>
        <w:numPr>
          <w:ilvl w:val="0"/>
          <w:numId w:val="14"/>
        </w:numPr>
        <w:contextualSpacing/>
        <w:jc w:val="both"/>
      </w:pPr>
      <w:r w:rsidRPr="00515AE7">
        <w:t>İlk toplantı günü ile ikinci toplantı</w:t>
      </w:r>
      <w:r w:rsidR="001C7558" w:rsidRPr="00515AE7">
        <w:t xml:space="preserve"> günü</w:t>
      </w:r>
      <w:r w:rsidRPr="00515AE7">
        <w:t xml:space="preserve"> arasında bırakılacak zaman </w:t>
      </w:r>
      <w:r w:rsidR="001C7558" w:rsidRPr="00515AE7">
        <w:t>yedi</w:t>
      </w:r>
      <w:r w:rsidR="008C3668" w:rsidRPr="00515AE7">
        <w:t xml:space="preserve"> </w:t>
      </w:r>
      <w:r w:rsidR="001C7558" w:rsidRPr="00515AE7">
        <w:t>günden</w:t>
      </w:r>
      <w:r w:rsidRPr="00515AE7">
        <w:t xml:space="preserve"> az, altmış</w:t>
      </w:r>
      <w:r w:rsidR="008C3668" w:rsidRPr="00515AE7">
        <w:t xml:space="preserve"> </w:t>
      </w:r>
      <w:r w:rsidRPr="00515AE7">
        <w:t xml:space="preserve">günden çok olamaz. </w:t>
      </w:r>
    </w:p>
    <w:p w14:paraId="2B5AFC8B" w14:textId="77777777" w:rsidR="00DB72F9" w:rsidRPr="00515AE7" w:rsidRDefault="001703E4">
      <w:pPr>
        <w:numPr>
          <w:ilvl w:val="0"/>
          <w:numId w:val="14"/>
        </w:numPr>
        <w:contextualSpacing/>
        <w:jc w:val="both"/>
      </w:pPr>
      <w:r w:rsidRPr="00515AE7">
        <w:t>Toplantı çoğunluk sağlanamamasının dışında başka bir sebeple ertelenirse, bu durum sebepleri de belirtilmek suretiyle ilk toplantı için yapılan çağrı usulüne uygun olarak üye kulüplere ve delegelere duyurulur.</w:t>
      </w:r>
    </w:p>
    <w:p w14:paraId="160F234F" w14:textId="77777777" w:rsidR="00DB72F9" w:rsidRPr="00515AE7" w:rsidRDefault="003C7EA5">
      <w:pPr>
        <w:numPr>
          <w:ilvl w:val="0"/>
          <w:numId w:val="14"/>
        </w:numPr>
        <w:contextualSpacing/>
        <w:jc w:val="both"/>
      </w:pPr>
      <w:r w:rsidRPr="00515AE7">
        <w:t>İkinci toplantının, ertelenme tarihinden itibaren en geç altı ay içinde yapılması zorunludur.</w:t>
      </w:r>
    </w:p>
    <w:p w14:paraId="023A7C09" w14:textId="24F2EA31" w:rsidR="001703E4" w:rsidRPr="00515AE7" w:rsidRDefault="001703E4">
      <w:pPr>
        <w:numPr>
          <w:ilvl w:val="0"/>
          <w:numId w:val="14"/>
        </w:numPr>
        <w:contextualSpacing/>
        <w:jc w:val="both"/>
      </w:pPr>
      <w:r w:rsidRPr="00515AE7">
        <w:t>Genel kurul toplantısı bir defadan fazla geri bırakılamaz.</w:t>
      </w:r>
    </w:p>
    <w:p w14:paraId="19547748" w14:textId="77777777" w:rsidR="003C7EA5" w:rsidRPr="00515AE7" w:rsidRDefault="003C7EA5" w:rsidP="00911641">
      <w:pPr>
        <w:pStyle w:val="ListeParagraf"/>
        <w:jc w:val="both"/>
      </w:pPr>
    </w:p>
    <w:p w14:paraId="744442EC" w14:textId="53AF8BE7" w:rsidR="001703E4" w:rsidRPr="00515AE7" w:rsidRDefault="001703E4" w:rsidP="00911641">
      <w:pPr>
        <w:contextualSpacing/>
        <w:jc w:val="both"/>
        <w:rPr>
          <w:b/>
        </w:rPr>
      </w:pPr>
      <w:r w:rsidRPr="00515AE7">
        <w:rPr>
          <w:b/>
        </w:rPr>
        <w:t>Madde 1</w:t>
      </w:r>
      <w:r w:rsidR="00F66299" w:rsidRPr="00515AE7">
        <w:rPr>
          <w:b/>
        </w:rPr>
        <w:t>3</w:t>
      </w:r>
      <w:r w:rsidRPr="00515AE7">
        <w:rPr>
          <w:b/>
        </w:rPr>
        <w:t>-) Genel Kurul Toplantı Usulü ve Yeter Sayısı:</w:t>
      </w:r>
    </w:p>
    <w:p w14:paraId="79C85AB5" w14:textId="4EE4ABCB" w:rsidR="001703E4" w:rsidRPr="00515AE7" w:rsidRDefault="001703E4">
      <w:pPr>
        <w:pStyle w:val="ListeParagraf"/>
        <w:numPr>
          <w:ilvl w:val="0"/>
          <w:numId w:val="30"/>
        </w:numPr>
        <w:shd w:val="clear" w:color="auto" w:fill="FFFFFF"/>
        <w:ind w:left="709"/>
        <w:jc w:val="both"/>
      </w:pPr>
      <w:r w:rsidRPr="00515AE7">
        <w:t>Yönetim Kurulu</w:t>
      </w:r>
      <w:r w:rsidR="00CF5320" w:rsidRPr="00515AE7">
        <w:t>,</w:t>
      </w:r>
      <w:r w:rsidR="00867EE0" w:rsidRPr="00515AE7">
        <w:t xml:space="preserve"> </w:t>
      </w:r>
      <w:r w:rsidR="00134EE9" w:rsidRPr="00515AE7">
        <w:t xml:space="preserve">düzenlediği </w:t>
      </w:r>
      <w:r w:rsidRPr="00515AE7">
        <w:t xml:space="preserve">genel kurula katılma hakkı bulunan </w:t>
      </w:r>
      <w:r w:rsidR="00134EE9" w:rsidRPr="00515AE7">
        <w:t>iki</w:t>
      </w:r>
      <w:r w:rsidR="001C4AE8" w:rsidRPr="00515AE7">
        <w:t xml:space="preserve"> </w:t>
      </w:r>
      <w:r w:rsidR="00134EE9" w:rsidRPr="00515AE7">
        <w:t xml:space="preserve">(2) takım </w:t>
      </w:r>
      <w:r w:rsidRPr="00515AE7">
        <w:t>delege liste</w:t>
      </w:r>
      <w:r w:rsidR="00134EE9" w:rsidRPr="00515AE7">
        <w:t>ler</w:t>
      </w:r>
      <w:r w:rsidRPr="00515AE7">
        <w:t>ini</w:t>
      </w:r>
      <w:r w:rsidR="00CF5320" w:rsidRPr="00515AE7">
        <w:t xml:space="preserve"> (</w:t>
      </w:r>
      <w:proofErr w:type="spellStart"/>
      <w:r w:rsidR="00CF5320" w:rsidRPr="00515AE7">
        <w:t>Hazirun</w:t>
      </w:r>
      <w:proofErr w:type="spellEnd"/>
      <w:r w:rsidR="00CF5320" w:rsidRPr="00515AE7">
        <w:t xml:space="preserve"> Listesi)</w:t>
      </w:r>
      <w:r w:rsidRPr="00515AE7">
        <w:t xml:space="preserve"> toplantı yerinde hazır bulundurur. </w:t>
      </w:r>
    </w:p>
    <w:p w14:paraId="164CBF14" w14:textId="371270B6" w:rsidR="001703E4" w:rsidRPr="00515AE7" w:rsidRDefault="001703E4">
      <w:pPr>
        <w:pStyle w:val="ListeParagraf"/>
        <w:numPr>
          <w:ilvl w:val="0"/>
          <w:numId w:val="30"/>
        </w:numPr>
        <w:shd w:val="clear" w:color="auto" w:fill="FFFFFF"/>
        <w:ind w:left="709"/>
        <w:jc w:val="both"/>
      </w:pPr>
      <w:r w:rsidRPr="00515AE7">
        <w:t xml:space="preserve">Delegeler toplantıya fotoğraflı kimlik belgelerini göstererek ve isimlerini içeren </w:t>
      </w:r>
      <w:r w:rsidR="00CF5320" w:rsidRPr="00515AE7">
        <w:t xml:space="preserve">delege </w:t>
      </w:r>
      <w:r w:rsidRPr="00515AE7">
        <w:t>listeleri</w:t>
      </w:r>
      <w:r w:rsidR="00CF5320" w:rsidRPr="00515AE7">
        <w:t>ni</w:t>
      </w:r>
      <w:r w:rsidRPr="00515AE7">
        <w:t xml:space="preserve"> imzalayarak katılırlar. </w:t>
      </w:r>
    </w:p>
    <w:p w14:paraId="194B1658" w14:textId="50364249" w:rsidR="001703E4" w:rsidRPr="00515AE7" w:rsidRDefault="001703E4">
      <w:pPr>
        <w:pStyle w:val="ListeParagraf"/>
        <w:numPr>
          <w:ilvl w:val="0"/>
          <w:numId w:val="30"/>
        </w:numPr>
        <w:shd w:val="clear" w:color="auto" w:fill="FFFFFF"/>
        <w:ind w:left="709"/>
        <w:jc w:val="both"/>
      </w:pPr>
      <w:r w:rsidRPr="00515AE7">
        <w:t>Genel Kurul, katılma hakkı bulunan delegelerin en az yarıdan bir</w:t>
      </w:r>
      <w:r w:rsidR="001C4AE8" w:rsidRPr="00515AE7">
        <w:t xml:space="preserve"> </w:t>
      </w:r>
      <w:r w:rsidRPr="00515AE7">
        <w:t xml:space="preserve">fazlasının katılımıyla toplanır. Toplantı yeter sayısı sağlanmışsa durum bir tutanakla tespit edilir ve toplantı yönetim kurulu başkanı veya görevlendireceği yönetim kurulu üyelerinden biri tarafından açılır. </w:t>
      </w:r>
    </w:p>
    <w:p w14:paraId="70A4EAA8" w14:textId="77777777" w:rsidR="001703E4" w:rsidRPr="00515AE7" w:rsidRDefault="001703E4">
      <w:pPr>
        <w:pStyle w:val="ListeParagraf"/>
        <w:numPr>
          <w:ilvl w:val="0"/>
          <w:numId w:val="30"/>
        </w:numPr>
        <w:shd w:val="clear" w:color="auto" w:fill="FFFFFF"/>
        <w:ind w:left="709"/>
        <w:jc w:val="both"/>
      </w:pPr>
      <w:r w:rsidRPr="00515AE7">
        <w:t>Toplantı yeter sayısı sağlanamaması halinde de yönetim kurulunca bir tutanak düzenlenir.</w:t>
      </w:r>
    </w:p>
    <w:p w14:paraId="01CB342F" w14:textId="11082F8B" w:rsidR="001703E4" w:rsidRPr="00515AE7" w:rsidRDefault="00CF5320">
      <w:pPr>
        <w:pStyle w:val="ListeParagraf"/>
        <w:numPr>
          <w:ilvl w:val="0"/>
          <w:numId w:val="30"/>
        </w:numPr>
        <w:shd w:val="clear" w:color="auto" w:fill="FFFFFF"/>
        <w:ind w:left="709"/>
        <w:jc w:val="both"/>
      </w:pPr>
      <w:r w:rsidRPr="00515AE7">
        <w:t>Birinci toplantıda ç</w:t>
      </w:r>
      <w:r w:rsidR="001703E4" w:rsidRPr="00515AE7">
        <w:t>oğunluk sağlanmaması halinde, ikinci toplantıda çoğunluk aranmaz. Ancak ikinci toplantıya katılan delege sayısı yöne</w:t>
      </w:r>
      <w:r w:rsidR="00196DD9" w:rsidRPr="00515AE7">
        <w:t xml:space="preserve">tim, </w:t>
      </w:r>
      <w:r w:rsidR="001703E4" w:rsidRPr="00515AE7">
        <w:t>denetim</w:t>
      </w:r>
      <w:r w:rsidR="00196DD9" w:rsidRPr="00515AE7">
        <w:t xml:space="preserve"> ve </w:t>
      </w:r>
      <w:proofErr w:type="gramStart"/>
      <w:r w:rsidR="00196DD9" w:rsidRPr="00515AE7">
        <w:t xml:space="preserve">disiplin </w:t>
      </w:r>
      <w:r w:rsidR="001703E4" w:rsidRPr="00515AE7">
        <w:t xml:space="preserve"> kurulu</w:t>
      </w:r>
      <w:proofErr w:type="gramEnd"/>
      <w:r w:rsidR="001703E4" w:rsidRPr="00515AE7">
        <w:t xml:space="preserve"> asıl üyeleri toplamının iki katından az olamaz.</w:t>
      </w:r>
    </w:p>
    <w:p w14:paraId="182A1BA5" w14:textId="20C1E71B" w:rsidR="001703E4" w:rsidRPr="00515AE7" w:rsidRDefault="001703E4">
      <w:pPr>
        <w:pStyle w:val="ListeParagraf"/>
        <w:numPr>
          <w:ilvl w:val="0"/>
          <w:numId w:val="30"/>
        </w:numPr>
        <w:ind w:left="709"/>
        <w:jc w:val="both"/>
      </w:pPr>
      <w:r w:rsidRPr="00515AE7">
        <w:lastRenderedPageBreak/>
        <w:t>Genel Kurul toplantılarını yürütmek için delegeler arasından bir</w:t>
      </w:r>
      <w:r w:rsidR="001C4AE8" w:rsidRPr="00515AE7">
        <w:t xml:space="preserve"> </w:t>
      </w:r>
      <w:r w:rsidRPr="00515AE7">
        <w:t xml:space="preserve">Divan </w:t>
      </w:r>
      <w:r w:rsidR="00CF5320" w:rsidRPr="00515AE7">
        <w:t>B</w:t>
      </w:r>
      <w:r w:rsidRPr="00515AE7">
        <w:t xml:space="preserve">aşkanı, </w:t>
      </w:r>
      <w:r w:rsidR="00E93786" w:rsidRPr="00515AE7">
        <w:t>bir</w:t>
      </w:r>
      <w:r w:rsidR="001C4AE8" w:rsidRPr="00515AE7">
        <w:t xml:space="preserve"> </w:t>
      </w:r>
      <w:r w:rsidRPr="00515AE7">
        <w:t xml:space="preserve">Başkan </w:t>
      </w:r>
      <w:r w:rsidR="0077367B" w:rsidRPr="00515AE7">
        <w:t>Yardımcısı</w:t>
      </w:r>
      <w:r w:rsidRPr="00515AE7">
        <w:t xml:space="preserve"> ve</w:t>
      </w:r>
      <w:r w:rsidR="001C6616" w:rsidRPr="00515AE7">
        <w:t xml:space="preserve"> </w:t>
      </w:r>
      <w:r w:rsidR="0077367B" w:rsidRPr="00515AE7">
        <w:t>iki</w:t>
      </w:r>
      <w:r w:rsidR="00E93786" w:rsidRPr="00515AE7">
        <w:t xml:space="preserve"> </w:t>
      </w:r>
      <w:r w:rsidRPr="00515AE7">
        <w:t>Yazmandan oluşan divan kurulu açık oyla seçilir.</w:t>
      </w:r>
      <w:r w:rsidR="000D401F" w:rsidRPr="00515AE7">
        <w:t xml:space="preserve"> Toplantının yönetimi ve güvenliğinin sağlanması divan </w:t>
      </w:r>
      <w:r w:rsidRPr="00515AE7">
        <w:t>başkanına aittir. Divan Kurulu, genel kurulda kullanılan oyların sayımı ile tasnifini yapma ve genel kurul tutanağını imzalama görevi</w:t>
      </w:r>
      <w:r w:rsidR="00CF5320" w:rsidRPr="00515AE7">
        <w:t xml:space="preserve">ni </w:t>
      </w:r>
      <w:r w:rsidRPr="00515AE7">
        <w:t xml:space="preserve">de </w:t>
      </w:r>
      <w:r w:rsidR="00CF5320" w:rsidRPr="00515AE7">
        <w:t>yerine getirir.</w:t>
      </w:r>
    </w:p>
    <w:p w14:paraId="22733620" w14:textId="77777777" w:rsidR="001703E4" w:rsidRPr="00515AE7" w:rsidRDefault="001703E4">
      <w:pPr>
        <w:pStyle w:val="ListeParagraf"/>
        <w:numPr>
          <w:ilvl w:val="0"/>
          <w:numId w:val="30"/>
        </w:numPr>
        <w:ind w:left="709"/>
        <w:jc w:val="both"/>
      </w:pPr>
      <w:r w:rsidRPr="00515AE7">
        <w:t xml:space="preserve">Genel Kurulda sadece gündemde olan maddeler görüşülür. Ancak, </w:t>
      </w:r>
      <w:r w:rsidR="00964D4B" w:rsidRPr="00515AE7">
        <w:t xml:space="preserve">olağan </w:t>
      </w:r>
      <w:r w:rsidRPr="00515AE7">
        <w:t>genel kurula katılan delegelerin en az onda birinin yazılı isteği üzerine gündeme ek yapılması</w:t>
      </w:r>
      <w:r w:rsidR="00945CB8" w:rsidRPr="00515AE7">
        <w:t xml:space="preserve"> </w:t>
      </w:r>
      <w:r w:rsidRPr="00515AE7">
        <w:t>zorunludur.</w:t>
      </w:r>
      <w:r w:rsidR="00617BEC" w:rsidRPr="00515AE7">
        <w:t xml:space="preserve"> </w:t>
      </w:r>
      <w:r w:rsidRPr="00515AE7">
        <w:t xml:space="preserve"> </w:t>
      </w:r>
      <w:r w:rsidR="00617BEC" w:rsidRPr="00515AE7">
        <w:t>Olağanüstü genel kurul toplantısında gündeme ek yapılamaz, sadece gündemdeki konular görüşülür.</w:t>
      </w:r>
    </w:p>
    <w:p w14:paraId="38F03168" w14:textId="6AE75780" w:rsidR="001703E4" w:rsidRPr="00515AE7" w:rsidRDefault="001703E4">
      <w:pPr>
        <w:pStyle w:val="ListeParagraf"/>
        <w:numPr>
          <w:ilvl w:val="0"/>
          <w:numId w:val="30"/>
        </w:numPr>
        <w:shd w:val="clear" w:color="auto" w:fill="FFFFFF"/>
        <w:ind w:left="709"/>
        <w:jc w:val="both"/>
      </w:pPr>
      <w:r w:rsidRPr="00515AE7">
        <w:t>Genel kurul sonuç bildirimleri,</w:t>
      </w:r>
      <w:r w:rsidR="008174D9" w:rsidRPr="00515AE7">
        <w:t xml:space="preserve"> genel kurul tarihinden itibaren otuz (30) gün içinde </w:t>
      </w:r>
      <w:r w:rsidR="0077367B" w:rsidRPr="00515AE7">
        <w:t xml:space="preserve">Bakanlığa </w:t>
      </w:r>
      <w:r w:rsidR="008174D9" w:rsidRPr="00515AE7">
        <w:t xml:space="preserve">bildirilir. </w:t>
      </w:r>
      <w:r w:rsidRPr="00515AE7">
        <w:t xml:space="preserve"> </w:t>
      </w:r>
      <w:r w:rsidR="000C361A" w:rsidRPr="00515AE7">
        <w:t>B</w:t>
      </w:r>
      <w:r w:rsidRPr="00515AE7">
        <w:t xml:space="preserve">ildirimin yapılmamasından yönetim kurulu </w:t>
      </w:r>
      <w:r w:rsidR="00BF2F3C" w:rsidRPr="00515AE7">
        <w:t>b</w:t>
      </w:r>
      <w:r w:rsidRPr="00515AE7">
        <w:t>aşkanı sorumludur.</w:t>
      </w:r>
    </w:p>
    <w:p w14:paraId="21905BD9" w14:textId="77777777" w:rsidR="009E4F16" w:rsidRPr="00515AE7" w:rsidRDefault="009E4F16" w:rsidP="00911641">
      <w:pPr>
        <w:contextualSpacing/>
        <w:jc w:val="both"/>
        <w:rPr>
          <w:b/>
        </w:rPr>
      </w:pPr>
    </w:p>
    <w:p w14:paraId="44C7B0A8" w14:textId="0D5F614E" w:rsidR="001703E4" w:rsidRPr="00515AE7" w:rsidRDefault="001703E4" w:rsidP="00911641">
      <w:pPr>
        <w:contextualSpacing/>
        <w:jc w:val="both"/>
        <w:rPr>
          <w:b/>
        </w:rPr>
      </w:pPr>
      <w:r w:rsidRPr="00515AE7">
        <w:rPr>
          <w:b/>
        </w:rPr>
        <w:t>Madde 1</w:t>
      </w:r>
      <w:r w:rsidR="00F66299" w:rsidRPr="00515AE7">
        <w:rPr>
          <w:b/>
        </w:rPr>
        <w:t>4</w:t>
      </w:r>
      <w:r w:rsidRPr="00515AE7">
        <w:rPr>
          <w:b/>
        </w:rPr>
        <w:t>-) Oy Kullanma ve Karar Alma Usul ve Şekilleri:</w:t>
      </w:r>
    </w:p>
    <w:p w14:paraId="3BD1040F" w14:textId="252C365C" w:rsidR="001703E4" w:rsidRPr="00515AE7" w:rsidRDefault="001703E4">
      <w:pPr>
        <w:pStyle w:val="ListeParagraf"/>
        <w:widowControl w:val="0"/>
        <w:numPr>
          <w:ilvl w:val="0"/>
          <w:numId w:val="46"/>
        </w:numPr>
        <w:jc w:val="both"/>
        <w:rPr>
          <w:snapToGrid w:val="0"/>
        </w:rPr>
      </w:pPr>
      <w:r w:rsidRPr="00515AE7">
        <w:rPr>
          <w:snapToGrid w:val="0"/>
        </w:rPr>
        <w:t xml:space="preserve">Genel kurul kararları, toplantıya katılan delegelerin salt çoğunluğuyla alınır. </w:t>
      </w:r>
    </w:p>
    <w:p w14:paraId="5C9583EC" w14:textId="329BD6E8" w:rsidR="001703E4" w:rsidRPr="00515AE7" w:rsidRDefault="008174D9">
      <w:pPr>
        <w:pStyle w:val="ListeParagraf"/>
        <w:widowControl w:val="0"/>
        <w:numPr>
          <w:ilvl w:val="0"/>
          <w:numId w:val="46"/>
        </w:numPr>
        <w:jc w:val="both"/>
        <w:rPr>
          <w:rFonts w:eastAsia="Calibri"/>
          <w:lang w:eastAsia="en-US"/>
        </w:rPr>
      </w:pPr>
      <w:r w:rsidRPr="00515AE7">
        <w:rPr>
          <w:snapToGrid w:val="0"/>
        </w:rPr>
        <w:t>T</w:t>
      </w:r>
      <w:r w:rsidR="001703E4" w:rsidRPr="00515AE7">
        <w:rPr>
          <w:snapToGrid w:val="0"/>
        </w:rPr>
        <w:t xml:space="preserve">üzük değişikliği ve </w:t>
      </w:r>
      <w:r w:rsidR="00FF4DAD" w:rsidRPr="00515AE7">
        <w:rPr>
          <w:snapToGrid w:val="0"/>
        </w:rPr>
        <w:t>Konfederasyon</w:t>
      </w:r>
      <w:r w:rsidR="001703E4" w:rsidRPr="00515AE7">
        <w:rPr>
          <w:snapToGrid w:val="0"/>
        </w:rPr>
        <w:t xml:space="preserve">un feshi kararları, ancak toplantıya katılan delegelerin </w:t>
      </w:r>
      <w:r w:rsidR="00F2260D" w:rsidRPr="00515AE7">
        <w:t>üçte iki çoğunluğuyla alınabilir.</w:t>
      </w:r>
    </w:p>
    <w:p w14:paraId="6EF2D1B8" w14:textId="2C2E38CC" w:rsidR="001703E4" w:rsidRPr="00515AE7" w:rsidRDefault="001703E4">
      <w:pPr>
        <w:pStyle w:val="ListeParagraf"/>
        <w:numPr>
          <w:ilvl w:val="0"/>
          <w:numId w:val="46"/>
        </w:numPr>
        <w:jc w:val="both"/>
      </w:pPr>
      <w:r w:rsidRPr="00515AE7">
        <w:t>Hiçbir delege</w:t>
      </w:r>
      <w:r w:rsidR="008174D9" w:rsidRPr="00515AE7">
        <w:t>,</w:t>
      </w:r>
      <w:r w:rsidRPr="00515AE7">
        <w:t xml:space="preserve"> </w:t>
      </w:r>
      <w:r w:rsidR="00FF4DAD" w:rsidRPr="00515AE7">
        <w:t>Konfederasyon</w:t>
      </w:r>
      <w:r w:rsidRPr="00515AE7">
        <w:t xml:space="preserve"> ile kendisi, eşi, üstsoyu ve altsoyu arasındaki bir hukukî işlem veya uyuşmazlık konusunda alınması gereken kararlarda oy kullanamaz. </w:t>
      </w:r>
    </w:p>
    <w:p w14:paraId="746469A4" w14:textId="0445A7A1" w:rsidR="001703E4" w:rsidRPr="00515AE7" w:rsidRDefault="001703E4">
      <w:pPr>
        <w:pStyle w:val="ListeParagraf"/>
        <w:numPr>
          <w:ilvl w:val="0"/>
          <w:numId w:val="46"/>
        </w:numPr>
        <w:jc w:val="both"/>
        <w:rPr>
          <w:snapToGrid w:val="0"/>
        </w:rPr>
      </w:pPr>
      <w:r w:rsidRPr="00515AE7">
        <w:t xml:space="preserve">Kanun ve ilgili mevzuata veya tüzüğe aykırı olarak alınan genel kurul kararlarına; </w:t>
      </w:r>
    </w:p>
    <w:p w14:paraId="4B35A4B3" w14:textId="77777777" w:rsidR="001703E4" w:rsidRPr="00515AE7" w:rsidRDefault="001703E4">
      <w:pPr>
        <w:pStyle w:val="ListeParagraf"/>
        <w:numPr>
          <w:ilvl w:val="1"/>
          <w:numId w:val="46"/>
        </w:numPr>
        <w:ind w:left="1134"/>
        <w:jc w:val="both"/>
      </w:pPr>
      <w:r w:rsidRPr="00515AE7">
        <w:t xml:space="preserve">Toplantıda hazır bulunan ve karara katılmayan her </w:t>
      </w:r>
      <w:bookmarkStart w:id="6" w:name="_Hlk117881389"/>
      <w:r w:rsidRPr="00515AE7">
        <w:t>delege</w:t>
      </w:r>
      <w:bookmarkEnd w:id="6"/>
      <w:r w:rsidRPr="00515AE7">
        <w:t xml:space="preserve"> karar tarihinden başlayarak bir ay içinde, </w:t>
      </w:r>
    </w:p>
    <w:p w14:paraId="63FC450F" w14:textId="460E4D0F" w:rsidR="001703E4" w:rsidRPr="00515AE7" w:rsidRDefault="001703E4">
      <w:pPr>
        <w:pStyle w:val="ListeParagraf"/>
        <w:numPr>
          <w:ilvl w:val="1"/>
          <w:numId w:val="46"/>
        </w:numPr>
        <w:ind w:left="1134"/>
        <w:jc w:val="both"/>
      </w:pPr>
      <w:r w:rsidRPr="00515AE7">
        <w:t>Toplantıda hazır bulunmayan her delege kararı öğrenmesinden başlayarak bir ay içinde</w:t>
      </w:r>
      <w:r w:rsidR="00EF2255" w:rsidRPr="00515AE7">
        <w:t>,</w:t>
      </w:r>
    </w:p>
    <w:p w14:paraId="30073670" w14:textId="77777777" w:rsidR="00EF2255" w:rsidRPr="00515AE7" w:rsidRDefault="001703E4">
      <w:pPr>
        <w:pStyle w:val="ListeParagraf"/>
        <w:numPr>
          <w:ilvl w:val="1"/>
          <w:numId w:val="46"/>
        </w:numPr>
        <w:ind w:left="1134"/>
        <w:jc w:val="both"/>
      </w:pPr>
      <w:r w:rsidRPr="00515AE7">
        <w:t xml:space="preserve">Her halde karar tarihinden başlayarak üç ay içinde, </w:t>
      </w:r>
    </w:p>
    <w:p w14:paraId="5FF24F14" w14:textId="7C88D228" w:rsidR="001703E4" w:rsidRPr="00515AE7" w:rsidRDefault="00EF2255" w:rsidP="00911641">
      <w:pPr>
        <w:pStyle w:val="ListeParagraf"/>
        <w:ind w:left="1134"/>
        <w:jc w:val="both"/>
      </w:pPr>
      <w:r w:rsidRPr="00515AE7">
        <w:t>M</w:t>
      </w:r>
      <w:r w:rsidR="001703E4" w:rsidRPr="00515AE7">
        <w:t xml:space="preserve">ahkemeye başvurmak suretiyle kararın iptalini isteyebilir. </w:t>
      </w:r>
    </w:p>
    <w:p w14:paraId="74737B4A" w14:textId="5D945BCC" w:rsidR="001703E4" w:rsidRPr="00515AE7" w:rsidRDefault="001703E4">
      <w:pPr>
        <w:pStyle w:val="ListeParagraf"/>
        <w:numPr>
          <w:ilvl w:val="0"/>
          <w:numId w:val="46"/>
        </w:numPr>
        <w:jc w:val="both"/>
      </w:pPr>
      <w:r w:rsidRPr="00515AE7">
        <w:t xml:space="preserve">Genel kurulda, aksine karar alınmamışsa, oylamalar açık olarak yapılır. Açık oylamada, </w:t>
      </w:r>
      <w:r w:rsidR="00945CB8" w:rsidRPr="00515AE7">
        <w:t xml:space="preserve">divan </w:t>
      </w:r>
      <w:r w:rsidR="004E261F" w:rsidRPr="00515AE7">
        <w:t>B</w:t>
      </w:r>
      <w:r w:rsidR="00945CB8" w:rsidRPr="00515AE7">
        <w:t xml:space="preserve">aşkanının </w:t>
      </w:r>
      <w:r w:rsidRPr="00515AE7">
        <w:t xml:space="preserve">belirteceği yöntem uygulanır. Ancak </w:t>
      </w:r>
      <w:r w:rsidR="00945CB8" w:rsidRPr="00515AE7">
        <w:t xml:space="preserve">zorunlu </w:t>
      </w:r>
      <w:r w:rsidR="008174D9" w:rsidRPr="00515AE7">
        <w:t>kurullar</w:t>
      </w:r>
      <w:r w:rsidRPr="00515AE7">
        <w:t xml:space="preserve"> gizli oy, açık tasnif usulü ile seçilir. </w:t>
      </w:r>
      <w:r w:rsidR="00FF4DAD" w:rsidRPr="00515AE7">
        <w:t>Konfederasyon</w:t>
      </w:r>
      <w:r w:rsidRPr="00515AE7">
        <w:t xml:space="preserve"> </w:t>
      </w:r>
      <w:r w:rsidR="008174D9" w:rsidRPr="00515AE7">
        <w:t>kurul</w:t>
      </w:r>
      <w:r w:rsidRPr="00515AE7">
        <w:t xml:space="preserve">larının seçimi için yapılacak oylamalarda, oy kullanan delegelerin </w:t>
      </w:r>
      <w:r w:rsidR="004E261F" w:rsidRPr="00515AE7">
        <w:t>D</w:t>
      </w:r>
      <w:r w:rsidRPr="00515AE7">
        <w:t xml:space="preserve">ivan </w:t>
      </w:r>
      <w:r w:rsidR="004E261F" w:rsidRPr="00515AE7">
        <w:t>K</w:t>
      </w:r>
      <w:r w:rsidRPr="00515AE7">
        <w:t>uruluna kimliklerini göstermeleri ve isim listesindeki isimlerinin karşılarını imzalamaları zorunludur. Genel kurulda her delegenin bir oy hakkı vardır ve delege oyunu şahsen kullanmak zorundadır.</w:t>
      </w:r>
      <w:r w:rsidR="00E12D0B" w:rsidRPr="00515AE7">
        <w:t xml:space="preserve"> </w:t>
      </w:r>
    </w:p>
    <w:p w14:paraId="0D4DB29B" w14:textId="4D6E7CBF" w:rsidR="001703E4" w:rsidRPr="00515AE7" w:rsidRDefault="001703E4">
      <w:pPr>
        <w:pStyle w:val="ListeParagraf"/>
        <w:numPr>
          <w:ilvl w:val="0"/>
          <w:numId w:val="46"/>
        </w:numPr>
        <w:tabs>
          <w:tab w:val="left" w:pos="540"/>
        </w:tabs>
        <w:ind w:right="-5"/>
        <w:jc w:val="both"/>
      </w:pPr>
      <w:r w:rsidRPr="00515AE7">
        <w:rPr>
          <w:u w:val="single"/>
        </w:rPr>
        <w:t>Genel Kurul Tutanağı:</w:t>
      </w:r>
      <w:r w:rsidRPr="00515AE7">
        <w:t xml:space="preserve"> Toplantıda görüşülen konular ve alınan kararlar bir tutanağa yazılır ve divan kurulu tarafından birlikte imzalanır.  Toplantı sonunda, tutanak ve diğer belgeler yönetim kurulu başkanına teslim edilir. Yönetim kurulu başkanı bu belgelerin korunmasından ve seçildiyse yeni yönetim kuruluna yedi</w:t>
      </w:r>
      <w:r w:rsidR="00725207" w:rsidRPr="00515AE7">
        <w:t xml:space="preserve"> </w:t>
      </w:r>
      <w:r w:rsidRPr="00515AE7">
        <w:t>(7) gün içinde teslim etmekten sorumludur.</w:t>
      </w:r>
    </w:p>
    <w:p w14:paraId="78C9AD5C" w14:textId="77777777" w:rsidR="001703E4" w:rsidRPr="00515AE7" w:rsidRDefault="001703E4" w:rsidP="00911641">
      <w:pPr>
        <w:tabs>
          <w:tab w:val="left" w:pos="540"/>
        </w:tabs>
        <w:ind w:right="-5"/>
        <w:contextualSpacing/>
        <w:jc w:val="both"/>
      </w:pPr>
    </w:p>
    <w:p w14:paraId="6C0CA671" w14:textId="598530E4" w:rsidR="001703E4" w:rsidRPr="00515AE7" w:rsidRDefault="001703E4" w:rsidP="00911641">
      <w:pPr>
        <w:contextualSpacing/>
        <w:jc w:val="both"/>
        <w:rPr>
          <w:b/>
        </w:rPr>
      </w:pPr>
      <w:r w:rsidRPr="00515AE7">
        <w:rPr>
          <w:b/>
        </w:rPr>
        <w:t>Madde 1</w:t>
      </w:r>
      <w:r w:rsidR="00F66299" w:rsidRPr="00515AE7">
        <w:rPr>
          <w:b/>
        </w:rPr>
        <w:t>5</w:t>
      </w:r>
      <w:r w:rsidRPr="00515AE7">
        <w:rPr>
          <w:b/>
        </w:rPr>
        <w:t>-) Genel Kurulun Görev ve Yetkileri:</w:t>
      </w:r>
    </w:p>
    <w:p w14:paraId="3C5A3F5A" w14:textId="27F87AF2" w:rsidR="001703E4" w:rsidRPr="00515AE7" w:rsidRDefault="00FF4DAD">
      <w:pPr>
        <w:pStyle w:val="ListeParagraf"/>
        <w:numPr>
          <w:ilvl w:val="0"/>
          <w:numId w:val="15"/>
        </w:numPr>
        <w:jc w:val="both"/>
      </w:pPr>
      <w:r w:rsidRPr="00515AE7">
        <w:t>Konfederasyon</w:t>
      </w:r>
      <w:r w:rsidR="001703E4" w:rsidRPr="00515AE7">
        <w:t xml:space="preserve"> </w:t>
      </w:r>
      <w:bookmarkStart w:id="7" w:name="_Hlk122614085"/>
      <w:r w:rsidR="005F16CC" w:rsidRPr="00515AE7">
        <w:t>kurul</w:t>
      </w:r>
      <w:r w:rsidR="001703E4" w:rsidRPr="00515AE7">
        <w:t>ları</w:t>
      </w:r>
      <w:bookmarkEnd w:id="7"/>
      <w:r w:rsidR="00EF3DC9" w:rsidRPr="00515AE7">
        <w:t xml:space="preserve">nı </w:t>
      </w:r>
      <w:r w:rsidR="001703E4" w:rsidRPr="00515AE7">
        <w:t>seçmek.</w:t>
      </w:r>
    </w:p>
    <w:p w14:paraId="6D3D34BD" w14:textId="1F42C602" w:rsidR="001703E4" w:rsidRPr="00515AE7" w:rsidRDefault="00FF4DAD">
      <w:pPr>
        <w:pStyle w:val="ListeParagraf"/>
        <w:numPr>
          <w:ilvl w:val="0"/>
          <w:numId w:val="15"/>
        </w:numPr>
        <w:jc w:val="both"/>
      </w:pPr>
      <w:r w:rsidRPr="00515AE7">
        <w:t>Konfederasyon</w:t>
      </w:r>
      <w:r w:rsidR="001703E4" w:rsidRPr="00515AE7">
        <w:t xml:space="preserve"> tüzüğünü değiştirmek.</w:t>
      </w:r>
    </w:p>
    <w:p w14:paraId="601D16B7" w14:textId="77777777" w:rsidR="001703E4" w:rsidRPr="00515AE7" w:rsidRDefault="001703E4">
      <w:pPr>
        <w:pStyle w:val="ListeParagraf"/>
        <w:numPr>
          <w:ilvl w:val="0"/>
          <w:numId w:val="15"/>
        </w:numPr>
        <w:jc w:val="both"/>
      </w:pPr>
      <w:r w:rsidRPr="00515AE7">
        <w:t>Yönetim</w:t>
      </w:r>
      <w:r w:rsidR="00B152ED" w:rsidRPr="00515AE7">
        <w:t xml:space="preserve"> </w:t>
      </w:r>
      <w:r w:rsidRPr="00515AE7">
        <w:t>ve Denetim Kurulu raporlarını görüşmek, Yönetim Kurulunun mali ve idari raporlarını ayrı ayrı görüşerek karara bağlamak</w:t>
      </w:r>
      <w:r w:rsidR="00C8078B" w:rsidRPr="00515AE7">
        <w:t xml:space="preserve">, </w:t>
      </w:r>
      <w:r w:rsidRPr="00515AE7">
        <w:t>Yönetim Kurulunun ibra edilip edilmemesini oylamak.</w:t>
      </w:r>
    </w:p>
    <w:p w14:paraId="56FD6596" w14:textId="711253E9" w:rsidR="001703E4" w:rsidRPr="00515AE7" w:rsidRDefault="00FF4DAD">
      <w:pPr>
        <w:pStyle w:val="ListeParagraf"/>
        <w:numPr>
          <w:ilvl w:val="0"/>
          <w:numId w:val="15"/>
        </w:numPr>
        <w:jc w:val="both"/>
      </w:pPr>
      <w:r w:rsidRPr="00515AE7">
        <w:t>Konfederasyon</w:t>
      </w:r>
      <w:r w:rsidR="001703E4" w:rsidRPr="00515AE7">
        <w:t xml:space="preserve"> </w:t>
      </w:r>
      <w:r w:rsidR="005F16CC" w:rsidRPr="00515AE7">
        <w:t>kurullarını</w:t>
      </w:r>
      <w:r w:rsidR="001703E4" w:rsidRPr="00515AE7">
        <w:t xml:space="preserve"> denetlemek ve denetim sonucunda ortaya çıkan haklı sebepler dolayısıyla bunları görevden almak.</w:t>
      </w:r>
    </w:p>
    <w:p w14:paraId="522F160A" w14:textId="7BABF77F" w:rsidR="001703E4" w:rsidRPr="00515AE7" w:rsidRDefault="001703E4">
      <w:pPr>
        <w:pStyle w:val="ListeParagraf"/>
        <w:numPr>
          <w:ilvl w:val="0"/>
          <w:numId w:val="15"/>
        </w:numPr>
        <w:jc w:val="both"/>
      </w:pPr>
      <w:r w:rsidRPr="00515AE7">
        <w:t>Yönetim kurulunca hazırlanan tahmini bütçeyi görüşmek</w:t>
      </w:r>
      <w:r w:rsidR="005F16CC" w:rsidRPr="00515AE7">
        <w:t xml:space="preserve">, </w:t>
      </w:r>
      <w:r w:rsidRPr="00515AE7">
        <w:t>aynen veya değiştirerek kabul etmek.</w:t>
      </w:r>
    </w:p>
    <w:p w14:paraId="736D62B5" w14:textId="792177D6" w:rsidR="001703E4" w:rsidRPr="00515AE7" w:rsidRDefault="00FF4DAD">
      <w:pPr>
        <w:pStyle w:val="ListeParagraf"/>
        <w:numPr>
          <w:ilvl w:val="0"/>
          <w:numId w:val="15"/>
        </w:numPr>
        <w:jc w:val="both"/>
      </w:pPr>
      <w:proofErr w:type="gramStart"/>
      <w:r w:rsidRPr="00515AE7">
        <w:t>Konfederasyon</w:t>
      </w:r>
      <w:r w:rsidR="001703E4" w:rsidRPr="00515AE7">
        <w:t xml:space="preserve"> tarafından taşınmaz malların satın alınması ve gereksinim duyulmayan taşınmaz malların satılması, </w:t>
      </w:r>
      <w:r w:rsidRPr="00515AE7">
        <w:t>Konfederasyon</w:t>
      </w:r>
      <w:r w:rsidR="001703E4" w:rsidRPr="00515AE7">
        <w:t xml:space="preserve">un mülkiyetine veya kullanma hakkına sahip olduğu taşınmazların üçüncü kişilere </w:t>
      </w:r>
      <w:r w:rsidR="004E261F" w:rsidRPr="00515AE7">
        <w:t xml:space="preserve">devri, </w:t>
      </w:r>
      <w:r w:rsidR="001703E4" w:rsidRPr="00515AE7">
        <w:t xml:space="preserve">kiraya verilmesi, tahsisi, bu taşınmazlarla ilgili </w:t>
      </w:r>
      <w:r w:rsidR="001703E4" w:rsidRPr="00515AE7">
        <w:lastRenderedPageBreak/>
        <w:t xml:space="preserve">işletme ve ortaklık sözleşmesi yapılması, bu taşınmaz malların üzerinde ayni veya şahsi haklar ve mükellefiyetlerin tesisi konusunda </w:t>
      </w:r>
      <w:r w:rsidR="00C8078B" w:rsidRPr="00515AE7">
        <w:t>y</w:t>
      </w:r>
      <w:r w:rsidR="001703E4" w:rsidRPr="00515AE7">
        <w:t xml:space="preserve">önetim </w:t>
      </w:r>
      <w:r w:rsidR="004E261F" w:rsidRPr="00515AE7">
        <w:t>k</w:t>
      </w:r>
      <w:r w:rsidR="001703E4" w:rsidRPr="00515AE7">
        <w:t>uruluna yetki vermek.</w:t>
      </w:r>
      <w:proofErr w:type="gramEnd"/>
    </w:p>
    <w:p w14:paraId="4670BB3B" w14:textId="63E4892F" w:rsidR="001703E4" w:rsidRPr="00515AE7" w:rsidRDefault="001703E4">
      <w:pPr>
        <w:pStyle w:val="ListeParagraf"/>
        <w:numPr>
          <w:ilvl w:val="0"/>
          <w:numId w:val="15"/>
        </w:numPr>
        <w:jc w:val="both"/>
      </w:pPr>
      <w:r w:rsidRPr="00515AE7">
        <w:t xml:space="preserve">Yönetim kurulunca </w:t>
      </w:r>
      <w:r w:rsidR="00FF4DAD" w:rsidRPr="00515AE7">
        <w:t>Konfederasyon</w:t>
      </w:r>
      <w:r w:rsidRPr="00515AE7">
        <w:t>un amacına uygun faaliyet alanlarındaki çalışmaları ile ilgili olarak hazırlanacak düzenlemeleri inceleyip aynen veya değiştirerek onaylamak.</w:t>
      </w:r>
    </w:p>
    <w:p w14:paraId="6DCB9B7A" w14:textId="6F2330A7" w:rsidR="001703E4" w:rsidRPr="00515AE7" w:rsidRDefault="00FF4DAD">
      <w:pPr>
        <w:pStyle w:val="ListeParagraf"/>
        <w:numPr>
          <w:ilvl w:val="0"/>
          <w:numId w:val="15"/>
        </w:numPr>
        <w:jc w:val="both"/>
      </w:pPr>
      <w:r w:rsidRPr="00515AE7">
        <w:t>Konfederasyon</w:t>
      </w:r>
      <w:r w:rsidR="001703E4" w:rsidRPr="00515AE7">
        <w:t xml:space="preserve"> yönetim ve denetim kurullarının kamu görevlisi olmayan başkan ve üyelerine verilecek ücret ile her türlü ödenek, </w:t>
      </w:r>
      <w:r w:rsidR="005F16CC" w:rsidRPr="00515AE7">
        <w:t xml:space="preserve">huzur hakkı, </w:t>
      </w:r>
      <w:r w:rsidR="001703E4" w:rsidRPr="00515AE7">
        <w:t xml:space="preserve">yolluk ve tazminatlar ile </w:t>
      </w:r>
      <w:r w:rsidRPr="00515AE7">
        <w:t>Konfederasyon</w:t>
      </w:r>
      <w:r w:rsidR="001703E4" w:rsidRPr="00515AE7">
        <w:t xml:space="preserve">un </w:t>
      </w:r>
      <w:r w:rsidR="005F16CC" w:rsidRPr="00515AE7">
        <w:t>faaliyetleri</w:t>
      </w:r>
      <w:r w:rsidR="001703E4" w:rsidRPr="00515AE7">
        <w:t xml:space="preserve"> için görevlendirilecek üyelere verilecek gündelik ve yolluk miktarlarını tespit etmek.</w:t>
      </w:r>
    </w:p>
    <w:p w14:paraId="37187761" w14:textId="77777777" w:rsidR="001703E4" w:rsidRPr="00515AE7" w:rsidRDefault="001703E4">
      <w:pPr>
        <w:pStyle w:val="ListeParagraf"/>
        <w:numPr>
          <w:ilvl w:val="0"/>
          <w:numId w:val="15"/>
        </w:numPr>
        <w:jc w:val="both"/>
      </w:pPr>
      <w:r w:rsidRPr="00515AE7">
        <w:t>7405 sayılı Kanunun 20</w:t>
      </w:r>
      <w:r w:rsidR="00454A9F" w:rsidRPr="00515AE7">
        <w:t xml:space="preserve">. </w:t>
      </w:r>
      <w:r w:rsidRPr="00515AE7">
        <w:t>maddesinde belirtilen karar alma çoğunluğuna ve sınırlamalara uyulmak suretiyle Yönetim Kuruluna borçlanma ile gelir ve alacaklarını devretme yetkisi vermek.</w:t>
      </w:r>
    </w:p>
    <w:p w14:paraId="40A898FC" w14:textId="77777777" w:rsidR="001703E4" w:rsidRPr="00515AE7" w:rsidRDefault="001703E4">
      <w:pPr>
        <w:pStyle w:val="ListeParagraf"/>
        <w:numPr>
          <w:ilvl w:val="0"/>
          <w:numId w:val="15"/>
        </w:numPr>
        <w:ind w:hanging="436"/>
        <w:jc w:val="both"/>
      </w:pPr>
      <w:r w:rsidRPr="00515AE7">
        <w:t xml:space="preserve">Kuruluş amacına uygun tesisler kurmak için </w:t>
      </w:r>
      <w:r w:rsidR="003F5784" w:rsidRPr="00515AE7">
        <w:t>y</w:t>
      </w:r>
      <w:r w:rsidRPr="00515AE7">
        <w:t xml:space="preserve">önetim </w:t>
      </w:r>
      <w:r w:rsidR="003F5784" w:rsidRPr="00515AE7">
        <w:t>k</w:t>
      </w:r>
      <w:r w:rsidRPr="00515AE7">
        <w:t>urulunu yetkilendirmek.</w:t>
      </w:r>
    </w:p>
    <w:p w14:paraId="1F01BFBC" w14:textId="38C55080" w:rsidR="001703E4" w:rsidRPr="00515AE7" w:rsidRDefault="001703E4">
      <w:pPr>
        <w:pStyle w:val="ListeParagraf"/>
        <w:numPr>
          <w:ilvl w:val="0"/>
          <w:numId w:val="15"/>
        </w:numPr>
        <w:ind w:hanging="436"/>
        <w:jc w:val="both"/>
      </w:pPr>
      <w:r w:rsidRPr="00515AE7">
        <w:t xml:space="preserve">Yönetim Kurulu tarafından </w:t>
      </w:r>
      <w:r w:rsidR="00EF3DC9" w:rsidRPr="00515AE7">
        <w:t xml:space="preserve">karar </w:t>
      </w:r>
      <w:r w:rsidRPr="00515AE7">
        <w:t>verilen üyeliğe kabule ilişkin başvurunun kabulü veya reddi</w:t>
      </w:r>
      <w:r w:rsidR="00660F06" w:rsidRPr="00515AE7">
        <w:t xml:space="preserve"> ile</w:t>
      </w:r>
      <w:r w:rsidR="00740405" w:rsidRPr="00515AE7">
        <w:t xml:space="preserve"> </w:t>
      </w:r>
      <w:r w:rsidR="00660F06" w:rsidRPr="00515AE7">
        <w:t>üyeliğin askıya alınmasına dair kararı görüşerek üyelikten çıkarılmaya ilişkin</w:t>
      </w:r>
      <w:r w:rsidRPr="00515AE7">
        <w:t xml:space="preserve"> itirazlar hakkında son kararı vermek.</w:t>
      </w:r>
    </w:p>
    <w:p w14:paraId="2F2EA434" w14:textId="277AB736" w:rsidR="001703E4" w:rsidRPr="00515AE7" w:rsidRDefault="00FF4DAD">
      <w:pPr>
        <w:pStyle w:val="ListeParagraf"/>
        <w:numPr>
          <w:ilvl w:val="0"/>
          <w:numId w:val="15"/>
        </w:numPr>
        <w:ind w:hanging="436"/>
        <w:jc w:val="both"/>
      </w:pPr>
      <w:r w:rsidRPr="00515AE7">
        <w:t>Konfederasyon</w:t>
      </w:r>
      <w:r w:rsidR="001703E4" w:rsidRPr="00515AE7">
        <w:t xml:space="preserve"> gelirleri için alınacak ücretleri </w:t>
      </w:r>
      <w:r w:rsidR="00AE0CC7" w:rsidRPr="00515AE7">
        <w:t xml:space="preserve">belirleme konularında yönetim kuruluna </w:t>
      </w:r>
      <w:r w:rsidR="001703E4" w:rsidRPr="00515AE7">
        <w:t>yetki vermek.</w:t>
      </w:r>
    </w:p>
    <w:p w14:paraId="2B5E33F0" w14:textId="4B3893B6" w:rsidR="001703E4" w:rsidRPr="00515AE7" w:rsidRDefault="00FF4DAD">
      <w:pPr>
        <w:pStyle w:val="ListeParagraf"/>
        <w:numPr>
          <w:ilvl w:val="0"/>
          <w:numId w:val="15"/>
        </w:numPr>
        <w:ind w:hanging="436"/>
        <w:jc w:val="both"/>
      </w:pPr>
      <w:r w:rsidRPr="00515AE7">
        <w:t>Konfederasyon</w:t>
      </w:r>
      <w:r w:rsidR="001703E4" w:rsidRPr="00515AE7">
        <w:t>a üye ol</w:t>
      </w:r>
      <w:r w:rsidR="00EF3DC9" w:rsidRPr="00515AE7">
        <w:t>un</w:t>
      </w:r>
      <w:r w:rsidR="001703E4" w:rsidRPr="00515AE7">
        <w:t xml:space="preserve">ması veya üyelikten ayrılması hakkında karar vermek ve bu konudaki iş ve işlemleri gerçekleştirmek </w:t>
      </w:r>
      <w:r w:rsidR="00AE0CC7" w:rsidRPr="00515AE7">
        <w:t xml:space="preserve">üzere yönetim kurulunu </w:t>
      </w:r>
      <w:r w:rsidR="001703E4" w:rsidRPr="00515AE7">
        <w:t>yetkilendirmek.</w:t>
      </w:r>
    </w:p>
    <w:p w14:paraId="57FB37E2" w14:textId="35EDC3A4" w:rsidR="001703E4" w:rsidRPr="00515AE7" w:rsidRDefault="001703E4">
      <w:pPr>
        <w:pStyle w:val="ListeParagraf"/>
        <w:numPr>
          <w:ilvl w:val="0"/>
          <w:numId w:val="15"/>
        </w:numPr>
        <w:ind w:hanging="436"/>
        <w:jc w:val="both"/>
      </w:pPr>
      <w:r w:rsidRPr="00515AE7">
        <w:t xml:space="preserve">Yurt içi ve yurt dışında şirketler kurmak veya kurulmuş şirketlerin paylarını satın almak, </w:t>
      </w:r>
      <w:r w:rsidR="00FF4DAD" w:rsidRPr="00515AE7">
        <w:t>Konfederasyon</w:t>
      </w:r>
      <w:r w:rsidRPr="00515AE7">
        <w:t xml:space="preserve">un elinde bulunan şirket paylarını satmak, ortağı olduğu şirketleri halka açmak konularında karar almak veya bu </w:t>
      </w:r>
      <w:r w:rsidR="00CE7700" w:rsidRPr="00515AE7">
        <w:t xml:space="preserve">konularda yönetim kuruluna </w:t>
      </w:r>
      <w:r w:rsidRPr="00515AE7">
        <w:t>yetki vermek.</w:t>
      </w:r>
    </w:p>
    <w:p w14:paraId="5B9BADB2" w14:textId="646304B6" w:rsidR="001703E4" w:rsidRPr="00515AE7" w:rsidRDefault="00FF4DAD">
      <w:pPr>
        <w:pStyle w:val="ListeParagraf"/>
        <w:numPr>
          <w:ilvl w:val="0"/>
          <w:numId w:val="15"/>
        </w:numPr>
        <w:ind w:hanging="436"/>
        <w:jc w:val="both"/>
      </w:pPr>
      <w:r w:rsidRPr="00515AE7">
        <w:t>Konfederasyon</w:t>
      </w:r>
      <w:r w:rsidR="001703E4" w:rsidRPr="00515AE7">
        <w:t>un feshedilmesine karar vermek ve mevzuat hükümlerine aykırı olmamak koşuluyla tasfiye usulünü belirlemek.</w:t>
      </w:r>
    </w:p>
    <w:p w14:paraId="7E636246" w14:textId="77777777" w:rsidR="001703E4" w:rsidRPr="00515AE7" w:rsidRDefault="001703E4">
      <w:pPr>
        <w:pStyle w:val="ListeParagraf"/>
        <w:numPr>
          <w:ilvl w:val="0"/>
          <w:numId w:val="15"/>
        </w:numPr>
        <w:ind w:hanging="436"/>
        <w:jc w:val="both"/>
      </w:pPr>
      <w:r w:rsidRPr="00515AE7">
        <w:t>Yönetim kurulunun diğer önerilerini inceleyip karara bağlamak.</w:t>
      </w:r>
    </w:p>
    <w:p w14:paraId="45BE04C0" w14:textId="19768C56" w:rsidR="001703E4" w:rsidRPr="00515AE7" w:rsidRDefault="001703E4">
      <w:pPr>
        <w:numPr>
          <w:ilvl w:val="0"/>
          <w:numId w:val="15"/>
        </w:numPr>
        <w:ind w:hanging="436"/>
        <w:contextualSpacing/>
        <w:jc w:val="both"/>
      </w:pPr>
      <w:r w:rsidRPr="00515AE7">
        <w:t>Vakıf kurmak</w:t>
      </w:r>
      <w:r w:rsidR="00B528AE" w:rsidRPr="00515AE7">
        <w:t xml:space="preserve"> veya kurulmuş bir vakfa üye olmak</w:t>
      </w:r>
    </w:p>
    <w:p w14:paraId="2E18587E" w14:textId="77777777" w:rsidR="001703E4" w:rsidRPr="00515AE7" w:rsidRDefault="001703E4">
      <w:pPr>
        <w:pStyle w:val="ListeParagraf"/>
        <w:numPr>
          <w:ilvl w:val="0"/>
          <w:numId w:val="15"/>
        </w:numPr>
        <w:ind w:hanging="436"/>
        <w:jc w:val="both"/>
      </w:pPr>
      <w:r w:rsidRPr="00515AE7">
        <w:t>Mevzuat uyarınca verilen diğer görevleri yerine getirmek.</w:t>
      </w:r>
    </w:p>
    <w:p w14:paraId="7707B88E" w14:textId="77777777" w:rsidR="001703E4" w:rsidRPr="00515AE7" w:rsidRDefault="001703E4" w:rsidP="00911641">
      <w:pPr>
        <w:ind w:left="709" w:hanging="360"/>
        <w:contextualSpacing/>
        <w:jc w:val="both"/>
      </w:pPr>
    </w:p>
    <w:p w14:paraId="7E40172B" w14:textId="65A740D7" w:rsidR="001703E4" w:rsidRPr="00515AE7" w:rsidRDefault="001703E4" w:rsidP="00911641">
      <w:pPr>
        <w:contextualSpacing/>
        <w:jc w:val="both"/>
        <w:rPr>
          <w:b/>
        </w:rPr>
      </w:pPr>
      <w:r w:rsidRPr="00515AE7">
        <w:rPr>
          <w:b/>
        </w:rPr>
        <w:t>Madde 1</w:t>
      </w:r>
      <w:r w:rsidR="00F66299" w:rsidRPr="00515AE7">
        <w:rPr>
          <w:b/>
        </w:rPr>
        <w:t>6</w:t>
      </w:r>
      <w:r w:rsidRPr="00515AE7">
        <w:rPr>
          <w:b/>
        </w:rPr>
        <w:t>-) Yönetim Kurulunun oluşumu ve seçilme şartları:</w:t>
      </w:r>
    </w:p>
    <w:p w14:paraId="7BC5C8EC" w14:textId="1C0F632E" w:rsidR="001703E4" w:rsidRPr="00515AE7" w:rsidRDefault="001703E4">
      <w:pPr>
        <w:pStyle w:val="ListeParagraf"/>
        <w:numPr>
          <w:ilvl w:val="0"/>
          <w:numId w:val="31"/>
        </w:numPr>
        <w:jc w:val="both"/>
      </w:pPr>
      <w:r w:rsidRPr="00515AE7">
        <w:t xml:space="preserve">Yönetim kurulu, </w:t>
      </w:r>
      <w:r w:rsidR="004E261F" w:rsidRPr="00515AE7">
        <w:t>g</w:t>
      </w:r>
      <w:r w:rsidRPr="00515AE7">
        <w:t xml:space="preserve">enel </w:t>
      </w:r>
      <w:r w:rsidR="004E261F" w:rsidRPr="00515AE7">
        <w:t>k</w:t>
      </w:r>
      <w:r w:rsidRPr="00515AE7">
        <w:t xml:space="preserve">urulca doğrudan seçilen, </w:t>
      </w:r>
      <w:r w:rsidR="00F6183B" w:rsidRPr="00515AE7">
        <w:t>bir</w:t>
      </w:r>
      <w:r w:rsidR="00EF3DC9" w:rsidRPr="00515AE7">
        <w:t xml:space="preserve"> Genel</w:t>
      </w:r>
      <w:r w:rsidR="00F6183B" w:rsidRPr="00515AE7">
        <w:t xml:space="preserve"> Başkan </w:t>
      </w:r>
      <w:r w:rsidRPr="00515AE7">
        <w:t xml:space="preserve">ile </w:t>
      </w:r>
      <w:r w:rsidR="00EF3DC9" w:rsidRPr="00515AE7">
        <w:t>otuz</w:t>
      </w:r>
      <w:r w:rsidR="004E261F" w:rsidRPr="00515AE7">
        <w:t xml:space="preserve"> </w:t>
      </w:r>
      <w:r w:rsidR="00EF3DC9" w:rsidRPr="00515AE7">
        <w:t xml:space="preserve">sekiz </w:t>
      </w:r>
      <w:r w:rsidRPr="00515AE7">
        <w:t>(</w:t>
      </w:r>
      <w:r w:rsidR="00EF3DC9" w:rsidRPr="00515AE7">
        <w:t>38</w:t>
      </w:r>
      <w:r w:rsidRPr="00515AE7">
        <w:t xml:space="preserve">) üyeden oluşur. Ayrıca </w:t>
      </w:r>
      <w:r w:rsidR="00EF3DC9" w:rsidRPr="00515AE7">
        <w:t>otuz</w:t>
      </w:r>
      <w:r w:rsidR="004E261F" w:rsidRPr="00515AE7">
        <w:t xml:space="preserve"> </w:t>
      </w:r>
      <w:r w:rsidR="00EF3DC9" w:rsidRPr="00515AE7">
        <w:t>dokuz</w:t>
      </w:r>
      <w:r w:rsidR="00C16911" w:rsidRPr="00515AE7">
        <w:t xml:space="preserve"> (39)</w:t>
      </w:r>
      <w:r w:rsidRPr="00515AE7">
        <w:t xml:space="preserve"> yedek üye de seçilir.</w:t>
      </w:r>
    </w:p>
    <w:p w14:paraId="65EE4F42" w14:textId="3481C0C8" w:rsidR="004D7FC3" w:rsidRPr="00515AE7" w:rsidRDefault="004D7FC3">
      <w:pPr>
        <w:pStyle w:val="ListeParagraf"/>
        <w:numPr>
          <w:ilvl w:val="0"/>
          <w:numId w:val="31"/>
        </w:numPr>
        <w:jc w:val="both"/>
      </w:pPr>
      <w:r w:rsidRPr="00515AE7">
        <w:rPr>
          <w:shd w:val="clear" w:color="auto" w:fill="FFFFFF"/>
        </w:rPr>
        <w:t xml:space="preserve">Genel </w:t>
      </w:r>
      <w:r w:rsidR="004E261F" w:rsidRPr="00515AE7">
        <w:rPr>
          <w:shd w:val="clear" w:color="auto" w:fill="FFFFFF"/>
        </w:rPr>
        <w:t>k</w:t>
      </w:r>
      <w:r w:rsidRPr="00515AE7">
        <w:rPr>
          <w:shd w:val="clear" w:color="auto" w:fill="FFFFFF"/>
        </w:rPr>
        <w:t xml:space="preserve">urullarda, </w:t>
      </w:r>
      <w:r w:rsidR="004E261F" w:rsidRPr="00515AE7">
        <w:rPr>
          <w:shd w:val="clear" w:color="auto" w:fill="FFFFFF"/>
        </w:rPr>
        <w:t xml:space="preserve">Genel </w:t>
      </w:r>
      <w:r w:rsidRPr="00515AE7">
        <w:rPr>
          <w:shd w:val="clear" w:color="auto" w:fill="FFFFFF"/>
        </w:rPr>
        <w:t>Başkan</w:t>
      </w:r>
      <w:r w:rsidR="00857E7B" w:rsidRPr="00515AE7">
        <w:rPr>
          <w:shd w:val="clear" w:color="auto" w:fill="FFFFFF"/>
        </w:rPr>
        <w:t xml:space="preserve">, </w:t>
      </w:r>
      <w:r w:rsidRPr="00515AE7">
        <w:rPr>
          <w:shd w:val="clear" w:color="auto" w:fill="FFFFFF"/>
        </w:rPr>
        <w:t>Yönetim</w:t>
      </w:r>
      <w:r w:rsidR="00C16911" w:rsidRPr="00515AE7">
        <w:rPr>
          <w:shd w:val="clear" w:color="auto" w:fill="FFFFFF"/>
        </w:rPr>
        <w:t xml:space="preserve">, </w:t>
      </w:r>
      <w:r w:rsidRPr="00515AE7">
        <w:rPr>
          <w:shd w:val="clear" w:color="auto" w:fill="FFFFFF"/>
        </w:rPr>
        <w:t xml:space="preserve">Denetim </w:t>
      </w:r>
      <w:r w:rsidR="00857E7B" w:rsidRPr="00515AE7">
        <w:rPr>
          <w:shd w:val="clear" w:color="auto" w:fill="FFFFFF"/>
        </w:rPr>
        <w:t xml:space="preserve">Kurulu </w:t>
      </w:r>
      <w:r w:rsidRPr="00515AE7">
        <w:rPr>
          <w:shd w:val="clear" w:color="auto" w:fill="FFFFFF"/>
        </w:rPr>
        <w:t>asıl ve yedek üyeleri il</w:t>
      </w:r>
      <w:r w:rsidR="00857E7B" w:rsidRPr="00515AE7">
        <w:rPr>
          <w:shd w:val="clear" w:color="auto" w:fill="FFFFFF"/>
        </w:rPr>
        <w:t xml:space="preserve">e </w:t>
      </w:r>
      <w:r w:rsidR="0048351F" w:rsidRPr="00515AE7">
        <w:rPr>
          <w:shd w:val="clear" w:color="auto" w:fill="FFFFFF"/>
        </w:rPr>
        <w:t>Disiplin ve Onur</w:t>
      </w:r>
      <w:r w:rsidR="00857E7B" w:rsidRPr="00515AE7">
        <w:rPr>
          <w:shd w:val="clear" w:color="auto" w:fill="FFFFFF"/>
        </w:rPr>
        <w:t xml:space="preserve"> </w:t>
      </w:r>
      <w:r w:rsidR="0048351F" w:rsidRPr="00515AE7">
        <w:rPr>
          <w:shd w:val="clear" w:color="auto" w:fill="FFFFFF"/>
        </w:rPr>
        <w:t xml:space="preserve">Kurulu </w:t>
      </w:r>
      <w:r w:rsidRPr="00515AE7">
        <w:rPr>
          <w:shd w:val="clear" w:color="auto" w:fill="FFFFFF"/>
        </w:rPr>
        <w:t xml:space="preserve">üyeleri </w:t>
      </w:r>
      <w:r w:rsidR="00857E7B" w:rsidRPr="00515AE7">
        <w:rPr>
          <w:shd w:val="clear" w:color="auto" w:fill="FFFFFF"/>
        </w:rPr>
        <w:t xml:space="preserve">aynı </w:t>
      </w:r>
      <w:r w:rsidRPr="00515AE7">
        <w:rPr>
          <w:shd w:val="clear" w:color="auto" w:fill="FFFFFF"/>
        </w:rPr>
        <w:t>oy pusulalarında birlikte yazıl</w:t>
      </w:r>
      <w:r w:rsidR="00857E7B" w:rsidRPr="00515AE7">
        <w:rPr>
          <w:shd w:val="clear" w:color="auto" w:fill="FFFFFF"/>
        </w:rPr>
        <w:t>abilir.</w:t>
      </w:r>
    </w:p>
    <w:p w14:paraId="6DBA131F" w14:textId="0B10FF7A" w:rsidR="001703E4" w:rsidRPr="00515AE7" w:rsidRDefault="001703E4">
      <w:pPr>
        <w:pStyle w:val="ListeParagraf"/>
        <w:numPr>
          <w:ilvl w:val="0"/>
          <w:numId w:val="31"/>
        </w:numPr>
        <w:jc w:val="both"/>
      </w:pPr>
      <w:proofErr w:type="gramStart"/>
      <w:r w:rsidRPr="00515AE7">
        <w:t xml:space="preserve">Yönetim Kurulu, seçimini izleyen </w:t>
      </w:r>
      <w:r w:rsidR="008B1800" w:rsidRPr="00515AE7">
        <w:t xml:space="preserve">ilk toplantısında görev bölümü yaparak, </w:t>
      </w:r>
      <w:r w:rsidR="008F789D" w:rsidRPr="00515AE7">
        <w:t>2</w:t>
      </w:r>
      <w:r w:rsidR="00647D51" w:rsidRPr="00515AE7">
        <w:t xml:space="preserve"> </w:t>
      </w:r>
      <w:r w:rsidR="008B1800" w:rsidRPr="00515AE7">
        <w:t>(</w:t>
      </w:r>
      <w:r w:rsidR="008F789D" w:rsidRPr="00515AE7">
        <w:t>İki) Başkan Vekili ile 4</w:t>
      </w:r>
      <w:r w:rsidR="00477DD4" w:rsidRPr="00515AE7">
        <w:t xml:space="preserve"> </w:t>
      </w:r>
      <w:r w:rsidR="008B1800" w:rsidRPr="00515AE7">
        <w:t>(</w:t>
      </w:r>
      <w:r w:rsidR="008F789D" w:rsidRPr="00515AE7">
        <w:t>Dört</w:t>
      </w:r>
      <w:r w:rsidR="008B1800" w:rsidRPr="00515AE7">
        <w:t xml:space="preserve">) Genel Başkan Yardımcısı ve Genel Sekreter, Eğitim Sekreteri, Mali Sekreter, Örgütlenme Sekreteri, Basın ve Halkla İlişkiler Sekreteri, Sosyal İşler Sekreteri, Dış İlişkiler Sekreteri, Sağlık İşleri Sekreteri, Tesisler Sekreteri ile uygun bulacağı öteki görevlileri seçer. </w:t>
      </w:r>
      <w:proofErr w:type="gramEnd"/>
      <w:r w:rsidR="007D43D2" w:rsidRPr="00515AE7">
        <w:t xml:space="preserve">Ayrıca yeteri kadar görevlendirme yapabilir. </w:t>
      </w:r>
    </w:p>
    <w:p w14:paraId="167C832D" w14:textId="78C321CE" w:rsidR="001703E4" w:rsidRPr="00515AE7" w:rsidRDefault="001703E4">
      <w:pPr>
        <w:pStyle w:val="ListeParagraf"/>
        <w:numPr>
          <w:ilvl w:val="0"/>
          <w:numId w:val="31"/>
        </w:numPr>
        <w:jc w:val="both"/>
      </w:pPr>
      <w:r w:rsidRPr="00515AE7">
        <w:t xml:space="preserve">Yönetim kurulu tüm üyelerin haber edilmesi şartıyla, normal olarak </w:t>
      </w:r>
      <w:r w:rsidR="00283310" w:rsidRPr="00515AE7">
        <w:t xml:space="preserve">iki </w:t>
      </w:r>
      <w:r w:rsidR="008B1800" w:rsidRPr="00515AE7">
        <w:t>(</w:t>
      </w:r>
      <w:r w:rsidR="00283310" w:rsidRPr="00515AE7">
        <w:t>2</w:t>
      </w:r>
      <w:r w:rsidR="008B1800" w:rsidRPr="00515AE7">
        <w:t xml:space="preserve">) </w:t>
      </w:r>
      <w:r w:rsidRPr="00515AE7">
        <w:t xml:space="preserve">ayda bir, gerekli görüldüğünde Başkanın veya </w:t>
      </w:r>
      <w:r w:rsidR="00283310" w:rsidRPr="00515AE7">
        <w:t>on</w:t>
      </w:r>
      <w:r w:rsidR="00227ED6" w:rsidRPr="00515AE7">
        <w:t xml:space="preserve"> </w:t>
      </w:r>
      <w:r w:rsidRPr="00515AE7">
        <w:t>(</w:t>
      </w:r>
      <w:r w:rsidR="00283310" w:rsidRPr="00515AE7">
        <w:t>10</w:t>
      </w:r>
      <w:r w:rsidRPr="00515AE7">
        <w:t>) üyenin başvurusu üzerine üye tamsayısının yarısından bir fazlasının hazır bulunması ile toplanır. Kararlar, toplantıya katılan üye</w:t>
      </w:r>
      <w:r w:rsidR="00DC14C7" w:rsidRPr="00515AE7">
        <w:t xml:space="preserve">lerin salt çoğunluğu </w:t>
      </w:r>
      <w:r w:rsidRPr="00515AE7">
        <w:t xml:space="preserve">ile eşitlik halinde başkanın kararı ile alınır. </w:t>
      </w:r>
    </w:p>
    <w:p w14:paraId="41C11304" w14:textId="3F41227B" w:rsidR="001703E4" w:rsidRPr="00515AE7" w:rsidRDefault="001703E4">
      <w:pPr>
        <w:pStyle w:val="ListeParagraf"/>
        <w:numPr>
          <w:ilvl w:val="0"/>
          <w:numId w:val="31"/>
        </w:numPr>
        <w:jc w:val="both"/>
      </w:pPr>
      <w:r w:rsidRPr="00515AE7">
        <w:t xml:space="preserve">Mazeret bildirmeden aralıksız </w:t>
      </w:r>
      <w:r w:rsidR="00283310" w:rsidRPr="00515AE7">
        <w:t xml:space="preserve">iki </w:t>
      </w:r>
      <w:r w:rsidR="008B1800" w:rsidRPr="00515AE7">
        <w:t>(</w:t>
      </w:r>
      <w:r w:rsidR="00283310" w:rsidRPr="00515AE7">
        <w:t>2</w:t>
      </w:r>
      <w:r w:rsidR="008B1800" w:rsidRPr="00515AE7">
        <w:t>)</w:t>
      </w:r>
      <w:r w:rsidRPr="00515AE7">
        <w:t xml:space="preserve">, </w:t>
      </w:r>
      <w:r w:rsidR="00DC14C7" w:rsidRPr="00515AE7">
        <w:t xml:space="preserve">ayrıca bir yıl içerisinde </w:t>
      </w:r>
      <w:r w:rsidRPr="00515AE7">
        <w:t xml:space="preserve">toplamda </w:t>
      </w:r>
      <w:r w:rsidR="00283310" w:rsidRPr="00515AE7">
        <w:t xml:space="preserve">dört </w:t>
      </w:r>
      <w:r w:rsidR="008B1800" w:rsidRPr="00515AE7">
        <w:t>(</w:t>
      </w:r>
      <w:r w:rsidR="00283310" w:rsidRPr="00515AE7">
        <w:t>4</w:t>
      </w:r>
      <w:r w:rsidR="008B1800" w:rsidRPr="00515AE7">
        <w:t xml:space="preserve">) </w:t>
      </w:r>
      <w:r w:rsidRPr="00515AE7">
        <w:t xml:space="preserve">toplantıya katılmayan </w:t>
      </w:r>
      <w:r w:rsidR="00283310" w:rsidRPr="00515AE7">
        <w:t>y</w:t>
      </w:r>
      <w:r w:rsidRPr="00515AE7">
        <w:t xml:space="preserve">önetim </w:t>
      </w:r>
      <w:r w:rsidR="00283310" w:rsidRPr="00515AE7">
        <w:t>k</w:t>
      </w:r>
      <w:r w:rsidRPr="00515AE7">
        <w:t xml:space="preserve">urulu </w:t>
      </w:r>
      <w:r w:rsidR="006E59EC" w:rsidRPr="00515AE7">
        <w:t>ü</w:t>
      </w:r>
      <w:r w:rsidRPr="00515AE7">
        <w:t>yesi istifa etmiş sayılır.</w:t>
      </w:r>
    </w:p>
    <w:p w14:paraId="270346BD" w14:textId="70CD8528" w:rsidR="001703E4" w:rsidRPr="00515AE7" w:rsidRDefault="001703E4">
      <w:pPr>
        <w:numPr>
          <w:ilvl w:val="0"/>
          <w:numId w:val="31"/>
        </w:numPr>
        <w:tabs>
          <w:tab w:val="left" w:pos="540"/>
        </w:tabs>
        <w:contextualSpacing/>
        <w:jc w:val="both"/>
      </w:pPr>
      <w:r w:rsidRPr="00515AE7">
        <w:t xml:space="preserve">Yönetim kurulu asıl üyeliğinde istifa veya başka sebeplerden dolayı boşalma olduğu </w:t>
      </w:r>
      <w:proofErr w:type="gramStart"/>
      <w:r w:rsidRPr="00515AE7">
        <w:t>taktirde</w:t>
      </w:r>
      <w:proofErr w:type="gramEnd"/>
      <w:r w:rsidRPr="00515AE7">
        <w:t xml:space="preserve"> sıra</w:t>
      </w:r>
      <w:r w:rsidR="00DC14C7" w:rsidRPr="00515AE7">
        <w:t>lamaya</w:t>
      </w:r>
      <w:r w:rsidRPr="00515AE7">
        <w:t xml:space="preserve"> göre yedek üyelerin göreve çağrılması mecburidir. </w:t>
      </w:r>
    </w:p>
    <w:p w14:paraId="43BD82AC" w14:textId="3F65B77E" w:rsidR="001703E4" w:rsidRPr="00515AE7" w:rsidRDefault="00283310">
      <w:pPr>
        <w:pStyle w:val="ListeParagraf"/>
        <w:numPr>
          <w:ilvl w:val="0"/>
          <w:numId w:val="31"/>
        </w:numPr>
        <w:jc w:val="both"/>
      </w:pPr>
      <w:r w:rsidRPr="00515AE7">
        <w:t xml:space="preserve">Genel </w:t>
      </w:r>
      <w:r w:rsidR="001703E4" w:rsidRPr="00515AE7">
        <w:t>Başkanın istifa etmesi ya da görev</w:t>
      </w:r>
      <w:r w:rsidR="00DC14C7" w:rsidRPr="00515AE7">
        <w:t>ini</w:t>
      </w:r>
      <w:r w:rsidR="001703E4" w:rsidRPr="00515AE7">
        <w:t xml:space="preserve"> yapamaz duruma gelmesi halinde </w:t>
      </w:r>
      <w:r w:rsidRPr="00515AE7">
        <w:t>y</w:t>
      </w:r>
      <w:r w:rsidR="001703E4" w:rsidRPr="00515AE7">
        <w:t xml:space="preserve">önetim </w:t>
      </w:r>
      <w:r w:rsidRPr="00515AE7">
        <w:t>k</w:t>
      </w:r>
      <w:r w:rsidR="001703E4" w:rsidRPr="00515AE7">
        <w:t xml:space="preserve">urulu, kendi arasından </w:t>
      </w:r>
      <w:r w:rsidRPr="00515AE7">
        <w:t xml:space="preserve">Genel </w:t>
      </w:r>
      <w:r w:rsidR="001703E4" w:rsidRPr="00515AE7">
        <w:t>Başkan</w:t>
      </w:r>
      <w:r w:rsidRPr="00515AE7">
        <w:t>ı</w:t>
      </w:r>
      <w:r w:rsidR="001703E4" w:rsidRPr="00515AE7">
        <w:t xml:space="preserve"> seçer.</w:t>
      </w:r>
    </w:p>
    <w:p w14:paraId="1C059160" w14:textId="48632656" w:rsidR="00C31AAA" w:rsidRPr="00515AE7" w:rsidRDefault="001703E4">
      <w:pPr>
        <w:numPr>
          <w:ilvl w:val="0"/>
          <w:numId w:val="31"/>
        </w:numPr>
        <w:ind w:hanging="436"/>
        <w:contextualSpacing/>
        <w:jc w:val="both"/>
      </w:pPr>
      <w:r w:rsidRPr="00515AE7">
        <w:lastRenderedPageBreak/>
        <w:t>Yönetim kurulu üye sayısı, boşalmalar sebebiyle (yedek üyelerinde göreve çağrılmasına rağmen) üye tamsayısının yarısının altına düş</w:t>
      </w:r>
      <w:r w:rsidR="00283310" w:rsidRPr="00515AE7">
        <w:t xml:space="preserve">mesi halinde </w:t>
      </w:r>
      <w:r w:rsidRPr="00515AE7">
        <w:t>kalan yönetim kurulu üyeleri veya denetim kurulu</w:t>
      </w:r>
      <w:r w:rsidR="00EC2378" w:rsidRPr="00515AE7">
        <w:t xml:space="preserve">, </w:t>
      </w:r>
      <w:r w:rsidR="00F46CC3" w:rsidRPr="00515AE7">
        <w:t>genel kurulu bir</w:t>
      </w:r>
      <w:r w:rsidR="00227ED6" w:rsidRPr="00515AE7">
        <w:t xml:space="preserve"> </w:t>
      </w:r>
      <w:r w:rsidR="00F46CC3" w:rsidRPr="00515AE7">
        <w:t xml:space="preserve">(1) ay içinde </w:t>
      </w:r>
      <w:r w:rsidR="00BB199C" w:rsidRPr="00515AE7">
        <w:t xml:space="preserve">olağanüstü </w:t>
      </w:r>
      <w:r w:rsidRPr="00515AE7">
        <w:t>toplantıya çağırır.  Çağrı yapılmazsa, üyelerden veya delegelerden birinin istemi üzerine, sulh hukuk hâkimi, üç</w:t>
      </w:r>
      <w:r w:rsidR="00227ED6" w:rsidRPr="00515AE7">
        <w:t xml:space="preserve"> </w:t>
      </w:r>
      <w:r w:rsidR="00F46CC3" w:rsidRPr="00515AE7">
        <w:t>(3)</w:t>
      </w:r>
      <w:r w:rsidRPr="00515AE7">
        <w:t xml:space="preserve"> delegeyi genel kurulu toplantıya çağırmakla görevlendirir. </w:t>
      </w:r>
    </w:p>
    <w:p w14:paraId="08499FA0" w14:textId="29166E07" w:rsidR="001703E4" w:rsidRPr="00515AE7" w:rsidRDefault="001703E4">
      <w:pPr>
        <w:pStyle w:val="ListeParagraf"/>
        <w:numPr>
          <w:ilvl w:val="0"/>
          <w:numId w:val="31"/>
        </w:numPr>
        <w:ind w:left="714" w:hanging="430"/>
        <w:jc w:val="both"/>
      </w:pPr>
      <w:bookmarkStart w:id="8" w:name="_Hlk117932999"/>
      <w:r w:rsidRPr="00515AE7">
        <w:t xml:space="preserve">Yönetim </w:t>
      </w:r>
      <w:r w:rsidR="00EC2378" w:rsidRPr="00515AE7">
        <w:t>k</w:t>
      </w:r>
      <w:r w:rsidRPr="00515AE7">
        <w:t xml:space="preserve">uruluna seçilebilmek için </w:t>
      </w:r>
      <w:r w:rsidR="00227D4C" w:rsidRPr="00515AE7">
        <w:t>genel kurul</w:t>
      </w:r>
      <w:r w:rsidRPr="00515AE7">
        <w:t xml:space="preserve"> delegesi olmak, </w:t>
      </w:r>
      <w:r w:rsidR="00D81489" w:rsidRPr="00515AE7">
        <w:t xml:space="preserve">Spor </w:t>
      </w:r>
      <w:r w:rsidR="00826CB4" w:rsidRPr="00515AE7">
        <w:t>paydaşları d</w:t>
      </w:r>
      <w:r w:rsidR="00D81489" w:rsidRPr="00515AE7">
        <w:t xml:space="preserve">erneklerinin </w:t>
      </w:r>
      <w:r w:rsidR="008A612E" w:rsidRPr="00515AE7">
        <w:t xml:space="preserve">yönetim ve denetim kurullarında </w:t>
      </w:r>
      <w:r w:rsidRPr="00515AE7">
        <w:t xml:space="preserve">yer almamak zorunludur. </w:t>
      </w:r>
      <w:r w:rsidR="008A612E" w:rsidRPr="00515AE7">
        <w:t xml:space="preserve">Spor </w:t>
      </w:r>
      <w:r w:rsidR="00826CB4" w:rsidRPr="00515AE7">
        <w:t>paydaşları</w:t>
      </w:r>
      <w:r w:rsidR="008A612E" w:rsidRPr="00515AE7">
        <w:t xml:space="preserve"> </w:t>
      </w:r>
      <w:r w:rsidR="00826CB4" w:rsidRPr="00515AE7">
        <w:t>d</w:t>
      </w:r>
      <w:r w:rsidR="008A612E" w:rsidRPr="00515AE7">
        <w:t>erneklerinin</w:t>
      </w:r>
      <w:r w:rsidRPr="00515AE7">
        <w:t xml:space="preserve"> </w:t>
      </w:r>
      <w:r w:rsidR="008D4570" w:rsidRPr="00515AE7">
        <w:t xml:space="preserve">yönetim ve denetim kurullarına sonradan seçilenler </w:t>
      </w:r>
      <w:r w:rsidR="00FF4DAD" w:rsidRPr="00515AE7">
        <w:t>Konfederasyon</w:t>
      </w:r>
      <w:r w:rsidR="008D4570" w:rsidRPr="00515AE7">
        <w:t xml:space="preserve"> yönetim kurulu kararı ile istifa </w:t>
      </w:r>
      <w:r w:rsidRPr="00515AE7">
        <w:t>etmiş sayılırlar.</w:t>
      </w:r>
    </w:p>
    <w:bookmarkEnd w:id="8"/>
    <w:p w14:paraId="6DB28C5B" w14:textId="77777777" w:rsidR="001454D7" w:rsidRPr="00515AE7" w:rsidRDefault="001454D7" w:rsidP="00911641">
      <w:pPr>
        <w:contextualSpacing/>
        <w:jc w:val="both"/>
        <w:rPr>
          <w:b/>
        </w:rPr>
      </w:pPr>
    </w:p>
    <w:p w14:paraId="75BF7B36" w14:textId="3905DBCA" w:rsidR="001703E4" w:rsidRPr="00515AE7" w:rsidRDefault="001703E4" w:rsidP="00911641">
      <w:pPr>
        <w:contextualSpacing/>
        <w:jc w:val="both"/>
        <w:rPr>
          <w:b/>
        </w:rPr>
      </w:pPr>
      <w:bookmarkStart w:id="9" w:name="_Hlk121071612"/>
      <w:r w:rsidRPr="00515AE7">
        <w:rPr>
          <w:b/>
        </w:rPr>
        <w:t>Madde 1</w:t>
      </w:r>
      <w:r w:rsidR="00F66299" w:rsidRPr="00515AE7">
        <w:rPr>
          <w:b/>
        </w:rPr>
        <w:t>7</w:t>
      </w:r>
      <w:r w:rsidRPr="00515AE7">
        <w:rPr>
          <w:b/>
        </w:rPr>
        <w:t>-) Yönetim Kurulunun Görev ve Yetkileri</w:t>
      </w:r>
    </w:p>
    <w:bookmarkEnd w:id="9"/>
    <w:p w14:paraId="4DE6C612" w14:textId="77777777" w:rsidR="001703E4" w:rsidRPr="00515AE7" w:rsidRDefault="001703E4">
      <w:pPr>
        <w:pStyle w:val="ListeParagraf"/>
        <w:numPr>
          <w:ilvl w:val="0"/>
          <w:numId w:val="42"/>
        </w:numPr>
        <w:jc w:val="both"/>
      </w:pPr>
      <w:r w:rsidRPr="00515AE7">
        <w:t>Genel Kurulu olağan ve olağanüstü toplantıya çağırmak,</w:t>
      </w:r>
    </w:p>
    <w:p w14:paraId="29497955" w14:textId="113352E7" w:rsidR="001703E4" w:rsidRPr="00515AE7" w:rsidRDefault="00FF4DAD">
      <w:pPr>
        <w:pStyle w:val="ListeParagraf"/>
        <w:numPr>
          <w:ilvl w:val="0"/>
          <w:numId w:val="42"/>
        </w:numPr>
        <w:jc w:val="both"/>
      </w:pPr>
      <w:r w:rsidRPr="00515AE7">
        <w:t>Konfederasyon</w:t>
      </w:r>
      <w:r w:rsidR="001703E4" w:rsidRPr="00515AE7">
        <w:t xml:space="preserve"> tüzüğünde belirtilen hususlarda ve gerekli görülmesi </w:t>
      </w:r>
      <w:r w:rsidR="00DA20AC" w:rsidRPr="00515AE7">
        <w:t xml:space="preserve">halinde genel kuruldan yetki </w:t>
      </w:r>
      <w:r w:rsidR="001703E4" w:rsidRPr="00515AE7">
        <w:t>almak,</w:t>
      </w:r>
    </w:p>
    <w:p w14:paraId="02C06EBA" w14:textId="1569B4E2" w:rsidR="001703E4" w:rsidRPr="00515AE7" w:rsidRDefault="00FF4DAD">
      <w:pPr>
        <w:pStyle w:val="ListeParagraf"/>
        <w:numPr>
          <w:ilvl w:val="0"/>
          <w:numId w:val="42"/>
        </w:numPr>
        <w:jc w:val="both"/>
      </w:pPr>
      <w:r w:rsidRPr="00515AE7">
        <w:t>Konfederasyon</w:t>
      </w:r>
      <w:r w:rsidR="00826CB4" w:rsidRPr="00515AE7">
        <w:t>u</w:t>
      </w:r>
      <w:r w:rsidR="001703E4" w:rsidRPr="00515AE7">
        <w:t xml:space="preserve"> temsil etmek veya bu hususta kendi üyelerinden birine ya da birkaçına yetki vermek,</w:t>
      </w:r>
    </w:p>
    <w:p w14:paraId="2B647591" w14:textId="0A3C8307" w:rsidR="001703E4" w:rsidRPr="00515AE7" w:rsidRDefault="00FF4DAD">
      <w:pPr>
        <w:pStyle w:val="ListeParagraf"/>
        <w:numPr>
          <w:ilvl w:val="0"/>
          <w:numId w:val="42"/>
        </w:numPr>
        <w:jc w:val="both"/>
      </w:pPr>
      <w:r w:rsidRPr="00515AE7">
        <w:t>Konfederasyon</w:t>
      </w:r>
      <w:r w:rsidR="001703E4" w:rsidRPr="00515AE7">
        <w:t>un amacını gerçekleştirmek için her çeşit kararı almak ve uygulamak,</w:t>
      </w:r>
    </w:p>
    <w:p w14:paraId="47FF04A8" w14:textId="77777777" w:rsidR="001703E4" w:rsidRPr="00515AE7" w:rsidRDefault="001703E4">
      <w:pPr>
        <w:pStyle w:val="ListeParagraf"/>
        <w:numPr>
          <w:ilvl w:val="0"/>
          <w:numId w:val="42"/>
        </w:numPr>
        <w:jc w:val="both"/>
      </w:pPr>
      <w:r w:rsidRPr="00515AE7">
        <w:t>Genel Kurulda alınan kararları uygulamak,</w:t>
      </w:r>
    </w:p>
    <w:p w14:paraId="1D628EBB" w14:textId="6D8F636F" w:rsidR="001703E4" w:rsidRPr="00515AE7" w:rsidRDefault="00FF4DAD">
      <w:pPr>
        <w:pStyle w:val="ListeParagraf"/>
        <w:numPr>
          <w:ilvl w:val="0"/>
          <w:numId w:val="42"/>
        </w:numPr>
        <w:jc w:val="both"/>
      </w:pPr>
      <w:r w:rsidRPr="00515AE7">
        <w:t>Konfederasyon</w:t>
      </w:r>
      <w:r w:rsidR="001703E4" w:rsidRPr="00515AE7">
        <w:t xml:space="preserve"> amacına uygun faaliyet alanlarındaki çalışmaları ile ilgili düzenlemeleri </w:t>
      </w:r>
      <w:r w:rsidR="00DA20AC" w:rsidRPr="00515AE7">
        <w:t xml:space="preserve">hazırlayarak genel kurulun </w:t>
      </w:r>
      <w:r w:rsidR="001703E4" w:rsidRPr="00515AE7">
        <w:t>onayına sunmak,</w:t>
      </w:r>
    </w:p>
    <w:p w14:paraId="55EE6BC5" w14:textId="1F600609" w:rsidR="00EC2378" w:rsidRPr="00515AE7" w:rsidRDefault="0075611A" w:rsidP="00EC2378">
      <w:pPr>
        <w:pStyle w:val="ListeParagraf"/>
        <w:numPr>
          <w:ilvl w:val="0"/>
          <w:numId w:val="42"/>
        </w:numPr>
        <w:jc w:val="both"/>
      </w:pPr>
      <w:r w:rsidRPr="00515AE7">
        <w:t>Bilanço ve g</w:t>
      </w:r>
      <w:r w:rsidR="001703E4" w:rsidRPr="00515AE7">
        <w:t>elir</w:t>
      </w:r>
      <w:r w:rsidRPr="00515AE7">
        <w:t>/</w:t>
      </w:r>
      <w:r w:rsidR="001703E4" w:rsidRPr="00515AE7">
        <w:t>gider hesaplarına ilişkin işlemleri yapmak</w:t>
      </w:r>
      <w:r w:rsidRPr="00515AE7">
        <w:t xml:space="preserve">, </w:t>
      </w:r>
      <w:r w:rsidR="001703E4" w:rsidRPr="00515AE7">
        <w:t>gelecek dönemlere ait tahmini bütçeyi</w:t>
      </w:r>
      <w:r w:rsidR="00667990" w:rsidRPr="00515AE7">
        <w:t xml:space="preserve"> hazırlamak</w:t>
      </w:r>
      <w:r w:rsidRPr="00515AE7">
        <w:t>,</w:t>
      </w:r>
      <w:r w:rsidR="001703E4" w:rsidRPr="00515AE7">
        <w:t xml:space="preserve"> </w:t>
      </w:r>
      <w:r w:rsidR="00667990" w:rsidRPr="00515AE7">
        <w:t>hesap dönemine ilişkin ayrıntılı</w:t>
      </w:r>
      <w:r w:rsidRPr="00515AE7">
        <w:t xml:space="preserve"> bilanço</w:t>
      </w:r>
      <w:r w:rsidR="00667990" w:rsidRPr="00515AE7">
        <w:t xml:space="preserve"> </w:t>
      </w:r>
      <w:r w:rsidRPr="00515AE7">
        <w:t xml:space="preserve">ve </w:t>
      </w:r>
      <w:r w:rsidR="00667990" w:rsidRPr="00515AE7">
        <w:t xml:space="preserve">gelir/gider tablolarını </w:t>
      </w:r>
      <w:r w:rsidR="00EC2378" w:rsidRPr="00515AE7">
        <w:t>denetim raporu ile faaliyet raporunu genel kurula sunmak ve genel kurul toplantısında hazır bulundurmak,</w:t>
      </w:r>
    </w:p>
    <w:p w14:paraId="1E02B498" w14:textId="77777777" w:rsidR="00C6583A" w:rsidRPr="00515AE7" w:rsidRDefault="00C6583A" w:rsidP="0075611A">
      <w:pPr>
        <w:ind w:left="360"/>
        <w:jc w:val="both"/>
      </w:pPr>
    </w:p>
    <w:p w14:paraId="4B2245FD" w14:textId="168EC4F8" w:rsidR="001703E4" w:rsidRPr="00515AE7" w:rsidRDefault="00FF4DAD">
      <w:pPr>
        <w:pStyle w:val="ListeParagraf"/>
        <w:numPr>
          <w:ilvl w:val="0"/>
          <w:numId w:val="42"/>
        </w:numPr>
        <w:jc w:val="both"/>
      </w:pPr>
      <w:r w:rsidRPr="00515AE7">
        <w:t>Konfederasyon</w:t>
      </w:r>
      <w:r w:rsidR="001703E4" w:rsidRPr="00515AE7">
        <w:t xml:space="preserve">un bağlı ortaklık ve iştiraklerinin çalışmalarını, mali bünyelerini denetlemek, en son dönem yıllık hesaplarını incelemek, hesap </w:t>
      </w:r>
      <w:proofErr w:type="gramStart"/>
      <w:r w:rsidR="001703E4" w:rsidRPr="00515AE7">
        <w:t>konsolidasyonunu</w:t>
      </w:r>
      <w:proofErr w:type="gramEnd"/>
      <w:r w:rsidR="001703E4" w:rsidRPr="00515AE7">
        <w:t xml:space="preserve"> sağlamak ve bu şirketlerin yönetim ve denetimini doğrudan ya da dolaylı biçimde yerine getirmek,</w:t>
      </w:r>
    </w:p>
    <w:p w14:paraId="7CE3DFAF" w14:textId="7CFB964F" w:rsidR="001703E4" w:rsidRPr="00515AE7" w:rsidRDefault="00FF4DAD">
      <w:pPr>
        <w:pStyle w:val="ListeParagraf"/>
        <w:numPr>
          <w:ilvl w:val="0"/>
          <w:numId w:val="42"/>
        </w:numPr>
        <w:jc w:val="both"/>
      </w:pPr>
      <w:r w:rsidRPr="00515AE7">
        <w:t>Konfederasyon</w:t>
      </w:r>
      <w:r w:rsidR="001703E4" w:rsidRPr="00515AE7">
        <w:t xml:space="preserve">un bağlı ortaklık ve iştiraklerinin olağan toplantısının konusu olan hesap dönemine ait bilanço ve kar-zarar tablolarından mevzuat çerçevesinde açıklanabilir </w:t>
      </w:r>
      <w:bookmarkStart w:id="10" w:name="_Hlk123141836"/>
      <w:r w:rsidR="001703E4" w:rsidRPr="00515AE7">
        <w:t>denetim rapor</w:t>
      </w:r>
      <w:r w:rsidR="00EC2378" w:rsidRPr="00515AE7">
        <w:t xml:space="preserve">unun sonuç kısmını </w:t>
      </w:r>
      <w:r w:rsidR="001703E4" w:rsidRPr="00515AE7">
        <w:t>genel kurula sunmak</w:t>
      </w:r>
      <w:r w:rsidR="00EC2378" w:rsidRPr="00515AE7">
        <w:t>,</w:t>
      </w:r>
      <w:r w:rsidR="001703E4" w:rsidRPr="00515AE7">
        <w:t xml:space="preserve"> </w:t>
      </w:r>
    </w:p>
    <w:bookmarkEnd w:id="10"/>
    <w:p w14:paraId="7830BBA8" w14:textId="605F43E2" w:rsidR="001703E4" w:rsidRPr="00515AE7" w:rsidRDefault="001703E4">
      <w:pPr>
        <w:pStyle w:val="ListeParagraf"/>
        <w:numPr>
          <w:ilvl w:val="0"/>
          <w:numId w:val="42"/>
        </w:numPr>
        <w:ind w:hanging="436"/>
        <w:jc w:val="both"/>
      </w:pPr>
      <w:r w:rsidRPr="00515AE7">
        <w:t>Genel Kurul tarafından kabul edilmiş bütçe</w:t>
      </w:r>
      <w:r w:rsidR="00452FDD" w:rsidRPr="00515AE7">
        <w:t xml:space="preserve">nin </w:t>
      </w:r>
      <w:r w:rsidRPr="00515AE7">
        <w:t>uygulanmasını sağlamak,</w:t>
      </w:r>
    </w:p>
    <w:p w14:paraId="009C20F5" w14:textId="2674C3C1" w:rsidR="001703E4" w:rsidRPr="00515AE7" w:rsidRDefault="001703E4">
      <w:pPr>
        <w:pStyle w:val="ListeParagraf"/>
        <w:numPr>
          <w:ilvl w:val="0"/>
          <w:numId w:val="42"/>
        </w:numPr>
        <w:ind w:hanging="436"/>
        <w:jc w:val="both"/>
      </w:pPr>
      <w:r w:rsidRPr="00515AE7">
        <w:t xml:space="preserve">Genel Kurulun verdiği yetki ile taşınmaz mal satın almak, </w:t>
      </w:r>
      <w:r w:rsidR="00FF4DAD" w:rsidRPr="00515AE7">
        <w:t>Konfederasyon</w:t>
      </w:r>
      <w:r w:rsidRPr="00515AE7">
        <w:t xml:space="preserve">a ait taşınır ve taşınmaz malları satmak, bina veya tesis inşa ettirmek, kira sözleşmesi yapmak, </w:t>
      </w:r>
      <w:r w:rsidR="00FF4DAD" w:rsidRPr="00515AE7">
        <w:t>Konfederasyon</w:t>
      </w:r>
      <w:r w:rsidRPr="00515AE7">
        <w:t xml:space="preserve"> lehine rehin, ipotek veya ayni haklar tesis ettirmek,</w:t>
      </w:r>
    </w:p>
    <w:p w14:paraId="00A9137A" w14:textId="0AA98786" w:rsidR="001703E4" w:rsidRPr="00515AE7" w:rsidRDefault="00FF4DAD">
      <w:pPr>
        <w:pStyle w:val="ListeParagraf"/>
        <w:numPr>
          <w:ilvl w:val="0"/>
          <w:numId w:val="42"/>
        </w:numPr>
        <w:ind w:hanging="436"/>
        <w:jc w:val="both"/>
      </w:pPr>
      <w:r w:rsidRPr="00515AE7">
        <w:t>Konfederasyon</w:t>
      </w:r>
      <w:r w:rsidR="001703E4" w:rsidRPr="00515AE7">
        <w:t xml:space="preserve">a üye </w:t>
      </w:r>
      <w:r w:rsidR="002B41E7" w:rsidRPr="00515AE7">
        <w:t>federasyon</w:t>
      </w:r>
      <w:r w:rsidR="001703E4" w:rsidRPr="00515AE7">
        <w:t xml:space="preserve"> alınması veya üyelikten çıkarılma ile üye </w:t>
      </w:r>
      <w:r w:rsidR="002B41E7" w:rsidRPr="00515AE7">
        <w:t xml:space="preserve">federasyonlara, kulüplere, mensuplarına </w:t>
      </w:r>
      <w:r w:rsidR="001703E4" w:rsidRPr="00515AE7">
        <w:t>ve delegeler</w:t>
      </w:r>
      <w:r w:rsidR="002B41E7" w:rsidRPr="00515AE7">
        <w:t>in</w:t>
      </w:r>
      <w:r w:rsidR="001703E4" w:rsidRPr="00515AE7">
        <w:t>e verilecek cezalar hususlarında karar vermek,</w:t>
      </w:r>
    </w:p>
    <w:p w14:paraId="715CD2D6" w14:textId="1552387F" w:rsidR="001703E4" w:rsidRPr="00515AE7" w:rsidRDefault="00FF4DAD">
      <w:pPr>
        <w:pStyle w:val="ListeParagraf"/>
        <w:numPr>
          <w:ilvl w:val="0"/>
          <w:numId w:val="42"/>
        </w:numPr>
        <w:ind w:hanging="436"/>
        <w:jc w:val="both"/>
      </w:pPr>
      <w:r w:rsidRPr="00515AE7">
        <w:t>Konfederasyon</w:t>
      </w:r>
      <w:r w:rsidR="001703E4" w:rsidRPr="00515AE7">
        <w:t>un işlerinin yürütülmesi için idari yapısını oluşturmak ve idari yapıda yer alan personel ile bunların görev, yetki ve sorumluluklarını belirlemek,</w:t>
      </w:r>
    </w:p>
    <w:p w14:paraId="5E8A4584" w14:textId="67F695CE" w:rsidR="001703E4" w:rsidRPr="00515AE7" w:rsidRDefault="00FF4DAD">
      <w:pPr>
        <w:pStyle w:val="ListeParagraf"/>
        <w:numPr>
          <w:ilvl w:val="0"/>
          <w:numId w:val="42"/>
        </w:numPr>
        <w:ind w:hanging="436"/>
        <w:jc w:val="both"/>
      </w:pPr>
      <w:r w:rsidRPr="00515AE7">
        <w:t>Konfederasyon</w:t>
      </w:r>
      <w:r w:rsidR="001703E4" w:rsidRPr="00515AE7">
        <w:t>un tutması zorunlu defterleri ile muhasebe kayıtlarını yasal mevzuata uygun olarak tutmak ve düzenli tutulmalarını ve kayıtların zamanında işlenmelerini sağlamak,</w:t>
      </w:r>
    </w:p>
    <w:p w14:paraId="3ED54954" w14:textId="77777777" w:rsidR="005D4CAF" w:rsidRPr="00515AE7" w:rsidRDefault="001703E4">
      <w:pPr>
        <w:pStyle w:val="ListeParagraf"/>
        <w:numPr>
          <w:ilvl w:val="0"/>
          <w:numId w:val="42"/>
        </w:numPr>
        <w:ind w:hanging="436"/>
        <w:jc w:val="both"/>
      </w:pPr>
      <w:r w:rsidRPr="00515AE7">
        <w:t>Sponsorluk anlaşmaları yapmak,</w:t>
      </w:r>
    </w:p>
    <w:p w14:paraId="4C73565B" w14:textId="37C119E7" w:rsidR="005D4CAF" w:rsidRPr="00515AE7" w:rsidRDefault="005D4CAF">
      <w:pPr>
        <w:pStyle w:val="ListeParagraf"/>
        <w:numPr>
          <w:ilvl w:val="0"/>
          <w:numId w:val="42"/>
        </w:numPr>
        <w:ind w:hanging="436"/>
        <w:jc w:val="both"/>
      </w:pPr>
      <w:r w:rsidRPr="00515AE7">
        <w:t>Yurt içi ve yurt dışında tüzükte yer alan organlar ve kurullarla ilgili toplantılar düzenlemek.</w:t>
      </w:r>
    </w:p>
    <w:p w14:paraId="2BA530AF" w14:textId="4B7D95CE" w:rsidR="001703E4" w:rsidRPr="00515AE7" w:rsidRDefault="001703E4">
      <w:pPr>
        <w:pStyle w:val="ListeParagraf"/>
        <w:numPr>
          <w:ilvl w:val="0"/>
          <w:numId w:val="42"/>
        </w:numPr>
        <w:ind w:hanging="436"/>
        <w:jc w:val="both"/>
      </w:pPr>
      <w:r w:rsidRPr="00515AE7">
        <w:t>Mevzuatın kendisine verdiği diğer görevleri yapmak ve yetkileri kullanmak</w:t>
      </w:r>
      <w:r w:rsidR="00B31B5A" w:rsidRPr="00515AE7">
        <w:t>.</w:t>
      </w:r>
    </w:p>
    <w:p w14:paraId="570592C7" w14:textId="77777777" w:rsidR="004B4F99" w:rsidRPr="00515AE7" w:rsidRDefault="004B4F99" w:rsidP="004B4F99">
      <w:pPr>
        <w:shd w:val="clear" w:color="auto" w:fill="FFFFFF"/>
        <w:ind w:firstLine="284"/>
        <w:jc w:val="both"/>
        <w:rPr>
          <w:b/>
          <w:bCs/>
        </w:rPr>
      </w:pPr>
    </w:p>
    <w:p w14:paraId="4D8BE28F" w14:textId="7ECFC6F7" w:rsidR="005D4CAF" w:rsidRPr="00515AE7" w:rsidRDefault="00656E40" w:rsidP="004B4F99">
      <w:pPr>
        <w:shd w:val="clear" w:color="auto" w:fill="FFFFFF"/>
        <w:ind w:firstLine="284"/>
        <w:jc w:val="both"/>
      </w:pPr>
      <w:r w:rsidRPr="00515AE7">
        <w:rPr>
          <w:b/>
          <w:bCs/>
        </w:rPr>
        <w:t>a</w:t>
      </w:r>
      <w:r w:rsidR="005D4CAF" w:rsidRPr="00515AE7">
        <w:rPr>
          <w:b/>
          <w:bCs/>
        </w:rPr>
        <w:t>) Genel Başkanın Adaylığı Koşulları, Görev ve Yetkileri:</w:t>
      </w:r>
    </w:p>
    <w:p w14:paraId="0A7F7679" w14:textId="1D49DF24" w:rsidR="005D4CAF" w:rsidRPr="00515AE7" w:rsidRDefault="005D4CAF">
      <w:pPr>
        <w:pStyle w:val="ListeParagraf"/>
        <w:numPr>
          <w:ilvl w:val="0"/>
          <w:numId w:val="48"/>
        </w:numPr>
        <w:shd w:val="clear" w:color="auto" w:fill="FFFFFF"/>
        <w:jc w:val="both"/>
      </w:pPr>
      <w:r w:rsidRPr="00515AE7">
        <w:t xml:space="preserve">Genel Başkanlığa aday olabilmek için, Genel Kurula katılma hakkı olan delegelerin </w:t>
      </w:r>
      <w:r w:rsidR="005D7B7A" w:rsidRPr="00515AE7">
        <w:t>yirmide biri (1/2</w:t>
      </w:r>
      <w:r w:rsidR="00E84558" w:rsidRPr="00515AE7">
        <w:t>0)</w:t>
      </w:r>
      <w:r w:rsidRPr="00515AE7">
        <w:t xml:space="preserve"> tarafından yazılı olarak aday olarak gösterildiğine ilişkin dilekçenin Divan </w:t>
      </w:r>
      <w:r w:rsidRPr="00515AE7">
        <w:lastRenderedPageBreak/>
        <w:t>Başkanlığına verilmesi gerekir. Bir delege ancak bir kişiyi aday gösterebilir. Birden fazla kişiyi aday gösteren delegenin, aday gösterme dilekçelerindeki imzası geçersiz sayılır.</w:t>
      </w:r>
    </w:p>
    <w:p w14:paraId="01242DD9" w14:textId="77777777" w:rsidR="004B4F99" w:rsidRPr="00515AE7" w:rsidRDefault="005D4CAF">
      <w:pPr>
        <w:pStyle w:val="ListeParagraf"/>
        <w:numPr>
          <w:ilvl w:val="0"/>
          <w:numId w:val="48"/>
        </w:numPr>
        <w:shd w:val="clear" w:color="auto" w:fill="FFFFFF"/>
        <w:jc w:val="both"/>
      </w:pPr>
      <w:r w:rsidRPr="00515AE7">
        <w:t xml:space="preserve">Genel Başkan yönetim kuruluna başkanlık eder. Konfederasyonun mali, idari, sosyal, teknik, sportif, protokol ilişkilerinde Konfederasyonu birinci derecede temsil eder. </w:t>
      </w:r>
    </w:p>
    <w:p w14:paraId="56F0B05C" w14:textId="5FA3C761" w:rsidR="005D4CAF" w:rsidRPr="00515AE7" w:rsidRDefault="005D4CAF">
      <w:pPr>
        <w:pStyle w:val="ListeParagraf"/>
        <w:numPr>
          <w:ilvl w:val="0"/>
          <w:numId w:val="48"/>
        </w:numPr>
        <w:shd w:val="clear" w:color="auto" w:fill="FFFFFF"/>
        <w:jc w:val="both"/>
      </w:pPr>
      <w:r w:rsidRPr="00515AE7">
        <w:t xml:space="preserve">Genel kurul sonuç bildirimleri ile zamanında verilmesi gereken beyanname vb. evrakların </w:t>
      </w:r>
      <w:r w:rsidR="00E84558" w:rsidRPr="00515AE7">
        <w:t>İl Müdürlüğüne</w:t>
      </w:r>
      <w:r w:rsidRPr="00515AE7">
        <w:t xml:space="preserve"> verilmesini sağlar.</w:t>
      </w:r>
    </w:p>
    <w:p w14:paraId="6AAAA04C" w14:textId="77777777" w:rsidR="005D4CAF" w:rsidRPr="00515AE7" w:rsidRDefault="005D4CAF">
      <w:pPr>
        <w:pStyle w:val="ListeParagraf"/>
        <w:numPr>
          <w:ilvl w:val="0"/>
          <w:numId w:val="48"/>
        </w:numPr>
        <w:shd w:val="clear" w:color="auto" w:fill="FFFFFF"/>
        <w:jc w:val="both"/>
      </w:pPr>
      <w:r w:rsidRPr="00515AE7">
        <w:t>Konfederasyon adına çıkacak yayınların sorumlusudur.</w:t>
      </w:r>
    </w:p>
    <w:p w14:paraId="2F6C1149" w14:textId="77777777" w:rsidR="00656E40" w:rsidRPr="00515AE7" w:rsidRDefault="00656E40" w:rsidP="004B4F99">
      <w:pPr>
        <w:shd w:val="clear" w:color="auto" w:fill="FFFFFF"/>
        <w:ind w:firstLine="360"/>
        <w:jc w:val="both"/>
        <w:rPr>
          <w:b/>
          <w:bCs/>
        </w:rPr>
      </w:pPr>
    </w:p>
    <w:p w14:paraId="2ED46C83" w14:textId="6249B9F4" w:rsidR="005D4CAF" w:rsidRPr="00515AE7" w:rsidRDefault="00656E40" w:rsidP="004B4F99">
      <w:pPr>
        <w:shd w:val="clear" w:color="auto" w:fill="FFFFFF"/>
        <w:ind w:firstLine="360"/>
        <w:jc w:val="both"/>
      </w:pPr>
      <w:r w:rsidRPr="00515AE7">
        <w:rPr>
          <w:b/>
          <w:bCs/>
        </w:rPr>
        <w:t>b</w:t>
      </w:r>
      <w:r w:rsidR="004B4F99" w:rsidRPr="00515AE7">
        <w:rPr>
          <w:b/>
          <w:bCs/>
        </w:rPr>
        <w:t xml:space="preserve">) </w:t>
      </w:r>
      <w:r w:rsidR="00E84558" w:rsidRPr="00515AE7">
        <w:rPr>
          <w:b/>
          <w:bCs/>
        </w:rPr>
        <w:t xml:space="preserve">Genel </w:t>
      </w:r>
      <w:r w:rsidR="004B4F99" w:rsidRPr="00515AE7">
        <w:rPr>
          <w:b/>
          <w:bCs/>
        </w:rPr>
        <w:t>Başkan Vekili:</w:t>
      </w:r>
    </w:p>
    <w:p w14:paraId="04126640" w14:textId="25C1B232" w:rsidR="00D4743F" w:rsidRPr="00515AE7" w:rsidRDefault="00E84558" w:rsidP="00D4743F">
      <w:pPr>
        <w:pStyle w:val="ListeParagraf"/>
        <w:numPr>
          <w:ilvl w:val="0"/>
          <w:numId w:val="53"/>
        </w:numPr>
        <w:shd w:val="clear" w:color="auto" w:fill="FFFFFF"/>
        <w:jc w:val="both"/>
      </w:pPr>
      <w:r w:rsidRPr="00515AE7">
        <w:t xml:space="preserve">Genel </w:t>
      </w:r>
      <w:r w:rsidR="005D4CAF" w:rsidRPr="00515AE7">
        <w:t xml:space="preserve">Başkanın olmadığı hallerde </w:t>
      </w:r>
      <w:r w:rsidRPr="00515AE7">
        <w:t>Genel B</w:t>
      </w:r>
      <w:r w:rsidR="005D4CAF" w:rsidRPr="00515AE7">
        <w:t xml:space="preserve">aşkanın yetkilerini kullanır ve yönetim kuruluna </w:t>
      </w:r>
      <w:r w:rsidRPr="00515AE7">
        <w:t>B</w:t>
      </w:r>
      <w:r w:rsidR="005D4CAF" w:rsidRPr="00515AE7">
        <w:t>aşkanlık eder.</w:t>
      </w:r>
      <w:r w:rsidRPr="00515AE7">
        <w:t xml:space="preserve"> Konfederasyon Genel Başkanının görevlendirdiği konularda ve kendilerine bağlanan birimlerde sorumludur.</w:t>
      </w:r>
      <w:r w:rsidR="00D4743F" w:rsidRPr="00515AE7">
        <w:t xml:space="preserve"> Yönetim Kurulu tarafından verilecek diğer görevleri yapar.</w:t>
      </w:r>
    </w:p>
    <w:p w14:paraId="03218B15" w14:textId="50E962C4" w:rsidR="00E84558" w:rsidRPr="00515AE7" w:rsidRDefault="00E84558" w:rsidP="00D4743F">
      <w:pPr>
        <w:shd w:val="clear" w:color="auto" w:fill="FFFFFF"/>
        <w:ind w:left="360"/>
        <w:jc w:val="both"/>
      </w:pPr>
    </w:p>
    <w:p w14:paraId="70A5F730" w14:textId="52EE71D9" w:rsidR="005D4CAF" w:rsidRPr="00515AE7" w:rsidRDefault="00656E40" w:rsidP="004B4F99">
      <w:pPr>
        <w:shd w:val="clear" w:color="auto" w:fill="FFFFFF"/>
        <w:ind w:firstLine="360"/>
        <w:jc w:val="both"/>
      </w:pPr>
      <w:r w:rsidRPr="00515AE7">
        <w:rPr>
          <w:b/>
          <w:bCs/>
        </w:rPr>
        <w:t>c</w:t>
      </w:r>
      <w:r w:rsidR="004B4F99" w:rsidRPr="00515AE7">
        <w:rPr>
          <w:b/>
          <w:bCs/>
        </w:rPr>
        <w:t>) Genel Sekreter:</w:t>
      </w:r>
    </w:p>
    <w:p w14:paraId="2A08DF9B" w14:textId="25A33EB0" w:rsidR="005D4CAF" w:rsidRPr="00515AE7" w:rsidRDefault="005D4CAF">
      <w:pPr>
        <w:pStyle w:val="ListeParagraf"/>
        <w:numPr>
          <w:ilvl w:val="0"/>
          <w:numId w:val="50"/>
        </w:numPr>
        <w:shd w:val="clear" w:color="auto" w:fill="FFFFFF"/>
        <w:jc w:val="both"/>
      </w:pPr>
      <w:r w:rsidRPr="00515AE7">
        <w:t>Konfederasyonun adına tüm yazışmaları yürütmek.</w:t>
      </w:r>
    </w:p>
    <w:p w14:paraId="3176F7D4" w14:textId="1E8FE5FC" w:rsidR="005D4CAF" w:rsidRPr="00515AE7" w:rsidRDefault="005D4CAF">
      <w:pPr>
        <w:pStyle w:val="ListeParagraf"/>
        <w:numPr>
          <w:ilvl w:val="0"/>
          <w:numId w:val="50"/>
        </w:numPr>
        <w:shd w:val="clear" w:color="auto" w:fill="FFFFFF"/>
        <w:jc w:val="both"/>
      </w:pPr>
      <w:r w:rsidRPr="00515AE7">
        <w:t>Yönetim Kurulu toplantısı gündemini hazırlamak ve üyelere duyurmak.</w:t>
      </w:r>
    </w:p>
    <w:p w14:paraId="3C0E5489" w14:textId="02882D59" w:rsidR="005D4CAF" w:rsidRPr="00515AE7" w:rsidRDefault="005D4CAF">
      <w:pPr>
        <w:pStyle w:val="ListeParagraf"/>
        <w:numPr>
          <w:ilvl w:val="0"/>
          <w:numId w:val="50"/>
        </w:numPr>
        <w:shd w:val="clear" w:color="auto" w:fill="FFFFFF"/>
        <w:jc w:val="both"/>
      </w:pPr>
      <w:r w:rsidRPr="00515AE7">
        <w:t>Konfederasyonun arşivini oluşturup, dosyalarını düzenlemek.</w:t>
      </w:r>
    </w:p>
    <w:p w14:paraId="0CCDE16B" w14:textId="458CBB1C" w:rsidR="005D4CAF" w:rsidRPr="00515AE7" w:rsidRDefault="005D4CAF">
      <w:pPr>
        <w:pStyle w:val="ListeParagraf"/>
        <w:numPr>
          <w:ilvl w:val="0"/>
          <w:numId w:val="50"/>
        </w:numPr>
        <w:shd w:val="clear" w:color="auto" w:fill="FFFFFF"/>
        <w:jc w:val="both"/>
      </w:pPr>
      <w:r w:rsidRPr="00515AE7">
        <w:t>Konfederasyonun uluslararası dernek, birlik, federasyon ve kuruluşlarla olan ilişkilerini yürütmek.</w:t>
      </w:r>
    </w:p>
    <w:p w14:paraId="514D6A96" w14:textId="77211DEC" w:rsidR="005D4CAF" w:rsidRPr="00515AE7" w:rsidRDefault="005D4CAF">
      <w:pPr>
        <w:pStyle w:val="ListeParagraf"/>
        <w:numPr>
          <w:ilvl w:val="0"/>
          <w:numId w:val="50"/>
        </w:numPr>
        <w:shd w:val="clear" w:color="auto" w:fill="FFFFFF"/>
        <w:jc w:val="both"/>
      </w:pPr>
      <w:r w:rsidRPr="00515AE7">
        <w:t>Üyelik başvurularını, üyelikten düşme şartlarının oluşup oluşmadığını ve çıkma taleplerini inceleyerek yönetim kuruluna sunmak.</w:t>
      </w:r>
    </w:p>
    <w:p w14:paraId="21FED67C" w14:textId="0649AC42" w:rsidR="005D4CAF" w:rsidRPr="00515AE7" w:rsidRDefault="005D4CAF">
      <w:pPr>
        <w:pStyle w:val="ListeParagraf"/>
        <w:numPr>
          <w:ilvl w:val="0"/>
          <w:numId w:val="50"/>
        </w:numPr>
        <w:shd w:val="clear" w:color="auto" w:fill="FFFFFF"/>
        <w:jc w:val="both"/>
      </w:pPr>
      <w:r w:rsidRPr="00515AE7">
        <w:t xml:space="preserve">İdari konularda Genel Kurul ve Yönetim Kurulu tarafından alınan kararların </w:t>
      </w:r>
      <w:r w:rsidR="00E84558" w:rsidRPr="00515AE7">
        <w:t>u</w:t>
      </w:r>
      <w:r w:rsidRPr="00515AE7">
        <w:t>ygulanmasını sağlamak,</w:t>
      </w:r>
    </w:p>
    <w:p w14:paraId="6EF3850E" w14:textId="77777777" w:rsidR="00656E40" w:rsidRPr="00515AE7" w:rsidRDefault="00656E40" w:rsidP="004B4F99">
      <w:pPr>
        <w:shd w:val="clear" w:color="auto" w:fill="FFFFFF"/>
        <w:ind w:firstLine="360"/>
        <w:jc w:val="both"/>
        <w:rPr>
          <w:b/>
          <w:bCs/>
        </w:rPr>
      </w:pPr>
    </w:p>
    <w:p w14:paraId="48770C4B" w14:textId="5DBC274C" w:rsidR="005D4CAF" w:rsidRPr="00515AE7" w:rsidRDefault="00656E40" w:rsidP="004B4F99">
      <w:pPr>
        <w:shd w:val="clear" w:color="auto" w:fill="FFFFFF"/>
        <w:ind w:firstLine="360"/>
        <w:jc w:val="both"/>
      </w:pPr>
      <w:r w:rsidRPr="00515AE7">
        <w:rPr>
          <w:b/>
          <w:bCs/>
        </w:rPr>
        <w:t>d</w:t>
      </w:r>
      <w:r w:rsidR="004B4F99" w:rsidRPr="00515AE7">
        <w:rPr>
          <w:b/>
          <w:bCs/>
        </w:rPr>
        <w:t xml:space="preserve">) </w:t>
      </w:r>
      <w:r w:rsidR="00E84558" w:rsidRPr="00515AE7">
        <w:rPr>
          <w:b/>
          <w:bCs/>
        </w:rPr>
        <w:t xml:space="preserve">Genel </w:t>
      </w:r>
      <w:r w:rsidR="004B4F99" w:rsidRPr="00515AE7">
        <w:rPr>
          <w:b/>
          <w:bCs/>
        </w:rPr>
        <w:t>Başkan Yardımcıları:</w:t>
      </w:r>
    </w:p>
    <w:p w14:paraId="50ED21B5" w14:textId="4CBCDA60" w:rsidR="00E84558" w:rsidRPr="00515AE7" w:rsidRDefault="005D4CAF" w:rsidP="00E84558">
      <w:pPr>
        <w:pStyle w:val="ListeParagraf"/>
        <w:numPr>
          <w:ilvl w:val="0"/>
          <w:numId w:val="53"/>
        </w:numPr>
        <w:shd w:val="clear" w:color="auto" w:fill="FFFFFF"/>
        <w:jc w:val="both"/>
      </w:pPr>
      <w:r w:rsidRPr="00515AE7">
        <w:t xml:space="preserve">Konfederasyon Genel Başkanının görevlendirdiği konularda ve kendilerine bağlanan birimlerde sorumlu olup </w:t>
      </w:r>
      <w:r w:rsidR="00E84558" w:rsidRPr="00515AE7">
        <w:t xml:space="preserve">Genel </w:t>
      </w:r>
      <w:r w:rsidRPr="00515AE7">
        <w:t xml:space="preserve">Başkan </w:t>
      </w:r>
      <w:r w:rsidR="00E84558" w:rsidRPr="00515AE7">
        <w:t>veya yönetim Kurulu tarafından verilecek diğer görevleri yapmak.</w:t>
      </w:r>
    </w:p>
    <w:p w14:paraId="4E696DBC" w14:textId="77777777" w:rsidR="00656E40" w:rsidRPr="00515AE7" w:rsidRDefault="00656E40" w:rsidP="004B4F99">
      <w:pPr>
        <w:shd w:val="clear" w:color="auto" w:fill="FFFFFF"/>
        <w:ind w:firstLine="360"/>
        <w:jc w:val="both"/>
        <w:rPr>
          <w:b/>
          <w:bCs/>
        </w:rPr>
      </w:pPr>
    </w:p>
    <w:p w14:paraId="424173AA" w14:textId="33998D85" w:rsidR="005D4CAF" w:rsidRPr="00515AE7" w:rsidRDefault="00656E40" w:rsidP="004B4F99">
      <w:pPr>
        <w:shd w:val="clear" w:color="auto" w:fill="FFFFFF"/>
        <w:ind w:firstLine="360"/>
        <w:jc w:val="both"/>
      </w:pPr>
      <w:r w:rsidRPr="00515AE7">
        <w:rPr>
          <w:b/>
          <w:bCs/>
        </w:rPr>
        <w:t>e</w:t>
      </w:r>
      <w:r w:rsidR="004B4F99" w:rsidRPr="00515AE7">
        <w:rPr>
          <w:b/>
          <w:bCs/>
        </w:rPr>
        <w:t>) Mali Sekreterin Görevleri:</w:t>
      </w:r>
    </w:p>
    <w:p w14:paraId="63FF2BD4" w14:textId="525ADBB0" w:rsidR="005D4CAF" w:rsidRPr="00515AE7" w:rsidRDefault="005D4CAF">
      <w:pPr>
        <w:pStyle w:val="ListeParagraf"/>
        <w:numPr>
          <w:ilvl w:val="0"/>
          <w:numId w:val="52"/>
        </w:numPr>
        <w:shd w:val="clear" w:color="auto" w:fill="FFFFFF"/>
        <w:jc w:val="both"/>
      </w:pPr>
      <w:r w:rsidRPr="00515AE7">
        <w:t>Konfederasyonun bütçesini hazırlamak,</w:t>
      </w:r>
    </w:p>
    <w:p w14:paraId="4F415382" w14:textId="29A13361" w:rsidR="005D4CAF" w:rsidRPr="00515AE7" w:rsidRDefault="005D4CAF">
      <w:pPr>
        <w:pStyle w:val="ListeParagraf"/>
        <w:numPr>
          <w:ilvl w:val="0"/>
          <w:numId w:val="52"/>
        </w:numPr>
        <w:shd w:val="clear" w:color="auto" w:fill="FFFFFF"/>
        <w:jc w:val="both"/>
      </w:pPr>
      <w:r w:rsidRPr="00515AE7">
        <w:t>Bir önceki yılın kesin hesabını çıkartıp yönetim kuruluna ve genel kurula sunmak,</w:t>
      </w:r>
    </w:p>
    <w:p w14:paraId="182D86DC" w14:textId="1D91DE30" w:rsidR="005D4CAF" w:rsidRPr="00515AE7" w:rsidRDefault="005D4CAF">
      <w:pPr>
        <w:pStyle w:val="ListeParagraf"/>
        <w:numPr>
          <w:ilvl w:val="0"/>
          <w:numId w:val="52"/>
        </w:numPr>
        <w:shd w:val="clear" w:color="auto" w:fill="FFFFFF"/>
        <w:jc w:val="both"/>
      </w:pPr>
      <w:r w:rsidRPr="00515AE7">
        <w:t>Bütçenin uygulanmasını sağlamak,</w:t>
      </w:r>
    </w:p>
    <w:p w14:paraId="259B573A" w14:textId="0AB3FDAF" w:rsidR="005D4CAF" w:rsidRPr="00515AE7" w:rsidRDefault="005D4CAF">
      <w:pPr>
        <w:pStyle w:val="ListeParagraf"/>
        <w:numPr>
          <w:ilvl w:val="0"/>
          <w:numId w:val="52"/>
        </w:numPr>
        <w:shd w:val="clear" w:color="auto" w:fill="FFFFFF"/>
        <w:jc w:val="both"/>
      </w:pPr>
      <w:r w:rsidRPr="00515AE7">
        <w:t>Konfederasyonun gelirlerini tahsil etmek, yönetim kurulu tarafından uygun görülen ödemeleri yapmak,</w:t>
      </w:r>
    </w:p>
    <w:p w14:paraId="536E137A" w14:textId="22B01A18" w:rsidR="005D4CAF" w:rsidRPr="00515AE7" w:rsidRDefault="005D4CAF">
      <w:pPr>
        <w:pStyle w:val="ListeParagraf"/>
        <w:numPr>
          <w:ilvl w:val="0"/>
          <w:numId w:val="52"/>
        </w:numPr>
        <w:shd w:val="clear" w:color="auto" w:fill="FFFFFF"/>
        <w:jc w:val="both"/>
      </w:pPr>
      <w:r w:rsidRPr="00515AE7">
        <w:t>Gelir ve giderlere ilişkin arşiv oluşturmak,</w:t>
      </w:r>
    </w:p>
    <w:p w14:paraId="40EE0D21" w14:textId="6D809F37" w:rsidR="005D4CAF" w:rsidRPr="00515AE7" w:rsidRDefault="005D4CAF">
      <w:pPr>
        <w:pStyle w:val="ListeParagraf"/>
        <w:numPr>
          <w:ilvl w:val="0"/>
          <w:numId w:val="52"/>
        </w:numPr>
        <w:shd w:val="clear" w:color="auto" w:fill="FFFFFF"/>
        <w:jc w:val="both"/>
      </w:pPr>
      <w:r w:rsidRPr="00515AE7">
        <w:t>Konfederasyonun mali işlerle ilgili tüm yazışmaları yapmak ve kamu kurum ve kuruluşlara verilecek bilgi ve belgeleri tanzim ederek vermek.</w:t>
      </w:r>
    </w:p>
    <w:p w14:paraId="077A94B7" w14:textId="22B79317" w:rsidR="005D4CAF" w:rsidRPr="00515AE7" w:rsidRDefault="005D4CAF">
      <w:pPr>
        <w:pStyle w:val="ListeParagraf"/>
        <w:numPr>
          <w:ilvl w:val="0"/>
          <w:numId w:val="52"/>
        </w:numPr>
        <w:shd w:val="clear" w:color="auto" w:fill="FFFFFF"/>
        <w:jc w:val="both"/>
      </w:pPr>
      <w:r w:rsidRPr="00515AE7">
        <w:t>Yönetim Kurulu tarafından verilecek görevleri yerine getirmek,</w:t>
      </w:r>
    </w:p>
    <w:p w14:paraId="47AA0412" w14:textId="77777777" w:rsidR="00656E40" w:rsidRPr="00515AE7" w:rsidRDefault="00656E40" w:rsidP="004B4F99">
      <w:pPr>
        <w:shd w:val="clear" w:color="auto" w:fill="FFFFFF"/>
        <w:ind w:firstLine="360"/>
        <w:jc w:val="both"/>
        <w:rPr>
          <w:b/>
          <w:bCs/>
        </w:rPr>
      </w:pPr>
    </w:p>
    <w:p w14:paraId="04A7EF46" w14:textId="64578F9A" w:rsidR="005D4CAF" w:rsidRPr="00515AE7" w:rsidRDefault="00656E40" w:rsidP="004B4F99">
      <w:pPr>
        <w:shd w:val="clear" w:color="auto" w:fill="FFFFFF"/>
        <w:ind w:firstLine="360"/>
        <w:jc w:val="both"/>
      </w:pPr>
      <w:r w:rsidRPr="00515AE7">
        <w:rPr>
          <w:b/>
          <w:bCs/>
        </w:rPr>
        <w:t>f</w:t>
      </w:r>
      <w:r w:rsidR="004B4F99" w:rsidRPr="00515AE7">
        <w:rPr>
          <w:b/>
          <w:bCs/>
        </w:rPr>
        <w:t>) Eğitim Sekreteri:</w:t>
      </w:r>
    </w:p>
    <w:p w14:paraId="39930C26" w14:textId="48B0DEEA" w:rsidR="005D4CAF" w:rsidRPr="00515AE7" w:rsidRDefault="005D4CAF">
      <w:pPr>
        <w:pStyle w:val="ListeParagraf"/>
        <w:numPr>
          <w:ilvl w:val="0"/>
          <w:numId w:val="53"/>
        </w:numPr>
        <w:shd w:val="clear" w:color="auto" w:fill="FFFFFF"/>
        <w:jc w:val="both"/>
      </w:pPr>
      <w:r w:rsidRPr="00515AE7">
        <w:t xml:space="preserve">Konfederasyon üyelerinin sosyal kültürel gelişimlerini sağlamak ve </w:t>
      </w:r>
      <w:proofErr w:type="spellStart"/>
      <w:r w:rsidRPr="00515AE7">
        <w:t>Fair</w:t>
      </w:r>
      <w:proofErr w:type="spellEnd"/>
      <w:r w:rsidRPr="00515AE7">
        <w:t xml:space="preserve">-Play ruhunun gelişmesi için mevzuata uygun olarak konferans, panel, </w:t>
      </w:r>
      <w:proofErr w:type="gramStart"/>
      <w:r w:rsidRPr="00515AE7">
        <w:t>sempozyum</w:t>
      </w:r>
      <w:proofErr w:type="gramEnd"/>
      <w:r w:rsidRPr="00515AE7">
        <w:t xml:space="preserve">, kurs </w:t>
      </w:r>
      <w:proofErr w:type="spellStart"/>
      <w:r w:rsidRPr="00515AE7">
        <w:t>v.b</w:t>
      </w:r>
      <w:proofErr w:type="spellEnd"/>
      <w:r w:rsidRPr="00515AE7">
        <w:t>. etkinlikler düzenlemek, yayınlar çıkartmak, kütüphane oluşturmak.</w:t>
      </w:r>
    </w:p>
    <w:p w14:paraId="5945DEBA" w14:textId="670A4902" w:rsidR="005D4CAF" w:rsidRPr="00515AE7" w:rsidRDefault="005D4CAF">
      <w:pPr>
        <w:pStyle w:val="ListeParagraf"/>
        <w:numPr>
          <w:ilvl w:val="0"/>
          <w:numId w:val="53"/>
        </w:numPr>
        <w:shd w:val="clear" w:color="auto" w:fill="FFFFFF"/>
        <w:jc w:val="both"/>
      </w:pPr>
      <w:r w:rsidRPr="00515AE7">
        <w:t>Bilişim çalışmalarını yakından takip ederek üyelerin bilim ve teknolojiden mümkün olduğunca faydalanmaları için çalışmalar yapmak</w:t>
      </w:r>
    </w:p>
    <w:p w14:paraId="687E6600" w14:textId="5BA1696E" w:rsidR="005D4CAF" w:rsidRPr="00515AE7" w:rsidRDefault="005D4CAF">
      <w:pPr>
        <w:pStyle w:val="ListeParagraf"/>
        <w:numPr>
          <w:ilvl w:val="0"/>
          <w:numId w:val="53"/>
        </w:numPr>
        <w:shd w:val="clear" w:color="auto" w:fill="FFFFFF"/>
        <w:jc w:val="both"/>
      </w:pPr>
      <w:r w:rsidRPr="00515AE7">
        <w:t xml:space="preserve">Her türlü spor </w:t>
      </w:r>
      <w:proofErr w:type="gramStart"/>
      <w:r w:rsidRPr="00515AE7">
        <w:t>branşlarında</w:t>
      </w:r>
      <w:proofErr w:type="gramEnd"/>
      <w:r w:rsidRPr="00515AE7">
        <w:t xml:space="preserve"> değişiklikleri izlemek ve bu konuda proje hazırlayarak yönetim kuruluna sunmak</w:t>
      </w:r>
    </w:p>
    <w:p w14:paraId="541C056F" w14:textId="2DCFF151" w:rsidR="005D4CAF" w:rsidRPr="00515AE7" w:rsidRDefault="005D4CAF">
      <w:pPr>
        <w:pStyle w:val="ListeParagraf"/>
        <w:numPr>
          <w:ilvl w:val="0"/>
          <w:numId w:val="53"/>
        </w:numPr>
        <w:shd w:val="clear" w:color="auto" w:fill="FFFFFF"/>
        <w:jc w:val="both"/>
      </w:pPr>
      <w:r w:rsidRPr="00515AE7">
        <w:lastRenderedPageBreak/>
        <w:t>Yönetim kurulunca uygulanması uygun görülen eğitim projeleri ile ilgili tüm materyalleri hazırlayarak eğitim vermek veya verdirmek.</w:t>
      </w:r>
    </w:p>
    <w:p w14:paraId="520961B1" w14:textId="14EC358E" w:rsidR="005D4CAF" w:rsidRPr="00515AE7" w:rsidRDefault="005D4CAF">
      <w:pPr>
        <w:pStyle w:val="ListeParagraf"/>
        <w:numPr>
          <w:ilvl w:val="0"/>
          <w:numId w:val="53"/>
        </w:numPr>
        <w:shd w:val="clear" w:color="auto" w:fill="FFFFFF"/>
        <w:jc w:val="both"/>
      </w:pPr>
      <w:r w:rsidRPr="00515AE7">
        <w:t>Yönetim Kurulu tarafından verilecek diğer görevleri yapmak.</w:t>
      </w:r>
    </w:p>
    <w:p w14:paraId="03174522" w14:textId="77777777" w:rsidR="00656E40" w:rsidRPr="00515AE7" w:rsidRDefault="00656E40" w:rsidP="004B4F99">
      <w:pPr>
        <w:shd w:val="clear" w:color="auto" w:fill="FFFFFF"/>
        <w:ind w:firstLine="360"/>
        <w:jc w:val="both"/>
        <w:rPr>
          <w:b/>
          <w:bCs/>
        </w:rPr>
      </w:pPr>
    </w:p>
    <w:p w14:paraId="4CF5B27E" w14:textId="6DF42B71" w:rsidR="005D4CAF" w:rsidRPr="00515AE7" w:rsidRDefault="00656E40" w:rsidP="004B4F99">
      <w:pPr>
        <w:shd w:val="clear" w:color="auto" w:fill="FFFFFF"/>
        <w:ind w:firstLine="360"/>
        <w:jc w:val="both"/>
      </w:pPr>
      <w:r w:rsidRPr="00515AE7">
        <w:rPr>
          <w:b/>
          <w:bCs/>
        </w:rPr>
        <w:t>g</w:t>
      </w:r>
      <w:r w:rsidR="004B4F99" w:rsidRPr="00515AE7">
        <w:rPr>
          <w:b/>
          <w:bCs/>
        </w:rPr>
        <w:t>) Basın ve Halkla İlişkiler Sekreteri:</w:t>
      </w:r>
    </w:p>
    <w:p w14:paraId="08CD7AE5" w14:textId="6E9A79A5" w:rsidR="005D4CAF" w:rsidRPr="00515AE7" w:rsidRDefault="005D4CAF">
      <w:pPr>
        <w:pStyle w:val="ListeParagraf"/>
        <w:numPr>
          <w:ilvl w:val="0"/>
          <w:numId w:val="54"/>
        </w:numPr>
        <w:shd w:val="clear" w:color="auto" w:fill="FFFFFF"/>
        <w:jc w:val="both"/>
      </w:pPr>
      <w:r w:rsidRPr="00515AE7">
        <w:t>Yönetim kurulunun basınla paylaşmak istediği konular hakkında basına bilgi vermek,</w:t>
      </w:r>
    </w:p>
    <w:p w14:paraId="4DF064FA" w14:textId="5DFCEC7D" w:rsidR="005D4CAF" w:rsidRPr="00515AE7" w:rsidRDefault="005D4CAF">
      <w:pPr>
        <w:pStyle w:val="ListeParagraf"/>
        <w:numPr>
          <w:ilvl w:val="0"/>
          <w:numId w:val="54"/>
        </w:numPr>
        <w:shd w:val="clear" w:color="auto" w:fill="FFFFFF"/>
        <w:jc w:val="both"/>
      </w:pPr>
      <w:r w:rsidRPr="00515AE7">
        <w:t>Basın ve yayın yoluyla Konfederasyonun ve faaliyetlerinin tanıtımını yapmak.</w:t>
      </w:r>
    </w:p>
    <w:p w14:paraId="1A5EB718" w14:textId="5E554FF8" w:rsidR="005D4CAF" w:rsidRPr="00515AE7" w:rsidRDefault="005D4CAF">
      <w:pPr>
        <w:pStyle w:val="ListeParagraf"/>
        <w:numPr>
          <w:ilvl w:val="0"/>
          <w:numId w:val="54"/>
        </w:numPr>
        <w:shd w:val="clear" w:color="auto" w:fill="FFFFFF"/>
        <w:jc w:val="both"/>
      </w:pPr>
      <w:r w:rsidRPr="00515AE7">
        <w:t>Konfederasyonun halkla ilişkilerle ilgili faaliyetlerini yürütmek</w:t>
      </w:r>
    </w:p>
    <w:p w14:paraId="3EA2D941" w14:textId="65551BB3" w:rsidR="005D4CAF" w:rsidRPr="00515AE7" w:rsidRDefault="005D4CAF">
      <w:pPr>
        <w:pStyle w:val="ListeParagraf"/>
        <w:numPr>
          <w:ilvl w:val="0"/>
          <w:numId w:val="54"/>
        </w:numPr>
        <w:shd w:val="clear" w:color="auto" w:fill="FFFFFF"/>
        <w:jc w:val="both"/>
      </w:pPr>
      <w:r w:rsidRPr="00515AE7">
        <w:t xml:space="preserve">Organizasyonlarda yer alacak sanatçı, yazar </w:t>
      </w:r>
      <w:proofErr w:type="spellStart"/>
      <w:r w:rsidRPr="00515AE7">
        <w:t>vb</w:t>
      </w:r>
      <w:proofErr w:type="spellEnd"/>
      <w:r w:rsidRPr="00515AE7">
        <w:t xml:space="preserve"> kişilerle iletişim kurmak. </w:t>
      </w:r>
    </w:p>
    <w:p w14:paraId="08755BAC" w14:textId="187EF9FF" w:rsidR="005D4CAF" w:rsidRPr="00515AE7" w:rsidRDefault="005D4CAF">
      <w:pPr>
        <w:pStyle w:val="ListeParagraf"/>
        <w:numPr>
          <w:ilvl w:val="0"/>
          <w:numId w:val="54"/>
        </w:numPr>
        <w:shd w:val="clear" w:color="auto" w:fill="FFFFFF"/>
        <w:jc w:val="both"/>
      </w:pPr>
      <w:r w:rsidRPr="00515AE7">
        <w:t xml:space="preserve">Konfederasyonun </w:t>
      </w:r>
      <w:proofErr w:type="gramStart"/>
      <w:r w:rsidRPr="00515AE7">
        <w:t>sponsorlukla</w:t>
      </w:r>
      <w:proofErr w:type="gramEnd"/>
      <w:r w:rsidRPr="00515AE7">
        <w:t xml:space="preserve"> ilgili faaliyetlerini yürütmek, bunun için ilgili kişi kurum ve kuruluşlarla Konfederasyon adına görüşmeler yapmak.</w:t>
      </w:r>
    </w:p>
    <w:p w14:paraId="194A8CC9" w14:textId="3B2AE3A8" w:rsidR="005D4CAF" w:rsidRPr="00515AE7" w:rsidRDefault="005D4CAF">
      <w:pPr>
        <w:pStyle w:val="ListeParagraf"/>
        <w:numPr>
          <w:ilvl w:val="0"/>
          <w:numId w:val="54"/>
        </w:numPr>
        <w:shd w:val="clear" w:color="auto" w:fill="FFFFFF"/>
        <w:jc w:val="both"/>
      </w:pPr>
      <w:r w:rsidRPr="00515AE7">
        <w:t>Konfederasyonun adına web sayfası oluşturarak güncelleştirilmesini sağlamak.</w:t>
      </w:r>
    </w:p>
    <w:p w14:paraId="5C07B071" w14:textId="11B4DCCA" w:rsidR="005D4CAF" w:rsidRPr="00515AE7" w:rsidRDefault="005D4CAF">
      <w:pPr>
        <w:pStyle w:val="ListeParagraf"/>
        <w:numPr>
          <w:ilvl w:val="0"/>
          <w:numId w:val="54"/>
        </w:numPr>
        <w:shd w:val="clear" w:color="auto" w:fill="FFFFFF"/>
        <w:jc w:val="both"/>
      </w:pPr>
      <w:r w:rsidRPr="00515AE7">
        <w:t>Yönetim Kurulu tarafından verilecek diğer görevleri yapmak.</w:t>
      </w:r>
    </w:p>
    <w:p w14:paraId="27F6457B" w14:textId="77777777" w:rsidR="00656E40" w:rsidRPr="00515AE7" w:rsidRDefault="00656E40" w:rsidP="004B4F99">
      <w:pPr>
        <w:shd w:val="clear" w:color="auto" w:fill="FFFFFF"/>
        <w:ind w:firstLine="360"/>
        <w:jc w:val="both"/>
        <w:rPr>
          <w:b/>
          <w:bCs/>
        </w:rPr>
      </w:pPr>
    </w:p>
    <w:p w14:paraId="2E08CC73" w14:textId="142FE200" w:rsidR="005D4CAF" w:rsidRPr="00515AE7" w:rsidRDefault="00656E40" w:rsidP="004B4F99">
      <w:pPr>
        <w:shd w:val="clear" w:color="auto" w:fill="FFFFFF"/>
        <w:ind w:firstLine="360"/>
        <w:jc w:val="both"/>
      </w:pPr>
      <w:r w:rsidRPr="00515AE7">
        <w:rPr>
          <w:b/>
          <w:bCs/>
        </w:rPr>
        <w:t>h</w:t>
      </w:r>
      <w:r w:rsidR="004B4F99" w:rsidRPr="00515AE7">
        <w:rPr>
          <w:b/>
          <w:bCs/>
        </w:rPr>
        <w:t>) Sosyal İşler Sekreteri:</w:t>
      </w:r>
    </w:p>
    <w:p w14:paraId="229812BF" w14:textId="06B453A6" w:rsidR="005D4CAF" w:rsidRPr="00515AE7" w:rsidRDefault="005D4CAF">
      <w:pPr>
        <w:pStyle w:val="ListeParagraf"/>
        <w:numPr>
          <w:ilvl w:val="0"/>
          <w:numId w:val="55"/>
        </w:numPr>
        <w:shd w:val="clear" w:color="auto" w:fill="FFFFFF"/>
        <w:jc w:val="both"/>
      </w:pPr>
      <w:r w:rsidRPr="00515AE7">
        <w:t>Üyeler arasında birlik, beraberlik ve kaynaşmayı sağlamak amacıyla sosyal organizasyonları planlamak ve düzenlemek.</w:t>
      </w:r>
    </w:p>
    <w:p w14:paraId="3F14015A" w14:textId="5C0921AA" w:rsidR="005D4CAF" w:rsidRPr="00515AE7" w:rsidRDefault="005D4CAF">
      <w:pPr>
        <w:pStyle w:val="ListeParagraf"/>
        <w:numPr>
          <w:ilvl w:val="0"/>
          <w:numId w:val="55"/>
        </w:numPr>
        <w:shd w:val="clear" w:color="auto" w:fill="FFFFFF"/>
        <w:jc w:val="both"/>
      </w:pPr>
      <w:r w:rsidRPr="00515AE7">
        <w:t xml:space="preserve">Konser, yemek, gezi </w:t>
      </w:r>
      <w:proofErr w:type="spellStart"/>
      <w:r w:rsidRPr="00515AE7">
        <w:t>vb</w:t>
      </w:r>
      <w:proofErr w:type="spellEnd"/>
      <w:r w:rsidRPr="00515AE7">
        <w:t xml:space="preserve"> faaliyetleri organize etmek.</w:t>
      </w:r>
    </w:p>
    <w:p w14:paraId="7D84BCF9" w14:textId="7B8779B4" w:rsidR="005D4CAF" w:rsidRPr="00515AE7" w:rsidRDefault="005D4CAF">
      <w:pPr>
        <w:pStyle w:val="ListeParagraf"/>
        <w:numPr>
          <w:ilvl w:val="0"/>
          <w:numId w:val="55"/>
        </w:numPr>
        <w:shd w:val="clear" w:color="auto" w:fill="FFFFFF"/>
        <w:jc w:val="both"/>
      </w:pPr>
      <w:r w:rsidRPr="00515AE7">
        <w:t>Sosyal faaliyetlerle ilgili çalışmalar yürütmek.</w:t>
      </w:r>
    </w:p>
    <w:p w14:paraId="68529025" w14:textId="4D544B8E" w:rsidR="005D4CAF" w:rsidRPr="00515AE7" w:rsidRDefault="005D4CAF">
      <w:pPr>
        <w:pStyle w:val="ListeParagraf"/>
        <w:numPr>
          <w:ilvl w:val="0"/>
          <w:numId w:val="55"/>
        </w:numPr>
        <w:shd w:val="clear" w:color="auto" w:fill="FFFFFF"/>
        <w:jc w:val="both"/>
      </w:pPr>
      <w:r w:rsidRPr="00515AE7">
        <w:t>Yönetim Kurulu tarafından verilecek diğer görevleri yapmak.</w:t>
      </w:r>
    </w:p>
    <w:p w14:paraId="43845D7E" w14:textId="77777777" w:rsidR="00656E40" w:rsidRPr="00515AE7" w:rsidRDefault="00656E40" w:rsidP="004B4F99">
      <w:pPr>
        <w:shd w:val="clear" w:color="auto" w:fill="FFFFFF"/>
        <w:ind w:firstLine="360"/>
        <w:jc w:val="both"/>
        <w:rPr>
          <w:b/>
          <w:bCs/>
        </w:rPr>
      </w:pPr>
    </w:p>
    <w:p w14:paraId="4270C6AA" w14:textId="63B78397" w:rsidR="005D4CAF" w:rsidRPr="00515AE7" w:rsidRDefault="00656E40" w:rsidP="004B4F99">
      <w:pPr>
        <w:shd w:val="clear" w:color="auto" w:fill="FFFFFF"/>
        <w:ind w:firstLine="360"/>
        <w:jc w:val="both"/>
      </w:pPr>
      <w:r w:rsidRPr="00515AE7">
        <w:rPr>
          <w:b/>
          <w:bCs/>
        </w:rPr>
        <w:t>ı</w:t>
      </w:r>
      <w:r w:rsidR="004B4F99" w:rsidRPr="00515AE7">
        <w:rPr>
          <w:b/>
          <w:bCs/>
        </w:rPr>
        <w:t>) Dış İlişkiler Sekreteri:</w:t>
      </w:r>
    </w:p>
    <w:p w14:paraId="7B823ED2" w14:textId="7C2C3DC4" w:rsidR="005D4CAF" w:rsidRPr="00515AE7" w:rsidRDefault="005D4CAF">
      <w:pPr>
        <w:pStyle w:val="ListeParagraf"/>
        <w:numPr>
          <w:ilvl w:val="0"/>
          <w:numId w:val="56"/>
        </w:numPr>
        <w:shd w:val="clear" w:color="auto" w:fill="FFFFFF"/>
        <w:jc w:val="both"/>
      </w:pPr>
      <w:r w:rsidRPr="00515AE7">
        <w:t>Konfederasyonun uluslararası dernek, birlik, federasyon, konfederasyon ve diğer kuruluşlarla olan ilişkilerini yürütmek.</w:t>
      </w:r>
    </w:p>
    <w:p w14:paraId="4EB1010A" w14:textId="15D126D0" w:rsidR="005D4CAF" w:rsidRPr="00515AE7" w:rsidRDefault="005D4CAF">
      <w:pPr>
        <w:pStyle w:val="ListeParagraf"/>
        <w:numPr>
          <w:ilvl w:val="0"/>
          <w:numId w:val="56"/>
        </w:numPr>
        <w:shd w:val="clear" w:color="auto" w:fill="FFFFFF"/>
        <w:jc w:val="both"/>
      </w:pPr>
      <w:r w:rsidRPr="00515AE7">
        <w:t>Konfederasyonun uluslararası organizasyonlara katılım ile ülkemizde uluslararası organizasyonlar düzenlenmesini organize etmek.</w:t>
      </w:r>
    </w:p>
    <w:p w14:paraId="7781B51F" w14:textId="263128BD" w:rsidR="005D4CAF" w:rsidRPr="00515AE7" w:rsidRDefault="005D4CAF">
      <w:pPr>
        <w:pStyle w:val="ListeParagraf"/>
        <w:numPr>
          <w:ilvl w:val="0"/>
          <w:numId w:val="56"/>
        </w:numPr>
        <w:shd w:val="clear" w:color="auto" w:fill="FFFFFF"/>
        <w:jc w:val="both"/>
      </w:pPr>
      <w:r w:rsidRPr="00515AE7">
        <w:t>Yönetim Kurulu tarafından verilecek diğer görevleri yapmak.</w:t>
      </w:r>
    </w:p>
    <w:p w14:paraId="4C02F5B0" w14:textId="77777777" w:rsidR="00656E40" w:rsidRPr="00515AE7" w:rsidRDefault="00656E40" w:rsidP="004B4F99">
      <w:pPr>
        <w:shd w:val="clear" w:color="auto" w:fill="FFFFFF"/>
        <w:ind w:firstLine="360"/>
        <w:jc w:val="both"/>
        <w:rPr>
          <w:b/>
          <w:bCs/>
        </w:rPr>
      </w:pPr>
    </w:p>
    <w:p w14:paraId="460E53F5" w14:textId="3FDC80DC" w:rsidR="005D4CAF" w:rsidRPr="00515AE7" w:rsidRDefault="00656E40" w:rsidP="004B4F99">
      <w:pPr>
        <w:shd w:val="clear" w:color="auto" w:fill="FFFFFF"/>
        <w:ind w:firstLine="360"/>
        <w:jc w:val="both"/>
      </w:pPr>
      <w:r w:rsidRPr="00515AE7">
        <w:rPr>
          <w:b/>
          <w:bCs/>
        </w:rPr>
        <w:t>j</w:t>
      </w:r>
      <w:r w:rsidR="004B4F99" w:rsidRPr="00515AE7">
        <w:rPr>
          <w:b/>
          <w:bCs/>
        </w:rPr>
        <w:t>) Örgütlenme Sekreteri:</w:t>
      </w:r>
    </w:p>
    <w:p w14:paraId="2EB7B4D9" w14:textId="631BF000" w:rsidR="005D4CAF" w:rsidRPr="00515AE7" w:rsidRDefault="005D4CAF">
      <w:pPr>
        <w:pStyle w:val="ListeParagraf"/>
        <w:numPr>
          <w:ilvl w:val="0"/>
          <w:numId w:val="57"/>
        </w:numPr>
        <w:shd w:val="clear" w:color="auto" w:fill="FFFFFF"/>
        <w:jc w:val="both"/>
      </w:pPr>
      <w:r w:rsidRPr="00515AE7">
        <w:t xml:space="preserve">İllerde </w:t>
      </w:r>
      <w:r w:rsidR="00A61A38" w:rsidRPr="00515AE7">
        <w:t>k</w:t>
      </w:r>
      <w:r w:rsidRPr="00515AE7">
        <w:t xml:space="preserve">urulmuş bulunan </w:t>
      </w:r>
      <w:r w:rsidR="00A61A38" w:rsidRPr="00515AE7">
        <w:t>f</w:t>
      </w:r>
      <w:r w:rsidRPr="00515AE7">
        <w:t>ederasyonların Konfederasyona üyeliğini sağlamak.</w:t>
      </w:r>
    </w:p>
    <w:p w14:paraId="58A1B050" w14:textId="0C9F61A2" w:rsidR="005D4CAF" w:rsidRPr="00515AE7" w:rsidRDefault="005D4CAF">
      <w:pPr>
        <w:pStyle w:val="ListeParagraf"/>
        <w:numPr>
          <w:ilvl w:val="0"/>
          <w:numId w:val="57"/>
        </w:numPr>
        <w:shd w:val="clear" w:color="auto" w:fill="FFFFFF"/>
        <w:jc w:val="both"/>
      </w:pPr>
      <w:r w:rsidRPr="00515AE7">
        <w:t xml:space="preserve">Federasyonu olmayan illerde </w:t>
      </w:r>
      <w:r w:rsidR="00A61A38" w:rsidRPr="00515AE7">
        <w:t>f</w:t>
      </w:r>
      <w:r w:rsidRPr="00515AE7">
        <w:t xml:space="preserve">ederasyon </w:t>
      </w:r>
      <w:r w:rsidR="00A61A38" w:rsidRPr="00515AE7">
        <w:t>k</w:t>
      </w:r>
      <w:r w:rsidRPr="00515AE7">
        <w:t>urulması için çalışmalar yapmak.</w:t>
      </w:r>
    </w:p>
    <w:p w14:paraId="4DF5D1D7" w14:textId="0BFD035E" w:rsidR="005D4CAF" w:rsidRPr="00515AE7" w:rsidRDefault="005D4CAF">
      <w:pPr>
        <w:pStyle w:val="ListeParagraf"/>
        <w:numPr>
          <w:ilvl w:val="0"/>
          <w:numId w:val="57"/>
        </w:numPr>
        <w:shd w:val="clear" w:color="auto" w:fill="FFFFFF"/>
        <w:jc w:val="both"/>
      </w:pPr>
      <w:r w:rsidRPr="00515AE7">
        <w:t>İllerdeki kulüplerin tamamının o ildeki Federasyona üye olması için gerekli çalışmaları yapmak.</w:t>
      </w:r>
    </w:p>
    <w:p w14:paraId="6A800AB5" w14:textId="6C32A54A" w:rsidR="005D4CAF" w:rsidRPr="00515AE7" w:rsidRDefault="005D4CAF">
      <w:pPr>
        <w:pStyle w:val="ListeParagraf"/>
        <w:numPr>
          <w:ilvl w:val="0"/>
          <w:numId w:val="57"/>
        </w:numPr>
        <w:shd w:val="clear" w:color="auto" w:fill="FFFFFF"/>
        <w:jc w:val="both"/>
      </w:pPr>
      <w:r w:rsidRPr="00515AE7">
        <w:t>Yönetim Kurulu tarafından verilecek diğer görevleri yapmak.</w:t>
      </w:r>
    </w:p>
    <w:p w14:paraId="72503EC2" w14:textId="77777777" w:rsidR="00656E40" w:rsidRPr="00515AE7" w:rsidRDefault="00656E40" w:rsidP="004B4F99">
      <w:pPr>
        <w:shd w:val="clear" w:color="auto" w:fill="FFFFFF"/>
        <w:ind w:firstLine="360"/>
        <w:jc w:val="both"/>
        <w:rPr>
          <w:b/>
          <w:bCs/>
        </w:rPr>
      </w:pPr>
    </w:p>
    <w:p w14:paraId="4D27A748" w14:textId="381C0480" w:rsidR="005D4CAF" w:rsidRPr="00515AE7" w:rsidRDefault="00656E40" w:rsidP="004B4F99">
      <w:pPr>
        <w:shd w:val="clear" w:color="auto" w:fill="FFFFFF"/>
        <w:ind w:firstLine="360"/>
        <w:jc w:val="both"/>
      </w:pPr>
      <w:r w:rsidRPr="00515AE7">
        <w:rPr>
          <w:b/>
          <w:bCs/>
        </w:rPr>
        <w:t>k</w:t>
      </w:r>
      <w:r w:rsidR="004B4F99" w:rsidRPr="00515AE7">
        <w:rPr>
          <w:b/>
          <w:bCs/>
        </w:rPr>
        <w:t>) Sağlık İşleri Sekreteri:</w:t>
      </w:r>
    </w:p>
    <w:p w14:paraId="054953B8" w14:textId="1B783110" w:rsidR="005D4CAF" w:rsidRPr="00515AE7" w:rsidRDefault="005D4CAF">
      <w:pPr>
        <w:pStyle w:val="ListeParagraf"/>
        <w:numPr>
          <w:ilvl w:val="0"/>
          <w:numId w:val="58"/>
        </w:numPr>
        <w:shd w:val="clear" w:color="auto" w:fill="FFFFFF"/>
        <w:jc w:val="both"/>
      </w:pPr>
      <w:r w:rsidRPr="00515AE7">
        <w:t>Sağlık işlerinden sorumlu olup, Yönetim Kurulunun verdiği görevleri yapmak.</w:t>
      </w:r>
    </w:p>
    <w:p w14:paraId="74D18BC5" w14:textId="77777777" w:rsidR="00656E40" w:rsidRPr="00515AE7" w:rsidRDefault="00656E40" w:rsidP="004B4F99">
      <w:pPr>
        <w:shd w:val="clear" w:color="auto" w:fill="FFFFFF"/>
        <w:ind w:firstLine="360"/>
        <w:jc w:val="both"/>
        <w:rPr>
          <w:b/>
          <w:bCs/>
        </w:rPr>
      </w:pPr>
    </w:p>
    <w:p w14:paraId="4FA3DF27" w14:textId="71023A36" w:rsidR="004B4F99" w:rsidRPr="00515AE7" w:rsidRDefault="00656E40" w:rsidP="004B4F99">
      <w:pPr>
        <w:shd w:val="clear" w:color="auto" w:fill="FFFFFF"/>
        <w:ind w:firstLine="360"/>
        <w:jc w:val="both"/>
      </w:pPr>
      <w:r w:rsidRPr="00515AE7">
        <w:rPr>
          <w:b/>
          <w:bCs/>
        </w:rPr>
        <w:t>l</w:t>
      </w:r>
      <w:r w:rsidR="004B4F99" w:rsidRPr="00515AE7">
        <w:rPr>
          <w:b/>
          <w:bCs/>
        </w:rPr>
        <w:t>) Tesisler Sekreteri:</w:t>
      </w:r>
    </w:p>
    <w:p w14:paraId="2A4AE534" w14:textId="2B25A59D" w:rsidR="005D4CAF" w:rsidRPr="00515AE7" w:rsidRDefault="005D4CAF">
      <w:pPr>
        <w:pStyle w:val="ListeParagraf"/>
        <w:numPr>
          <w:ilvl w:val="0"/>
          <w:numId w:val="59"/>
        </w:numPr>
        <w:shd w:val="clear" w:color="auto" w:fill="FFFFFF"/>
        <w:ind w:left="709"/>
        <w:jc w:val="both"/>
      </w:pPr>
      <w:r w:rsidRPr="00515AE7">
        <w:t>Tesislerden sorumlu olup, Yönetim Kurulunun verdiği görevleri yapmak.</w:t>
      </w:r>
    </w:p>
    <w:p w14:paraId="42939EC6" w14:textId="343EE2DA" w:rsidR="005D4CAF" w:rsidRPr="00515AE7" w:rsidRDefault="005D4CAF" w:rsidP="005D4CAF">
      <w:pPr>
        <w:jc w:val="both"/>
      </w:pPr>
    </w:p>
    <w:p w14:paraId="494CDB58" w14:textId="5C42E228" w:rsidR="001703E4" w:rsidRPr="00515AE7" w:rsidRDefault="001703E4" w:rsidP="00911641">
      <w:pPr>
        <w:contextualSpacing/>
        <w:jc w:val="both"/>
        <w:rPr>
          <w:b/>
        </w:rPr>
      </w:pPr>
      <w:r w:rsidRPr="00515AE7">
        <w:rPr>
          <w:b/>
        </w:rPr>
        <w:t xml:space="preserve">Madde </w:t>
      </w:r>
      <w:r w:rsidR="00656E40" w:rsidRPr="00515AE7">
        <w:rPr>
          <w:b/>
        </w:rPr>
        <w:t>1</w:t>
      </w:r>
      <w:r w:rsidR="00F66299" w:rsidRPr="00515AE7">
        <w:rPr>
          <w:b/>
        </w:rPr>
        <w:t>8</w:t>
      </w:r>
      <w:r w:rsidRPr="00515AE7">
        <w:rPr>
          <w:b/>
        </w:rPr>
        <w:t>-) Denetim Kurulunun Oluşumu, Görev ve Yetkileri:</w:t>
      </w:r>
    </w:p>
    <w:p w14:paraId="2487A1CD" w14:textId="049D12C4" w:rsidR="001703E4" w:rsidRPr="00515AE7" w:rsidRDefault="001703E4">
      <w:pPr>
        <w:numPr>
          <w:ilvl w:val="0"/>
          <w:numId w:val="16"/>
        </w:numPr>
        <w:tabs>
          <w:tab w:val="left" w:pos="540"/>
        </w:tabs>
        <w:contextualSpacing/>
        <w:jc w:val="both"/>
      </w:pPr>
      <w:r w:rsidRPr="00515AE7">
        <w:t>Denetim kurulu, Genel Kurul tarafından seçilen</w:t>
      </w:r>
      <w:r w:rsidR="00280BD2" w:rsidRPr="00515AE7">
        <w:t xml:space="preserve"> </w:t>
      </w:r>
      <w:r w:rsidR="00656E40" w:rsidRPr="00515AE7">
        <w:t>yedi (7)</w:t>
      </w:r>
      <w:r w:rsidRPr="00515AE7">
        <w:t xml:space="preserve"> as</w:t>
      </w:r>
      <w:r w:rsidR="00A6028F" w:rsidRPr="00515AE7">
        <w:t>ı</w:t>
      </w:r>
      <w:r w:rsidRPr="00515AE7">
        <w:t>l ve</w:t>
      </w:r>
      <w:r w:rsidR="00280BD2" w:rsidRPr="00515AE7">
        <w:t xml:space="preserve"> </w:t>
      </w:r>
      <w:r w:rsidR="00656E40" w:rsidRPr="00515AE7">
        <w:t>yedi (7)</w:t>
      </w:r>
      <w:r w:rsidR="00280BD2" w:rsidRPr="00515AE7">
        <w:t xml:space="preserve"> </w:t>
      </w:r>
      <w:r w:rsidRPr="00515AE7">
        <w:t xml:space="preserve">yedek üyeden oluşur. </w:t>
      </w:r>
    </w:p>
    <w:p w14:paraId="0256FF5B" w14:textId="7CFE2517" w:rsidR="001703E4" w:rsidRPr="00515AE7" w:rsidRDefault="001703E4">
      <w:pPr>
        <w:pStyle w:val="ListeParagraf"/>
        <w:numPr>
          <w:ilvl w:val="0"/>
          <w:numId w:val="16"/>
        </w:numPr>
        <w:jc w:val="both"/>
      </w:pPr>
      <w:r w:rsidRPr="00515AE7">
        <w:t xml:space="preserve">Denetim kurulu, genel kuruldan sonraki ilk toplantıda kendi aralarından </w:t>
      </w:r>
      <w:r w:rsidR="00BA0A3C" w:rsidRPr="00515AE7">
        <w:t>bir</w:t>
      </w:r>
      <w:r w:rsidR="00B27552" w:rsidRPr="00515AE7">
        <w:t xml:space="preserve"> </w:t>
      </w:r>
      <w:r w:rsidRPr="00515AE7">
        <w:t xml:space="preserve">Başkan, </w:t>
      </w:r>
      <w:r w:rsidR="00BA0A3C" w:rsidRPr="00515AE7">
        <w:t>bir</w:t>
      </w:r>
      <w:r w:rsidR="00B27552" w:rsidRPr="00515AE7">
        <w:t xml:space="preserve"> </w:t>
      </w:r>
      <w:r w:rsidRPr="00515AE7">
        <w:t>Başkan Vekili</w:t>
      </w:r>
      <w:r w:rsidR="001C09DB" w:rsidRPr="00515AE7">
        <w:t xml:space="preserve"> ve </w:t>
      </w:r>
      <w:r w:rsidR="00BA0A3C" w:rsidRPr="00515AE7">
        <w:t>bir</w:t>
      </w:r>
      <w:r w:rsidR="00B27552" w:rsidRPr="00515AE7">
        <w:t xml:space="preserve"> </w:t>
      </w:r>
      <w:r w:rsidRPr="00515AE7">
        <w:t>Raportör seçer.</w:t>
      </w:r>
    </w:p>
    <w:p w14:paraId="44FEBED1" w14:textId="59713AEC" w:rsidR="006A2066" w:rsidRPr="00515AE7" w:rsidRDefault="001703E4">
      <w:pPr>
        <w:numPr>
          <w:ilvl w:val="0"/>
          <w:numId w:val="16"/>
        </w:numPr>
        <w:tabs>
          <w:tab w:val="left" w:pos="540"/>
        </w:tabs>
        <w:contextualSpacing/>
        <w:jc w:val="both"/>
      </w:pPr>
      <w:r w:rsidRPr="00515AE7">
        <w:t xml:space="preserve">Denetim kurulu asıl üyeliğinde istifa veya başka sebeplerden dolayı boşalma olduğu </w:t>
      </w:r>
      <w:r w:rsidR="00167500" w:rsidRPr="00515AE7">
        <w:t xml:space="preserve">takdirde </w:t>
      </w:r>
      <w:r w:rsidRPr="00515AE7">
        <w:t>genel kurul</w:t>
      </w:r>
      <w:r w:rsidR="001C09DB" w:rsidRPr="00515AE7">
        <w:t xml:space="preserve"> listesi </w:t>
      </w:r>
      <w:r w:rsidRPr="00515AE7">
        <w:t>sırasına göre yedek üyelerin göreve çağrılması mecburidir.</w:t>
      </w:r>
    </w:p>
    <w:p w14:paraId="5B769130" w14:textId="2AF3E6ED" w:rsidR="006A2066" w:rsidRPr="00515AE7" w:rsidRDefault="001703E4">
      <w:pPr>
        <w:numPr>
          <w:ilvl w:val="0"/>
          <w:numId w:val="16"/>
        </w:numPr>
        <w:tabs>
          <w:tab w:val="left" w:pos="540"/>
        </w:tabs>
        <w:contextualSpacing/>
        <w:jc w:val="both"/>
      </w:pPr>
      <w:r w:rsidRPr="00515AE7">
        <w:lastRenderedPageBreak/>
        <w:t>Denetim Kuruluna seçilebilmek için delege</w:t>
      </w:r>
      <w:r w:rsidR="00656E40" w:rsidRPr="00515AE7">
        <w:t xml:space="preserve"> </w:t>
      </w:r>
      <w:r w:rsidRPr="00515AE7">
        <w:t xml:space="preserve">olmak, </w:t>
      </w:r>
      <w:r w:rsidR="001C09DB" w:rsidRPr="00515AE7">
        <w:t xml:space="preserve">Spor paydaşları derneklerinin yönetim ve denetim kurullarında yer almamak zorunludur. Spor paydaşları derneklerinin yönetim ve denetim kurullarına sonradan seçilenler </w:t>
      </w:r>
      <w:r w:rsidR="00FF4DAD" w:rsidRPr="00515AE7">
        <w:t>Konfederasyon</w:t>
      </w:r>
      <w:r w:rsidR="001C09DB" w:rsidRPr="00515AE7">
        <w:t xml:space="preserve"> yönetim kurulu kararı ile istifa etmiş sayılırlar.</w:t>
      </w:r>
    </w:p>
    <w:p w14:paraId="73CF78FA" w14:textId="7CAA22E8" w:rsidR="006A2066" w:rsidRPr="00515AE7" w:rsidRDefault="00FF4DAD">
      <w:pPr>
        <w:numPr>
          <w:ilvl w:val="0"/>
          <w:numId w:val="16"/>
        </w:numPr>
        <w:tabs>
          <w:tab w:val="left" w:pos="540"/>
        </w:tabs>
        <w:contextualSpacing/>
        <w:jc w:val="both"/>
      </w:pPr>
      <w:r w:rsidRPr="00515AE7">
        <w:t>Konfederasyon</w:t>
      </w:r>
      <w:r w:rsidR="001703E4" w:rsidRPr="00515AE7">
        <w:t>da iç denetim esastır. Genel kurul, yönetim kurulu veya denetim kurulu tarafından iç denetim yapılabileceği gibi bağımsız denetim kuruluşlarına da denetim yaptırılabilir. Bu denetimlerin yapılmış olması denetim kurulunun yükümlülüğünü ortadan kaldırmaz.</w:t>
      </w:r>
    </w:p>
    <w:p w14:paraId="47B6292E" w14:textId="52126947" w:rsidR="006A2066" w:rsidRPr="00515AE7" w:rsidRDefault="001703E4">
      <w:pPr>
        <w:numPr>
          <w:ilvl w:val="0"/>
          <w:numId w:val="16"/>
        </w:numPr>
        <w:tabs>
          <w:tab w:val="left" w:pos="540"/>
        </w:tabs>
        <w:contextualSpacing/>
        <w:jc w:val="both"/>
      </w:pPr>
      <w:proofErr w:type="gramStart"/>
      <w:r w:rsidRPr="00515AE7">
        <w:t xml:space="preserve">Denetim kurulu </w:t>
      </w:r>
      <w:r w:rsidR="00FF4DAD" w:rsidRPr="00515AE7">
        <w:t>Konfederasyon</w:t>
      </w:r>
      <w:r w:rsidRPr="00515AE7">
        <w:t>un, tüzüğünde gösterilen amaç ve amacın gerçekleştirilmesi için sürdürüleceği belirtilen çalışma konuları doğrultusunda faaliyet gösteri</w:t>
      </w:r>
      <w:r w:rsidR="00A61A38" w:rsidRPr="00515AE7">
        <w:t>li</w:t>
      </w:r>
      <w:r w:rsidRPr="00515AE7">
        <w:t>p göster</w:t>
      </w:r>
      <w:r w:rsidR="00A61A38" w:rsidRPr="00515AE7">
        <w:t>il</w:t>
      </w:r>
      <w:r w:rsidRPr="00515AE7">
        <w:t xml:space="preserve">mediğini, defter, hesap ve kayıtların mevzuata ve </w:t>
      </w:r>
      <w:r w:rsidR="00FF4DAD" w:rsidRPr="00515AE7">
        <w:t>Konfederasyon</w:t>
      </w:r>
      <w:r w:rsidRPr="00515AE7">
        <w:t xml:space="preserve"> tüzüğüne uygun olarak tutulup tutulmadığını</w:t>
      </w:r>
      <w:r w:rsidR="00A61A38" w:rsidRPr="00515AE7">
        <w:t>,</w:t>
      </w:r>
      <w:r w:rsidRPr="00515AE7">
        <w:t xml:space="preserve"> </w:t>
      </w:r>
      <w:r w:rsidR="00FF4DAD" w:rsidRPr="00515AE7">
        <w:t>Konfederasyon</w:t>
      </w:r>
      <w:r w:rsidRPr="00515AE7">
        <w:t xml:space="preserve"> tüzüğünde tespit edilen usul ve esaslara göre bir</w:t>
      </w:r>
      <w:r w:rsidR="009A31AE" w:rsidRPr="00515AE7">
        <w:t xml:space="preserve"> </w:t>
      </w:r>
      <w:r w:rsidRPr="00515AE7">
        <w:t>yılı geçmeyen aralıklarla denetler ve denetim sonuçlarını bir rapor halinde yönetim kuruluna ve genel kurula sunar.</w:t>
      </w:r>
      <w:proofErr w:type="gramEnd"/>
    </w:p>
    <w:p w14:paraId="5FA584A1" w14:textId="071659D4" w:rsidR="001703E4" w:rsidRPr="00515AE7" w:rsidRDefault="001703E4">
      <w:pPr>
        <w:numPr>
          <w:ilvl w:val="0"/>
          <w:numId w:val="16"/>
        </w:numPr>
        <w:tabs>
          <w:tab w:val="left" w:pos="540"/>
        </w:tabs>
        <w:contextualSpacing/>
        <w:jc w:val="both"/>
      </w:pPr>
      <w:r w:rsidRPr="00515AE7">
        <w:t xml:space="preserve">Denetim kurulu üyelerinin talebi üzerine, her türlü bilgi, belge ve kayıtların </w:t>
      </w:r>
      <w:r w:rsidR="00FF4DAD" w:rsidRPr="00515AE7">
        <w:t>Konfederasyon</w:t>
      </w:r>
      <w:r w:rsidRPr="00515AE7">
        <w:t xml:space="preserve"> yetkilileri tarafından gösterilmesi veya verilmesi, yönetim yerleri ile tesislerine girme isteğinin yerine getirilmesi zorunludur.</w:t>
      </w:r>
    </w:p>
    <w:p w14:paraId="364CB143" w14:textId="77777777" w:rsidR="00DB4714" w:rsidRPr="00515AE7" w:rsidRDefault="00DB4714" w:rsidP="00911641">
      <w:pPr>
        <w:ind w:left="709"/>
        <w:contextualSpacing/>
        <w:jc w:val="both"/>
      </w:pPr>
    </w:p>
    <w:p w14:paraId="3C4D6787" w14:textId="4C51D737" w:rsidR="001703E4" w:rsidRPr="00515AE7" w:rsidRDefault="001703E4" w:rsidP="00911641">
      <w:pPr>
        <w:jc w:val="both"/>
        <w:rPr>
          <w:b/>
        </w:rPr>
      </w:pPr>
      <w:r w:rsidRPr="00515AE7">
        <w:rPr>
          <w:b/>
        </w:rPr>
        <w:t xml:space="preserve">Madde </w:t>
      </w:r>
      <w:r w:rsidR="00F66299" w:rsidRPr="00515AE7">
        <w:rPr>
          <w:b/>
        </w:rPr>
        <w:t>19</w:t>
      </w:r>
      <w:r w:rsidRPr="00515AE7">
        <w:rPr>
          <w:b/>
        </w:rPr>
        <w:t>-) Disiplin Kurulunun Oluşumu, Görev ve Yetkileri:</w:t>
      </w:r>
    </w:p>
    <w:p w14:paraId="59C5415A" w14:textId="406B0DC6" w:rsidR="001703E4" w:rsidRPr="00515AE7" w:rsidRDefault="001703E4">
      <w:pPr>
        <w:pStyle w:val="ListeParagraf"/>
        <w:numPr>
          <w:ilvl w:val="0"/>
          <w:numId w:val="32"/>
        </w:numPr>
        <w:ind w:left="709"/>
        <w:jc w:val="both"/>
      </w:pPr>
      <w:r w:rsidRPr="00515AE7">
        <w:t xml:space="preserve">Disiplin kurulu genel kurulca seçilen </w:t>
      </w:r>
      <w:r w:rsidR="00F4158F" w:rsidRPr="00515AE7">
        <w:t>dokuz</w:t>
      </w:r>
      <w:r w:rsidR="00656E40" w:rsidRPr="00515AE7">
        <w:t xml:space="preserve"> (</w:t>
      </w:r>
      <w:r w:rsidR="00F4158F" w:rsidRPr="00515AE7">
        <w:t>9</w:t>
      </w:r>
      <w:r w:rsidR="00656E40" w:rsidRPr="00515AE7">
        <w:t xml:space="preserve">) asıl ve </w:t>
      </w:r>
      <w:r w:rsidR="00F4158F" w:rsidRPr="00515AE7">
        <w:t>dokuz</w:t>
      </w:r>
      <w:r w:rsidR="00656E40" w:rsidRPr="00515AE7">
        <w:t xml:space="preserve"> (</w:t>
      </w:r>
      <w:r w:rsidR="00F4158F" w:rsidRPr="00515AE7">
        <w:t>9</w:t>
      </w:r>
      <w:r w:rsidR="00656E40" w:rsidRPr="00515AE7">
        <w:t xml:space="preserve">) yedek üyeden oluşur. </w:t>
      </w:r>
      <w:r w:rsidRPr="00515AE7">
        <w:t>Genel Kuruldan sonraki ilk toplantıda kendi aralarında</w:t>
      </w:r>
      <w:r w:rsidR="007C5954" w:rsidRPr="00515AE7">
        <w:t xml:space="preserve"> varsa</w:t>
      </w:r>
      <w:r w:rsidRPr="00515AE7">
        <w:t xml:space="preserve"> </w:t>
      </w:r>
      <w:r w:rsidR="007C5954" w:rsidRPr="00515AE7">
        <w:t xml:space="preserve">hukukçu üyelerden </w:t>
      </w:r>
      <w:r w:rsidRPr="00515AE7">
        <w:t>bir</w:t>
      </w:r>
      <w:r w:rsidR="00CE686A" w:rsidRPr="00515AE7">
        <w:t xml:space="preserve"> </w:t>
      </w:r>
      <w:r w:rsidRPr="00515AE7">
        <w:t>Başkan, bir</w:t>
      </w:r>
      <w:r w:rsidR="00CE686A" w:rsidRPr="00515AE7">
        <w:t xml:space="preserve"> </w:t>
      </w:r>
      <w:r w:rsidRPr="00515AE7">
        <w:t>Başkan Vekili, bir</w:t>
      </w:r>
      <w:r w:rsidR="00CE686A" w:rsidRPr="00515AE7">
        <w:t xml:space="preserve"> </w:t>
      </w:r>
      <w:r w:rsidRPr="00515AE7">
        <w:t xml:space="preserve">Raportör seçerler. </w:t>
      </w:r>
      <w:r w:rsidR="00A61A38" w:rsidRPr="00515AE7">
        <w:t xml:space="preserve">Disiplin Kurulunun </w:t>
      </w:r>
      <w:proofErr w:type="spellStart"/>
      <w:r w:rsidR="00A61A38" w:rsidRPr="00515AE7">
        <w:t>sekreterya</w:t>
      </w:r>
      <w:proofErr w:type="spellEnd"/>
      <w:r w:rsidR="00A61A38" w:rsidRPr="00515AE7">
        <w:t xml:space="preserve"> görevi Konfederasyon Genel Sekreterliği tarafından yapılır.</w:t>
      </w:r>
    </w:p>
    <w:p w14:paraId="7F68FA20" w14:textId="4EB15773" w:rsidR="001703E4" w:rsidRPr="00515AE7" w:rsidRDefault="001703E4">
      <w:pPr>
        <w:pStyle w:val="ListeParagraf"/>
        <w:numPr>
          <w:ilvl w:val="0"/>
          <w:numId w:val="32"/>
        </w:numPr>
        <w:ind w:left="709"/>
        <w:jc w:val="both"/>
      </w:pPr>
      <w:r w:rsidRPr="00515AE7">
        <w:t xml:space="preserve">Disiplin kurulu, yönetim kurulunun sevki üzerine hakkında kovuşturma yapılan üye </w:t>
      </w:r>
      <w:r w:rsidR="00773526" w:rsidRPr="00515AE7">
        <w:t>F</w:t>
      </w:r>
      <w:r w:rsidR="00482CFF" w:rsidRPr="00515AE7">
        <w:t xml:space="preserve">ederasyonlar, </w:t>
      </w:r>
      <w:r w:rsidRPr="00515AE7">
        <w:t xml:space="preserve">kulüpler, </w:t>
      </w:r>
      <w:r w:rsidR="00773526" w:rsidRPr="00515AE7">
        <w:t>k</w:t>
      </w:r>
      <w:r w:rsidR="00FF4DAD" w:rsidRPr="00515AE7">
        <w:t>onfederasyon</w:t>
      </w:r>
      <w:r w:rsidRPr="00515AE7">
        <w:t xml:space="preserve"> </w:t>
      </w:r>
      <w:r w:rsidR="006A2066" w:rsidRPr="00515AE7">
        <w:t>kurul</w:t>
      </w:r>
      <w:r w:rsidRPr="00515AE7">
        <w:t xml:space="preserve">ları </w:t>
      </w:r>
      <w:r w:rsidR="00773526" w:rsidRPr="00515AE7">
        <w:t xml:space="preserve">ile bunların </w:t>
      </w:r>
      <w:r w:rsidRPr="00515AE7">
        <w:t>mensupları ve delegelerinden on</w:t>
      </w:r>
      <w:r w:rsidR="00CE686A" w:rsidRPr="00515AE7">
        <w:t xml:space="preserve"> </w:t>
      </w:r>
      <w:r w:rsidRPr="00515AE7">
        <w:t>(10) gün içerisinde savunma</w:t>
      </w:r>
      <w:r w:rsidR="009E356D" w:rsidRPr="00515AE7">
        <w:t>larını vermelerini</w:t>
      </w:r>
      <w:r w:rsidRPr="00515AE7">
        <w:t xml:space="preserve"> ister. Disiplin Kurulu savunma için verilen sürenin dolmasından sonra genel sekreter tarafından toplantıya çağrılır. </w:t>
      </w:r>
    </w:p>
    <w:p w14:paraId="7950950F" w14:textId="71311188" w:rsidR="001703E4" w:rsidRPr="00515AE7" w:rsidRDefault="001703E4">
      <w:pPr>
        <w:pStyle w:val="ListeParagraf"/>
        <w:numPr>
          <w:ilvl w:val="0"/>
          <w:numId w:val="32"/>
        </w:numPr>
        <w:ind w:left="709"/>
        <w:jc w:val="both"/>
      </w:pPr>
      <w:r w:rsidRPr="00515AE7">
        <w:t xml:space="preserve">Disiplin Kurulu isterse sözlü savunmada alabilir, kararını </w:t>
      </w:r>
      <w:r w:rsidR="007B26A9" w:rsidRPr="00515AE7">
        <w:t xml:space="preserve">üç </w:t>
      </w:r>
      <w:r w:rsidR="009E356D" w:rsidRPr="00515AE7">
        <w:t>ay içerisinde yazılı olarak Y</w:t>
      </w:r>
      <w:r w:rsidRPr="00515AE7">
        <w:t>önetim Kuruluna bildirir.</w:t>
      </w:r>
    </w:p>
    <w:p w14:paraId="23734EF8" w14:textId="40B89F56" w:rsidR="001703E4" w:rsidRPr="00515AE7" w:rsidRDefault="001703E4">
      <w:pPr>
        <w:pStyle w:val="ListeParagraf"/>
        <w:numPr>
          <w:ilvl w:val="0"/>
          <w:numId w:val="32"/>
        </w:numPr>
        <w:ind w:left="709"/>
        <w:jc w:val="both"/>
      </w:pPr>
      <w:r w:rsidRPr="00515AE7">
        <w:t xml:space="preserve">Disiplin Kurulu üye kulüpler, </w:t>
      </w:r>
      <w:r w:rsidR="00FF4DAD" w:rsidRPr="00515AE7">
        <w:t>Konfederasyon</w:t>
      </w:r>
      <w:r w:rsidRPr="00515AE7">
        <w:t xml:space="preserve"> organlarının mensupları ve delegeler hakkında duruma göre </w:t>
      </w:r>
      <w:r w:rsidR="00C57548" w:rsidRPr="00515AE7">
        <w:t xml:space="preserve">bu tüzüğün </w:t>
      </w:r>
      <w:r w:rsidR="00A61A38" w:rsidRPr="00515AE7">
        <w:t>ilgili</w:t>
      </w:r>
      <w:r w:rsidRPr="00515AE7">
        <w:t xml:space="preserve"> </w:t>
      </w:r>
      <w:r w:rsidR="00A61A38" w:rsidRPr="00515AE7">
        <w:t>m</w:t>
      </w:r>
      <w:r w:rsidRPr="00515AE7">
        <w:t>adde</w:t>
      </w:r>
      <w:r w:rsidR="00C57548" w:rsidRPr="00515AE7">
        <w:t>sin</w:t>
      </w:r>
      <w:r w:rsidRPr="00515AE7">
        <w:t>deki cezaları önerebilir.</w:t>
      </w:r>
    </w:p>
    <w:p w14:paraId="19A956F0" w14:textId="77777777" w:rsidR="001703E4" w:rsidRPr="00515AE7" w:rsidRDefault="001703E4" w:rsidP="00911641">
      <w:pPr>
        <w:contextualSpacing/>
        <w:jc w:val="both"/>
        <w:rPr>
          <w:b/>
        </w:rPr>
      </w:pPr>
    </w:p>
    <w:p w14:paraId="1078FCAC" w14:textId="5530C8F8" w:rsidR="001703E4" w:rsidRPr="00515AE7" w:rsidRDefault="001703E4" w:rsidP="00911641">
      <w:pPr>
        <w:contextualSpacing/>
        <w:jc w:val="both"/>
        <w:rPr>
          <w:b/>
        </w:rPr>
      </w:pPr>
      <w:r w:rsidRPr="00515AE7">
        <w:rPr>
          <w:b/>
        </w:rPr>
        <w:t>Madde 2</w:t>
      </w:r>
      <w:r w:rsidR="00F66299" w:rsidRPr="00515AE7">
        <w:rPr>
          <w:b/>
        </w:rPr>
        <w:t>0</w:t>
      </w:r>
      <w:r w:rsidRPr="00515AE7">
        <w:rPr>
          <w:b/>
        </w:rPr>
        <w:t>-) Cezalar:</w:t>
      </w:r>
    </w:p>
    <w:p w14:paraId="0C8210E7" w14:textId="2F4EF950" w:rsidR="001703E4" w:rsidRPr="00515AE7" w:rsidRDefault="001703E4" w:rsidP="00911641">
      <w:pPr>
        <w:ind w:firstLine="708"/>
        <w:contextualSpacing/>
        <w:jc w:val="both"/>
      </w:pPr>
      <w:r w:rsidRPr="00515AE7">
        <w:t>Disiplin Kurulu; hakkında kovuşturma yapılan</w:t>
      </w:r>
      <w:r w:rsidR="001943F6" w:rsidRPr="00515AE7">
        <w:t xml:space="preserve"> </w:t>
      </w:r>
      <w:bookmarkStart w:id="11" w:name="_Hlk123144764"/>
      <w:r w:rsidR="001943F6" w:rsidRPr="00515AE7">
        <w:t>Federasyon</w:t>
      </w:r>
      <w:r w:rsidRPr="00515AE7">
        <w:t xml:space="preserve">, </w:t>
      </w:r>
      <w:r w:rsidR="00FF4DAD" w:rsidRPr="00515AE7">
        <w:t>Konfederasyon</w:t>
      </w:r>
      <w:r w:rsidRPr="00515AE7">
        <w:t xml:space="preserve"> organlarının mensupları ve delegelerin </w:t>
      </w:r>
      <w:bookmarkEnd w:id="11"/>
      <w:r w:rsidRPr="00515AE7">
        <w:t xml:space="preserve">savunmasını aldıktan sonra, aşağıda gösterilen cezaları önerir. </w:t>
      </w:r>
    </w:p>
    <w:p w14:paraId="55CE22FF" w14:textId="570FB6C2" w:rsidR="00FB7597" w:rsidRPr="00515AE7" w:rsidRDefault="001703E4" w:rsidP="00FB7597">
      <w:pPr>
        <w:numPr>
          <w:ilvl w:val="0"/>
          <w:numId w:val="17"/>
        </w:numPr>
        <w:ind w:left="709"/>
        <w:contextualSpacing/>
        <w:jc w:val="both"/>
      </w:pPr>
      <w:r w:rsidRPr="00515AE7">
        <w:rPr>
          <w:b/>
          <w:bCs/>
          <w:u w:val="single"/>
        </w:rPr>
        <w:t>Uyarı</w:t>
      </w:r>
      <w:r w:rsidRPr="00515AE7">
        <w:rPr>
          <w:b/>
          <w:bCs/>
        </w:rPr>
        <w:t>:</w:t>
      </w:r>
      <w:r w:rsidRPr="00515AE7">
        <w:t xml:space="preserve"> </w:t>
      </w:r>
      <w:bookmarkStart w:id="12" w:name="_Hlk122992656"/>
      <w:r w:rsidR="001943F6" w:rsidRPr="00515AE7">
        <w:t xml:space="preserve">Hakkında kovuşturma yapılanlara </w:t>
      </w:r>
      <w:bookmarkEnd w:id="12"/>
      <w:r w:rsidR="00923FDA" w:rsidRPr="00515AE7">
        <w:t>söz ve eylemlerin</w:t>
      </w:r>
      <w:r w:rsidR="00C51E8C" w:rsidRPr="00515AE7">
        <w:t>den dolayı u</w:t>
      </w:r>
      <w:r w:rsidRPr="00515AE7">
        <w:t xml:space="preserve">yarı cezası </w:t>
      </w:r>
      <w:r w:rsidR="00C51E8C" w:rsidRPr="00515AE7">
        <w:t>verebilir,</w:t>
      </w:r>
    </w:p>
    <w:p w14:paraId="4B043D0F" w14:textId="5987EE85" w:rsidR="001703E4" w:rsidRPr="00515AE7" w:rsidRDefault="001703E4">
      <w:pPr>
        <w:numPr>
          <w:ilvl w:val="0"/>
          <w:numId w:val="17"/>
        </w:numPr>
        <w:ind w:left="709"/>
        <w:contextualSpacing/>
        <w:jc w:val="both"/>
      </w:pPr>
      <w:r w:rsidRPr="00515AE7">
        <w:rPr>
          <w:b/>
          <w:bCs/>
          <w:u w:val="single"/>
        </w:rPr>
        <w:t>Geçici Uzaklaştırma</w:t>
      </w:r>
      <w:r w:rsidRPr="00515AE7">
        <w:t xml:space="preserve">: </w:t>
      </w:r>
      <w:r w:rsidR="001943F6" w:rsidRPr="00515AE7">
        <w:t xml:space="preserve">Hakkında kovuşturma yapılanların </w:t>
      </w:r>
      <w:r w:rsidRPr="00515AE7">
        <w:t>söz ve eylemlerinin ağır olması nedeniyle, üç</w:t>
      </w:r>
      <w:r w:rsidR="00280BD2" w:rsidRPr="00515AE7">
        <w:t xml:space="preserve"> </w:t>
      </w:r>
      <w:r w:rsidRPr="00515AE7">
        <w:t xml:space="preserve">aydan az ve </w:t>
      </w:r>
      <w:r w:rsidR="00A61A38" w:rsidRPr="00515AE7">
        <w:t xml:space="preserve">iki </w:t>
      </w:r>
      <w:r w:rsidRPr="00515AE7">
        <w:t>yıldan çok olmamak üzere üyelik hak ve olanaklarından geçici olarak yararlanmasının engellenmesidir.</w:t>
      </w:r>
    </w:p>
    <w:p w14:paraId="534DF62D" w14:textId="095499FB" w:rsidR="00C51E8C" w:rsidRPr="00515AE7" w:rsidRDefault="001703E4">
      <w:pPr>
        <w:numPr>
          <w:ilvl w:val="0"/>
          <w:numId w:val="17"/>
        </w:numPr>
        <w:ind w:left="709"/>
        <w:contextualSpacing/>
        <w:jc w:val="both"/>
      </w:pPr>
      <w:r w:rsidRPr="00515AE7">
        <w:rPr>
          <w:b/>
          <w:bCs/>
          <w:u w:val="single"/>
        </w:rPr>
        <w:t xml:space="preserve">Üyelikten </w:t>
      </w:r>
      <w:r w:rsidR="00824159" w:rsidRPr="00515AE7">
        <w:rPr>
          <w:b/>
          <w:bCs/>
          <w:u w:val="single"/>
        </w:rPr>
        <w:t>Sürekli İhraç</w:t>
      </w:r>
      <w:r w:rsidRPr="00515AE7">
        <w:rPr>
          <w:b/>
          <w:bCs/>
        </w:rPr>
        <w:t>:</w:t>
      </w:r>
      <w:r w:rsidRPr="00515AE7">
        <w:t xml:space="preserve"> </w:t>
      </w:r>
      <w:r w:rsidR="001943F6" w:rsidRPr="00515AE7">
        <w:t>Hakkında kovuşturma yapılanların</w:t>
      </w:r>
      <w:r w:rsidR="003835CA" w:rsidRPr="00515AE7">
        <w:t xml:space="preserve">, </w:t>
      </w:r>
      <w:r w:rsidR="00FF4DAD" w:rsidRPr="00515AE7">
        <w:t>Konfederasyon</w:t>
      </w:r>
      <w:r w:rsidR="003835CA" w:rsidRPr="00515AE7">
        <w:t xml:space="preserve"> </w:t>
      </w:r>
      <w:r w:rsidRPr="00515AE7">
        <w:t>tüzüğüne aykırı hareket e</w:t>
      </w:r>
      <w:r w:rsidR="003835CA" w:rsidRPr="00515AE7">
        <w:t>tmeleri</w:t>
      </w:r>
      <w:r w:rsidRPr="00515AE7">
        <w:t xml:space="preserve"> veya </w:t>
      </w:r>
      <w:r w:rsidR="00FF4DAD" w:rsidRPr="00515AE7">
        <w:t>Konfederasyon</w:t>
      </w:r>
      <w:r w:rsidRPr="00515AE7">
        <w:t xml:space="preserve"> organlarınca verilen kararlara uyma</w:t>
      </w:r>
      <w:r w:rsidR="003835CA" w:rsidRPr="00515AE7">
        <w:t>maları halinde,</w:t>
      </w:r>
      <w:r w:rsidRPr="00515AE7">
        <w:t xml:space="preserve"> </w:t>
      </w:r>
      <w:r w:rsidR="00C51E8C" w:rsidRPr="00515AE7">
        <w:t xml:space="preserve">üyelikten </w:t>
      </w:r>
      <w:r w:rsidR="00824159" w:rsidRPr="00515AE7">
        <w:t>sürekli ihraç edilmesi</w:t>
      </w:r>
      <w:r w:rsidR="00C51E8C" w:rsidRPr="00515AE7">
        <w:t xml:space="preserve"> için yönetim kuruluna tavsiye eder.</w:t>
      </w:r>
    </w:p>
    <w:p w14:paraId="385EDA47" w14:textId="16676EAD" w:rsidR="001703E4" w:rsidRPr="00515AE7" w:rsidRDefault="001703E4">
      <w:pPr>
        <w:numPr>
          <w:ilvl w:val="0"/>
          <w:numId w:val="17"/>
        </w:numPr>
        <w:ind w:left="709"/>
        <w:contextualSpacing/>
        <w:jc w:val="both"/>
      </w:pPr>
      <w:r w:rsidRPr="00515AE7">
        <w:t xml:space="preserve">Yönetim Kurulu, önerilen cezaları </w:t>
      </w:r>
      <w:r w:rsidR="00C51E8C" w:rsidRPr="00515AE7">
        <w:t>uygulayıp uygulamamakta, ya</w:t>
      </w:r>
      <w:r w:rsidR="00167500" w:rsidRPr="00515AE7">
        <w:t xml:space="preserve"> </w:t>
      </w:r>
      <w:r w:rsidR="00C51E8C" w:rsidRPr="00515AE7">
        <w:t xml:space="preserve">da değiştirerek onaylamakta yetkilidir. </w:t>
      </w:r>
    </w:p>
    <w:p w14:paraId="29E8B421" w14:textId="77777777" w:rsidR="001703E4" w:rsidRPr="00515AE7" w:rsidRDefault="001703E4" w:rsidP="00911641">
      <w:pPr>
        <w:contextualSpacing/>
        <w:jc w:val="both"/>
      </w:pPr>
      <w:r w:rsidRPr="00515AE7">
        <w:t xml:space="preserve">       </w:t>
      </w:r>
    </w:p>
    <w:p w14:paraId="5F5323C3" w14:textId="06F3CAD0" w:rsidR="001703E4" w:rsidRPr="00515AE7" w:rsidRDefault="001703E4" w:rsidP="00911641">
      <w:pPr>
        <w:contextualSpacing/>
        <w:jc w:val="both"/>
        <w:rPr>
          <w:b/>
        </w:rPr>
      </w:pPr>
      <w:r w:rsidRPr="00515AE7">
        <w:rPr>
          <w:b/>
        </w:rPr>
        <w:t>Madde 2</w:t>
      </w:r>
      <w:r w:rsidR="00F66299" w:rsidRPr="00515AE7">
        <w:rPr>
          <w:b/>
        </w:rPr>
        <w:t>1</w:t>
      </w:r>
      <w:r w:rsidRPr="00515AE7">
        <w:rPr>
          <w:b/>
        </w:rPr>
        <w:t xml:space="preserve">-) Cezalara İtiraz: </w:t>
      </w:r>
    </w:p>
    <w:p w14:paraId="138FDE83" w14:textId="41B57701" w:rsidR="001703E4" w:rsidRPr="00515AE7" w:rsidRDefault="001703E4">
      <w:pPr>
        <w:numPr>
          <w:ilvl w:val="0"/>
          <w:numId w:val="18"/>
        </w:numPr>
        <w:ind w:left="709"/>
        <w:contextualSpacing/>
        <w:jc w:val="both"/>
      </w:pPr>
      <w:r w:rsidRPr="00515AE7">
        <w:t xml:space="preserve">Üyelikten çıkarılma </w:t>
      </w:r>
      <w:r w:rsidR="00824159" w:rsidRPr="00515AE7">
        <w:t xml:space="preserve">ve sürekli ihraç </w:t>
      </w:r>
      <w:r w:rsidRPr="00515AE7">
        <w:t xml:space="preserve">cezalarına karşı tebliğinden başlamak üzere </w:t>
      </w:r>
      <w:proofErr w:type="spellStart"/>
      <w:r w:rsidRPr="00515AE7">
        <w:t>onbeş</w:t>
      </w:r>
      <w:proofErr w:type="spellEnd"/>
      <w:r w:rsidR="00033330" w:rsidRPr="00515AE7">
        <w:t xml:space="preserve"> </w:t>
      </w:r>
      <w:r w:rsidR="007E2F6F" w:rsidRPr="00515AE7">
        <w:t>(</w:t>
      </w:r>
      <w:r w:rsidRPr="00515AE7">
        <w:t>15</w:t>
      </w:r>
      <w:r w:rsidR="007E2F6F" w:rsidRPr="00515AE7">
        <w:t>)</w:t>
      </w:r>
      <w:r w:rsidRPr="00515AE7">
        <w:t xml:space="preserve"> gün içinde </w:t>
      </w:r>
      <w:r w:rsidR="00FF4DAD" w:rsidRPr="00515AE7">
        <w:t>Konfederasyon</w:t>
      </w:r>
      <w:r w:rsidR="007C3898" w:rsidRPr="00515AE7">
        <w:t xml:space="preserve"> </w:t>
      </w:r>
      <w:r w:rsidR="009857C7" w:rsidRPr="00515AE7">
        <w:t>genel kurul</w:t>
      </w:r>
      <w:r w:rsidR="00280BD2" w:rsidRPr="00515AE7">
        <w:t>u</w:t>
      </w:r>
      <w:r w:rsidR="007C3898" w:rsidRPr="00515AE7">
        <w:t>na</w:t>
      </w:r>
      <w:r w:rsidR="009857C7" w:rsidRPr="00515AE7">
        <w:t xml:space="preserve"> </w:t>
      </w:r>
      <w:r w:rsidRPr="00515AE7">
        <w:t xml:space="preserve">itiraz hakkı vardır. İtiraz durumunda ilk toplanacak </w:t>
      </w:r>
      <w:r w:rsidRPr="00515AE7">
        <w:lastRenderedPageBreak/>
        <w:t xml:space="preserve">genel kurul toplantısı gündemine konulacak madde uyarınca savunmasını ve itirazını yapar. Genel Kurul </w:t>
      </w:r>
      <w:r w:rsidR="00C51E8C" w:rsidRPr="00515AE7">
        <w:t>kararına karşı otuz</w:t>
      </w:r>
      <w:r w:rsidR="00033330" w:rsidRPr="00515AE7">
        <w:t xml:space="preserve"> (</w:t>
      </w:r>
      <w:r w:rsidR="00C51E8C" w:rsidRPr="00515AE7">
        <w:t>30)</w:t>
      </w:r>
      <w:r w:rsidRPr="00515AE7">
        <w:t xml:space="preserve"> </w:t>
      </w:r>
      <w:r w:rsidR="00C51E8C" w:rsidRPr="00515AE7">
        <w:t>gün</w:t>
      </w:r>
      <w:r w:rsidRPr="00515AE7">
        <w:t xml:space="preserve"> içinde mahkemeye itiraz hakkı saklıdır.</w:t>
      </w:r>
    </w:p>
    <w:p w14:paraId="115805EF" w14:textId="13CF10FD" w:rsidR="001703E4" w:rsidRPr="00515AE7" w:rsidRDefault="001703E4">
      <w:pPr>
        <w:numPr>
          <w:ilvl w:val="0"/>
          <w:numId w:val="18"/>
        </w:numPr>
        <w:ind w:left="709"/>
        <w:contextualSpacing/>
        <w:jc w:val="both"/>
      </w:pPr>
      <w:r w:rsidRPr="00515AE7">
        <w:t>Yönetim Kurulunun onayı ile üyelikten çıkarılma cezası dışındaki cezaları kesin olup herhangi bir yere itiraz edilemez.</w:t>
      </w:r>
    </w:p>
    <w:p w14:paraId="09CB684B" w14:textId="7DD96D0C" w:rsidR="00367EB4" w:rsidRPr="00515AE7" w:rsidRDefault="00367EB4">
      <w:pPr>
        <w:numPr>
          <w:ilvl w:val="0"/>
          <w:numId w:val="18"/>
        </w:numPr>
        <w:ind w:left="709"/>
        <w:contextualSpacing/>
        <w:jc w:val="both"/>
      </w:pPr>
      <w:r w:rsidRPr="00515AE7">
        <w:rPr>
          <w:snapToGrid w:val="0"/>
        </w:rPr>
        <w:t xml:space="preserve">Diğer kurulların kararlarına karşı, </w:t>
      </w:r>
      <w:r w:rsidR="00FF4DAD" w:rsidRPr="00515AE7">
        <w:rPr>
          <w:snapToGrid w:val="0"/>
        </w:rPr>
        <w:t>Konfederasyon</w:t>
      </w:r>
      <w:r w:rsidRPr="00515AE7">
        <w:rPr>
          <w:snapToGrid w:val="0"/>
        </w:rPr>
        <w:t xml:space="preserve"> içi denetim yolları tüketilmedikçe iptal davası açılamaz.</w:t>
      </w:r>
    </w:p>
    <w:p w14:paraId="40A7AE00" w14:textId="77777777" w:rsidR="006A2066" w:rsidRPr="00515AE7" w:rsidRDefault="006A2066" w:rsidP="00911641">
      <w:pPr>
        <w:ind w:left="709"/>
        <w:contextualSpacing/>
        <w:jc w:val="both"/>
      </w:pPr>
    </w:p>
    <w:p w14:paraId="5F7D37F8" w14:textId="230BC0AC" w:rsidR="006A2066" w:rsidRPr="00515AE7" w:rsidRDefault="006A2066" w:rsidP="00911641">
      <w:pPr>
        <w:jc w:val="both"/>
        <w:rPr>
          <w:b/>
        </w:rPr>
      </w:pPr>
      <w:r w:rsidRPr="00515AE7">
        <w:rPr>
          <w:b/>
        </w:rPr>
        <w:t>Madde 2</w:t>
      </w:r>
      <w:r w:rsidR="00F66299" w:rsidRPr="00515AE7">
        <w:rPr>
          <w:b/>
        </w:rPr>
        <w:t>2</w:t>
      </w:r>
      <w:r w:rsidRPr="00515AE7">
        <w:rPr>
          <w:b/>
        </w:rPr>
        <w:t>-) Onur Kurulunun Oluşumu, Görev ve Yetkileri:</w:t>
      </w:r>
    </w:p>
    <w:p w14:paraId="7B9439BF" w14:textId="1B462F53" w:rsidR="007C2252" w:rsidRPr="00515AE7" w:rsidRDefault="007C2252">
      <w:pPr>
        <w:pStyle w:val="ListeParagraf"/>
        <w:numPr>
          <w:ilvl w:val="0"/>
          <w:numId w:val="60"/>
        </w:numPr>
        <w:shd w:val="clear" w:color="auto" w:fill="FFFFFF"/>
        <w:jc w:val="both"/>
      </w:pPr>
      <w:r w:rsidRPr="00515AE7">
        <w:t xml:space="preserve">Onur Kurulu en fazla </w:t>
      </w:r>
      <w:r w:rsidR="00824159" w:rsidRPr="00515AE7">
        <w:t>on (</w:t>
      </w:r>
      <w:r w:rsidRPr="00515AE7">
        <w:t>1</w:t>
      </w:r>
      <w:r w:rsidR="00824159" w:rsidRPr="00515AE7">
        <w:t>0)</w:t>
      </w:r>
      <w:r w:rsidRPr="00515AE7">
        <w:t xml:space="preserve"> üyeden oluşur. Kurulun yedek üyeleri yoktur. </w:t>
      </w:r>
    </w:p>
    <w:p w14:paraId="121CB7BF" w14:textId="39424B62" w:rsidR="007C2252" w:rsidRPr="00515AE7" w:rsidRDefault="007C2252">
      <w:pPr>
        <w:pStyle w:val="ListeParagraf"/>
        <w:numPr>
          <w:ilvl w:val="0"/>
          <w:numId w:val="60"/>
        </w:numPr>
        <w:shd w:val="clear" w:color="auto" w:fill="FFFFFF"/>
        <w:jc w:val="both"/>
      </w:pPr>
      <w:r w:rsidRPr="00515AE7">
        <w:t xml:space="preserve">Onur Kurulu Üyeleri Konfederasyona katkılarıyla hizmetleri geçmiş kişiler arasından </w:t>
      </w:r>
      <w:r w:rsidR="00824159" w:rsidRPr="00515AE7">
        <w:t>g</w:t>
      </w:r>
      <w:r w:rsidRPr="00515AE7">
        <w:t xml:space="preserve">enel </w:t>
      </w:r>
      <w:r w:rsidR="00824159" w:rsidRPr="00515AE7">
        <w:t>k</w:t>
      </w:r>
      <w:r w:rsidRPr="00515AE7">
        <w:t>urulca belirlenir.</w:t>
      </w:r>
    </w:p>
    <w:p w14:paraId="6475603A" w14:textId="407EC7D9" w:rsidR="007C2252" w:rsidRPr="00515AE7" w:rsidRDefault="007C2252">
      <w:pPr>
        <w:pStyle w:val="ListeParagraf"/>
        <w:numPr>
          <w:ilvl w:val="0"/>
          <w:numId w:val="60"/>
        </w:numPr>
        <w:shd w:val="clear" w:color="auto" w:fill="FFFFFF"/>
        <w:jc w:val="both"/>
      </w:pPr>
      <w:r w:rsidRPr="00515AE7">
        <w:t xml:space="preserve">Kurul, </w:t>
      </w:r>
      <w:r w:rsidR="00B108ED" w:rsidRPr="00515AE7">
        <w:t>Y</w:t>
      </w:r>
      <w:r w:rsidRPr="00515AE7">
        <w:t xml:space="preserve">önetim </w:t>
      </w:r>
      <w:r w:rsidR="00B108ED" w:rsidRPr="00515AE7">
        <w:t>K</w:t>
      </w:r>
      <w:r w:rsidRPr="00515AE7">
        <w:t>urulunca, çalışmalar ve Konfederasyonun amaçları ile ilgili konularda görüş üretmek için yılda en az bir kez toplantıya çağırıl</w:t>
      </w:r>
      <w:r w:rsidR="00110773" w:rsidRPr="00515AE7">
        <w:t>abilir</w:t>
      </w:r>
      <w:r w:rsidRPr="00515AE7">
        <w:t xml:space="preserve">. Yönetim </w:t>
      </w:r>
      <w:r w:rsidR="00B108ED" w:rsidRPr="00515AE7">
        <w:t>K</w:t>
      </w:r>
      <w:r w:rsidRPr="00515AE7">
        <w:t xml:space="preserve">urulu ayrıca gerekli gördüğünde de </w:t>
      </w:r>
      <w:r w:rsidR="00824159" w:rsidRPr="00515AE7">
        <w:t>k</w:t>
      </w:r>
      <w:r w:rsidRPr="00515AE7">
        <w:t xml:space="preserve">urulu toplayabilir. </w:t>
      </w:r>
    </w:p>
    <w:p w14:paraId="0ED87669" w14:textId="048103A4" w:rsidR="007C2252" w:rsidRPr="00515AE7" w:rsidRDefault="007C2252">
      <w:pPr>
        <w:pStyle w:val="ListeParagraf"/>
        <w:numPr>
          <w:ilvl w:val="0"/>
          <w:numId w:val="60"/>
        </w:numPr>
        <w:shd w:val="clear" w:color="auto" w:fill="FFFFFF"/>
        <w:jc w:val="both"/>
      </w:pPr>
      <w:r w:rsidRPr="00515AE7">
        <w:t>Yönetim Kurulu, Konfederasyon tüzüğünde belirtilen konularda, Onur Kurulu’na her türlü görevi verebilir.</w:t>
      </w:r>
    </w:p>
    <w:p w14:paraId="4CD7BAB2" w14:textId="77777777" w:rsidR="007C2252" w:rsidRPr="00515AE7" w:rsidRDefault="007C2252" w:rsidP="00911641">
      <w:pPr>
        <w:contextualSpacing/>
        <w:jc w:val="both"/>
        <w:rPr>
          <w:b/>
        </w:rPr>
      </w:pPr>
    </w:p>
    <w:p w14:paraId="57163C6A" w14:textId="207FD401" w:rsidR="00C51E8C" w:rsidRPr="00515AE7" w:rsidRDefault="001703E4" w:rsidP="00911641">
      <w:pPr>
        <w:contextualSpacing/>
        <w:jc w:val="both"/>
        <w:rPr>
          <w:b/>
        </w:rPr>
      </w:pPr>
      <w:r w:rsidRPr="00515AE7">
        <w:rPr>
          <w:b/>
        </w:rPr>
        <w:t>Madde 2</w:t>
      </w:r>
      <w:r w:rsidR="00F66299" w:rsidRPr="00515AE7">
        <w:rPr>
          <w:b/>
        </w:rPr>
        <w:t>3</w:t>
      </w:r>
      <w:r w:rsidRPr="00515AE7">
        <w:rPr>
          <w:b/>
        </w:rPr>
        <w:t xml:space="preserve">-) </w:t>
      </w:r>
      <w:r w:rsidR="00D701D8" w:rsidRPr="00515AE7">
        <w:rPr>
          <w:b/>
          <w:bCs/>
        </w:rPr>
        <w:t>Yönetim Kurulu’nca Oluşturulan Çalışma Kurulları:</w:t>
      </w:r>
    </w:p>
    <w:p w14:paraId="4662758A" w14:textId="2B215E67" w:rsidR="00C51E8C" w:rsidRPr="00515AE7" w:rsidRDefault="00FF4DAD">
      <w:pPr>
        <w:pStyle w:val="ListeParagraf"/>
        <w:numPr>
          <w:ilvl w:val="0"/>
          <w:numId w:val="44"/>
        </w:numPr>
        <w:jc w:val="both"/>
        <w:rPr>
          <w:b/>
        </w:rPr>
      </w:pPr>
      <w:r w:rsidRPr="00515AE7">
        <w:t>Konfederasyon</w:t>
      </w:r>
      <w:r w:rsidR="001703E4" w:rsidRPr="00515AE7">
        <w:t xml:space="preserve"> yönetim </w:t>
      </w:r>
      <w:r w:rsidR="00E57DDC" w:rsidRPr="00515AE7">
        <w:t>k</w:t>
      </w:r>
      <w:r w:rsidR="001703E4" w:rsidRPr="00515AE7">
        <w:t xml:space="preserve">urulu kararıyla, </w:t>
      </w:r>
      <w:r w:rsidR="00D701D8" w:rsidRPr="00515AE7">
        <w:t>Yürütme Kurulu ve Başkanlar Kurulu başta olmak üzere</w:t>
      </w:r>
      <w:r w:rsidR="00C51E8C" w:rsidRPr="00515AE7">
        <w:t>, uygun</w:t>
      </w:r>
      <w:r w:rsidR="00E57DDC" w:rsidRPr="00515AE7">
        <w:t xml:space="preserve"> bulunan</w:t>
      </w:r>
      <w:r w:rsidR="00C51E8C" w:rsidRPr="00515AE7">
        <w:t xml:space="preserve"> kurullar oluşturabilir. Bu kurullara zorunlu kurulların görev, yetki ve sorumlulukları devredilemez.</w:t>
      </w:r>
    </w:p>
    <w:p w14:paraId="72EBDAD2" w14:textId="3642607C" w:rsidR="001703E4" w:rsidRPr="00515AE7" w:rsidRDefault="001703E4">
      <w:pPr>
        <w:pStyle w:val="ListeParagraf"/>
        <w:numPr>
          <w:ilvl w:val="0"/>
          <w:numId w:val="44"/>
        </w:numPr>
        <w:jc w:val="both"/>
        <w:rPr>
          <w:bCs/>
        </w:rPr>
      </w:pPr>
      <w:r w:rsidRPr="00515AE7">
        <w:t>Oluşturulan bu kurulların, görev ve yetkileri yönetim kurulu kararıyla belirlenir.</w:t>
      </w:r>
    </w:p>
    <w:p w14:paraId="2B7C3BC8" w14:textId="3152C507" w:rsidR="00D701D8" w:rsidRPr="00515AE7" w:rsidRDefault="00D701D8" w:rsidP="00D701D8">
      <w:pPr>
        <w:jc w:val="both"/>
        <w:rPr>
          <w:bCs/>
        </w:rPr>
      </w:pPr>
    </w:p>
    <w:p w14:paraId="258F9E44" w14:textId="3A74C497" w:rsidR="00D701D8" w:rsidRPr="00515AE7" w:rsidRDefault="00D701D8" w:rsidP="00D701D8">
      <w:pPr>
        <w:shd w:val="clear" w:color="auto" w:fill="FFFFFF"/>
        <w:ind w:firstLine="360"/>
        <w:jc w:val="both"/>
      </w:pPr>
      <w:r w:rsidRPr="00515AE7">
        <w:rPr>
          <w:b/>
          <w:bCs/>
        </w:rPr>
        <w:t>a) Yürütme Kurulu:</w:t>
      </w:r>
    </w:p>
    <w:p w14:paraId="11B75B7E" w14:textId="62AE11B5" w:rsidR="00D701D8" w:rsidRPr="00515AE7" w:rsidRDefault="00D701D8">
      <w:pPr>
        <w:pStyle w:val="ListeParagraf"/>
        <w:numPr>
          <w:ilvl w:val="0"/>
          <w:numId w:val="61"/>
        </w:numPr>
        <w:shd w:val="clear" w:color="auto" w:fill="FFFFFF"/>
        <w:jc w:val="both"/>
      </w:pPr>
      <w:r w:rsidRPr="00515AE7">
        <w:t>Yürütme Kurulu, Genel Başkan ve Genel Sekreter ile birlikte Yönetim Kurulunca kendi arasından seçilecek</w:t>
      </w:r>
      <w:r w:rsidR="00E57DDC" w:rsidRPr="00515AE7">
        <w:t xml:space="preserve"> 13 kişi olmak üzere </w:t>
      </w:r>
      <w:r w:rsidRPr="00515AE7">
        <w:t xml:space="preserve">toplam </w:t>
      </w:r>
      <w:r w:rsidR="00E57DDC" w:rsidRPr="00515AE7">
        <w:t>15</w:t>
      </w:r>
      <w:r w:rsidRPr="00515AE7">
        <w:t xml:space="preserve"> üyeden oluşur.</w:t>
      </w:r>
    </w:p>
    <w:p w14:paraId="423D9A82" w14:textId="342C9928" w:rsidR="00D701D8" w:rsidRPr="00515AE7" w:rsidRDefault="00D701D8">
      <w:pPr>
        <w:pStyle w:val="ListeParagraf"/>
        <w:numPr>
          <w:ilvl w:val="0"/>
          <w:numId w:val="61"/>
        </w:numPr>
        <w:shd w:val="clear" w:color="auto" w:fill="FFFFFF"/>
        <w:jc w:val="both"/>
      </w:pPr>
      <w:r w:rsidRPr="00515AE7">
        <w:t>Yönetim Kurulu tarafından verilen yetki doğrultusunda Konfederasyonun çalışmalarını yürütür ve yapılan çalışmalar hakkında Yönetim Kurulu toplandığında bilgi verir. </w:t>
      </w:r>
    </w:p>
    <w:p w14:paraId="505D4DBC" w14:textId="58FB63C6" w:rsidR="00D701D8" w:rsidRPr="00515AE7" w:rsidRDefault="00D701D8" w:rsidP="00D701D8">
      <w:pPr>
        <w:shd w:val="clear" w:color="auto" w:fill="FFFFFF"/>
        <w:ind w:firstLine="360"/>
        <w:jc w:val="both"/>
      </w:pPr>
      <w:r w:rsidRPr="00515AE7">
        <w:rPr>
          <w:b/>
          <w:bCs/>
        </w:rPr>
        <w:t>b) Başkanlar Kurulu:</w:t>
      </w:r>
    </w:p>
    <w:p w14:paraId="171BD362" w14:textId="77777777" w:rsidR="00D701D8" w:rsidRPr="00515AE7" w:rsidRDefault="00D701D8">
      <w:pPr>
        <w:pStyle w:val="ListeParagraf"/>
        <w:numPr>
          <w:ilvl w:val="0"/>
          <w:numId w:val="62"/>
        </w:numPr>
        <w:shd w:val="clear" w:color="auto" w:fill="FFFFFF"/>
        <w:jc w:val="both"/>
      </w:pPr>
      <w:r w:rsidRPr="00515AE7">
        <w:t xml:space="preserve">Başkanlar Kurulu, Yönetim, Denetim, Disiplin ve Onur Kurulu asıl üyeleri ile Konfederasyonun üyesi olan federasyonların başkanlarından oluşur. </w:t>
      </w:r>
    </w:p>
    <w:p w14:paraId="2484CE36" w14:textId="77777777" w:rsidR="00D701D8" w:rsidRPr="00515AE7" w:rsidRDefault="00D701D8">
      <w:pPr>
        <w:pStyle w:val="ListeParagraf"/>
        <w:numPr>
          <w:ilvl w:val="0"/>
          <w:numId w:val="62"/>
        </w:numPr>
        <w:shd w:val="clear" w:color="auto" w:fill="FFFFFF"/>
        <w:jc w:val="both"/>
      </w:pPr>
      <w:r w:rsidRPr="00515AE7">
        <w:t xml:space="preserve">Federasyon Başkanlarının yazılı özürleri veya başka zorunlu nedenlerin ortaya çıkması halinde, federasyon yönetim kurulları, başkan adına bir yönetim kurulu üyesini görevlendirebilir. </w:t>
      </w:r>
    </w:p>
    <w:p w14:paraId="267BFD57" w14:textId="2BB97FBD" w:rsidR="00D701D8" w:rsidRPr="00515AE7" w:rsidRDefault="00B108ED">
      <w:pPr>
        <w:pStyle w:val="ListeParagraf"/>
        <w:numPr>
          <w:ilvl w:val="0"/>
          <w:numId w:val="62"/>
        </w:numPr>
        <w:shd w:val="clear" w:color="auto" w:fill="FFFFFF"/>
        <w:jc w:val="both"/>
      </w:pPr>
      <w:r w:rsidRPr="00515AE7">
        <w:t>Başkanlar K</w:t>
      </w:r>
      <w:r w:rsidR="00D701D8" w:rsidRPr="00515AE7">
        <w:t>urul</w:t>
      </w:r>
      <w:r w:rsidR="00F813B7" w:rsidRPr="00515AE7">
        <w:t>u</w:t>
      </w:r>
      <w:r w:rsidR="00D701D8" w:rsidRPr="00515AE7">
        <w:t xml:space="preserve">, </w:t>
      </w:r>
      <w:r w:rsidR="00F813B7" w:rsidRPr="00515AE7">
        <w:t>normal toplantılarını altı (6) aylık aralıklarla yapar. İ</w:t>
      </w:r>
      <w:r w:rsidR="00D701D8" w:rsidRPr="00515AE7">
        <w:t>ki seçim dönemi arasında en az 5 kez toplantıya çağırılır. Kurulun kararlan öneri niteliğinde</w:t>
      </w:r>
      <w:r w:rsidR="00F813B7" w:rsidRPr="00515AE7">
        <w:t xml:space="preserve">dir. </w:t>
      </w:r>
      <w:r w:rsidR="00D701D8" w:rsidRPr="00515AE7">
        <w:t>Konfederasyon Yönetim Kurulu, gerekli gördüğü hallerde de kurulu toplayabilir. Toplantılar, Yönetim Kurulu’nun kararlaştırdığı yerde yapılır.</w:t>
      </w:r>
    </w:p>
    <w:p w14:paraId="7DB2B67D" w14:textId="0EE62DDF" w:rsidR="00D701D8" w:rsidRPr="00515AE7" w:rsidRDefault="00D701D8">
      <w:pPr>
        <w:pStyle w:val="ListeParagraf"/>
        <w:numPr>
          <w:ilvl w:val="0"/>
          <w:numId w:val="62"/>
        </w:numPr>
        <w:shd w:val="clear" w:color="auto" w:fill="FFFFFF"/>
        <w:jc w:val="both"/>
      </w:pPr>
      <w:r w:rsidRPr="00515AE7">
        <w:t>Başkanlar Kuruluna</w:t>
      </w:r>
      <w:r w:rsidR="00F813B7" w:rsidRPr="00515AE7">
        <w:t xml:space="preserve">, </w:t>
      </w:r>
      <w:r w:rsidRPr="00515AE7">
        <w:t>Konfederasyon Genel Başkanlığı yapanlar ile Konfederasyon Yönetim Kurulunun uygun gördüğü kuruluş temsilcileri ve diğer kişilerde çağrılabilir.</w:t>
      </w:r>
    </w:p>
    <w:p w14:paraId="4C0FC8FA" w14:textId="2BA2BD74" w:rsidR="00D701D8" w:rsidRPr="00515AE7" w:rsidRDefault="00D701D8">
      <w:pPr>
        <w:pStyle w:val="ListeParagraf"/>
        <w:numPr>
          <w:ilvl w:val="0"/>
          <w:numId w:val="62"/>
        </w:numPr>
        <w:shd w:val="clear" w:color="auto" w:fill="FFFFFF"/>
        <w:jc w:val="both"/>
      </w:pPr>
      <w:r w:rsidRPr="00515AE7">
        <w:t xml:space="preserve">Kurul, federasyonlardan, </w:t>
      </w:r>
      <w:r w:rsidR="00F813B7" w:rsidRPr="00515AE7">
        <w:t>y</w:t>
      </w:r>
      <w:r w:rsidRPr="00515AE7">
        <w:t xml:space="preserve">önetim </w:t>
      </w:r>
      <w:r w:rsidR="00F813B7" w:rsidRPr="00515AE7">
        <w:t>k</w:t>
      </w:r>
      <w:r w:rsidRPr="00515AE7">
        <w:t>urulu üyelerinden</w:t>
      </w:r>
      <w:r w:rsidR="00F813B7" w:rsidRPr="00515AE7">
        <w:t>, kamu kurum ve kuruluşlar ile sivil toplum kurularından, spor paydaşlarından</w:t>
      </w:r>
      <w:r w:rsidRPr="00515AE7">
        <w:t xml:space="preserve"> ve delegelerden gelecek öneriyi görüşür.</w:t>
      </w:r>
    </w:p>
    <w:p w14:paraId="149E0A7F" w14:textId="77777777" w:rsidR="00D701D8" w:rsidRPr="00515AE7" w:rsidRDefault="00D701D8">
      <w:pPr>
        <w:pStyle w:val="ListeParagraf"/>
        <w:numPr>
          <w:ilvl w:val="0"/>
          <w:numId w:val="62"/>
        </w:numPr>
        <w:shd w:val="clear" w:color="auto" w:fill="FFFFFF"/>
        <w:jc w:val="both"/>
      </w:pPr>
      <w:r w:rsidRPr="00515AE7">
        <w:t>Kurulun Başkanı, Konfederasyon Genel Başkanıdır. Kurulun toplantı tutanaklarını Genel Sekreter düzenler.</w:t>
      </w:r>
    </w:p>
    <w:p w14:paraId="0E055E4A" w14:textId="77777777" w:rsidR="00D701D8" w:rsidRPr="00515AE7" w:rsidRDefault="00D701D8">
      <w:pPr>
        <w:pStyle w:val="ListeParagraf"/>
        <w:numPr>
          <w:ilvl w:val="0"/>
          <w:numId w:val="62"/>
        </w:numPr>
        <w:shd w:val="clear" w:color="auto" w:fill="FFFFFF"/>
        <w:jc w:val="both"/>
      </w:pPr>
      <w:r w:rsidRPr="00515AE7">
        <w:t>Kurul toplantılarının açılabilmesi için çağrı yeterli olup, çoğunluk aranmaz. Kararlar açık oyla alınır.</w:t>
      </w:r>
    </w:p>
    <w:p w14:paraId="05FAAD0D" w14:textId="7999936A" w:rsidR="001703E4" w:rsidRPr="00515AE7" w:rsidRDefault="001703E4" w:rsidP="00911641">
      <w:pPr>
        <w:tabs>
          <w:tab w:val="left" w:pos="1918"/>
        </w:tabs>
        <w:contextualSpacing/>
        <w:jc w:val="both"/>
        <w:rPr>
          <w:b/>
        </w:rPr>
      </w:pPr>
    </w:p>
    <w:p w14:paraId="13B937BB" w14:textId="77777777" w:rsidR="00EE5373" w:rsidRPr="00515AE7" w:rsidRDefault="00EE5373" w:rsidP="00911641">
      <w:pPr>
        <w:tabs>
          <w:tab w:val="left" w:pos="1918"/>
        </w:tabs>
        <w:contextualSpacing/>
        <w:jc w:val="both"/>
        <w:rPr>
          <w:b/>
        </w:rPr>
      </w:pPr>
    </w:p>
    <w:p w14:paraId="7CCD8377" w14:textId="6AC6668C" w:rsidR="001703E4" w:rsidRPr="00515AE7" w:rsidRDefault="001703E4" w:rsidP="00911641">
      <w:pPr>
        <w:contextualSpacing/>
        <w:jc w:val="both"/>
        <w:rPr>
          <w:b/>
        </w:rPr>
      </w:pPr>
      <w:r w:rsidRPr="00515AE7">
        <w:rPr>
          <w:b/>
        </w:rPr>
        <w:lastRenderedPageBreak/>
        <w:t>Madde 2</w:t>
      </w:r>
      <w:r w:rsidR="00F66299" w:rsidRPr="00515AE7">
        <w:rPr>
          <w:b/>
        </w:rPr>
        <w:t>4</w:t>
      </w:r>
      <w:r w:rsidRPr="00515AE7">
        <w:rPr>
          <w:b/>
        </w:rPr>
        <w:t xml:space="preserve">-) </w:t>
      </w:r>
      <w:r w:rsidR="00FF4DAD" w:rsidRPr="00515AE7">
        <w:rPr>
          <w:b/>
        </w:rPr>
        <w:t>Konfederasyon</w:t>
      </w:r>
      <w:r w:rsidRPr="00515AE7">
        <w:rPr>
          <w:b/>
        </w:rPr>
        <w:t xml:space="preserve"> Bütçesinin Hazırlanması, Yürürlüğe Konulması ve Uygulanması</w:t>
      </w:r>
    </w:p>
    <w:p w14:paraId="1064D204" w14:textId="475A63DF" w:rsidR="00C176C8" w:rsidRPr="00515AE7" w:rsidRDefault="00C176C8">
      <w:pPr>
        <w:pStyle w:val="ListeParagraf"/>
        <w:numPr>
          <w:ilvl w:val="0"/>
          <w:numId w:val="45"/>
        </w:numPr>
        <w:jc w:val="both"/>
      </w:pPr>
      <w:r w:rsidRPr="00515AE7">
        <w:t xml:space="preserve">Yönetim Kurulu tarafından </w:t>
      </w:r>
      <w:r w:rsidR="00FF4DAD" w:rsidRPr="00515AE7">
        <w:t>Konfederasyon</w:t>
      </w:r>
      <w:r w:rsidRPr="00515AE7">
        <w:t xml:space="preserve">un her türlü bütçe işlemleri gerçekleştirilir, kayıtları tutulur ve izlenir. Yönetim Kurulu, </w:t>
      </w:r>
      <w:bookmarkStart w:id="13" w:name="_Hlk122620711"/>
      <w:r w:rsidR="00FF4DAD" w:rsidRPr="00515AE7">
        <w:t>Konfederasyon</w:t>
      </w:r>
      <w:r w:rsidRPr="00515AE7">
        <w:t>un</w:t>
      </w:r>
      <w:bookmarkEnd w:id="13"/>
      <w:r w:rsidRPr="00515AE7">
        <w:t xml:space="preserve"> faaliyet gösterdiği alanlarda gelen görev süresi içinde talep edilecek ödenek tutarını, bütçe tertiplerinin tüm detaylarını kapsayacak şekilde göstererek, bütçe tekliflerini, gider bütçesi teklifleri ve gelir bütçesi teklifi ile gerekli diğer cetvelleri ve belgeleri birleştirerek bütçeyi hazırlar ve genel kurulun onayına sunar. </w:t>
      </w:r>
      <w:r w:rsidR="00FF4DAD" w:rsidRPr="00515AE7">
        <w:t>Konfederasyon</w:t>
      </w:r>
      <w:r w:rsidRPr="00515AE7">
        <w:t>un bütçesi, Genel Kurulda görüşülüp onaylanması ile birlikte yürürlüğe girer.</w:t>
      </w:r>
    </w:p>
    <w:p w14:paraId="06D98B9E" w14:textId="225FE66A" w:rsidR="00C176C8" w:rsidRPr="00515AE7" w:rsidRDefault="008B1D2A">
      <w:pPr>
        <w:pStyle w:val="ListeParagraf"/>
        <w:numPr>
          <w:ilvl w:val="0"/>
          <w:numId w:val="45"/>
        </w:numPr>
        <w:jc w:val="both"/>
      </w:pPr>
      <w:r w:rsidRPr="00515AE7">
        <w:t>Genel K</w:t>
      </w:r>
      <w:r w:rsidR="00C176C8" w:rsidRPr="00515AE7">
        <w:t>urul tarafından tahsis edilen bütçe ödeneklerinin kullanımında Yönetim Kur</w:t>
      </w:r>
      <w:r w:rsidRPr="00515AE7">
        <w:t>ulu yetkili olup, bu yetkisini Yönetim K</w:t>
      </w:r>
      <w:r w:rsidR="00C176C8" w:rsidRPr="00515AE7">
        <w:t xml:space="preserve">urulu üyesi ya da üyelerine devredebilir. Bütçedeki ödenekler, </w:t>
      </w:r>
      <w:r w:rsidR="00FF4DAD" w:rsidRPr="00515AE7">
        <w:t>Konfederasyon</w:t>
      </w:r>
      <w:r w:rsidR="00C176C8" w:rsidRPr="00515AE7">
        <w:t>un tüzüğünde belirtilen amaçlar doğrultusunda yapılacak olan faaliyetlerin yerine getirilmesi ile bunun temini için hizmetin gerektirdiği şekilde bütçe sınıflandırmasında bulunan kalemler itibarıyla kullanılır. Bütçedeki ödenekler, ödenek tutarlarına bağlı kalınmak ve hangi amaç için alınmış ise o amaçla kullanılmak kaydıyla harcanır. Ödeneği bulunmayan hiçbir harcama yapılamaz ve harcamayı gerektiren bir işleme girişilemez.</w:t>
      </w:r>
    </w:p>
    <w:p w14:paraId="50848A4C" w14:textId="77777777" w:rsidR="001703E4" w:rsidRPr="00515AE7" w:rsidRDefault="001703E4" w:rsidP="00911641">
      <w:pPr>
        <w:contextualSpacing/>
        <w:jc w:val="both"/>
        <w:rPr>
          <w:b/>
        </w:rPr>
      </w:pPr>
    </w:p>
    <w:p w14:paraId="07BA6752" w14:textId="666DAE38" w:rsidR="001703E4" w:rsidRPr="00515AE7" w:rsidRDefault="001703E4" w:rsidP="00911641">
      <w:pPr>
        <w:contextualSpacing/>
        <w:jc w:val="both"/>
        <w:rPr>
          <w:b/>
        </w:rPr>
      </w:pPr>
      <w:r w:rsidRPr="00515AE7">
        <w:rPr>
          <w:b/>
        </w:rPr>
        <w:t xml:space="preserve">Madde </w:t>
      </w:r>
      <w:r w:rsidR="00D701D8" w:rsidRPr="00515AE7">
        <w:rPr>
          <w:b/>
        </w:rPr>
        <w:t>2</w:t>
      </w:r>
      <w:r w:rsidR="00F66299" w:rsidRPr="00515AE7">
        <w:rPr>
          <w:b/>
        </w:rPr>
        <w:t>5</w:t>
      </w:r>
      <w:r w:rsidRPr="00515AE7">
        <w:rPr>
          <w:b/>
        </w:rPr>
        <w:t xml:space="preserve">-) </w:t>
      </w:r>
      <w:r w:rsidR="00FF4DAD" w:rsidRPr="00515AE7">
        <w:rPr>
          <w:b/>
        </w:rPr>
        <w:t>Konfederasyon</w:t>
      </w:r>
      <w:r w:rsidRPr="00515AE7">
        <w:rPr>
          <w:b/>
        </w:rPr>
        <w:t>un Gelirleri:</w:t>
      </w:r>
    </w:p>
    <w:p w14:paraId="151A62DF" w14:textId="5417440D" w:rsidR="001703E4" w:rsidRPr="00515AE7" w:rsidRDefault="001703E4">
      <w:pPr>
        <w:pStyle w:val="ListeParagraf"/>
        <w:numPr>
          <w:ilvl w:val="0"/>
          <w:numId w:val="43"/>
        </w:numPr>
        <w:ind w:left="709"/>
        <w:jc w:val="both"/>
      </w:pPr>
      <w:r w:rsidRPr="00515AE7">
        <w:t>Üye aidatları</w:t>
      </w:r>
      <w:r w:rsidR="008B1D2A" w:rsidRPr="00515AE7">
        <w:t>,</w:t>
      </w:r>
    </w:p>
    <w:p w14:paraId="0178D624" w14:textId="1B9A94DF" w:rsidR="001703E4" w:rsidRPr="00515AE7" w:rsidRDefault="003F641C">
      <w:pPr>
        <w:pStyle w:val="ListeParagraf"/>
        <w:numPr>
          <w:ilvl w:val="0"/>
          <w:numId w:val="43"/>
        </w:numPr>
        <w:ind w:left="709"/>
        <w:jc w:val="both"/>
      </w:pPr>
      <w:r w:rsidRPr="00515AE7">
        <w:t>Referans bedelleri</w:t>
      </w:r>
      <w:r w:rsidR="008B1D2A" w:rsidRPr="00515AE7">
        <w:t>,</w:t>
      </w:r>
    </w:p>
    <w:p w14:paraId="281A37A6" w14:textId="144DE2F1" w:rsidR="001703E4" w:rsidRPr="00515AE7" w:rsidRDefault="001703E4">
      <w:pPr>
        <w:pStyle w:val="ListeParagraf"/>
        <w:numPr>
          <w:ilvl w:val="0"/>
          <w:numId w:val="43"/>
        </w:numPr>
        <w:ind w:left="709"/>
        <w:jc w:val="both"/>
      </w:pPr>
      <w:r w:rsidRPr="00515AE7">
        <w:t>Sporcu eğitimi, kurs</w:t>
      </w:r>
      <w:r w:rsidR="00410D86" w:rsidRPr="00515AE7">
        <w:t xml:space="preserve"> toplantı</w:t>
      </w:r>
      <w:r w:rsidRPr="00515AE7">
        <w:t xml:space="preserve"> ve benzeri ücretler</w:t>
      </w:r>
      <w:r w:rsidR="008B1D2A" w:rsidRPr="00515AE7">
        <w:t>,</w:t>
      </w:r>
    </w:p>
    <w:p w14:paraId="441792BD" w14:textId="0B07E64F" w:rsidR="001703E4" w:rsidRPr="00515AE7" w:rsidRDefault="008141D6">
      <w:pPr>
        <w:pStyle w:val="ListeParagraf"/>
        <w:numPr>
          <w:ilvl w:val="0"/>
          <w:numId w:val="43"/>
        </w:numPr>
        <w:ind w:left="709"/>
        <w:jc w:val="both"/>
      </w:pPr>
      <w:r w:rsidRPr="00515AE7">
        <w:t>Sponsorluk, y</w:t>
      </w:r>
      <w:r w:rsidR="001703E4" w:rsidRPr="00515AE7">
        <w:t>ayın</w:t>
      </w:r>
      <w:r w:rsidRPr="00515AE7">
        <w:t>, reklam ve kira</w:t>
      </w:r>
      <w:r w:rsidR="001703E4" w:rsidRPr="00515AE7">
        <w:t xml:space="preserve"> gelirleri</w:t>
      </w:r>
      <w:r w:rsidR="008B1D2A" w:rsidRPr="00515AE7">
        <w:t>,</w:t>
      </w:r>
    </w:p>
    <w:p w14:paraId="72779DF7" w14:textId="491B255D" w:rsidR="001703E4" w:rsidRPr="00515AE7" w:rsidRDefault="001703E4">
      <w:pPr>
        <w:pStyle w:val="ListeParagraf"/>
        <w:numPr>
          <w:ilvl w:val="0"/>
          <w:numId w:val="43"/>
        </w:numPr>
        <w:ind w:left="709"/>
        <w:jc w:val="both"/>
      </w:pPr>
      <w:r w:rsidRPr="00515AE7">
        <w:t>Spor müsabakalarına dayalı bahis ve şans oyunlarından elde edilen isim hakkı gelirleri</w:t>
      </w:r>
      <w:r w:rsidR="008B1D2A" w:rsidRPr="00515AE7">
        <w:t>,</w:t>
      </w:r>
    </w:p>
    <w:p w14:paraId="71F3F57A" w14:textId="31753142" w:rsidR="001703E4" w:rsidRPr="00515AE7" w:rsidRDefault="001703E4">
      <w:pPr>
        <w:pStyle w:val="ListeParagraf"/>
        <w:numPr>
          <w:ilvl w:val="0"/>
          <w:numId w:val="43"/>
        </w:numPr>
        <w:ind w:left="709"/>
        <w:jc w:val="both"/>
      </w:pPr>
      <w:r w:rsidRPr="00515AE7">
        <w:t>Bağış ve yardımlar</w:t>
      </w:r>
      <w:r w:rsidR="008B1D2A" w:rsidRPr="00515AE7">
        <w:t>,</w:t>
      </w:r>
    </w:p>
    <w:p w14:paraId="371D4720" w14:textId="77EF8DF6" w:rsidR="001703E4" w:rsidRPr="00515AE7" w:rsidRDefault="001703E4">
      <w:pPr>
        <w:pStyle w:val="ListeParagraf"/>
        <w:numPr>
          <w:ilvl w:val="0"/>
          <w:numId w:val="43"/>
        </w:numPr>
        <w:ind w:left="709"/>
        <w:jc w:val="both"/>
      </w:pPr>
      <w:r w:rsidRPr="00515AE7">
        <w:t>Spor dışı faaliyetlere ait gelirler</w:t>
      </w:r>
      <w:r w:rsidR="008B1D2A" w:rsidRPr="00515AE7">
        <w:t>,</w:t>
      </w:r>
    </w:p>
    <w:p w14:paraId="5B10F19F" w14:textId="3C26002B" w:rsidR="00B517F0" w:rsidRPr="00515AE7" w:rsidRDefault="001703E4">
      <w:pPr>
        <w:pStyle w:val="ListeParagraf"/>
        <w:numPr>
          <w:ilvl w:val="0"/>
          <w:numId w:val="43"/>
        </w:numPr>
        <w:ind w:left="709"/>
        <w:jc w:val="both"/>
      </w:pPr>
      <w:r w:rsidRPr="00515AE7">
        <w:t>Finansman gelirleri</w:t>
      </w:r>
      <w:r w:rsidR="008B1D2A" w:rsidRPr="00515AE7">
        <w:t>,</w:t>
      </w:r>
    </w:p>
    <w:p w14:paraId="6B4AD874" w14:textId="18E13762" w:rsidR="001703E4" w:rsidRPr="00515AE7" w:rsidRDefault="001703E4">
      <w:pPr>
        <w:pStyle w:val="ListeParagraf"/>
        <w:numPr>
          <w:ilvl w:val="0"/>
          <w:numId w:val="43"/>
        </w:numPr>
        <w:ind w:left="709"/>
        <w:jc w:val="both"/>
      </w:pPr>
      <w:r w:rsidRPr="00515AE7">
        <w:t>Öz sermaye katkıları</w:t>
      </w:r>
      <w:r w:rsidR="008B1D2A" w:rsidRPr="00515AE7">
        <w:t>,</w:t>
      </w:r>
    </w:p>
    <w:p w14:paraId="315EBEC5" w14:textId="13166234" w:rsidR="001703E4" w:rsidRPr="00515AE7" w:rsidRDefault="001703E4">
      <w:pPr>
        <w:pStyle w:val="ListeParagraf"/>
        <w:numPr>
          <w:ilvl w:val="0"/>
          <w:numId w:val="43"/>
        </w:numPr>
        <w:ind w:left="709" w:hanging="425"/>
        <w:jc w:val="both"/>
      </w:pPr>
      <w:r w:rsidRPr="00515AE7">
        <w:t>Diğer benzeri gelirler</w:t>
      </w:r>
      <w:r w:rsidR="008B1D2A" w:rsidRPr="00515AE7">
        <w:t>,</w:t>
      </w:r>
    </w:p>
    <w:p w14:paraId="1AC9634F" w14:textId="77777777" w:rsidR="001703E4" w:rsidRPr="00515AE7" w:rsidRDefault="001703E4" w:rsidP="00911641">
      <w:pPr>
        <w:contextualSpacing/>
        <w:jc w:val="both"/>
      </w:pPr>
      <w:r w:rsidRPr="00515AE7">
        <w:tab/>
      </w:r>
    </w:p>
    <w:p w14:paraId="3AF39C13" w14:textId="52FD04F1" w:rsidR="001703E4" w:rsidRPr="00515AE7" w:rsidRDefault="001703E4" w:rsidP="00911641">
      <w:pPr>
        <w:contextualSpacing/>
        <w:jc w:val="both"/>
        <w:rPr>
          <w:b/>
        </w:rPr>
      </w:pPr>
      <w:r w:rsidRPr="00515AE7">
        <w:rPr>
          <w:b/>
        </w:rPr>
        <w:t xml:space="preserve">Madde </w:t>
      </w:r>
      <w:r w:rsidR="00D701D8" w:rsidRPr="00515AE7">
        <w:rPr>
          <w:b/>
        </w:rPr>
        <w:t>2</w:t>
      </w:r>
      <w:r w:rsidR="00F66299" w:rsidRPr="00515AE7">
        <w:rPr>
          <w:b/>
        </w:rPr>
        <w:t>6</w:t>
      </w:r>
      <w:r w:rsidRPr="00515AE7">
        <w:rPr>
          <w:b/>
        </w:rPr>
        <w:t xml:space="preserve">-) </w:t>
      </w:r>
      <w:r w:rsidR="00FF4DAD" w:rsidRPr="00515AE7">
        <w:rPr>
          <w:b/>
        </w:rPr>
        <w:t>Konfederasyon</w:t>
      </w:r>
      <w:r w:rsidR="00010967" w:rsidRPr="00515AE7">
        <w:rPr>
          <w:b/>
        </w:rPr>
        <w:t>un</w:t>
      </w:r>
      <w:r w:rsidRPr="00515AE7">
        <w:rPr>
          <w:b/>
        </w:rPr>
        <w:t xml:space="preserve"> Giderleri:</w:t>
      </w:r>
    </w:p>
    <w:p w14:paraId="2EB75E98" w14:textId="027A895E" w:rsidR="001703E4" w:rsidRPr="00515AE7" w:rsidRDefault="008B1D2A">
      <w:pPr>
        <w:pStyle w:val="ListeParagraf"/>
        <w:numPr>
          <w:ilvl w:val="0"/>
          <w:numId w:val="36"/>
        </w:numPr>
        <w:ind w:left="709"/>
        <w:jc w:val="both"/>
      </w:pPr>
      <w:r w:rsidRPr="00515AE7">
        <w:t>M</w:t>
      </w:r>
      <w:r w:rsidR="001703E4" w:rsidRPr="00515AE7">
        <w:t>alzeme giderleri</w:t>
      </w:r>
      <w:r w:rsidRPr="00515AE7">
        <w:t>,</w:t>
      </w:r>
    </w:p>
    <w:p w14:paraId="6DF56245" w14:textId="09FDF277" w:rsidR="001703E4" w:rsidRPr="00515AE7" w:rsidRDefault="00F813B7">
      <w:pPr>
        <w:pStyle w:val="ListeParagraf"/>
        <w:numPr>
          <w:ilvl w:val="0"/>
          <w:numId w:val="36"/>
        </w:numPr>
        <w:ind w:left="709"/>
        <w:jc w:val="both"/>
      </w:pPr>
      <w:r w:rsidRPr="00515AE7">
        <w:t>Federasyonlara, kulüplere, s</w:t>
      </w:r>
      <w:r w:rsidR="001703E4" w:rsidRPr="00515AE7">
        <w:t>porculara ve diğer</w:t>
      </w:r>
      <w:r w:rsidRPr="00515AE7">
        <w:t xml:space="preserve"> paydaşlarına </w:t>
      </w:r>
      <w:r w:rsidR="001703E4" w:rsidRPr="00515AE7">
        <w:t>yapılan ödemeler</w:t>
      </w:r>
      <w:r w:rsidR="008B1D2A" w:rsidRPr="00515AE7">
        <w:t>,</w:t>
      </w:r>
    </w:p>
    <w:p w14:paraId="04A56B3B" w14:textId="6E4B6644" w:rsidR="001703E4" w:rsidRPr="00515AE7" w:rsidRDefault="001703E4">
      <w:pPr>
        <w:pStyle w:val="ListeParagraf"/>
        <w:numPr>
          <w:ilvl w:val="0"/>
          <w:numId w:val="36"/>
        </w:numPr>
        <w:ind w:left="709"/>
        <w:jc w:val="both"/>
      </w:pPr>
      <w:r w:rsidRPr="00515AE7">
        <w:t>Faaliyetlere katılım ve müsabaka giderleri</w:t>
      </w:r>
      <w:r w:rsidR="008B1D2A" w:rsidRPr="00515AE7">
        <w:t>,</w:t>
      </w:r>
    </w:p>
    <w:p w14:paraId="590F6CE8" w14:textId="5D9F30E4" w:rsidR="001703E4" w:rsidRPr="00515AE7" w:rsidRDefault="001703E4">
      <w:pPr>
        <w:pStyle w:val="ListeParagraf"/>
        <w:numPr>
          <w:ilvl w:val="0"/>
          <w:numId w:val="36"/>
        </w:numPr>
        <w:ind w:left="709"/>
        <w:jc w:val="both"/>
      </w:pPr>
      <w:r w:rsidRPr="00515AE7">
        <w:t>Kiralama ve finansal kiralama giderleri</w:t>
      </w:r>
      <w:r w:rsidR="008B1D2A" w:rsidRPr="00515AE7">
        <w:t>,</w:t>
      </w:r>
    </w:p>
    <w:p w14:paraId="3FD1DC25" w14:textId="3F239423" w:rsidR="001703E4" w:rsidRPr="00515AE7" w:rsidRDefault="001703E4">
      <w:pPr>
        <w:pStyle w:val="ListeParagraf"/>
        <w:numPr>
          <w:ilvl w:val="0"/>
          <w:numId w:val="36"/>
        </w:numPr>
        <w:ind w:left="709"/>
        <w:jc w:val="both"/>
      </w:pPr>
      <w:r w:rsidRPr="00515AE7">
        <w:t xml:space="preserve">İdari </w:t>
      </w:r>
      <w:r w:rsidR="00F813B7" w:rsidRPr="00515AE7">
        <w:t xml:space="preserve">ve personel </w:t>
      </w:r>
      <w:r w:rsidRPr="00515AE7">
        <w:t>giderler</w:t>
      </w:r>
      <w:r w:rsidR="00F813B7" w:rsidRPr="00515AE7">
        <w:t>i</w:t>
      </w:r>
      <w:r w:rsidR="008B1D2A" w:rsidRPr="00515AE7">
        <w:t>,</w:t>
      </w:r>
    </w:p>
    <w:p w14:paraId="70F74570" w14:textId="52F6DF7A" w:rsidR="001703E4" w:rsidRPr="00515AE7" w:rsidRDefault="001703E4">
      <w:pPr>
        <w:pStyle w:val="ListeParagraf"/>
        <w:numPr>
          <w:ilvl w:val="0"/>
          <w:numId w:val="36"/>
        </w:numPr>
        <w:ind w:left="709"/>
        <w:jc w:val="both"/>
      </w:pPr>
      <w:r w:rsidRPr="00515AE7">
        <w:t xml:space="preserve">Varlıkların kullanım haklarından kaynaklanan </w:t>
      </w:r>
      <w:proofErr w:type="gramStart"/>
      <w:r w:rsidRPr="00515AE7">
        <w:t>amortisman</w:t>
      </w:r>
      <w:proofErr w:type="gramEnd"/>
      <w:r w:rsidRPr="00515AE7">
        <w:t xml:space="preserve"> giderleri</w:t>
      </w:r>
      <w:r w:rsidR="008B1D2A" w:rsidRPr="00515AE7">
        <w:t>,</w:t>
      </w:r>
    </w:p>
    <w:p w14:paraId="592FDD43" w14:textId="63E82036" w:rsidR="001703E4" w:rsidRPr="00515AE7" w:rsidRDefault="001703E4">
      <w:pPr>
        <w:pStyle w:val="ListeParagraf"/>
        <w:numPr>
          <w:ilvl w:val="0"/>
          <w:numId w:val="36"/>
        </w:numPr>
        <w:ind w:left="709"/>
        <w:jc w:val="both"/>
      </w:pPr>
      <w:r w:rsidRPr="00515AE7">
        <w:t>Spor dışı faaliyetlere ait giderler</w:t>
      </w:r>
      <w:r w:rsidR="008B1D2A" w:rsidRPr="00515AE7">
        <w:t>,</w:t>
      </w:r>
    </w:p>
    <w:p w14:paraId="1C482BAF" w14:textId="5B28B01A" w:rsidR="001703E4" w:rsidRPr="00515AE7" w:rsidRDefault="001703E4">
      <w:pPr>
        <w:pStyle w:val="ListeParagraf"/>
        <w:numPr>
          <w:ilvl w:val="0"/>
          <w:numId w:val="36"/>
        </w:numPr>
        <w:ind w:left="709"/>
        <w:jc w:val="both"/>
      </w:pPr>
      <w:r w:rsidRPr="00515AE7">
        <w:t>Finansman giderleri ve kâr payı dağıtımları</w:t>
      </w:r>
      <w:r w:rsidR="008B1D2A" w:rsidRPr="00515AE7">
        <w:t>,</w:t>
      </w:r>
    </w:p>
    <w:p w14:paraId="51ACB62D" w14:textId="42F8B248" w:rsidR="001703E4" w:rsidRPr="00515AE7" w:rsidRDefault="001703E4">
      <w:pPr>
        <w:pStyle w:val="ListeParagraf"/>
        <w:numPr>
          <w:ilvl w:val="0"/>
          <w:numId w:val="36"/>
        </w:numPr>
        <w:ind w:left="709"/>
        <w:jc w:val="both"/>
      </w:pPr>
      <w:r w:rsidRPr="00515AE7">
        <w:t>Sosyal sorumluluk faaliyetleri kapsamında yapılan giderler</w:t>
      </w:r>
      <w:r w:rsidR="008B1D2A" w:rsidRPr="00515AE7">
        <w:t>,</w:t>
      </w:r>
    </w:p>
    <w:p w14:paraId="69D5C971" w14:textId="59DC5004" w:rsidR="001703E4" w:rsidRPr="00515AE7" w:rsidRDefault="001703E4">
      <w:pPr>
        <w:pStyle w:val="ListeParagraf"/>
        <w:numPr>
          <w:ilvl w:val="0"/>
          <w:numId w:val="36"/>
        </w:numPr>
        <w:ind w:left="709" w:hanging="425"/>
        <w:jc w:val="both"/>
      </w:pPr>
      <w:r w:rsidRPr="00515AE7">
        <w:t>Diğer giderler</w:t>
      </w:r>
      <w:r w:rsidR="008B1D2A" w:rsidRPr="00515AE7">
        <w:t>,</w:t>
      </w:r>
    </w:p>
    <w:p w14:paraId="5AD1CC04" w14:textId="77777777" w:rsidR="00823E9D" w:rsidRPr="00515AE7" w:rsidRDefault="00823E9D" w:rsidP="00911641">
      <w:pPr>
        <w:pStyle w:val="metin"/>
        <w:spacing w:before="0" w:beforeAutospacing="0" w:after="0" w:afterAutospacing="0"/>
        <w:contextualSpacing/>
        <w:jc w:val="both"/>
        <w:rPr>
          <w:b/>
        </w:rPr>
      </w:pPr>
    </w:p>
    <w:p w14:paraId="48A25676" w14:textId="308D941D" w:rsidR="001703E4" w:rsidRPr="00515AE7" w:rsidRDefault="001703E4" w:rsidP="00911641">
      <w:pPr>
        <w:pStyle w:val="metin"/>
        <w:spacing w:before="0" w:beforeAutospacing="0" w:after="0" w:afterAutospacing="0"/>
        <w:contextualSpacing/>
        <w:jc w:val="both"/>
      </w:pPr>
      <w:r w:rsidRPr="00515AE7">
        <w:rPr>
          <w:b/>
        </w:rPr>
        <w:t xml:space="preserve">Madde </w:t>
      </w:r>
      <w:r w:rsidR="00D701D8" w:rsidRPr="00515AE7">
        <w:rPr>
          <w:b/>
        </w:rPr>
        <w:t>2</w:t>
      </w:r>
      <w:r w:rsidR="00F66299" w:rsidRPr="00515AE7">
        <w:rPr>
          <w:b/>
        </w:rPr>
        <w:t>7</w:t>
      </w:r>
      <w:r w:rsidRPr="00515AE7">
        <w:rPr>
          <w:b/>
        </w:rPr>
        <w:t xml:space="preserve">-) </w:t>
      </w:r>
      <w:r w:rsidRPr="00515AE7">
        <w:rPr>
          <w:b/>
          <w:bCs/>
        </w:rPr>
        <w:t>Hesap Dönemi, Tablo ve Raporlamalar:</w:t>
      </w:r>
    </w:p>
    <w:p w14:paraId="58E212C1" w14:textId="26611A65" w:rsidR="00C176C8" w:rsidRPr="00515AE7" w:rsidRDefault="00FF4DAD">
      <w:pPr>
        <w:pStyle w:val="metin"/>
        <w:numPr>
          <w:ilvl w:val="0"/>
          <w:numId w:val="33"/>
        </w:numPr>
        <w:spacing w:before="0" w:beforeAutospacing="0" w:after="0" w:afterAutospacing="0"/>
        <w:contextualSpacing/>
        <w:jc w:val="both"/>
      </w:pPr>
      <w:r w:rsidRPr="00515AE7">
        <w:t>Konfederasyon</w:t>
      </w:r>
      <w:r w:rsidR="00C176C8" w:rsidRPr="00515AE7">
        <w:t xml:space="preserve">un hesap dönemi bir takvim yılıdır. Hesap dönemi </w:t>
      </w:r>
      <w:r w:rsidR="008B1D2A" w:rsidRPr="00515AE7">
        <w:t>1 O</w:t>
      </w:r>
      <w:r w:rsidR="00C176C8" w:rsidRPr="00515AE7">
        <w:t>cak</w:t>
      </w:r>
      <w:r w:rsidR="008B1D2A" w:rsidRPr="00515AE7">
        <w:t>’</w:t>
      </w:r>
      <w:r w:rsidR="00C176C8" w:rsidRPr="00515AE7">
        <w:t xml:space="preserve">ta başlar ve 31 </w:t>
      </w:r>
      <w:r w:rsidR="00856881" w:rsidRPr="00515AE7">
        <w:t>A</w:t>
      </w:r>
      <w:r w:rsidR="00C176C8" w:rsidRPr="00515AE7">
        <w:t>ralık</w:t>
      </w:r>
      <w:r w:rsidR="00856881" w:rsidRPr="00515AE7">
        <w:t>’</w:t>
      </w:r>
      <w:r w:rsidR="00C176C8" w:rsidRPr="00515AE7">
        <w:t xml:space="preserve">ta sona erer. </w:t>
      </w:r>
    </w:p>
    <w:p w14:paraId="31F6C22D" w14:textId="20906290" w:rsidR="00C176C8" w:rsidRPr="00515AE7" w:rsidRDefault="00FF4DAD">
      <w:pPr>
        <w:pStyle w:val="metin"/>
        <w:numPr>
          <w:ilvl w:val="0"/>
          <w:numId w:val="33"/>
        </w:numPr>
        <w:spacing w:before="0" w:beforeAutospacing="0" w:after="0" w:afterAutospacing="0"/>
        <w:contextualSpacing/>
        <w:jc w:val="both"/>
      </w:pPr>
      <w:r w:rsidRPr="00515AE7">
        <w:t>Konfederasyon</w:t>
      </w:r>
      <w:r w:rsidR="00C176C8" w:rsidRPr="00515AE7">
        <w:t xml:space="preserve"> Bilanço esasına göre, Türkiye Muhasebe Standartları (TMS) Uygulama tebliğ ve esaslarına göre defter ve kayıtları uyumlu şekilde</w:t>
      </w:r>
      <w:r w:rsidR="00856881" w:rsidRPr="00515AE7">
        <w:t xml:space="preserve"> tutar,</w:t>
      </w:r>
      <w:r w:rsidR="00C176C8" w:rsidRPr="00515AE7">
        <w:t xml:space="preserve"> </w:t>
      </w:r>
      <w:proofErr w:type="gramStart"/>
      <w:r w:rsidR="00C176C8" w:rsidRPr="00515AE7">
        <w:t>yıl sonlarında</w:t>
      </w:r>
      <w:proofErr w:type="gramEnd"/>
      <w:r w:rsidR="00C176C8" w:rsidRPr="00515AE7">
        <w:t xml:space="preserve"> (31 Aralık) </w:t>
      </w:r>
      <w:r w:rsidR="00856881" w:rsidRPr="00515AE7">
        <w:t xml:space="preserve">itibarıyla </w:t>
      </w:r>
      <w:r w:rsidR="00C176C8" w:rsidRPr="00515AE7">
        <w:t>Bilanço ve gelir/gider tablosu düzenler.</w:t>
      </w:r>
    </w:p>
    <w:p w14:paraId="43E9E413" w14:textId="4ED960AE" w:rsidR="001703E4" w:rsidRPr="00515AE7" w:rsidRDefault="00FF4DAD">
      <w:pPr>
        <w:pStyle w:val="metin"/>
        <w:numPr>
          <w:ilvl w:val="0"/>
          <w:numId w:val="33"/>
        </w:numPr>
        <w:spacing w:before="0" w:beforeAutospacing="0" w:after="0" w:afterAutospacing="0"/>
        <w:contextualSpacing/>
        <w:jc w:val="both"/>
      </w:pPr>
      <w:r w:rsidRPr="00515AE7">
        <w:lastRenderedPageBreak/>
        <w:t>Konfederasyon</w:t>
      </w:r>
      <w:r w:rsidR="00C176C8" w:rsidRPr="00515AE7">
        <w:t xml:space="preserve">un </w:t>
      </w:r>
      <w:r w:rsidR="001703E4" w:rsidRPr="00515AE7">
        <w:t>finansal tablolarının hazırlanmasında Hazine ve Maliye Bakanlığınca yayımlanan Muhasebe Sistemi Uygulama Genel Tebliğleri esas alınır. </w:t>
      </w:r>
    </w:p>
    <w:p w14:paraId="7EDF8F94" w14:textId="77777777" w:rsidR="001703E4" w:rsidRPr="00515AE7" w:rsidRDefault="001703E4" w:rsidP="00911641">
      <w:pPr>
        <w:pStyle w:val="metin"/>
        <w:spacing w:before="0" w:beforeAutospacing="0" w:after="0" w:afterAutospacing="0"/>
        <w:ind w:left="709"/>
        <w:contextualSpacing/>
        <w:jc w:val="both"/>
      </w:pPr>
    </w:p>
    <w:p w14:paraId="6194296F" w14:textId="0E9B3968" w:rsidR="001703E4" w:rsidRPr="00515AE7" w:rsidRDefault="001703E4" w:rsidP="00911641">
      <w:pPr>
        <w:contextualSpacing/>
        <w:jc w:val="both"/>
        <w:rPr>
          <w:b/>
        </w:rPr>
      </w:pPr>
      <w:r w:rsidRPr="00515AE7">
        <w:rPr>
          <w:b/>
        </w:rPr>
        <w:t xml:space="preserve">Madde </w:t>
      </w:r>
      <w:r w:rsidR="005C49C5" w:rsidRPr="00515AE7">
        <w:rPr>
          <w:b/>
        </w:rPr>
        <w:t>2</w:t>
      </w:r>
      <w:r w:rsidR="00F66299" w:rsidRPr="00515AE7">
        <w:rPr>
          <w:b/>
        </w:rPr>
        <w:t>8</w:t>
      </w:r>
      <w:r w:rsidRPr="00515AE7">
        <w:rPr>
          <w:b/>
        </w:rPr>
        <w:t xml:space="preserve">-) </w:t>
      </w:r>
      <w:r w:rsidR="00FF4DAD" w:rsidRPr="00515AE7">
        <w:rPr>
          <w:b/>
        </w:rPr>
        <w:t>Konfederasyon</w:t>
      </w:r>
      <w:r w:rsidRPr="00515AE7">
        <w:rPr>
          <w:b/>
        </w:rPr>
        <w:t>un Borçlanma Usulleri</w:t>
      </w:r>
      <w:r w:rsidRPr="00515AE7">
        <w:rPr>
          <w:b/>
        </w:rPr>
        <w:tab/>
        <w:t>:</w:t>
      </w:r>
    </w:p>
    <w:p w14:paraId="0C066D28" w14:textId="114B95B2" w:rsidR="001703E4" w:rsidRPr="00515AE7" w:rsidRDefault="00FF4DAD">
      <w:pPr>
        <w:numPr>
          <w:ilvl w:val="0"/>
          <w:numId w:val="21"/>
        </w:numPr>
        <w:ind w:left="709"/>
        <w:contextualSpacing/>
        <w:jc w:val="both"/>
        <w:rPr>
          <w:rFonts w:eastAsia="Calibri"/>
          <w:lang w:eastAsia="en-US"/>
        </w:rPr>
      </w:pPr>
      <w:r w:rsidRPr="00515AE7">
        <w:rPr>
          <w:rFonts w:eastAsia="Calibri"/>
          <w:lang w:eastAsia="en-US"/>
        </w:rPr>
        <w:t>Konfederasyon</w:t>
      </w:r>
      <w:r w:rsidR="00F813B7" w:rsidRPr="00515AE7">
        <w:rPr>
          <w:rFonts w:eastAsia="Calibri"/>
          <w:lang w:eastAsia="en-US"/>
        </w:rPr>
        <w:t xml:space="preserve"> </w:t>
      </w:r>
      <w:r w:rsidR="001703E4" w:rsidRPr="00515AE7">
        <w:rPr>
          <w:rFonts w:eastAsia="Calibri"/>
          <w:lang w:eastAsia="en-US"/>
        </w:rPr>
        <w:t>bir önceki hesap döneminde gerçekleşen brüt gelirinin yüzde yi</w:t>
      </w:r>
      <w:r w:rsidR="008B1D2A" w:rsidRPr="00515AE7">
        <w:rPr>
          <w:rFonts w:eastAsia="Calibri"/>
          <w:lang w:eastAsia="en-US"/>
        </w:rPr>
        <w:t>rmi beşini aşan ve/veya mevcut Yönetim K</w:t>
      </w:r>
      <w:r w:rsidR="001703E4" w:rsidRPr="00515AE7">
        <w:rPr>
          <w:rFonts w:eastAsia="Calibri"/>
          <w:lang w:eastAsia="en-US"/>
        </w:rPr>
        <w:t>urulunun olağan görev süresinin bitiminden sonra doğacak ya da vadesi gelecek, gelir ve alacaklarını en az üye tam sayısının salt çoğunluğunun, olumlu oyu ile devredebilir. Anılan</w:t>
      </w:r>
      <w:r w:rsidR="008B1D2A" w:rsidRPr="00515AE7">
        <w:rPr>
          <w:rFonts w:eastAsia="Calibri"/>
          <w:lang w:eastAsia="en-US"/>
        </w:rPr>
        <w:t xml:space="preserve"> devir oranı, mevcut Yönetim K</w:t>
      </w:r>
      <w:r w:rsidR="001703E4" w:rsidRPr="00515AE7">
        <w:rPr>
          <w:rFonts w:eastAsia="Calibri"/>
          <w:lang w:eastAsia="en-US"/>
        </w:rPr>
        <w:t>urulunun olağan görev süresinin bitiminden sonraki olağan dönemde doğacak veya vadesi gelecek olan gelir ve alacaklar yönünden hiçbir şekilde bir önceki hesap döneminde gerçekleşen brüt gelirin yüzde ellisi oranını geçemez.</w:t>
      </w:r>
    </w:p>
    <w:p w14:paraId="6D96453C" w14:textId="27BEAAD8" w:rsidR="001703E4" w:rsidRPr="00515AE7" w:rsidRDefault="00FF4DAD">
      <w:pPr>
        <w:numPr>
          <w:ilvl w:val="0"/>
          <w:numId w:val="21"/>
        </w:numPr>
        <w:ind w:left="709"/>
        <w:contextualSpacing/>
        <w:jc w:val="both"/>
        <w:rPr>
          <w:rFonts w:eastAsia="Calibri"/>
          <w:lang w:eastAsia="en-US"/>
        </w:rPr>
      </w:pPr>
      <w:r w:rsidRPr="00515AE7">
        <w:rPr>
          <w:rFonts w:eastAsia="Calibri"/>
          <w:lang w:eastAsia="en-US"/>
        </w:rPr>
        <w:t>Konfederasyon</w:t>
      </w:r>
      <w:r w:rsidR="001703E4" w:rsidRPr="00515AE7">
        <w:rPr>
          <w:rFonts w:eastAsia="Calibri"/>
          <w:lang w:eastAsia="en-US"/>
        </w:rPr>
        <w:t xml:space="preserve"> bir bütçe yılında önceki yıl brüt gelirlerinin en fazla yüzde onuna kadar borçlanabilir. Bu oranın üzerindeki borçlanmalar ise </w:t>
      </w:r>
      <w:r w:rsidRPr="00515AE7">
        <w:rPr>
          <w:rFonts w:eastAsia="Calibri"/>
          <w:lang w:eastAsia="en-US"/>
        </w:rPr>
        <w:t>Konfederasyon</w:t>
      </w:r>
      <w:r w:rsidR="002A2DB0" w:rsidRPr="00515AE7">
        <w:rPr>
          <w:rFonts w:eastAsia="Calibri"/>
          <w:lang w:eastAsia="en-US"/>
        </w:rPr>
        <w:t>un</w:t>
      </w:r>
      <w:r w:rsidR="008B1D2A" w:rsidRPr="00515AE7">
        <w:rPr>
          <w:rFonts w:eastAsia="Calibri"/>
          <w:lang w:eastAsia="en-US"/>
        </w:rPr>
        <w:t xml:space="preserve"> Genel K</w:t>
      </w:r>
      <w:r w:rsidR="001703E4" w:rsidRPr="00515AE7">
        <w:rPr>
          <w:rFonts w:eastAsia="Calibri"/>
          <w:lang w:eastAsia="en-US"/>
        </w:rPr>
        <w:t xml:space="preserve">urul üye tamsayısının en az üçte ikisinin olumlu oyu ile kabul edilecek ek bütçe ile yapılabilir. Ancak ek bütçe ile yapılacak borçlanma önceki yıl brüt gelirlerinin yüzde ellisinden fazla olamaz. </w:t>
      </w:r>
    </w:p>
    <w:p w14:paraId="38EB075B" w14:textId="5D89F378" w:rsidR="001703E4" w:rsidRPr="00515AE7" w:rsidRDefault="00FF4DAD">
      <w:pPr>
        <w:numPr>
          <w:ilvl w:val="0"/>
          <w:numId w:val="21"/>
        </w:numPr>
        <w:ind w:left="709"/>
        <w:contextualSpacing/>
        <w:jc w:val="both"/>
        <w:rPr>
          <w:rFonts w:eastAsia="Calibri"/>
          <w:lang w:eastAsia="en-US"/>
        </w:rPr>
      </w:pPr>
      <w:r w:rsidRPr="00515AE7">
        <w:rPr>
          <w:rFonts w:eastAsia="Calibri"/>
          <w:lang w:eastAsia="en-US"/>
        </w:rPr>
        <w:t>Konfederasyon</w:t>
      </w:r>
      <w:r w:rsidR="001703E4" w:rsidRPr="00515AE7">
        <w:rPr>
          <w:rFonts w:eastAsia="Calibri"/>
          <w:lang w:eastAsia="en-US"/>
        </w:rPr>
        <w:t xml:space="preserve">un önceki yıl bütçesindeki brüt geliri, giderinden fazla ise takip eden yıl bu maddedeki sınırlamaların üzerinde söz konusu brüt gelir fazlası kadar ilave borçlanma yapabilir. </w:t>
      </w:r>
    </w:p>
    <w:p w14:paraId="2B8611F1" w14:textId="3104380A" w:rsidR="001703E4" w:rsidRPr="00515AE7" w:rsidRDefault="00FF4DAD">
      <w:pPr>
        <w:numPr>
          <w:ilvl w:val="0"/>
          <w:numId w:val="21"/>
        </w:numPr>
        <w:ind w:left="709"/>
        <w:contextualSpacing/>
        <w:jc w:val="both"/>
        <w:rPr>
          <w:rFonts w:eastAsia="Calibri"/>
          <w:lang w:eastAsia="en-US"/>
        </w:rPr>
      </w:pPr>
      <w:r w:rsidRPr="00515AE7">
        <w:rPr>
          <w:rFonts w:eastAsia="Calibri"/>
          <w:lang w:eastAsia="en-US"/>
        </w:rPr>
        <w:t>Konfederasyon</w:t>
      </w:r>
      <w:r w:rsidR="001703E4" w:rsidRPr="00515AE7">
        <w:rPr>
          <w:rFonts w:eastAsia="Calibri"/>
          <w:lang w:eastAsia="en-US"/>
        </w:rPr>
        <w:t xml:space="preserve"> ancak önceki yıl brüt gelirinin en fazla yüzde onuna kadar </w:t>
      </w:r>
      <w:r w:rsidR="008B1D2A" w:rsidRPr="00515AE7">
        <w:rPr>
          <w:rFonts w:eastAsia="Calibri"/>
          <w:lang w:eastAsia="en-US"/>
        </w:rPr>
        <w:t>ve her halükârda vadesi mevcut Yönetim K</w:t>
      </w:r>
      <w:r w:rsidR="001703E4" w:rsidRPr="00515AE7">
        <w:rPr>
          <w:rFonts w:eastAsia="Calibri"/>
          <w:lang w:eastAsia="en-US"/>
        </w:rPr>
        <w:t xml:space="preserve">urulunun olağan görev süresinin bitiminden önce gelecek şekilde borç verebilir. </w:t>
      </w:r>
    </w:p>
    <w:p w14:paraId="516B02E5" w14:textId="6A100635" w:rsidR="001703E4" w:rsidRPr="00515AE7" w:rsidRDefault="001703E4">
      <w:pPr>
        <w:numPr>
          <w:ilvl w:val="0"/>
          <w:numId w:val="21"/>
        </w:numPr>
        <w:ind w:left="709"/>
        <w:contextualSpacing/>
        <w:jc w:val="both"/>
        <w:rPr>
          <w:rFonts w:eastAsia="Calibri"/>
          <w:lang w:eastAsia="en-US"/>
        </w:rPr>
      </w:pPr>
      <w:r w:rsidRPr="00515AE7">
        <w:rPr>
          <w:rFonts w:eastAsia="Calibri"/>
          <w:lang w:eastAsia="en-US"/>
        </w:rPr>
        <w:t>Alınmış veya verilmiş mev</w:t>
      </w:r>
      <w:r w:rsidR="008B1D2A" w:rsidRPr="00515AE7">
        <w:rPr>
          <w:rFonts w:eastAsia="Calibri"/>
          <w:lang w:eastAsia="en-US"/>
        </w:rPr>
        <w:t>cut borçların vadesinin mevcut Yönetim K</w:t>
      </w:r>
      <w:r w:rsidRPr="00515AE7">
        <w:rPr>
          <w:rFonts w:eastAsia="Calibri"/>
          <w:lang w:eastAsia="en-US"/>
        </w:rPr>
        <w:t xml:space="preserve">urulunun olağan görev süresinin bitiminden sonraki bir tarihe uzatılması da bu madde kapsamında borçlanma veya borç verme olarak değerlendirilir. </w:t>
      </w:r>
    </w:p>
    <w:p w14:paraId="115AFBD0" w14:textId="77777777" w:rsidR="001703E4" w:rsidRPr="00515AE7" w:rsidRDefault="001703E4" w:rsidP="00911641">
      <w:pPr>
        <w:contextualSpacing/>
        <w:jc w:val="both"/>
        <w:rPr>
          <w:b/>
        </w:rPr>
      </w:pPr>
    </w:p>
    <w:p w14:paraId="6A7B0E43" w14:textId="45187C97" w:rsidR="001703E4" w:rsidRPr="00515AE7" w:rsidRDefault="001703E4" w:rsidP="00911641">
      <w:pPr>
        <w:contextualSpacing/>
        <w:jc w:val="both"/>
        <w:rPr>
          <w:b/>
        </w:rPr>
      </w:pPr>
      <w:r w:rsidRPr="00515AE7">
        <w:rPr>
          <w:b/>
        </w:rPr>
        <w:t xml:space="preserve">Madde </w:t>
      </w:r>
      <w:r w:rsidR="00F66299" w:rsidRPr="00515AE7">
        <w:rPr>
          <w:b/>
        </w:rPr>
        <w:t>29</w:t>
      </w:r>
      <w:r w:rsidRPr="00515AE7">
        <w:rPr>
          <w:b/>
        </w:rPr>
        <w:t xml:space="preserve">-) </w:t>
      </w:r>
      <w:r w:rsidR="00FF4DAD" w:rsidRPr="00515AE7">
        <w:rPr>
          <w:b/>
        </w:rPr>
        <w:t>Konfederasyon</w:t>
      </w:r>
      <w:r w:rsidRPr="00515AE7">
        <w:rPr>
          <w:b/>
        </w:rPr>
        <w:t xml:space="preserve"> Tarafından Tutulacak Defterler:</w:t>
      </w:r>
    </w:p>
    <w:p w14:paraId="48F995F5" w14:textId="77777777" w:rsidR="001703E4" w:rsidRPr="00515AE7" w:rsidRDefault="001703E4">
      <w:pPr>
        <w:numPr>
          <w:ilvl w:val="0"/>
          <w:numId w:val="19"/>
        </w:numPr>
        <w:ind w:left="709"/>
        <w:contextualSpacing/>
        <w:jc w:val="both"/>
      </w:pPr>
      <w:bookmarkStart w:id="14" w:name="_Hlk120353075"/>
      <w:r w:rsidRPr="00515AE7">
        <w:rPr>
          <w:u w:val="single"/>
        </w:rPr>
        <w:t>Bilanço hesabı</w:t>
      </w:r>
      <w:r w:rsidRPr="00515AE7">
        <w:t xml:space="preserve"> esasında tutulacak defterler ve uyulacak esaslar aşağıdaki gibidir:</w:t>
      </w:r>
    </w:p>
    <w:p w14:paraId="29FAACC0" w14:textId="4B4A885E" w:rsidR="001703E4" w:rsidRPr="00515AE7" w:rsidRDefault="008B1D2A">
      <w:pPr>
        <w:pStyle w:val="ListeParagraf"/>
        <w:numPr>
          <w:ilvl w:val="0"/>
          <w:numId w:val="34"/>
        </w:numPr>
        <w:ind w:left="993"/>
        <w:jc w:val="both"/>
      </w:pPr>
      <w:r w:rsidRPr="00515AE7">
        <w:t>Karar Defteri: Yönetim K</w:t>
      </w:r>
      <w:r w:rsidR="001703E4" w:rsidRPr="00515AE7">
        <w:t>urulu kararları tarih ve numara sırasıyla bu deftere yazılır ve kararların altı toplantıya katılan üyelerce imzalanır.</w:t>
      </w:r>
    </w:p>
    <w:p w14:paraId="10C205F0" w14:textId="27B64637" w:rsidR="001703E4" w:rsidRPr="00515AE7" w:rsidRDefault="001703E4">
      <w:pPr>
        <w:pStyle w:val="ListeParagraf"/>
        <w:numPr>
          <w:ilvl w:val="0"/>
          <w:numId w:val="34"/>
        </w:numPr>
        <w:ind w:left="993"/>
        <w:jc w:val="both"/>
      </w:pPr>
      <w:r w:rsidRPr="00515AE7">
        <w:t xml:space="preserve">Üye Kayıt Defteri: </w:t>
      </w:r>
      <w:r w:rsidR="00FF4DAD" w:rsidRPr="00515AE7">
        <w:rPr>
          <w:rFonts w:eastAsia="Calibri"/>
          <w:lang w:eastAsia="en-US"/>
        </w:rPr>
        <w:t>Konfederasyon</w:t>
      </w:r>
      <w:r w:rsidRPr="00515AE7">
        <w:rPr>
          <w:rFonts w:eastAsia="Calibri"/>
          <w:lang w:eastAsia="en-US"/>
        </w:rPr>
        <w:t>a</w:t>
      </w:r>
      <w:r w:rsidRPr="00515AE7">
        <w:t xml:space="preserve"> üye olanların bilgileri, </w:t>
      </w:r>
      <w:r w:rsidR="00FF4DAD" w:rsidRPr="00515AE7">
        <w:rPr>
          <w:rFonts w:eastAsia="Calibri"/>
          <w:lang w:eastAsia="en-US"/>
        </w:rPr>
        <w:t>Konfederasyon</w:t>
      </w:r>
      <w:r w:rsidRPr="00515AE7">
        <w:rPr>
          <w:rFonts w:eastAsia="Calibri"/>
          <w:lang w:eastAsia="en-US"/>
        </w:rPr>
        <w:t>a</w:t>
      </w:r>
      <w:r w:rsidRPr="00515AE7">
        <w:t xml:space="preserve"> giriş ve çıkış tarihleri bu deftere işlenir. Üye Kulüplerin ödedikleri giriş ve yıllık aidat miktarları bu deftere işlenebilir.</w:t>
      </w:r>
    </w:p>
    <w:p w14:paraId="7E6A86E6" w14:textId="77777777" w:rsidR="001703E4" w:rsidRPr="00515AE7" w:rsidRDefault="001703E4">
      <w:pPr>
        <w:pStyle w:val="ListeParagraf"/>
        <w:numPr>
          <w:ilvl w:val="0"/>
          <w:numId w:val="34"/>
        </w:numPr>
        <w:ind w:left="993"/>
        <w:jc w:val="both"/>
      </w:pPr>
      <w:r w:rsidRPr="00515AE7">
        <w:t>Evrak Kayıt Defteri: Gelen ve giden evraklar, tarih ve sıra numarası ile bu deftere kaydedilir. Gelen evrakın asılları ve giden evrakın kopyaları dosyalanır. Elektronik posta yoluyla gelen veya giden evraklar çıktısı alınmak suretiyle saklanır.</w:t>
      </w:r>
    </w:p>
    <w:p w14:paraId="57C62708" w14:textId="77777777" w:rsidR="001703E4" w:rsidRPr="00515AE7" w:rsidRDefault="001703E4">
      <w:pPr>
        <w:pStyle w:val="ListeParagraf"/>
        <w:numPr>
          <w:ilvl w:val="0"/>
          <w:numId w:val="34"/>
        </w:numPr>
        <w:ind w:left="993"/>
        <w:jc w:val="both"/>
      </w:pPr>
      <w:r w:rsidRPr="00515AE7">
        <w:t>Yevmiye Defteri.</w:t>
      </w:r>
    </w:p>
    <w:p w14:paraId="67D432F3" w14:textId="77777777" w:rsidR="001703E4" w:rsidRPr="00515AE7" w:rsidRDefault="001703E4">
      <w:pPr>
        <w:pStyle w:val="ListeParagraf"/>
        <w:numPr>
          <w:ilvl w:val="0"/>
          <w:numId w:val="34"/>
        </w:numPr>
        <w:ind w:left="993"/>
        <w:jc w:val="both"/>
      </w:pPr>
      <w:r w:rsidRPr="00515AE7">
        <w:t>Büyük Defter.</w:t>
      </w:r>
    </w:p>
    <w:p w14:paraId="52B37456" w14:textId="77777777" w:rsidR="001703E4" w:rsidRPr="00515AE7" w:rsidRDefault="001703E4">
      <w:pPr>
        <w:pStyle w:val="ListeParagraf"/>
        <w:numPr>
          <w:ilvl w:val="0"/>
          <w:numId w:val="34"/>
        </w:numPr>
        <w:ind w:left="993"/>
        <w:jc w:val="both"/>
      </w:pPr>
      <w:r w:rsidRPr="00515AE7">
        <w:t>Envanter Defteri.</w:t>
      </w:r>
    </w:p>
    <w:p w14:paraId="4982DBD6" w14:textId="2A573814" w:rsidR="001703E4" w:rsidRPr="00515AE7" w:rsidRDefault="00FF4DAD">
      <w:pPr>
        <w:pStyle w:val="ListeParagraf"/>
        <w:numPr>
          <w:ilvl w:val="0"/>
          <w:numId w:val="19"/>
        </w:numPr>
        <w:jc w:val="both"/>
      </w:pPr>
      <w:r w:rsidRPr="00515AE7">
        <w:rPr>
          <w:rFonts w:eastAsia="Calibri"/>
          <w:lang w:eastAsia="en-US"/>
        </w:rPr>
        <w:t>Konfederasyon</w:t>
      </w:r>
      <w:r w:rsidR="00937CEF" w:rsidRPr="00515AE7">
        <w:t xml:space="preserve">, </w:t>
      </w:r>
      <w:r w:rsidR="001703E4" w:rsidRPr="00515AE7">
        <w:t xml:space="preserve">bu maddenin </w:t>
      </w:r>
      <w:r w:rsidR="008B1D2A" w:rsidRPr="00515AE7">
        <w:t>birinci fıkrasının (</w:t>
      </w:r>
      <w:r w:rsidR="001703E4" w:rsidRPr="00515AE7">
        <w:t xml:space="preserve">d), </w:t>
      </w:r>
      <w:r w:rsidR="008B1D2A" w:rsidRPr="00515AE7">
        <w:t>(</w:t>
      </w:r>
      <w:r w:rsidR="001703E4" w:rsidRPr="00515AE7">
        <w:t xml:space="preserve">e) ve </w:t>
      </w:r>
      <w:r w:rsidR="008B1D2A" w:rsidRPr="00515AE7">
        <w:t>(</w:t>
      </w:r>
      <w:r w:rsidR="001703E4" w:rsidRPr="00515AE7">
        <w:t xml:space="preserve">f) </w:t>
      </w:r>
      <w:r w:rsidR="00CF1593" w:rsidRPr="00515AE7">
        <w:t xml:space="preserve">bentlerindeki </w:t>
      </w:r>
      <w:r w:rsidR="001703E4" w:rsidRPr="00515AE7">
        <w:t xml:space="preserve">bu ticari defterlerin tutulma usulü ile kayıt işlemleri 213 sayılı Kanun </w:t>
      </w:r>
      <w:r w:rsidR="00937CEF" w:rsidRPr="00515AE7">
        <w:t>v</w:t>
      </w:r>
      <w:r w:rsidR="001703E4" w:rsidRPr="00515AE7">
        <w:t xml:space="preserve">e bu Kanunun Hazine ve Maliye Bakanlığına verdiği yetkiye istinaden yayımlanan Muhasebe Sistemi Uygulama Genel Tebliğleri esaslarına göre yürütür. </w:t>
      </w:r>
    </w:p>
    <w:p w14:paraId="3C387D5B" w14:textId="5C926D4B" w:rsidR="001703E4" w:rsidRPr="00515AE7" w:rsidRDefault="00FF4DAD">
      <w:pPr>
        <w:pStyle w:val="ListeParagraf"/>
        <w:numPr>
          <w:ilvl w:val="0"/>
          <w:numId w:val="19"/>
        </w:numPr>
        <w:jc w:val="both"/>
      </w:pPr>
      <w:r w:rsidRPr="00515AE7">
        <w:rPr>
          <w:rFonts w:eastAsia="Calibri"/>
          <w:lang w:eastAsia="en-US"/>
        </w:rPr>
        <w:t>Konfederasyon</w:t>
      </w:r>
      <w:r w:rsidR="005C49C5" w:rsidRPr="00515AE7">
        <w:t>,</w:t>
      </w:r>
      <w:r w:rsidR="001703E4" w:rsidRPr="00515AE7">
        <w:t xml:space="preserve"> bu maddenin</w:t>
      </w:r>
      <w:r w:rsidR="00CF1593" w:rsidRPr="00515AE7">
        <w:t xml:space="preserve"> birinci fıkrasının (d), (e) ve (f) bentlerindeki</w:t>
      </w:r>
      <w:r w:rsidR="001703E4" w:rsidRPr="00515AE7">
        <w:t xml:space="preserve"> bu ticari defterlerin</w:t>
      </w:r>
      <w:r w:rsidR="005C49C5" w:rsidRPr="00515AE7">
        <w:t>i</w:t>
      </w:r>
      <w:r w:rsidR="001703E4" w:rsidRPr="00515AE7">
        <w:t xml:space="preserve"> elektronik ortamda tutulmalarına ilişkin Hazine ve Maliye Bakanlığı ile Ticaret Bakanlığınca çıkarılan tebliğlerde belirtilen usul ve esaslar çerçevesinde, diğer defterler ise Bakanlıkça oluşturulan veya izin verilen yazılımlar kullanılarak elektronik ortamda da tutabilir.</w:t>
      </w:r>
    </w:p>
    <w:bookmarkEnd w:id="14"/>
    <w:p w14:paraId="1F051AD2" w14:textId="77777777" w:rsidR="001703E4" w:rsidRPr="00515AE7" w:rsidRDefault="001703E4" w:rsidP="00911641">
      <w:pPr>
        <w:contextualSpacing/>
        <w:jc w:val="both"/>
      </w:pPr>
    </w:p>
    <w:p w14:paraId="21E2A004" w14:textId="1492B954" w:rsidR="001703E4" w:rsidRPr="00515AE7" w:rsidRDefault="001703E4" w:rsidP="00911641">
      <w:pPr>
        <w:pStyle w:val="metin"/>
        <w:spacing w:before="0" w:beforeAutospacing="0" w:after="0" w:afterAutospacing="0"/>
        <w:contextualSpacing/>
        <w:jc w:val="both"/>
        <w:rPr>
          <w:b/>
        </w:rPr>
      </w:pPr>
      <w:r w:rsidRPr="00515AE7">
        <w:rPr>
          <w:b/>
        </w:rPr>
        <w:lastRenderedPageBreak/>
        <w:t>Madde 3</w:t>
      </w:r>
      <w:r w:rsidR="00F66299" w:rsidRPr="00515AE7">
        <w:rPr>
          <w:b/>
        </w:rPr>
        <w:t>0</w:t>
      </w:r>
      <w:r w:rsidRPr="00515AE7">
        <w:rPr>
          <w:b/>
        </w:rPr>
        <w:t xml:space="preserve">-) </w:t>
      </w:r>
      <w:r w:rsidRPr="00515AE7">
        <w:rPr>
          <w:b/>
          <w:bCs/>
        </w:rPr>
        <w:t>Defterlerin tasdiki</w:t>
      </w:r>
      <w:r w:rsidRPr="00515AE7">
        <w:rPr>
          <w:b/>
        </w:rPr>
        <w:t>:</w:t>
      </w:r>
    </w:p>
    <w:p w14:paraId="0E217600" w14:textId="19C11CC0" w:rsidR="001703E4" w:rsidRPr="00515AE7" w:rsidRDefault="00FF4DAD">
      <w:pPr>
        <w:pStyle w:val="metin"/>
        <w:numPr>
          <w:ilvl w:val="0"/>
          <w:numId w:val="26"/>
        </w:numPr>
        <w:spacing w:before="0" w:beforeAutospacing="0" w:after="0" w:afterAutospacing="0"/>
        <w:ind w:left="709"/>
        <w:contextualSpacing/>
        <w:jc w:val="both"/>
      </w:pPr>
      <w:bookmarkStart w:id="15" w:name="_Hlk120353324"/>
      <w:r w:rsidRPr="00515AE7">
        <w:rPr>
          <w:rFonts w:eastAsia="Calibri"/>
          <w:lang w:eastAsia="en-US"/>
        </w:rPr>
        <w:t>Konfederasyon</w:t>
      </w:r>
      <w:r w:rsidR="001703E4" w:rsidRPr="00515AE7">
        <w:t xml:space="preserve"> bu tüzükte geçen ticari defterlerini, 213 sayılı Kanun ile 6102 sayılı Kanunun ilgili hükümlerine göre tasdik ettirirler.</w:t>
      </w:r>
    </w:p>
    <w:p w14:paraId="34B8887C" w14:textId="0D775D9E" w:rsidR="001703E4" w:rsidRPr="00515AE7" w:rsidRDefault="001703E4">
      <w:pPr>
        <w:pStyle w:val="metin"/>
        <w:numPr>
          <w:ilvl w:val="0"/>
          <w:numId w:val="26"/>
        </w:numPr>
        <w:spacing w:before="0" w:beforeAutospacing="0" w:after="0" w:afterAutospacing="0"/>
        <w:ind w:left="709"/>
        <w:contextualSpacing/>
        <w:jc w:val="both"/>
      </w:pPr>
      <w:r w:rsidRPr="00515AE7">
        <w:t>Elektronik ortamda tutulacak defterler hariç olmak üzere, bu tüzükte yazılı diğer defterler ise</w:t>
      </w:r>
      <w:r w:rsidR="00CF1593" w:rsidRPr="00515AE7">
        <w:t xml:space="preserve"> kullanılmaya başlanmadan önce i</w:t>
      </w:r>
      <w:r w:rsidRPr="00515AE7">
        <w:t>l müdürlüğüne veya notere tasdik ettirilir. Bu defterlerin kullanılmasına sayfaları bitene kadar devam edilir ve defterlerin ara tasdiki yapılmaz.</w:t>
      </w:r>
    </w:p>
    <w:bookmarkEnd w:id="15"/>
    <w:p w14:paraId="4B90DAE8" w14:textId="7DB38EBD" w:rsidR="00290E92" w:rsidRPr="00515AE7" w:rsidRDefault="00290E92" w:rsidP="00911641">
      <w:pPr>
        <w:pStyle w:val="AralkYok"/>
        <w:contextualSpacing/>
        <w:jc w:val="both"/>
        <w:rPr>
          <w:b/>
        </w:rPr>
      </w:pPr>
    </w:p>
    <w:p w14:paraId="392A34C9" w14:textId="3622FAE2" w:rsidR="001703E4" w:rsidRPr="00515AE7" w:rsidRDefault="001703E4" w:rsidP="00911641">
      <w:pPr>
        <w:pStyle w:val="AralkYok"/>
        <w:contextualSpacing/>
        <w:jc w:val="both"/>
      </w:pPr>
      <w:r w:rsidRPr="00515AE7">
        <w:rPr>
          <w:b/>
        </w:rPr>
        <w:t>Madde 3</w:t>
      </w:r>
      <w:r w:rsidR="00F66299" w:rsidRPr="00515AE7">
        <w:rPr>
          <w:b/>
        </w:rPr>
        <w:t>1</w:t>
      </w:r>
      <w:r w:rsidRPr="00515AE7">
        <w:rPr>
          <w:b/>
        </w:rPr>
        <w:t xml:space="preserve">-) </w:t>
      </w:r>
      <w:r w:rsidRPr="00515AE7">
        <w:rPr>
          <w:b/>
          <w:bCs/>
        </w:rPr>
        <w:t>Kayıt usulü ve zamanı</w:t>
      </w:r>
      <w:r w:rsidRPr="00515AE7">
        <w:rPr>
          <w:b/>
        </w:rPr>
        <w:t>:</w:t>
      </w:r>
    </w:p>
    <w:p w14:paraId="2337CAA7" w14:textId="77777777" w:rsidR="001703E4" w:rsidRPr="00515AE7" w:rsidRDefault="001703E4">
      <w:pPr>
        <w:pStyle w:val="AralkYok"/>
        <w:numPr>
          <w:ilvl w:val="0"/>
          <w:numId w:val="20"/>
        </w:numPr>
        <w:ind w:left="709"/>
        <w:contextualSpacing/>
        <w:jc w:val="both"/>
      </w:pPr>
      <w:r w:rsidRPr="00515AE7">
        <w:t xml:space="preserve">Defterlere yazımlar ve diğer gerekli kayıtlar, eksiksiz, doğru, zamanında ve düzenli olarak yapılır. Bir yazım veya kayıt, önceki içeriği belirlenemeyecek şekilde çizilemez ve değiştirilemez. Kayıt sırasında mı yoksa daha sonra mı yapıldığı anlaşılmayan değişiklikler yapılamaz. </w:t>
      </w:r>
    </w:p>
    <w:p w14:paraId="2E663505" w14:textId="77777777" w:rsidR="001703E4" w:rsidRPr="00515AE7" w:rsidRDefault="001703E4">
      <w:pPr>
        <w:pStyle w:val="AralkYok"/>
        <w:numPr>
          <w:ilvl w:val="0"/>
          <w:numId w:val="20"/>
        </w:numPr>
        <w:ind w:left="709"/>
        <w:contextualSpacing/>
        <w:jc w:val="both"/>
      </w:pPr>
      <w:r w:rsidRPr="00515AE7">
        <w:t>Karar defterinin sayfa sonunda imza için bırakılan bölümü hariç defterlerin satırları, çizilmeksizin boş bırakılamaz ve atlanamaz. Ciltli defterlerde, defter sayfaları ciltten koparılamaz. Tasdikli form veya sürekli form yapraklarının sırası bozulamaz ve bunlar yırtılamaz.</w:t>
      </w:r>
    </w:p>
    <w:p w14:paraId="220CDE2E" w14:textId="51951AA7" w:rsidR="001703E4" w:rsidRPr="00515AE7" w:rsidRDefault="00FF4DAD">
      <w:pPr>
        <w:pStyle w:val="AralkYok"/>
        <w:numPr>
          <w:ilvl w:val="0"/>
          <w:numId w:val="20"/>
        </w:numPr>
        <w:ind w:left="709"/>
        <w:contextualSpacing/>
        <w:jc w:val="both"/>
      </w:pPr>
      <w:r w:rsidRPr="00515AE7">
        <w:t>Konfederasyon</w:t>
      </w:r>
      <w:r w:rsidR="001703E4" w:rsidRPr="00515AE7">
        <w:t>a ait belgeler, kaydedildikleri defterdeki kayıt sırasına uygun olarak numaralandırılır ve dosyalanarak saklanır.</w:t>
      </w:r>
    </w:p>
    <w:p w14:paraId="62B44A9F" w14:textId="20408D12" w:rsidR="001703E4" w:rsidRPr="00515AE7" w:rsidRDefault="001703E4">
      <w:pPr>
        <w:pStyle w:val="AralkYok"/>
        <w:numPr>
          <w:ilvl w:val="0"/>
          <w:numId w:val="20"/>
        </w:numPr>
        <w:ind w:left="709"/>
        <w:contextualSpacing/>
        <w:jc w:val="both"/>
      </w:pPr>
      <w:r w:rsidRPr="00515AE7">
        <w:t xml:space="preserve">İşlemler, defterlere günlük olarak kaydedilir. Ancak; işlemlerin, işin hacmine ve gereklerine uygun olarak muhasebe düzeni ve güvenliğini bozmayacak bir süre içinde kaydedilmesi şarttır. Bu gibi kayıtlar on günden fazla geciktirilmez. </w:t>
      </w:r>
      <w:r w:rsidR="00FF4DAD" w:rsidRPr="00515AE7">
        <w:t>Konfederasyon</w:t>
      </w:r>
      <w:r w:rsidRPr="00515AE7">
        <w:t xml:space="preserve"> defterlerinin denetim amacıyla istenmesi halinde, </w:t>
      </w:r>
      <w:proofErr w:type="spellStart"/>
      <w:r w:rsidRPr="00515AE7">
        <w:t>kırkbeş</w:t>
      </w:r>
      <w:proofErr w:type="spellEnd"/>
      <w:r w:rsidR="009A31AE" w:rsidRPr="00515AE7">
        <w:t xml:space="preserve"> </w:t>
      </w:r>
      <w:r w:rsidRPr="00515AE7">
        <w:t>(45) günlük sürenin dolması beklenmeden kayıtların işlenmesi zorunludur.</w:t>
      </w:r>
    </w:p>
    <w:p w14:paraId="37B4E717" w14:textId="77777777" w:rsidR="009E4F16" w:rsidRPr="00515AE7" w:rsidRDefault="009E4F16" w:rsidP="00911641">
      <w:pPr>
        <w:jc w:val="both"/>
        <w:rPr>
          <w:b/>
        </w:rPr>
      </w:pPr>
    </w:p>
    <w:p w14:paraId="3EBB7A69" w14:textId="4527CB0A" w:rsidR="001703E4" w:rsidRPr="00515AE7" w:rsidRDefault="001703E4" w:rsidP="00911641">
      <w:pPr>
        <w:jc w:val="both"/>
        <w:rPr>
          <w:b/>
        </w:rPr>
      </w:pPr>
      <w:r w:rsidRPr="00515AE7">
        <w:rPr>
          <w:b/>
        </w:rPr>
        <w:t>Madde 3</w:t>
      </w:r>
      <w:r w:rsidR="00F66299" w:rsidRPr="00515AE7">
        <w:rPr>
          <w:b/>
        </w:rPr>
        <w:t>2</w:t>
      </w:r>
      <w:r w:rsidRPr="00515AE7">
        <w:rPr>
          <w:b/>
        </w:rPr>
        <w:t>-) Harcama Yetkilisi, Harcama Talimatı ve Sorumluluk ile Gerçekleştirme Görevlileri:</w:t>
      </w:r>
    </w:p>
    <w:p w14:paraId="3953F433" w14:textId="5FDD26AA" w:rsidR="001703E4" w:rsidRPr="00515AE7" w:rsidRDefault="00CF1593">
      <w:pPr>
        <w:pStyle w:val="ListeParagraf"/>
        <w:numPr>
          <w:ilvl w:val="0"/>
          <w:numId w:val="29"/>
        </w:numPr>
        <w:ind w:left="709"/>
        <w:jc w:val="both"/>
      </w:pPr>
      <w:r w:rsidRPr="00515AE7">
        <w:t>Yönetim Kurulunca yetkilendirilmiş Yönetim K</w:t>
      </w:r>
      <w:r w:rsidR="001703E4" w:rsidRPr="00515AE7">
        <w:t xml:space="preserve">urulu üyesi harcama yetkilisidir. </w:t>
      </w:r>
    </w:p>
    <w:p w14:paraId="64CC0B23" w14:textId="76D1EDBD" w:rsidR="001703E4" w:rsidRPr="00515AE7" w:rsidRDefault="001703E4">
      <w:pPr>
        <w:pStyle w:val="ListeParagraf"/>
        <w:numPr>
          <w:ilvl w:val="0"/>
          <w:numId w:val="29"/>
        </w:numPr>
        <w:ind w:left="709"/>
        <w:jc w:val="both"/>
      </w:pPr>
      <w:r w:rsidRPr="00515AE7">
        <w:t>Harcama ye</w:t>
      </w:r>
      <w:r w:rsidR="00CF1593" w:rsidRPr="00515AE7">
        <w:t>tkilisi Yönetim K</w:t>
      </w:r>
      <w:r w:rsidRPr="00515AE7">
        <w:t>urulu yetkisine göre harcama talimatını yazılı veya sözlü olarak verebilir. Bu harcamayı bütçe olanaklarına göre yapmaktan sorumludur.</w:t>
      </w:r>
    </w:p>
    <w:p w14:paraId="02D429EA" w14:textId="6E9A5741" w:rsidR="001703E4" w:rsidRPr="00515AE7" w:rsidRDefault="001703E4">
      <w:pPr>
        <w:pStyle w:val="ListeParagraf"/>
        <w:numPr>
          <w:ilvl w:val="0"/>
          <w:numId w:val="29"/>
        </w:numPr>
        <w:ind w:left="709"/>
        <w:jc w:val="both"/>
      </w:pPr>
      <w:r w:rsidRPr="00515AE7">
        <w:t>Gerçekleştirme görevlileri, Yönetim Kurulu tarafından belirlenir. Yapılacak giderler ile tahsil edilecek gelirler, gerçekleştirme görevlileri tarafından "ödenebilir" ve "tahsil edilebilir" duruma getirilir</w:t>
      </w:r>
      <w:r w:rsidR="00CF1593" w:rsidRPr="00515AE7">
        <w:t>.</w:t>
      </w:r>
    </w:p>
    <w:p w14:paraId="2058B493" w14:textId="77777777" w:rsidR="001703E4" w:rsidRPr="00515AE7" w:rsidRDefault="001703E4" w:rsidP="00911641">
      <w:pPr>
        <w:contextualSpacing/>
        <w:jc w:val="both"/>
        <w:rPr>
          <w:b/>
        </w:rPr>
      </w:pPr>
    </w:p>
    <w:p w14:paraId="06143896" w14:textId="34BF5393" w:rsidR="001703E4" w:rsidRPr="00515AE7" w:rsidRDefault="001703E4" w:rsidP="00911641">
      <w:pPr>
        <w:contextualSpacing/>
        <w:jc w:val="both"/>
        <w:rPr>
          <w:b/>
        </w:rPr>
      </w:pPr>
      <w:r w:rsidRPr="00515AE7">
        <w:rPr>
          <w:b/>
        </w:rPr>
        <w:t>Madde 3</w:t>
      </w:r>
      <w:r w:rsidR="00F66299" w:rsidRPr="00515AE7">
        <w:rPr>
          <w:b/>
        </w:rPr>
        <w:t>3</w:t>
      </w:r>
      <w:r w:rsidRPr="00515AE7">
        <w:rPr>
          <w:b/>
        </w:rPr>
        <w:t>-) Gelir ve Giderde Usul:</w:t>
      </w:r>
    </w:p>
    <w:p w14:paraId="50CB7A0E" w14:textId="07B3AC53" w:rsidR="001703E4" w:rsidRPr="00515AE7" w:rsidRDefault="00FF4DAD" w:rsidP="00911641">
      <w:pPr>
        <w:pStyle w:val="AralkYok"/>
        <w:numPr>
          <w:ilvl w:val="0"/>
          <w:numId w:val="4"/>
        </w:numPr>
        <w:ind w:left="709"/>
        <w:contextualSpacing/>
        <w:jc w:val="both"/>
      </w:pPr>
      <w:r w:rsidRPr="00515AE7">
        <w:t>Konfederasyon</w:t>
      </w:r>
      <w:r w:rsidR="001703E4" w:rsidRPr="00515AE7">
        <w:t xml:space="preserve">un gelirleri, alındı belgesi ile tahsil edilir. </w:t>
      </w:r>
      <w:r w:rsidRPr="00515AE7">
        <w:t>Konfederasyon</w:t>
      </w:r>
      <w:r w:rsidR="001703E4" w:rsidRPr="00515AE7">
        <w:t xml:space="preserve">un gelirlerinin bankalar aracılığı ile tahsili halinde banka tarafından düzenlenen </w:t>
      </w:r>
      <w:proofErr w:type="gramStart"/>
      <w:r w:rsidR="001703E4" w:rsidRPr="00515AE7">
        <w:t>dekont</w:t>
      </w:r>
      <w:proofErr w:type="gramEnd"/>
      <w:r w:rsidR="001703E4" w:rsidRPr="00515AE7">
        <w:t xml:space="preserve"> veya hesap özeti gibi belgeler alındı belgesi yerine geçer.</w:t>
      </w:r>
    </w:p>
    <w:p w14:paraId="29164155" w14:textId="221D0A5B" w:rsidR="001703E4" w:rsidRPr="00515AE7" w:rsidRDefault="00FF4DAD" w:rsidP="00911641">
      <w:pPr>
        <w:pStyle w:val="AralkYok"/>
        <w:numPr>
          <w:ilvl w:val="0"/>
          <w:numId w:val="4"/>
        </w:numPr>
        <w:ind w:left="709"/>
        <w:contextualSpacing/>
        <w:jc w:val="both"/>
      </w:pPr>
      <w:r w:rsidRPr="00515AE7">
        <w:t>Konfederasyon</w:t>
      </w:r>
      <w:r w:rsidR="001703E4" w:rsidRPr="00515AE7">
        <w:t xml:space="preserve"> adına gelir tahsil etmekle yetkili olan kişiler, tahsil ettikleri paraları </w:t>
      </w:r>
      <w:proofErr w:type="spellStart"/>
      <w:r w:rsidR="001703E4" w:rsidRPr="00515AE7">
        <w:t>onbeş</w:t>
      </w:r>
      <w:proofErr w:type="spellEnd"/>
      <w:r w:rsidR="009A31AE" w:rsidRPr="00515AE7">
        <w:t xml:space="preserve"> </w:t>
      </w:r>
      <w:r w:rsidR="001703E4" w:rsidRPr="00515AE7">
        <w:t xml:space="preserve">(15) iş günü içerisinde </w:t>
      </w:r>
      <w:r w:rsidRPr="00515AE7">
        <w:t>Konfederasyon</w:t>
      </w:r>
      <w:r w:rsidR="001703E4" w:rsidRPr="00515AE7">
        <w:t>un banka hesabına yatırırlar. Ancak tahsilatı 213 sayılı Kanunun ilgili hükümlerince bankalar ile finansal kuruluşlar veya Posta ve Telgraf Teşkilatı Anonim Şirketi aracılığıyla yapılması zorunlu ödeme tutarını geçenler en geç iki</w:t>
      </w:r>
      <w:r w:rsidR="009A31AE" w:rsidRPr="00515AE7">
        <w:t xml:space="preserve"> </w:t>
      </w:r>
      <w:r w:rsidR="001703E4" w:rsidRPr="00515AE7">
        <w:t xml:space="preserve">(2) iş günü içinde </w:t>
      </w:r>
      <w:r w:rsidRPr="00515AE7">
        <w:t>Konfederasyon</w:t>
      </w:r>
      <w:r w:rsidR="001703E4" w:rsidRPr="00515AE7">
        <w:t>un banka hesabına yatırılır.</w:t>
      </w:r>
    </w:p>
    <w:p w14:paraId="55D50FFA" w14:textId="65B28DB8" w:rsidR="001703E4" w:rsidRPr="00515AE7" w:rsidRDefault="00FF4DAD" w:rsidP="00911641">
      <w:pPr>
        <w:pStyle w:val="AralkYok"/>
        <w:numPr>
          <w:ilvl w:val="0"/>
          <w:numId w:val="4"/>
        </w:numPr>
        <w:ind w:left="709"/>
        <w:contextualSpacing/>
        <w:jc w:val="both"/>
      </w:pPr>
      <w:r w:rsidRPr="00515AE7">
        <w:t>Konfederasyon</w:t>
      </w:r>
      <w:r w:rsidR="001703E4" w:rsidRPr="00515AE7">
        <w:t>un kasasında bulundurulabilecek para miktarı günc</w:t>
      </w:r>
      <w:r w:rsidR="00CF1593" w:rsidRPr="00515AE7">
        <w:t>el ihtiyaçlar dikkate alınarak Yönetim K</w:t>
      </w:r>
      <w:r w:rsidR="001703E4" w:rsidRPr="00515AE7">
        <w:t xml:space="preserve">urulunca belirlenebilir. </w:t>
      </w:r>
    </w:p>
    <w:p w14:paraId="69D2C934" w14:textId="0AB01F1C" w:rsidR="001703E4" w:rsidRPr="00515AE7" w:rsidRDefault="00FF4DAD" w:rsidP="00911641">
      <w:pPr>
        <w:pStyle w:val="AralkYok"/>
        <w:numPr>
          <w:ilvl w:val="0"/>
          <w:numId w:val="4"/>
        </w:numPr>
        <w:ind w:left="709"/>
        <w:contextualSpacing/>
        <w:jc w:val="both"/>
      </w:pPr>
      <w:r w:rsidRPr="00515AE7">
        <w:t>Konfederasyon</w:t>
      </w:r>
      <w:r w:rsidR="001703E4" w:rsidRPr="00515AE7">
        <w:t xml:space="preserve">un giderleri ise fatura, perakende satış fişi, serbest meslek makbuzu gibi harcama belgeleri ile yapılır. Ancak 31/12/1960 tarihli ve 193 sayılı </w:t>
      </w:r>
      <w:r w:rsidR="0045138E" w:rsidRPr="00515AE7">
        <w:t>Gelir Vergisi Kanunu’nun</w:t>
      </w:r>
      <w:r w:rsidR="001703E4" w:rsidRPr="00515AE7">
        <w:t xml:space="preserve"> </w:t>
      </w:r>
      <w:r w:rsidR="0045138E" w:rsidRPr="00515AE7">
        <w:t>94’üncü</w:t>
      </w:r>
      <w:r w:rsidR="001703E4" w:rsidRPr="00515AE7">
        <w:t xml:space="preserve"> maddesi kapsamında bulunan ödemeler için 213 sayılı Kanun hükümlerine göre gider </w:t>
      </w:r>
      <w:r w:rsidR="001703E4" w:rsidRPr="00515AE7">
        <w:lastRenderedPageBreak/>
        <w:t xml:space="preserve">pusulası düzenlenir. Bu kapsamda da bulunmayan ödemeler için Gider Makbuzu veya banka </w:t>
      </w:r>
      <w:proofErr w:type="gramStart"/>
      <w:r w:rsidR="001703E4" w:rsidRPr="00515AE7">
        <w:t>dekontu</w:t>
      </w:r>
      <w:proofErr w:type="gramEnd"/>
      <w:r w:rsidR="001703E4" w:rsidRPr="00515AE7">
        <w:t xml:space="preserve"> gibi belgeler harcama belgesi olarak kullanılır.</w:t>
      </w:r>
    </w:p>
    <w:p w14:paraId="567DB27F" w14:textId="7E865911" w:rsidR="001703E4" w:rsidRPr="00515AE7" w:rsidRDefault="00FF4DAD" w:rsidP="00911641">
      <w:pPr>
        <w:pStyle w:val="AralkYok"/>
        <w:numPr>
          <w:ilvl w:val="0"/>
          <w:numId w:val="4"/>
        </w:numPr>
        <w:ind w:left="709"/>
        <w:contextualSpacing/>
        <w:jc w:val="both"/>
      </w:pPr>
      <w:r w:rsidRPr="00515AE7">
        <w:t>Konfederasyon</w:t>
      </w:r>
      <w:r w:rsidR="001703E4" w:rsidRPr="00515AE7">
        <w:t xml:space="preserve"> adına veya hesabına yapılan tüm ödeme veya </w:t>
      </w:r>
      <w:r w:rsidR="001703E4" w:rsidRPr="00515AE7">
        <w:rPr>
          <w:rStyle w:val="grame"/>
        </w:rPr>
        <w:t>tahsilatın</w:t>
      </w:r>
      <w:r w:rsidR="001703E4" w:rsidRPr="00515AE7">
        <w:t> kulübün defter ve kayıtlarında gösterilmesi gereklidir.</w:t>
      </w:r>
    </w:p>
    <w:p w14:paraId="2F358D7A" w14:textId="4BA96A08" w:rsidR="001703E4" w:rsidRPr="00515AE7" w:rsidRDefault="00FF4DAD" w:rsidP="00911641">
      <w:pPr>
        <w:numPr>
          <w:ilvl w:val="0"/>
          <w:numId w:val="4"/>
        </w:numPr>
        <w:ind w:left="709"/>
        <w:contextualSpacing/>
        <w:jc w:val="both"/>
      </w:pPr>
      <w:r w:rsidRPr="00515AE7">
        <w:t>Konfederasyon</w:t>
      </w:r>
      <w:r w:rsidR="001703E4" w:rsidRPr="00515AE7">
        <w:t xml:space="preserve"> tarafından kişi, kurum veya kuruluşlara yapılacak bedelsiz mal ve hizmet teslimleri Ayni Yardım Teslim Belgesi ile yapılır. Kişi, kurum veya kuruluşlar tarafından </w:t>
      </w:r>
      <w:r w:rsidRPr="00515AE7">
        <w:t>Konfederasyon</w:t>
      </w:r>
      <w:r w:rsidR="001703E4" w:rsidRPr="00515AE7">
        <w:t>a yapılacak bedelsiz mal ve hizmet teslimleri ise Ayni Bağış Alındı Belgesi ile kabul edilir.</w:t>
      </w:r>
    </w:p>
    <w:p w14:paraId="1B8FB827" w14:textId="77777777" w:rsidR="00F75E13" w:rsidRPr="00515AE7" w:rsidRDefault="00F75E13" w:rsidP="00911641">
      <w:pPr>
        <w:contextualSpacing/>
        <w:jc w:val="both"/>
        <w:rPr>
          <w:b/>
        </w:rPr>
      </w:pPr>
    </w:p>
    <w:p w14:paraId="5E3D4BFA" w14:textId="3BB283AE" w:rsidR="001703E4" w:rsidRPr="00515AE7" w:rsidRDefault="001703E4" w:rsidP="00911641">
      <w:pPr>
        <w:contextualSpacing/>
        <w:jc w:val="both"/>
      </w:pPr>
      <w:r w:rsidRPr="00515AE7">
        <w:rPr>
          <w:b/>
        </w:rPr>
        <w:t>Madde 3</w:t>
      </w:r>
      <w:r w:rsidR="00F66299" w:rsidRPr="00515AE7">
        <w:rPr>
          <w:b/>
        </w:rPr>
        <w:t>4</w:t>
      </w:r>
      <w:r w:rsidRPr="00515AE7">
        <w:rPr>
          <w:b/>
        </w:rPr>
        <w:t xml:space="preserve">-) </w:t>
      </w:r>
      <w:r w:rsidRPr="00515AE7">
        <w:rPr>
          <w:b/>
          <w:bCs/>
        </w:rPr>
        <w:t xml:space="preserve">Alındı </w:t>
      </w:r>
      <w:r w:rsidR="00F75E13" w:rsidRPr="00515AE7">
        <w:rPr>
          <w:b/>
          <w:bCs/>
        </w:rPr>
        <w:t>Belgelerinin Biçimi, Bastırılması, Kontrolü</w:t>
      </w:r>
      <w:r w:rsidR="00F75E13" w:rsidRPr="00515AE7">
        <w:t xml:space="preserve">, </w:t>
      </w:r>
      <w:r w:rsidR="00F75E13" w:rsidRPr="00515AE7">
        <w:rPr>
          <w:b/>
          <w:bCs/>
        </w:rPr>
        <w:t>Saklanması ve Kullanımı</w:t>
      </w:r>
      <w:r w:rsidR="00F75E13" w:rsidRPr="00515AE7">
        <w:rPr>
          <w:b/>
        </w:rPr>
        <w:t>:</w:t>
      </w:r>
    </w:p>
    <w:p w14:paraId="70988B89" w14:textId="28FDC6EA" w:rsidR="001703E4" w:rsidRPr="00515AE7" w:rsidRDefault="001703E4" w:rsidP="00911641">
      <w:pPr>
        <w:numPr>
          <w:ilvl w:val="0"/>
          <w:numId w:val="2"/>
        </w:numPr>
        <w:ind w:left="709"/>
        <w:contextualSpacing/>
        <w:jc w:val="both"/>
      </w:pPr>
      <w:r w:rsidRPr="00515AE7">
        <w:t>Alındı belgeleri müteselsil seri ve sıra numarası taşıyan kendinden karbonlu elli</w:t>
      </w:r>
      <w:r w:rsidR="009736EE" w:rsidRPr="00515AE7">
        <w:t xml:space="preserve"> </w:t>
      </w:r>
      <w:r w:rsidR="001A13DF" w:rsidRPr="00515AE7">
        <w:t>(50)</w:t>
      </w:r>
      <w:r w:rsidRPr="00515AE7">
        <w:t xml:space="preserve"> asıl ve elli</w:t>
      </w:r>
      <w:r w:rsidR="009736EE" w:rsidRPr="00515AE7">
        <w:t xml:space="preserve"> </w:t>
      </w:r>
      <w:r w:rsidR="001A13DF" w:rsidRPr="00515AE7">
        <w:t xml:space="preserve">(50) </w:t>
      </w:r>
      <w:r w:rsidRPr="00515AE7">
        <w:t xml:space="preserve">koçan yaprağından </w:t>
      </w:r>
      <w:r w:rsidR="00CF1593" w:rsidRPr="00515AE7">
        <w:t>meydana gelen ciltler şeklinde Yönetim K</w:t>
      </w:r>
      <w:r w:rsidRPr="00515AE7">
        <w:t xml:space="preserve">urulu kararıyla bastırılır. </w:t>
      </w:r>
    </w:p>
    <w:p w14:paraId="272DFF2E" w14:textId="17FB73EC" w:rsidR="001703E4" w:rsidRPr="00515AE7" w:rsidRDefault="001703E4" w:rsidP="00911641">
      <w:pPr>
        <w:numPr>
          <w:ilvl w:val="0"/>
          <w:numId w:val="2"/>
        </w:numPr>
        <w:ind w:left="709"/>
        <w:contextualSpacing/>
        <w:jc w:val="both"/>
      </w:pPr>
      <w:r w:rsidRPr="00515AE7">
        <w:t xml:space="preserve">Bastırılan alındı belgelerinin seri ve sıra numaraları ile diğer baskı işlerinde kusur bulunup bulunmadığı, </w:t>
      </w:r>
      <w:r w:rsidR="00FF4DAD" w:rsidRPr="00515AE7">
        <w:t>Konfederasyon</w:t>
      </w:r>
      <w:r w:rsidRPr="00515AE7">
        <w:t xml:space="preserve"> yöneticisi tarafından kontrol edilir. Kontrolde hatalı olduğu ortaya çıkan cilt veya formlar geri verilerek aynı miktarda yenisi bastırılır. </w:t>
      </w:r>
    </w:p>
    <w:p w14:paraId="2AA35DA8" w14:textId="63E99B57" w:rsidR="001703E4" w:rsidRPr="00515AE7" w:rsidRDefault="001703E4" w:rsidP="00911641">
      <w:pPr>
        <w:numPr>
          <w:ilvl w:val="0"/>
          <w:numId w:val="2"/>
        </w:numPr>
        <w:ind w:left="709"/>
        <w:contextualSpacing/>
        <w:jc w:val="both"/>
      </w:pPr>
      <w:r w:rsidRPr="00515AE7">
        <w:t xml:space="preserve">Alındı belgeleri, matbaadan </w:t>
      </w:r>
      <w:r w:rsidR="00FF4DAD" w:rsidRPr="00515AE7">
        <w:t>Konfederasyon</w:t>
      </w:r>
      <w:r w:rsidRPr="00515AE7">
        <w:t xml:space="preserve"> yöneticisi tarafından bir tutanak ile teslim alınır.</w:t>
      </w:r>
    </w:p>
    <w:p w14:paraId="584CB69E" w14:textId="2491CCB2" w:rsidR="001703E4" w:rsidRPr="00515AE7" w:rsidRDefault="00FF4DAD" w:rsidP="00911641">
      <w:pPr>
        <w:numPr>
          <w:ilvl w:val="0"/>
          <w:numId w:val="2"/>
        </w:numPr>
        <w:ind w:left="709"/>
        <w:contextualSpacing/>
        <w:jc w:val="both"/>
      </w:pPr>
      <w:r w:rsidRPr="00515AE7">
        <w:t>Konfederasyon</w:t>
      </w:r>
      <w:r w:rsidR="001703E4" w:rsidRPr="00515AE7">
        <w:t xml:space="preserve"> yöneticisi bu alındı belgelerinin </w:t>
      </w:r>
      <w:r w:rsidRPr="00515AE7">
        <w:t>Konfederasyon</w:t>
      </w:r>
      <w:r w:rsidR="001703E4" w:rsidRPr="00515AE7">
        <w:t xml:space="preserve"> adına para toplamaya yetkili kişilere tesliminden, boş ve kullanılmış alındı belgelerinin usulüne uygun şekilde saklanması için gerekli tedbirlerin alınmasından sorumludur. </w:t>
      </w:r>
    </w:p>
    <w:p w14:paraId="1206BB45" w14:textId="77777777" w:rsidR="001703E4" w:rsidRPr="00515AE7" w:rsidRDefault="001703E4" w:rsidP="00911641">
      <w:pPr>
        <w:numPr>
          <w:ilvl w:val="0"/>
          <w:numId w:val="2"/>
        </w:numPr>
        <w:ind w:left="709"/>
        <w:contextualSpacing/>
        <w:jc w:val="both"/>
      </w:pPr>
      <w:r w:rsidRPr="00515AE7">
        <w:t xml:space="preserve">Alındı belgelerinin görevliler arasında devir teslimi tutanakla yapılır. </w:t>
      </w:r>
    </w:p>
    <w:p w14:paraId="274B00D0" w14:textId="612DA64C" w:rsidR="001703E4" w:rsidRPr="00515AE7" w:rsidRDefault="001703E4" w:rsidP="00911641">
      <w:pPr>
        <w:pStyle w:val="AralkYok"/>
        <w:numPr>
          <w:ilvl w:val="0"/>
          <w:numId w:val="2"/>
        </w:numPr>
        <w:ind w:left="709"/>
        <w:contextualSpacing/>
        <w:jc w:val="both"/>
      </w:pPr>
      <w:r w:rsidRPr="00515AE7">
        <w:t xml:space="preserve">Tamamı kullanılmadığı halde herhangi bir nedenle iade edilen alındı belgelerinin kullanılmayan yaprakları tespit edilerek kulüp adına para toplamaya yetkili kişiler ve </w:t>
      </w:r>
      <w:r w:rsidR="00FF4DAD" w:rsidRPr="00515AE7">
        <w:t>Konfederasyon</w:t>
      </w:r>
      <w:r w:rsidRPr="00515AE7">
        <w:t xml:space="preserve"> yöneticisi tarafından tutanak altına alınır.  Bu şekilde iade edilen alındı belgesi ciltleri, gelir tahsil edecek başka bir kişiye verilebilir veya yaprakları üzerine büyük harflerle ve görünebilecek şekilde “İPTAL” yazılarak bir daha kullanılmaz.</w:t>
      </w:r>
    </w:p>
    <w:p w14:paraId="036AEEA1" w14:textId="77777777" w:rsidR="001703E4" w:rsidRPr="00515AE7" w:rsidRDefault="001703E4" w:rsidP="00911641">
      <w:pPr>
        <w:pStyle w:val="AralkYok"/>
        <w:numPr>
          <w:ilvl w:val="0"/>
          <w:numId w:val="2"/>
        </w:numPr>
        <w:ind w:left="709"/>
        <w:contextualSpacing/>
        <w:jc w:val="both"/>
      </w:pPr>
      <w:r w:rsidRPr="00515AE7">
        <w:t>Alındı belgeleri, gelir tahsil etme görev ve yetkisine sahip bulunanlara imza karşılığı verilir ve kullanıldıktan sonra imza karşılığı geri alınır.</w:t>
      </w:r>
    </w:p>
    <w:p w14:paraId="38513968" w14:textId="77777777" w:rsidR="001703E4" w:rsidRPr="00515AE7" w:rsidRDefault="001703E4" w:rsidP="00911641">
      <w:pPr>
        <w:pStyle w:val="AralkYok"/>
        <w:numPr>
          <w:ilvl w:val="0"/>
          <w:numId w:val="2"/>
        </w:numPr>
        <w:ind w:left="709"/>
        <w:contextualSpacing/>
        <w:jc w:val="both"/>
      </w:pPr>
      <w:r w:rsidRPr="00515AE7">
        <w:t xml:space="preserve">Alındı belgeleri, sabit boyalı sert veya sivri uçlu tükenmez kalemle okunaklı bir biçimde </w:t>
      </w:r>
      <w:proofErr w:type="spellStart"/>
      <w:r w:rsidRPr="00515AE7">
        <w:t>silintisiz</w:t>
      </w:r>
      <w:proofErr w:type="spellEnd"/>
      <w:r w:rsidRPr="00515AE7">
        <w:t xml:space="preserve"> ve </w:t>
      </w:r>
      <w:proofErr w:type="spellStart"/>
      <w:r w:rsidRPr="00515AE7">
        <w:t>kazıntısız</w:t>
      </w:r>
      <w:proofErr w:type="spellEnd"/>
      <w:r w:rsidRPr="00515AE7">
        <w:t xml:space="preserve"> olarak doldurulur. Ödemede bulunana asıl yaprak koparılarak verilir, koçan kısmı ciltte bırakılır. Düzenleme sırasında hata yapılırsa hatalı belge yaprağı ödemede bulunana verilmez. Asıl ve koçan yaprakların üzerine “İPTAL” ibaresi yazılıp her ikisi koparılmadan ciltte bırakılır.</w:t>
      </w:r>
    </w:p>
    <w:p w14:paraId="1F1416FC" w14:textId="77777777" w:rsidR="001703E4" w:rsidRPr="00515AE7" w:rsidRDefault="001703E4" w:rsidP="00911641">
      <w:pPr>
        <w:contextualSpacing/>
        <w:jc w:val="both"/>
      </w:pPr>
    </w:p>
    <w:p w14:paraId="60C290F8" w14:textId="23B715A0" w:rsidR="001703E4" w:rsidRPr="00515AE7" w:rsidRDefault="001703E4" w:rsidP="00911641">
      <w:pPr>
        <w:pStyle w:val="AralkYok"/>
        <w:contextualSpacing/>
        <w:jc w:val="both"/>
        <w:rPr>
          <w:b/>
          <w:bCs/>
        </w:rPr>
      </w:pPr>
      <w:r w:rsidRPr="00515AE7">
        <w:rPr>
          <w:b/>
        </w:rPr>
        <w:t xml:space="preserve">Madde </w:t>
      </w:r>
      <w:r w:rsidR="00290E92" w:rsidRPr="00515AE7">
        <w:rPr>
          <w:b/>
        </w:rPr>
        <w:t>3</w:t>
      </w:r>
      <w:r w:rsidR="00F66299" w:rsidRPr="00515AE7">
        <w:rPr>
          <w:b/>
        </w:rPr>
        <w:t>5</w:t>
      </w:r>
      <w:r w:rsidRPr="00515AE7">
        <w:rPr>
          <w:b/>
        </w:rPr>
        <w:t xml:space="preserve">-) </w:t>
      </w:r>
      <w:r w:rsidRPr="00515AE7">
        <w:rPr>
          <w:b/>
          <w:bCs/>
        </w:rPr>
        <w:t>Yetki belgesi</w:t>
      </w:r>
      <w:r w:rsidRPr="00515AE7">
        <w:rPr>
          <w:b/>
        </w:rPr>
        <w:t>:</w:t>
      </w:r>
    </w:p>
    <w:p w14:paraId="2340689D" w14:textId="562615A7" w:rsidR="001703E4" w:rsidRPr="00515AE7" w:rsidRDefault="00FF4DAD" w:rsidP="00911641">
      <w:pPr>
        <w:pStyle w:val="AralkYok"/>
        <w:numPr>
          <w:ilvl w:val="0"/>
          <w:numId w:val="3"/>
        </w:numPr>
        <w:ind w:left="709"/>
        <w:contextualSpacing/>
        <w:jc w:val="both"/>
      </w:pPr>
      <w:r w:rsidRPr="00515AE7">
        <w:t>Konfederasyon</w:t>
      </w:r>
      <w:r w:rsidR="001703E4" w:rsidRPr="00515AE7">
        <w:t xml:space="preserve"> adına gelir tahsil edecek kişi veya kişiler, yetki sü</w:t>
      </w:r>
      <w:r w:rsidR="000C0589" w:rsidRPr="00515AE7">
        <w:t>resi de belirtilmek suretiyle, Yönetim K</w:t>
      </w:r>
      <w:r w:rsidR="001703E4" w:rsidRPr="00515AE7">
        <w:t xml:space="preserve">urulu kararı ile tespit edilir. Gelir tahsil edecek kişilerin açık kimliği, imzası ve fotoğraflarını ihtiva eden Yetki Belgesi iki nüsha olarak düzenlenerek, </w:t>
      </w:r>
      <w:r w:rsidRPr="00515AE7">
        <w:t>Konfederasyon</w:t>
      </w:r>
      <w:r w:rsidR="000C0589" w:rsidRPr="00515AE7">
        <w:t xml:space="preserve"> B</w:t>
      </w:r>
      <w:r w:rsidR="001703E4" w:rsidRPr="00515AE7">
        <w:t>aşkanınca onaylanır.</w:t>
      </w:r>
    </w:p>
    <w:p w14:paraId="78FA25CD" w14:textId="5D1864B5" w:rsidR="001703E4" w:rsidRPr="00515AE7" w:rsidRDefault="000C0589" w:rsidP="00911641">
      <w:pPr>
        <w:pStyle w:val="AralkYok"/>
        <w:numPr>
          <w:ilvl w:val="0"/>
          <w:numId w:val="3"/>
        </w:numPr>
        <w:ind w:left="709"/>
        <w:contextualSpacing/>
        <w:jc w:val="both"/>
      </w:pPr>
      <w:r w:rsidRPr="00515AE7">
        <w:t>Yetki belgelerinin süresi Yönetim K</w:t>
      </w:r>
      <w:r w:rsidR="001703E4" w:rsidRPr="00515AE7">
        <w:t>urulu tarafından en çok</w:t>
      </w:r>
      <w:r w:rsidRPr="00515AE7">
        <w:t xml:space="preserve"> Yönetim Kurulu </w:t>
      </w:r>
      <w:r w:rsidR="001703E4" w:rsidRPr="00515AE7">
        <w:t xml:space="preserve">görev süresi ile sınırlı olarak belirlenir. Süresi biten yetki belgeleri birinci fıkraya göre yenilenir. Yetki belgesinin süresinin bitmesi veya adına yetki belgesi düzenlenen kişinin görevinden ayrılması, ölümü, işine veya bu görevine son verilmesi, </w:t>
      </w:r>
      <w:r w:rsidR="00FF4DAD" w:rsidRPr="00515AE7">
        <w:t>Konfederasyon</w:t>
      </w:r>
      <w:r w:rsidR="001703E4" w:rsidRPr="00515AE7">
        <w:t xml:space="preserve">un kendiliğinden sona erdiğinin tespit edilmesi veya feshedilmesi gibi hallerde, verilmiş olan yetki belgelerinin </w:t>
      </w:r>
      <w:r w:rsidR="00FF4DAD" w:rsidRPr="00515AE7">
        <w:t>Konfederasyon</w:t>
      </w:r>
      <w:r w:rsidR="001703E4" w:rsidRPr="00515AE7">
        <w:t xml:space="preserve"> yönetim kuruluna bir hafta içinde teslimi zorunludur. Ayrıca gelir toplama yetkisi </w:t>
      </w:r>
      <w:r w:rsidRPr="00515AE7">
        <w:t xml:space="preserve">Yönetim Kurulu </w:t>
      </w:r>
      <w:r w:rsidR="001703E4" w:rsidRPr="00515AE7">
        <w:t>kararı ile her zaman iptal edilebilir.</w:t>
      </w:r>
    </w:p>
    <w:p w14:paraId="0BDC6A38" w14:textId="77777777" w:rsidR="00EE5373" w:rsidRPr="00515AE7" w:rsidRDefault="00EE5373" w:rsidP="00EE5373">
      <w:pPr>
        <w:pStyle w:val="AralkYok"/>
        <w:ind w:left="709"/>
        <w:contextualSpacing/>
        <w:jc w:val="both"/>
      </w:pPr>
    </w:p>
    <w:p w14:paraId="2F89105A" w14:textId="77777777" w:rsidR="001703E4" w:rsidRPr="00515AE7" w:rsidRDefault="001703E4" w:rsidP="00911641">
      <w:pPr>
        <w:contextualSpacing/>
        <w:jc w:val="both"/>
      </w:pPr>
    </w:p>
    <w:p w14:paraId="38450F4F" w14:textId="4AEC2A07" w:rsidR="001703E4" w:rsidRPr="00515AE7" w:rsidRDefault="001703E4" w:rsidP="00911641">
      <w:pPr>
        <w:pStyle w:val="AralkYok"/>
        <w:contextualSpacing/>
        <w:jc w:val="both"/>
        <w:rPr>
          <w:b/>
          <w:bCs/>
        </w:rPr>
      </w:pPr>
      <w:r w:rsidRPr="00515AE7">
        <w:rPr>
          <w:b/>
        </w:rPr>
        <w:lastRenderedPageBreak/>
        <w:t xml:space="preserve">Madde </w:t>
      </w:r>
      <w:r w:rsidR="007F3904" w:rsidRPr="00515AE7">
        <w:rPr>
          <w:b/>
        </w:rPr>
        <w:t>3</w:t>
      </w:r>
      <w:r w:rsidR="00F66299" w:rsidRPr="00515AE7">
        <w:rPr>
          <w:b/>
        </w:rPr>
        <w:t>6</w:t>
      </w:r>
      <w:r w:rsidRPr="00515AE7">
        <w:rPr>
          <w:b/>
        </w:rPr>
        <w:t xml:space="preserve">-) </w:t>
      </w:r>
      <w:r w:rsidRPr="00515AE7">
        <w:rPr>
          <w:b/>
          <w:bCs/>
        </w:rPr>
        <w:t>Defter ve belgelerin saklama süresi ile kaybolması</w:t>
      </w:r>
      <w:r w:rsidRPr="00515AE7">
        <w:rPr>
          <w:b/>
        </w:rPr>
        <w:t>:</w:t>
      </w:r>
    </w:p>
    <w:p w14:paraId="4C690F88" w14:textId="77777777" w:rsidR="001703E4" w:rsidRPr="00515AE7" w:rsidRDefault="001703E4" w:rsidP="00911641">
      <w:pPr>
        <w:pStyle w:val="AralkYok"/>
        <w:numPr>
          <w:ilvl w:val="0"/>
          <w:numId w:val="1"/>
        </w:numPr>
        <w:ind w:left="709"/>
        <w:contextualSpacing/>
        <w:jc w:val="both"/>
      </w:pPr>
      <w:r w:rsidRPr="00515AE7">
        <w:t xml:space="preserve">Karar ve üye kayıt defterleri, ödüller, beratlar, madalya bilgileri ve benzeri devamlı niteliği haiz kayıtları devamlı surette, </w:t>
      </w:r>
    </w:p>
    <w:p w14:paraId="7585B955" w14:textId="64A28AA6" w:rsidR="001703E4" w:rsidRPr="00515AE7" w:rsidRDefault="00FF4DAD" w:rsidP="00911641">
      <w:pPr>
        <w:pStyle w:val="AralkYok"/>
        <w:numPr>
          <w:ilvl w:val="0"/>
          <w:numId w:val="1"/>
        </w:numPr>
        <w:ind w:left="709"/>
        <w:contextualSpacing/>
        <w:jc w:val="both"/>
      </w:pPr>
      <w:r w:rsidRPr="00515AE7">
        <w:t>Konfederasyon</w:t>
      </w:r>
      <w:r w:rsidR="001703E4" w:rsidRPr="00515AE7">
        <w:t xml:space="preserve"> tarafından tutulması ve saklanması zorunlu olan hesap ve belgeler, özel kanunlarda belirtilen süreler saklı kalmak üzere; diğer kayıt ve belgeler ise kaydedildikleri defterlerdeki sayı ve tarih düzenine uygun olarak on</w:t>
      </w:r>
      <w:r w:rsidR="009A31AE" w:rsidRPr="00515AE7">
        <w:t xml:space="preserve"> </w:t>
      </w:r>
      <w:r w:rsidR="006841A7" w:rsidRPr="00515AE7">
        <w:t>(10)</w:t>
      </w:r>
      <w:r w:rsidR="001703E4" w:rsidRPr="00515AE7">
        <w:t xml:space="preserve"> yıl süreyle saklanır.</w:t>
      </w:r>
    </w:p>
    <w:p w14:paraId="2623E56C" w14:textId="7A4E576C" w:rsidR="001703E4" w:rsidRPr="00515AE7" w:rsidRDefault="00FF4DAD" w:rsidP="00911641">
      <w:pPr>
        <w:pStyle w:val="AralkYok"/>
        <w:numPr>
          <w:ilvl w:val="0"/>
          <w:numId w:val="1"/>
        </w:numPr>
        <w:ind w:left="709"/>
        <w:contextualSpacing/>
        <w:jc w:val="both"/>
      </w:pPr>
      <w:proofErr w:type="gramStart"/>
      <w:r w:rsidRPr="00515AE7">
        <w:t>Konfederasyon</w:t>
      </w:r>
      <w:r w:rsidR="001703E4" w:rsidRPr="00515AE7">
        <w:t xml:space="preserve"> tarafından tutulan defter veya belgelerin kaybolması, çalınması, okunamayacak duruma gelmesi veya yangın, su baskını, yer sarsıntısı gibi bir afet nedeniyle ve kanuni saklama süresi içinde zıyaa uğraması durumunda, </w:t>
      </w:r>
      <w:r w:rsidRPr="00515AE7">
        <w:t>Konfederasyon</w:t>
      </w:r>
      <w:r w:rsidR="001703E4" w:rsidRPr="00515AE7">
        <w:t xml:space="preserve"> yöneticisi zıyaın öğrenildiği tarihten itibaren </w:t>
      </w:r>
      <w:proofErr w:type="spellStart"/>
      <w:r w:rsidR="001703E4" w:rsidRPr="00515AE7">
        <w:t>onbeş</w:t>
      </w:r>
      <w:proofErr w:type="spellEnd"/>
      <w:r w:rsidR="009A31AE" w:rsidRPr="00515AE7">
        <w:t xml:space="preserve"> </w:t>
      </w:r>
      <w:r w:rsidR="001703E4" w:rsidRPr="00515AE7">
        <w:t xml:space="preserve">(15) gün içerisinde Zayi Belgesi almak için </w:t>
      </w:r>
      <w:r w:rsidRPr="00515AE7">
        <w:t>Konfederasyon</w:t>
      </w:r>
      <w:r w:rsidR="001703E4" w:rsidRPr="00515AE7">
        <w:t xml:space="preserve"> merkezinin bulunduğu yer yetkili mahkemesine</w:t>
      </w:r>
      <w:r w:rsidR="000C0589" w:rsidRPr="00515AE7">
        <w:t xml:space="preserve"> başvuru yapar ve neticesinden i</w:t>
      </w:r>
      <w:r w:rsidR="001703E4" w:rsidRPr="00515AE7">
        <w:t xml:space="preserve">l müdürlüğü yazılı şekilde bilgilendirilir. </w:t>
      </w:r>
      <w:proofErr w:type="gramEnd"/>
    </w:p>
    <w:p w14:paraId="4A25174E" w14:textId="77777777" w:rsidR="001703E4" w:rsidRPr="00515AE7" w:rsidRDefault="001703E4" w:rsidP="00911641">
      <w:pPr>
        <w:contextualSpacing/>
        <w:jc w:val="both"/>
        <w:rPr>
          <w:b/>
        </w:rPr>
      </w:pPr>
    </w:p>
    <w:p w14:paraId="0BFBF896" w14:textId="05E8B030" w:rsidR="001703E4" w:rsidRPr="00515AE7" w:rsidRDefault="001703E4" w:rsidP="00911641">
      <w:pPr>
        <w:contextualSpacing/>
        <w:jc w:val="both"/>
        <w:rPr>
          <w:b/>
        </w:rPr>
      </w:pPr>
      <w:r w:rsidRPr="00515AE7">
        <w:rPr>
          <w:b/>
        </w:rPr>
        <w:t xml:space="preserve">Madde </w:t>
      </w:r>
      <w:r w:rsidR="00C83C21" w:rsidRPr="00515AE7">
        <w:rPr>
          <w:b/>
        </w:rPr>
        <w:t>3</w:t>
      </w:r>
      <w:r w:rsidR="00F66299" w:rsidRPr="00515AE7">
        <w:rPr>
          <w:b/>
        </w:rPr>
        <w:t>7</w:t>
      </w:r>
      <w:r w:rsidRPr="00515AE7">
        <w:rPr>
          <w:b/>
        </w:rPr>
        <w:t>-) Taşınmaz Mal Edinme, kiralama, işletme, yapma ve yaptırma:</w:t>
      </w:r>
    </w:p>
    <w:p w14:paraId="5C7C3F86" w14:textId="2C02E917" w:rsidR="001703E4" w:rsidRPr="00515AE7" w:rsidRDefault="00FF4DAD" w:rsidP="00911641">
      <w:pPr>
        <w:numPr>
          <w:ilvl w:val="0"/>
          <w:numId w:val="9"/>
        </w:numPr>
        <w:ind w:left="709"/>
        <w:contextualSpacing/>
        <w:jc w:val="both"/>
        <w:rPr>
          <w:rFonts w:eastAsia="Calibri"/>
          <w:lang w:eastAsia="en-US"/>
        </w:rPr>
      </w:pPr>
      <w:r w:rsidRPr="00515AE7">
        <w:t>Konfederasyon</w:t>
      </w:r>
      <w:r w:rsidR="001703E4" w:rsidRPr="00515AE7">
        <w:t xml:space="preserve">; </w:t>
      </w:r>
      <w:r w:rsidR="000C0589" w:rsidRPr="00515AE7">
        <w:t xml:space="preserve">Genel Kurulun </w:t>
      </w:r>
      <w:r w:rsidR="001703E4" w:rsidRPr="00515AE7">
        <w:t xml:space="preserve">yetki vermesi üzerine </w:t>
      </w:r>
      <w:r w:rsidR="000C0589" w:rsidRPr="00515AE7">
        <w:t xml:space="preserve">Yönetim Kurulu </w:t>
      </w:r>
      <w:r w:rsidR="001703E4" w:rsidRPr="00515AE7">
        <w:t>kararıyla</w:t>
      </w:r>
      <w:r w:rsidR="001703E4" w:rsidRPr="00515AE7">
        <w:rPr>
          <w:rFonts w:eastAsia="Calibri"/>
          <w:lang w:eastAsia="en-US"/>
        </w:rPr>
        <w:t xml:space="preserve"> faaliyet gösterdikleri spor dallarına uygun saha, yarışma alanı veya tesisleri yapar, yaptırır, işletir, kiralar, satar, satın alır veya kendisine tahsis edilmesi için gerekli iş ve işlemleri yürütür.</w:t>
      </w:r>
    </w:p>
    <w:p w14:paraId="259DD7E4" w14:textId="4BAA7350" w:rsidR="001703E4" w:rsidRPr="00515AE7" w:rsidRDefault="00FF4DAD" w:rsidP="00911641">
      <w:pPr>
        <w:numPr>
          <w:ilvl w:val="0"/>
          <w:numId w:val="9"/>
        </w:numPr>
        <w:ind w:left="709"/>
        <w:contextualSpacing/>
        <w:jc w:val="both"/>
        <w:rPr>
          <w:rFonts w:eastAsia="Calibri"/>
          <w:lang w:eastAsia="en-US"/>
        </w:rPr>
      </w:pPr>
      <w:r w:rsidRPr="00515AE7">
        <w:t>Konfederasyon</w:t>
      </w:r>
      <w:r w:rsidR="001703E4" w:rsidRPr="00515AE7">
        <w:rPr>
          <w:rFonts w:eastAsia="Calibri"/>
          <w:lang w:eastAsia="en-US"/>
        </w:rPr>
        <w:t xml:space="preserve">; </w:t>
      </w:r>
      <w:r w:rsidR="00F4158F" w:rsidRPr="00515AE7">
        <w:rPr>
          <w:rFonts w:eastAsia="Calibri"/>
          <w:lang w:eastAsia="en-US"/>
        </w:rPr>
        <w:t>Gençlik ve Spor Bakanlığı’nın veya kamu kurum ve kuruluşlarının</w:t>
      </w:r>
      <w:r w:rsidR="001703E4" w:rsidRPr="00515AE7">
        <w:rPr>
          <w:rFonts w:eastAsia="Calibri"/>
          <w:lang w:eastAsia="en-US"/>
        </w:rPr>
        <w:t xml:space="preserve"> mülkiyetindeki veya tasarrufundaki taşınmazları </w:t>
      </w:r>
      <w:r w:rsidRPr="00515AE7">
        <w:t>Konfederasyon</w:t>
      </w:r>
      <w:r w:rsidR="001703E4" w:rsidRPr="00515AE7">
        <w:t>a</w:t>
      </w:r>
      <w:r w:rsidR="001703E4" w:rsidRPr="00515AE7">
        <w:rPr>
          <w:rFonts w:eastAsia="Calibri"/>
          <w:lang w:eastAsia="en-US"/>
        </w:rPr>
        <w:t xml:space="preserve"> on</w:t>
      </w:r>
      <w:r w:rsidR="00C83C21" w:rsidRPr="00515AE7">
        <w:rPr>
          <w:rFonts w:eastAsia="Calibri"/>
          <w:lang w:eastAsia="en-US"/>
        </w:rPr>
        <w:t xml:space="preserve"> </w:t>
      </w:r>
      <w:r w:rsidR="001703E4" w:rsidRPr="00515AE7">
        <w:rPr>
          <w:rFonts w:eastAsia="Calibri"/>
          <w:lang w:eastAsia="en-US"/>
        </w:rPr>
        <w:t xml:space="preserve">(10) yıla kadar, </w:t>
      </w:r>
      <w:r w:rsidR="00F4158F" w:rsidRPr="00515AE7">
        <w:rPr>
          <w:rFonts w:eastAsia="Calibri"/>
          <w:lang w:eastAsia="en-US"/>
        </w:rPr>
        <w:t>8.9.1983</w:t>
      </w:r>
      <w:r w:rsidR="001703E4" w:rsidRPr="00515AE7">
        <w:rPr>
          <w:rFonts w:eastAsia="Calibri"/>
          <w:lang w:eastAsia="en-US"/>
        </w:rPr>
        <w:t xml:space="preserve"> tarihli ve 2886 sayılı </w:t>
      </w:r>
      <w:r w:rsidR="001B3EA4" w:rsidRPr="00515AE7">
        <w:rPr>
          <w:rFonts w:eastAsia="Calibri"/>
          <w:lang w:eastAsia="en-US"/>
        </w:rPr>
        <w:t>Devlet İhale Kanunu’nda</w:t>
      </w:r>
      <w:r w:rsidR="001703E4" w:rsidRPr="00515AE7">
        <w:rPr>
          <w:rFonts w:eastAsia="Calibri"/>
          <w:lang w:eastAsia="en-US"/>
        </w:rPr>
        <w:t xml:space="preserve"> öngörülen pazarlık usulüyle kiralanması ya da </w:t>
      </w:r>
      <w:r w:rsidR="00F4158F" w:rsidRPr="00515AE7">
        <w:rPr>
          <w:rFonts w:eastAsia="Calibri"/>
          <w:lang w:eastAsia="en-US"/>
        </w:rPr>
        <w:t>kırk dokuz</w:t>
      </w:r>
      <w:r w:rsidR="00304566" w:rsidRPr="00515AE7">
        <w:rPr>
          <w:rFonts w:eastAsia="Calibri"/>
          <w:lang w:eastAsia="en-US"/>
        </w:rPr>
        <w:t xml:space="preserve"> </w:t>
      </w:r>
      <w:r w:rsidR="001703E4" w:rsidRPr="00515AE7">
        <w:rPr>
          <w:rFonts w:eastAsia="Calibri"/>
          <w:lang w:eastAsia="en-US"/>
        </w:rPr>
        <w:t>(49) yıla kadar irtifak hakkı tesis etmesi konusundaki iş ve işlemleri yürütür.</w:t>
      </w:r>
    </w:p>
    <w:p w14:paraId="337001FF" w14:textId="77777777" w:rsidR="001703E4" w:rsidRPr="00515AE7" w:rsidRDefault="001703E4" w:rsidP="00911641">
      <w:pPr>
        <w:contextualSpacing/>
        <w:jc w:val="both"/>
        <w:rPr>
          <w:b/>
        </w:rPr>
      </w:pPr>
    </w:p>
    <w:p w14:paraId="6B096801" w14:textId="23BE5CDA" w:rsidR="00304566" w:rsidRPr="00515AE7" w:rsidRDefault="00304566" w:rsidP="00911641">
      <w:pPr>
        <w:tabs>
          <w:tab w:val="left" w:pos="1918"/>
        </w:tabs>
        <w:contextualSpacing/>
        <w:jc w:val="both"/>
        <w:rPr>
          <w:b/>
        </w:rPr>
      </w:pPr>
      <w:r w:rsidRPr="00515AE7">
        <w:rPr>
          <w:b/>
        </w:rPr>
        <w:t xml:space="preserve">Madde </w:t>
      </w:r>
      <w:r w:rsidR="005C49C5" w:rsidRPr="00515AE7">
        <w:rPr>
          <w:b/>
        </w:rPr>
        <w:t>3</w:t>
      </w:r>
      <w:r w:rsidR="00F66299" w:rsidRPr="00515AE7">
        <w:rPr>
          <w:b/>
        </w:rPr>
        <w:t>8</w:t>
      </w:r>
      <w:r w:rsidRPr="00515AE7">
        <w:rPr>
          <w:b/>
        </w:rPr>
        <w:t>-) Beyanname verilmesi:</w:t>
      </w:r>
    </w:p>
    <w:p w14:paraId="62E7DC6E" w14:textId="64AA52F3" w:rsidR="00304566" w:rsidRPr="00515AE7" w:rsidRDefault="00FF4DAD">
      <w:pPr>
        <w:pStyle w:val="ListeParagraf"/>
        <w:numPr>
          <w:ilvl w:val="0"/>
          <w:numId w:val="35"/>
        </w:numPr>
        <w:ind w:left="709"/>
        <w:jc w:val="both"/>
      </w:pPr>
      <w:r w:rsidRPr="00515AE7">
        <w:t>Konfederasyon</w:t>
      </w:r>
      <w:r w:rsidR="00304566" w:rsidRPr="00515AE7">
        <w:t xml:space="preserve">, </w:t>
      </w:r>
      <w:r w:rsidR="00FA74B1" w:rsidRPr="00515AE7">
        <w:t xml:space="preserve">her yıl hesap dönemi bitiminden itibaren üç (3) ay içinde düzenlenen, </w:t>
      </w:r>
      <w:r w:rsidR="00F4158F" w:rsidRPr="00515AE7">
        <w:t>yılsonu</w:t>
      </w:r>
      <w:r w:rsidR="00304566" w:rsidRPr="00515AE7">
        <w:t xml:space="preserve"> itibarıyla gelir ve gider işlemlerinin sonuçlarını içeren “</w:t>
      </w:r>
      <w:r w:rsidRPr="00515AE7">
        <w:t>Konfederasyon</w:t>
      </w:r>
      <w:r w:rsidR="00304566" w:rsidRPr="00515AE7">
        <w:t xml:space="preserve"> </w:t>
      </w:r>
      <w:r w:rsidR="00F4158F" w:rsidRPr="00515AE7">
        <w:t>Beyannamesi’ni</w:t>
      </w:r>
      <w:r w:rsidR="00FA74B1" w:rsidRPr="00515AE7">
        <w:t>,</w:t>
      </w:r>
      <w:r w:rsidR="00304566" w:rsidRPr="00515AE7">
        <w:t xml:space="preserve"> </w:t>
      </w:r>
      <w:r w:rsidR="000C0589" w:rsidRPr="00515AE7">
        <w:t xml:space="preserve">Yönetim Kurulu </w:t>
      </w:r>
      <w:r w:rsidR="00304566" w:rsidRPr="00515AE7">
        <w:t>tarafından onaylandıktan sonra</w:t>
      </w:r>
      <w:r w:rsidR="0045138E" w:rsidRPr="00515AE7">
        <w:t xml:space="preserve"> </w:t>
      </w:r>
      <w:r w:rsidR="00C83C21" w:rsidRPr="00515AE7">
        <w:t>Bakanlığa</w:t>
      </w:r>
      <w:r w:rsidR="00304566" w:rsidRPr="00515AE7">
        <w:t xml:space="preserve"> veri</w:t>
      </w:r>
      <w:r w:rsidR="0045138E" w:rsidRPr="00515AE7">
        <w:t>lir</w:t>
      </w:r>
      <w:r w:rsidR="00304566" w:rsidRPr="00515AE7">
        <w:t>.</w:t>
      </w:r>
    </w:p>
    <w:p w14:paraId="740061B7" w14:textId="77777777" w:rsidR="001703E4" w:rsidRPr="00515AE7" w:rsidRDefault="001703E4" w:rsidP="00911641">
      <w:pPr>
        <w:tabs>
          <w:tab w:val="left" w:pos="349"/>
        </w:tabs>
        <w:ind w:left="709"/>
        <w:contextualSpacing/>
        <w:jc w:val="both"/>
        <w:rPr>
          <w:b/>
        </w:rPr>
      </w:pPr>
    </w:p>
    <w:p w14:paraId="4DB1B00D" w14:textId="305737C8" w:rsidR="00304566" w:rsidRPr="00515AE7" w:rsidRDefault="00304566" w:rsidP="00911641">
      <w:pPr>
        <w:tabs>
          <w:tab w:val="left" w:pos="1918"/>
        </w:tabs>
        <w:contextualSpacing/>
        <w:jc w:val="both"/>
        <w:rPr>
          <w:b/>
        </w:rPr>
      </w:pPr>
      <w:r w:rsidRPr="00515AE7">
        <w:rPr>
          <w:b/>
        </w:rPr>
        <w:t xml:space="preserve">Madde </w:t>
      </w:r>
      <w:r w:rsidR="00F66299" w:rsidRPr="00515AE7">
        <w:rPr>
          <w:b/>
        </w:rPr>
        <w:t>39</w:t>
      </w:r>
      <w:r w:rsidRPr="00515AE7">
        <w:rPr>
          <w:b/>
        </w:rPr>
        <w:t>-) Zorunlu Bildirimler:</w:t>
      </w:r>
    </w:p>
    <w:p w14:paraId="34BBC541" w14:textId="016D102D" w:rsidR="00304566" w:rsidRPr="00515AE7" w:rsidRDefault="00FF4DAD">
      <w:pPr>
        <w:pStyle w:val="ListeParagraf"/>
        <w:numPr>
          <w:ilvl w:val="0"/>
          <w:numId w:val="37"/>
        </w:numPr>
        <w:tabs>
          <w:tab w:val="left" w:pos="1918"/>
        </w:tabs>
        <w:ind w:left="709"/>
        <w:jc w:val="both"/>
      </w:pPr>
      <w:r w:rsidRPr="00515AE7">
        <w:t>Konfederasyon</w:t>
      </w:r>
      <w:r w:rsidR="00304566" w:rsidRPr="00515AE7">
        <w:t xml:space="preserve"> üyeliğine kabul ve üyeliğin sona ermesine ilişkin değişiklikler,</w:t>
      </w:r>
      <w:r w:rsidR="00E823A0" w:rsidRPr="00515AE7">
        <w:t xml:space="preserve"> değişikliği izleyen tarihten itibaren,</w:t>
      </w:r>
    </w:p>
    <w:p w14:paraId="228B22FC" w14:textId="39B0272A" w:rsidR="00304566" w:rsidRPr="00515AE7" w:rsidRDefault="00FF4DAD">
      <w:pPr>
        <w:pStyle w:val="ListeParagraf"/>
        <w:numPr>
          <w:ilvl w:val="0"/>
          <w:numId w:val="37"/>
        </w:numPr>
        <w:ind w:left="709"/>
        <w:jc w:val="both"/>
      </w:pPr>
      <w:r w:rsidRPr="00515AE7">
        <w:t>Konfederasyon</w:t>
      </w:r>
      <w:r w:rsidR="00304566" w:rsidRPr="00515AE7">
        <w:t xml:space="preserve"> </w:t>
      </w:r>
      <w:r w:rsidR="000C0589" w:rsidRPr="00515AE7">
        <w:t xml:space="preserve">Genel Kurulu </w:t>
      </w:r>
      <w:r w:rsidR="00304566" w:rsidRPr="00515AE7">
        <w:t xml:space="preserve">sonucunda yapılan tüzük değişikliğini, </w:t>
      </w:r>
      <w:r w:rsidR="000C0589" w:rsidRPr="00515AE7">
        <w:t xml:space="preserve">Genel Kurul </w:t>
      </w:r>
      <w:r w:rsidR="00E823A0" w:rsidRPr="00515AE7">
        <w:t>toplantı tarihinden itibaren,</w:t>
      </w:r>
    </w:p>
    <w:p w14:paraId="4EC9E541" w14:textId="380A32DC" w:rsidR="003F27A7" w:rsidRPr="00515AE7" w:rsidRDefault="00FF4DAD">
      <w:pPr>
        <w:pStyle w:val="ListeParagraf"/>
        <w:numPr>
          <w:ilvl w:val="0"/>
          <w:numId w:val="37"/>
        </w:numPr>
        <w:ind w:left="709"/>
        <w:jc w:val="both"/>
      </w:pPr>
      <w:r w:rsidRPr="00515AE7">
        <w:t>Konfederasyon</w:t>
      </w:r>
      <w:r w:rsidR="00304566" w:rsidRPr="00515AE7">
        <w:t xml:space="preserve"> </w:t>
      </w:r>
      <w:r w:rsidR="0045138E" w:rsidRPr="00515AE7">
        <w:t>kurul</w:t>
      </w:r>
      <w:r w:rsidR="00304566" w:rsidRPr="00515AE7">
        <w:t xml:space="preserve">larına seçilen asıl ve yedek üyelerini, </w:t>
      </w:r>
      <w:r w:rsidR="000C0589" w:rsidRPr="00515AE7">
        <w:t xml:space="preserve">Genel Kurul </w:t>
      </w:r>
      <w:r w:rsidR="00E823A0" w:rsidRPr="00515AE7">
        <w:t>toplantı tarihinden itibaren,</w:t>
      </w:r>
    </w:p>
    <w:p w14:paraId="326CC1EF" w14:textId="3EF510EA" w:rsidR="003F27A7" w:rsidRPr="00515AE7" w:rsidRDefault="00304566">
      <w:pPr>
        <w:pStyle w:val="ListeParagraf"/>
        <w:numPr>
          <w:ilvl w:val="0"/>
          <w:numId w:val="37"/>
        </w:numPr>
        <w:ind w:left="709"/>
        <w:jc w:val="both"/>
      </w:pPr>
      <w:r w:rsidRPr="00515AE7">
        <w:t xml:space="preserve">Genel Kurul Sonuç Bildirim Formu, Genel Kurul Tutanağı ile bunlara ilişkin dayanak belgelerini, </w:t>
      </w:r>
      <w:r w:rsidR="000C0589" w:rsidRPr="00515AE7">
        <w:t xml:space="preserve">Genel Kurul </w:t>
      </w:r>
      <w:r w:rsidRPr="00515AE7">
        <w:t xml:space="preserve">toplantı tarihinden itibaren, </w:t>
      </w:r>
    </w:p>
    <w:p w14:paraId="1158C711" w14:textId="689C0556" w:rsidR="00304566" w:rsidRPr="00515AE7" w:rsidRDefault="000C0589">
      <w:pPr>
        <w:pStyle w:val="ListeParagraf"/>
        <w:numPr>
          <w:ilvl w:val="0"/>
          <w:numId w:val="37"/>
        </w:numPr>
        <w:ind w:left="709"/>
        <w:jc w:val="both"/>
      </w:pPr>
      <w:r w:rsidRPr="00515AE7">
        <w:t>Genel K</w:t>
      </w:r>
      <w:r w:rsidR="00304566" w:rsidRPr="00515AE7">
        <w:t xml:space="preserve">urul toplantıları dışında </w:t>
      </w:r>
      <w:r w:rsidR="00FF4DAD" w:rsidRPr="00515AE7">
        <w:t>Konfederasyon</w:t>
      </w:r>
      <w:r w:rsidR="00304566" w:rsidRPr="00515AE7">
        <w:t xml:space="preserve"> </w:t>
      </w:r>
      <w:r w:rsidR="0045138E" w:rsidRPr="00515AE7">
        <w:t>kurul</w:t>
      </w:r>
      <w:r w:rsidR="00304566" w:rsidRPr="00515AE7">
        <w:t xml:space="preserve">larında veya yerleşim yerlerinde meydana gelen değişiklikleri de değişikliği izleyen tarihten itibaren, </w:t>
      </w:r>
    </w:p>
    <w:p w14:paraId="15D99778" w14:textId="43776583" w:rsidR="00304566" w:rsidRPr="00515AE7" w:rsidRDefault="00304566" w:rsidP="00911641">
      <w:pPr>
        <w:ind w:firstLine="360"/>
        <w:jc w:val="both"/>
      </w:pPr>
      <w:r w:rsidRPr="00515AE7">
        <w:t>Otuz</w:t>
      </w:r>
      <w:r w:rsidR="00E823A0" w:rsidRPr="00515AE7">
        <w:t xml:space="preserve"> </w:t>
      </w:r>
      <w:r w:rsidRPr="00515AE7">
        <w:t xml:space="preserve">(30) gün içerisinde </w:t>
      </w:r>
      <w:r w:rsidR="00C83C21" w:rsidRPr="00515AE7">
        <w:t>Bakanlığa</w:t>
      </w:r>
      <w:r w:rsidRPr="00515AE7">
        <w:t xml:space="preserve"> bildirmek zorundadır.</w:t>
      </w:r>
    </w:p>
    <w:p w14:paraId="57948439" w14:textId="77777777" w:rsidR="00304566" w:rsidRPr="00515AE7" w:rsidRDefault="00304566" w:rsidP="00911641">
      <w:pPr>
        <w:contextualSpacing/>
        <w:jc w:val="both"/>
        <w:rPr>
          <w:b/>
        </w:rPr>
      </w:pPr>
    </w:p>
    <w:p w14:paraId="77A1704C" w14:textId="34E6DEB5" w:rsidR="001703E4" w:rsidRPr="00515AE7" w:rsidRDefault="001703E4" w:rsidP="00911641">
      <w:pPr>
        <w:contextualSpacing/>
        <w:jc w:val="both"/>
        <w:rPr>
          <w:b/>
        </w:rPr>
      </w:pPr>
      <w:r w:rsidRPr="00515AE7">
        <w:rPr>
          <w:b/>
        </w:rPr>
        <w:t>Madde 4</w:t>
      </w:r>
      <w:r w:rsidR="00F66299" w:rsidRPr="00515AE7">
        <w:rPr>
          <w:b/>
        </w:rPr>
        <w:t>0</w:t>
      </w:r>
      <w:r w:rsidRPr="00515AE7">
        <w:rPr>
          <w:b/>
        </w:rPr>
        <w:t xml:space="preserve">-) </w:t>
      </w:r>
      <w:r w:rsidR="00FF4DAD" w:rsidRPr="00515AE7">
        <w:rPr>
          <w:b/>
        </w:rPr>
        <w:t>Konfederasyon</w:t>
      </w:r>
      <w:r w:rsidRPr="00515AE7">
        <w:rPr>
          <w:b/>
        </w:rPr>
        <w:t>un Feshi ve Tasfiyesi:</w:t>
      </w:r>
    </w:p>
    <w:p w14:paraId="075DFB8A" w14:textId="3E96FF95" w:rsidR="001703E4" w:rsidRPr="00515AE7" w:rsidRDefault="001703E4">
      <w:pPr>
        <w:pStyle w:val="ListeParagraf"/>
        <w:numPr>
          <w:ilvl w:val="0"/>
          <w:numId w:val="22"/>
        </w:numPr>
        <w:ind w:left="709"/>
        <w:jc w:val="both"/>
      </w:pPr>
      <w:r w:rsidRPr="00515AE7">
        <w:t xml:space="preserve">Genel Kurul tarafından her zaman </w:t>
      </w:r>
      <w:r w:rsidR="00FF4DAD" w:rsidRPr="00515AE7">
        <w:t>Konfederasyon</w:t>
      </w:r>
      <w:r w:rsidRPr="00515AE7">
        <w:t>un feshi kararı alınabilir.</w:t>
      </w:r>
    </w:p>
    <w:p w14:paraId="3B878E36" w14:textId="54E1B3B1" w:rsidR="001703E4" w:rsidRPr="00515AE7" w:rsidRDefault="001703E4">
      <w:pPr>
        <w:pStyle w:val="ListeParagraf"/>
        <w:numPr>
          <w:ilvl w:val="0"/>
          <w:numId w:val="22"/>
        </w:numPr>
        <w:ind w:left="709"/>
        <w:jc w:val="both"/>
        <w:rPr>
          <w:sz w:val="22"/>
          <w:szCs w:val="22"/>
        </w:rPr>
      </w:pPr>
      <w:r w:rsidRPr="00515AE7">
        <w:t>Fesih kararının alınabilmesi için gerekli olan karar çoğunluğu toplantıya katılan ve oy kullanma hakkı bulunan delegelerin oylarının üçte ikisidir. Genel</w:t>
      </w:r>
      <w:r w:rsidR="000C0589" w:rsidRPr="00515AE7">
        <w:t xml:space="preserve"> Kurulda </w:t>
      </w:r>
      <w:r w:rsidRPr="00515AE7">
        <w:t>fesih kararı oylaması açık olarak yapılır.</w:t>
      </w:r>
    </w:p>
    <w:p w14:paraId="43206DAA" w14:textId="098A5A0E" w:rsidR="00F929CC" w:rsidRPr="00515AE7" w:rsidRDefault="000C0589" w:rsidP="00F929CC">
      <w:pPr>
        <w:pStyle w:val="ListeParagraf"/>
        <w:numPr>
          <w:ilvl w:val="0"/>
          <w:numId w:val="22"/>
        </w:numPr>
        <w:jc w:val="both"/>
      </w:pPr>
      <w:r w:rsidRPr="00515AE7">
        <w:t xml:space="preserve">Genel Kurul </w:t>
      </w:r>
      <w:r w:rsidR="00F929CC" w:rsidRPr="00515AE7">
        <w:t xml:space="preserve">tarafından Konfederasyonun feshi kararı alındığında, Konfederasyonun para, mal ve haklarının tasfiyesi son </w:t>
      </w:r>
      <w:r w:rsidRPr="00515AE7">
        <w:t xml:space="preserve">Yönetim Kurulu </w:t>
      </w:r>
      <w:r w:rsidR="00F929CC" w:rsidRPr="00515AE7">
        <w:t xml:space="preserve">üyelerinden oluşan tasfiye kurulunca yapılır. Bu işlemlere, feshe ilişkin </w:t>
      </w:r>
      <w:r w:rsidRPr="00515AE7">
        <w:t xml:space="preserve">Genel Kurul </w:t>
      </w:r>
      <w:r w:rsidR="00F929CC" w:rsidRPr="00515AE7">
        <w:t xml:space="preserve">kararının alındığı veya kendiliğinden sona erme </w:t>
      </w:r>
      <w:r w:rsidR="00F929CC" w:rsidRPr="00515AE7">
        <w:lastRenderedPageBreak/>
        <w:t xml:space="preserve">halinin kesinleştiği tarihten itibaren başlanır. Tasfiye süresi içinde bütün işlemlerde Konfederasyon adında </w:t>
      </w:r>
      <w:r w:rsidR="00F929CC" w:rsidRPr="00515AE7">
        <w:rPr>
          <w:b/>
        </w:rPr>
        <w:t>“Tasfiye Halinde</w:t>
      </w:r>
      <w:r w:rsidR="00F929CC" w:rsidRPr="00515AE7">
        <w:t xml:space="preserve"> Türkiye Amatör Spor Kulüpleri Konfederasyonu” ibaresi kullanılır.</w:t>
      </w:r>
    </w:p>
    <w:p w14:paraId="5A67867B" w14:textId="406EDEF6" w:rsidR="001703E4" w:rsidRPr="00515AE7" w:rsidRDefault="00FF4DAD">
      <w:pPr>
        <w:pStyle w:val="ListeParagraf"/>
        <w:numPr>
          <w:ilvl w:val="0"/>
          <w:numId w:val="22"/>
        </w:numPr>
        <w:ind w:left="709"/>
        <w:jc w:val="both"/>
      </w:pPr>
      <w:r w:rsidRPr="00515AE7">
        <w:t>Konfederasyon</w:t>
      </w:r>
      <w:r w:rsidR="001703E4" w:rsidRPr="00515AE7">
        <w:t xml:space="preserve">un tasfiye şekli fesih kararının alındığı </w:t>
      </w:r>
      <w:r w:rsidR="000C0589" w:rsidRPr="00515AE7">
        <w:t xml:space="preserve">Genel Kurul </w:t>
      </w:r>
      <w:r w:rsidR="001703E4" w:rsidRPr="00515AE7">
        <w:t xml:space="preserve">toplantısında belirlenir. </w:t>
      </w:r>
      <w:r w:rsidRPr="00515AE7">
        <w:t>Konfederasyon</w:t>
      </w:r>
      <w:r w:rsidR="001703E4" w:rsidRPr="00515AE7">
        <w:t xml:space="preserve"> </w:t>
      </w:r>
      <w:r w:rsidR="000C0589" w:rsidRPr="00515AE7">
        <w:t xml:space="preserve">Genel Kurulu </w:t>
      </w:r>
      <w:r w:rsidR="0045138E" w:rsidRPr="00515AE7">
        <w:t>toplanamamışsa</w:t>
      </w:r>
      <w:r w:rsidR="001703E4" w:rsidRPr="00515AE7">
        <w:t xml:space="preserve"> yahut </w:t>
      </w:r>
      <w:r w:rsidRPr="00515AE7">
        <w:t>Konfederasyon</w:t>
      </w:r>
      <w:r w:rsidR="001703E4" w:rsidRPr="00515AE7">
        <w:t xml:space="preserve"> mahkeme kararı ile feshedilmişse, </w:t>
      </w:r>
      <w:r w:rsidRPr="00515AE7">
        <w:t>Konfederasyon</w:t>
      </w:r>
      <w:r w:rsidR="001703E4" w:rsidRPr="00515AE7">
        <w:t xml:space="preserve">un bütün para, mal ve hakları, </w:t>
      </w:r>
      <w:r w:rsidR="00C83C21" w:rsidRPr="00515AE7">
        <w:t xml:space="preserve">son </w:t>
      </w:r>
      <w:r w:rsidR="000C0589" w:rsidRPr="00515AE7">
        <w:t xml:space="preserve">Genel Kurul </w:t>
      </w:r>
      <w:r w:rsidR="00C83C21" w:rsidRPr="00515AE7">
        <w:t xml:space="preserve">tarafından Konfederasyon adına kurulmuş Vakfa veya belirlenecek yere </w:t>
      </w:r>
      <w:r w:rsidR="001703E4" w:rsidRPr="00515AE7">
        <w:t>devredilir.</w:t>
      </w:r>
    </w:p>
    <w:p w14:paraId="509F06DB" w14:textId="108A61B4" w:rsidR="001703E4" w:rsidRPr="00515AE7" w:rsidRDefault="00FF4DAD">
      <w:pPr>
        <w:numPr>
          <w:ilvl w:val="0"/>
          <w:numId w:val="22"/>
        </w:numPr>
        <w:ind w:left="709"/>
        <w:contextualSpacing/>
        <w:jc w:val="both"/>
      </w:pPr>
      <w:r w:rsidRPr="00515AE7">
        <w:t>Konfederasyon</w:t>
      </w:r>
      <w:r w:rsidR="001703E4" w:rsidRPr="00515AE7">
        <w:t>un feshedilmesi için soruşturma veya dava açılması halinde, soruşturma ve dava sonuçlanıncaya kadar devir işlemi yapılmaz.</w:t>
      </w:r>
    </w:p>
    <w:p w14:paraId="7FD6E828" w14:textId="635CA48F" w:rsidR="001703E4" w:rsidRPr="00515AE7" w:rsidRDefault="001703E4">
      <w:pPr>
        <w:numPr>
          <w:ilvl w:val="0"/>
          <w:numId w:val="22"/>
        </w:numPr>
        <w:ind w:left="709"/>
        <w:contextualSpacing/>
        <w:jc w:val="both"/>
      </w:pPr>
      <w:r w:rsidRPr="00515AE7">
        <w:t xml:space="preserve">Tasfiye işlemi sonucu </w:t>
      </w:r>
      <w:r w:rsidR="00FF4DAD" w:rsidRPr="00515AE7">
        <w:t>Konfederasyon</w:t>
      </w:r>
      <w:r w:rsidR="0045138E" w:rsidRPr="00515AE7">
        <w:t>un</w:t>
      </w:r>
      <w:r w:rsidRPr="00515AE7">
        <w:t xml:space="preserve"> defter ve belgelerinin saklanma usulü, süresi ve tasfiyeye ilişkin gerekli belgeler ilgili yönetmelik hükümlerine göre yapılır.</w:t>
      </w:r>
    </w:p>
    <w:p w14:paraId="7295363F" w14:textId="77777777" w:rsidR="001703E4" w:rsidRPr="00515AE7" w:rsidRDefault="001703E4" w:rsidP="00911641">
      <w:pPr>
        <w:contextualSpacing/>
        <w:jc w:val="both"/>
        <w:rPr>
          <w:b/>
        </w:rPr>
      </w:pPr>
    </w:p>
    <w:p w14:paraId="614F087E" w14:textId="040BA46E" w:rsidR="001703E4" w:rsidRPr="00515AE7" w:rsidRDefault="001703E4" w:rsidP="00911641">
      <w:pPr>
        <w:contextualSpacing/>
        <w:jc w:val="both"/>
        <w:rPr>
          <w:b/>
        </w:rPr>
      </w:pPr>
      <w:r w:rsidRPr="00515AE7">
        <w:rPr>
          <w:b/>
        </w:rPr>
        <w:t>Madde 4</w:t>
      </w:r>
      <w:r w:rsidR="00F66299" w:rsidRPr="00515AE7">
        <w:rPr>
          <w:b/>
        </w:rPr>
        <w:t>1</w:t>
      </w:r>
      <w:r w:rsidRPr="00515AE7">
        <w:rPr>
          <w:b/>
        </w:rPr>
        <w:t>-) Tüzükte Bulunmayan Hükümler:</w:t>
      </w:r>
    </w:p>
    <w:p w14:paraId="3005C27C" w14:textId="388F7F10" w:rsidR="001703E4" w:rsidRPr="00515AE7" w:rsidRDefault="00FF4DAD">
      <w:pPr>
        <w:numPr>
          <w:ilvl w:val="0"/>
          <w:numId w:val="23"/>
        </w:numPr>
        <w:ind w:left="709"/>
        <w:contextualSpacing/>
        <w:jc w:val="both"/>
      </w:pPr>
      <w:r w:rsidRPr="00515AE7">
        <w:t>Konfederasyon</w:t>
      </w:r>
      <w:r w:rsidR="001703E4" w:rsidRPr="00515AE7">
        <w:t xml:space="preserve"> tüzüğünde hüküm bulunmaması halinde 7405 sayılı “Spor Kulüpleri ve Spor </w:t>
      </w:r>
      <w:r w:rsidRPr="00515AE7">
        <w:t>Konfederasyon</w:t>
      </w:r>
      <w:r w:rsidR="001703E4" w:rsidRPr="00515AE7">
        <w:t>ları Kanunu” ve ilgili mevzuat, 5253 sayılı “Dernekler Kanunu” ve ilgili mevzuat ile 4721 sayılı “Türk Medeni Kanunu” hükümleri uygulanır.</w:t>
      </w:r>
    </w:p>
    <w:p w14:paraId="6802DA6C" w14:textId="77777777" w:rsidR="001703E4" w:rsidRPr="00515AE7" w:rsidRDefault="001703E4" w:rsidP="00911641">
      <w:pPr>
        <w:contextualSpacing/>
        <w:jc w:val="both"/>
        <w:rPr>
          <w:b/>
        </w:rPr>
      </w:pPr>
    </w:p>
    <w:p w14:paraId="50825719" w14:textId="6B5C6C2F" w:rsidR="001703E4" w:rsidRPr="00515AE7" w:rsidRDefault="001703E4" w:rsidP="00911641">
      <w:pPr>
        <w:contextualSpacing/>
        <w:jc w:val="both"/>
        <w:rPr>
          <w:b/>
        </w:rPr>
      </w:pPr>
      <w:r w:rsidRPr="00515AE7">
        <w:rPr>
          <w:b/>
        </w:rPr>
        <w:t>Madde 4</w:t>
      </w:r>
      <w:r w:rsidR="00F66299" w:rsidRPr="00515AE7">
        <w:rPr>
          <w:b/>
        </w:rPr>
        <w:t>2</w:t>
      </w:r>
      <w:r w:rsidRPr="00515AE7">
        <w:rPr>
          <w:b/>
        </w:rPr>
        <w:t>-) Yürürlük:</w:t>
      </w:r>
    </w:p>
    <w:p w14:paraId="33542935" w14:textId="21081D86" w:rsidR="001703E4" w:rsidRPr="00515AE7" w:rsidRDefault="001703E4">
      <w:pPr>
        <w:pStyle w:val="GvdeMetni"/>
        <w:numPr>
          <w:ilvl w:val="0"/>
          <w:numId w:val="28"/>
        </w:numPr>
        <w:ind w:left="709"/>
        <w:contextualSpacing/>
      </w:pPr>
      <w:r w:rsidRPr="00515AE7">
        <w:t>Bu</w:t>
      </w:r>
      <w:r w:rsidRPr="00515AE7">
        <w:rPr>
          <w:spacing w:val="-3"/>
        </w:rPr>
        <w:t xml:space="preserve"> </w:t>
      </w:r>
      <w:r w:rsidR="00FF4DAD" w:rsidRPr="00515AE7">
        <w:rPr>
          <w:spacing w:val="-3"/>
        </w:rPr>
        <w:t>Konfederasyon</w:t>
      </w:r>
      <w:r w:rsidRPr="00515AE7">
        <w:rPr>
          <w:spacing w:val="-3"/>
        </w:rPr>
        <w:t xml:space="preserve"> </w:t>
      </w:r>
      <w:r w:rsidRPr="00515AE7">
        <w:t>tüzüğü</w:t>
      </w:r>
      <w:r w:rsidR="007C152A" w:rsidRPr="00515AE7">
        <w:t>,</w:t>
      </w:r>
      <w:r w:rsidRPr="00515AE7">
        <w:rPr>
          <w:spacing w:val="-1"/>
        </w:rPr>
        <w:t xml:space="preserve"> </w:t>
      </w:r>
      <w:proofErr w:type="spellStart"/>
      <w:r w:rsidRPr="00515AE7">
        <w:t>kır</w:t>
      </w:r>
      <w:r w:rsidR="00F66299" w:rsidRPr="00515AE7">
        <w:t>kiki</w:t>
      </w:r>
      <w:proofErr w:type="spellEnd"/>
      <w:r w:rsidRPr="00515AE7">
        <w:t xml:space="preserve"> (4</w:t>
      </w:r>
      <w:r w:rsidR="00F66299" w:rsidRPr="00515AE7">
        <w:t>2</w:t>
      </w:r>
      <w:r w:rsidRPr="00515AE7">
        <w:t>)</w:t>
      </w:r>
      <w:r w:rsidRPr="00515AE7">
        <w:rPr>
          <w:spacing w:val="-3"/>
        </w:rPr>
        <w:t xml:space="preserve"> </w:t>
      </w:r>
      <w:r w:rsidRPr="00515AE7">
        <w:t xml:space="preserve">maddeden ibaret olup </w:t>
      </w:r>
      <w:r w:rsidR="000C0589" w:rsidRPr="00515AE7">
        <w:t xml:space="preserve">Genel Kurulda </w:t>
      </w:r>
      <w:r w:rsidR="007C152A" w:rsidRPr="00515AE7">
        <w:t>kabul edildiği</w:t>
      </w:r>
      <w:r w:rsidRPr="00515AE7">
        <w:t xml:space="preserve"> tarihte yürürlüğe girer.</w:t>
      </w:r>
    </w:p>
    <w:p w14:paraId="3EBDA8E6" w14:textId="77777777" w:rsidR="001703E4" w:rsidRPr="00515AE7" w:rsidRDefault="001703E4" w:rsidP="00911641">
      <w:pPr>
        <w:pStyle w:val="GvdeMetni"/>
        <w:contextualSpacing/>
      </w:pPr>
    </w:p>
    <w:p w14:paraId="57135425" w14:textId="7A7D4753" w:rsidR="00EE5373" w:rsidRDefault="00EE5373" w:rsidP="00911641">
      <w:pPr>
        <w:pStyle w:val="GvdeMetni"/>
        <w:contextualSpacing/>
        <w:rPr>
          <w:color w:val="000000" w:themeColor="text1"/>
        </w:rPr>
      </w:pPr>
    </w:p>
    <w:p w14:paraId="342201BA" w14:textId="77777777" w:rsidR="00BF1EE8" w:rsidRPr="008B2A1E" w:rsidRDefault="00BF1EE8" w:rsidP="00911641">
      <w:pPr>
        <w:tabs>
          <w:tab w:val="left" w:pos="540"/>
        </w:tabs>
        <w:contextualSpacing/>
        <w:jc w:val="both"/>
        <w:rPr>
          <w:color w:val="000000" w:themeColor="text1"/>
        </w:rPr>
      </w:pPr>
      <w:bookmarkStart w:id="16" w:name="_GoBack"/>
      <w:bookmarkEnd w:id="16"/>
    </w:p>
    <w:sectPr w:rsidR="00BF1EE8" w:rsidRPr="008B2A1E" w:rsidSect="00EE5373">
      <w:footerReference w:type="default" r:id="rId9"/>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54D62" w14:textId="77777777" w:rsidR="0087279A" w:rsidRDefault="0087279A">
      <w:r>
        <w:separator/>
      </w:r>
    </w:p>
  </w:endnote>
  <w:endnote w:type="continuationSeparator" w:id="0">
    <w:p w14:paraId="13532659" w14:textId="77777777" w:rsidR="0087279A" w:rsidRDefault="0087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T Sans">
    <w:altName w:val="Arial"/>
    <w:charset w:val="A2"/>
    <w:family w:val="swiss"/>
    <w:pitch w:val="variable"/>
    <w:sig w:usb0="A00002EF" w:usb1="5000204B" w:usb2="00000000" w:usb3="00000000" w:csb0="00000097"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783338"/>
      <w:docPartObj>
        <w:docPartGallery w:val="Page Numbers (Bottom of Page)"/>
        <w:docPartUnique/>
      </w:docPartObj>
    </w:sdtPr>
    <w:sdtEndPr/>
    <w:sdtContent>
      <w:p w14:paraId="5BC6BAC9" w14:textId="2778D720" w:rsidR="00225D2F" w:rsidRDefault="00225D2F">
        <w:pPr>
          <w:pStyle w:val="AltBilgi"/>
          <w:jc w:val="center"/>
        </w:pPr>
        <w:r>
          <w:fldChar w:fldCharType="begin"/>
        </w:r>
        <w:r>
          <w:instrText>PAGE   \* MERGEFORMAT</w:instrText>
        </w:r>
        <w:r>
          <w:fldChar w:fldCharType="separate"/>
        </w:r>
        <w:r w:rsidR="00513B9A">
          <w:rPr>
            <w:noProof/>
          </w:rPr>
          <w:t>18</w:t>
        </w:r>
        <w:r>
          <w:fldChar w:fldCharType="end"/>
        </w:r>
      </w:p>
    </w:sdtContent>
  </w:sdt>
  <w:p w14:paraId="21E6C363" w14:textId="77777777" w:rsidR="00225D2F" w:rsidRDefault="00225D2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DF10E" w14:textId="77777777" w:rsidR="0087279A" w:rsidRDefault="0087279A">
      <w:r>
        <w:separator/>
      </w:r>
    </w:p>
  </w:footnote>
  <w:footnote w:type="continuationSeparator" w:id="0">
    <w:p w14:paraId="69CC4816" w14:textId="77777777" w:rsidR="0087279A" w:rsidRDefault="00872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2B21"/>
    <w:multiLevelType w:val="hybridMultilevel"/>
    <w:tmpl w:val="9F9A4CDA"/>
    <w:lvl w:ilvl="0" w:tplc="355C7B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460983"/>
    <w:multiLevelType w:val="hybridMultilevel"/>
    <w:tmpl w:val="7C7AD838"/>
    <w:lvl w:ilvl="0" w:tplc="EE3ACEF0">
      <w:start w:val="1"/>
      <w:numFmt w:val="decimal"/>
      <w:lvlText w:val="(%1)"/>
      <w:lvlJc w:val="left"/>
      <w:pPr>
        <w:ind w:left="1287" w:hanging="360"/>
      </w:pPr>
      <w:rPr>
        <w:rFonts w:ascii="Times New Roman" w:hAnsi="Times New Roman" w:cs="Times New Roman"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15:restartNumberingAfterBreak="0">
    <w:nsid w:val="05651DF2"/>
    <w:multiLevelType w:val="hybridMultilevel"/>
    <w:tmpl w:val="FF925110"/>
    <w:lvl w:ilvl="0" w:tplc="355C7B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4C4C3D"/>
    <w:multiLevelType w:val="hybridMultilevel"/>
    <w:tmpl w:val="F82C7122"/>
    <w:lvl w:ilvl="0" w:tplc="7CAAE7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DE01F5"/>
    <w:multiLevelType w:val="hybridMultilevel"/>
    <w:tmpl w:val="66E49288"/>
    <w:lvl w:ilvl="0" w:tplc="EE3ACEF0">
      <w:start w:val="1"/>
      <w:numFmt w:val="decimal"/>
      <w:lvlText w:val="(%1)"/>
      <w:lvlJc w:val="left"/>
      <w:pPr>
        <w:ind w:left="1428" w:hanging="360"/>
      </w:pPr>
      <w:rPr>
        <w:rFonts w:ascii="Times New Roman" w:hAnsi="Times New Roman" w:cs="Times New Roman"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15:restartNumberingAfterBreak="0">
    <w:nsid w:val="09A82095"/>
    <w:multiLevelType w:val="hybridMultilevel"/>
    <w:tmpl w:val="0DD02A76"/>
    <w:lvl w:ilvl="0" w:tplc="355C7BF4">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B8A4C4D"/>
    <w:multiLevelType w:val="hybridMultilevel"/>
    <w:tmpl w:val="EC6A2C86"/>
    <w:lvl w:ilvl="0" w:tplc="355C7B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DFA6154"/>
    <w:multiLevelType w:val="hybridMultilevel"/>
    <w:tmpl w:val="5E3CB6D6"/>
    <w:lvl w:ilvl="0" w:tplc="EE3ACEF0">
      <w:start w:val="1"/>
      <w:numFmt w:val="decimal"/>
      <w:lvlText w:val="(%1)"/>
      <w:lvlJc w:val="left"/>
      <w:pPr>
        <w:ind w:left="1428" w:hanging="360"/>
      </w:pPr>
      <w:rPr>
        <w:rFonts w:ascii="Times New Roman" w:hAnsi="Times New Roman" w:cs="Times New Roman"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15:restartNumberingAfterBreak="0">
    <w:nsid w:val="10845657"/>
    <w:multiLevelType w:val="hybridMultilevel"/>
    <w:tmpl w:val="1FA69AC4"/>
    <w:lvl w:ilvl="0" w:tplc="EE3ACEF0">
      <w:start w:val="1"/>
      <w:numFmt w:val="decimal"/>
      <w:lvlText w:val="(%1)"/>
      <w:lvlJc w:val="left"/>
      <w:pPr>
        <w:ind w:left="1287" w:hanging="360"/>
      </w:pPr>
      <w:rPr>
        <w:rFonts w:ascii="Times New Roman" w:hAnsi="Times New Roman" w:cs="Times New Roman"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 w15:restartNumberingAfterBreak="0">
    <w:nsid w:val="10F12BE6"/>
    <w:multiLevelType w:val="hybridMultilevel"/>
    <w:tmpl w:val="B87028BE"/>
    <w:lvl w:ilvl="0" w:tplc="EE3ACEF0">
      <w:start w:val="1"/>
      <w:numFmt w:val="decimal"/>
      <w:lvlText w:val="(%1)"/>
      <w:lvlJc w:val="left"/>
      <w:pPr>
        <w:ind w:left="720" w:hanging="360"/>
      </w:pPr>
      <w:rPr>
        <w:rFonts w:ascii="Times New Roman" w:hAnsi="Times New Roman" w:cs="Times New Roman" w:hint="default"/>
      </w:rPr>
    </w:lvl>
    <w:lvl w:ilvl="1" w:tplc="A824F5A0">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18014CF"/>
    <w:multiLevelType w:val="hybridMultilevel"/>
    <w:tmpl w:val="F19ED0A0"/>
    <w:lvl w:ilvl="0" w:tplc="355C7BF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17914B9B"/>
    <w:multiLevelType w:val="hybridMultilevel"/>
    <w:tmpl w:val="A1D61680"/>
    <w:lvl w:ilvl="0" w:tplc="355C7B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87C0BEE"/>
    <w:multiLevelType w:val="hybridMultilevel"/>
    <w:tmpl w:val="ED300B9A"/>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B6F393A"/>
    <w:multiLevelType w:val="hybridMultilevel"/>
    <w:tmpl w:val="ED300B9A"/>
    <w:lvl w:ilvl="0" w:tplc="EE3ACEF0">
      <w:start w:val="1"/>
      <w:numFmt w:val="decimal"/>
      <w:lvlText w:val="(%1)"/>
      <w:lvlJc w:val="left"/>
      <w:pPr>
        <w:ind w:left="720" w:hanging="360"/>
      </w:pPr>
      <w:rPr>
        <w:rFonts w:ascii="Times New Roman" w:hAnsi="Times New Roman" w:cs="Times New Roman"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1C121176"/>
    <w:multiLevelType w:val="hybridMultilevel"/>
    <w:tmpl w:val="242858A0"/>
    <w:lvl w:ilvl="0" w:tplc="355C7B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C8A185B"/>
    <w:multiLevelType w:val="hybridMultilevel"/>
    <w:tmpl w:val="5922E800"/>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1E03F9B"/>
    <w:multiLevelType w:val="hybridMultilevel"/>
    <w:tmpl w:val="BA6407E0"/>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5E8663A"/>
    <w:multiLevelType w:val="hybridMultilevel"/>
    <w:tmpl w:val="D2ACBBDA"/>
    <w:lvl w:ilvl="0" w:tplc="EE3ACEF0">
      <w:start w:val="1"/>
      <w:numFmt w:val="decimal"/>
      <w:lvlText w:val="(%1)"/>
      <w:lvlJc w:val="left"/>
      <w:pPr>
        <w:ind w:left="2062" w:hanging="360"/>
      </w:pPr>
      <w:rPr>
        <w:rFonts w:ascii="Times New Roman" w:hAnsi="Times New Roman" w:cs="Times New Roman"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15:restartNumberingAfterBreak="0">
    <w:nsid w:val="29380C33"/>
    <w:multiLevelType w:val="hybridMultilevel"/>
    <w:tmpl w:val="4DDEB1DA"/>
    <w:lvl w:ilvl="0" w:tplc="7CAAE746">
      <w:start w:val="1"/>
      <w:numFmt w:val="decimal"/>
      <w:lvlText w:val="(%1)"/>
      <w:lvlJc w:val="left"/>
      <w:pPr>
        <w:ind w:left="720" w:hanging="360"/>
      </w:pPr>
      <w:rPr>
        <w:rFonts w:hint="default"/>
      </w:rPr>
    </w:lvl>
    <w:lvl w:ilvl="1" w:tplc="9F3C72B0">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D53154F"/>
    <w:multiLevelType w:val="hybridMultilevel"/>
    <w:tmpl w:val="3734509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15:restartNumberingAfterBreak="0">
    <w:nsid w:val="308F29DD"/>
    <w:multiLevelType w:val="hybridMultilevel"/>
    <w:tmpl w:val="7DF80CF8"/>
    <w:lvl w:ilvl="0" w:tplc="355C7B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17771A6"/>
    <w:multiLevelType w:val="hybridMultilevel"/>
    <w:tmpl w:val="80DC192E"/>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3590C17"/>
    <w:multiLevelType w:val="hybridMultilevel"/>
    <w:tmpl w:val="E53CE58C"/>
    <w:lvl w:ilvl="0" w:tplc="355C7B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6052A03"/>
    <w:multiLevelType w:val="hybridMultilevel"/>
    <w:tmpl w:val="EE5276CE"/>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62264BA"/>
    <w:multiLevelType w:val="hybridMultilevel"/>
    <w:tmpl w:val="01EC36AC"/>
    <w:lvl w:ilvl="0" w:tplc="355C7BF4">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36F46A31"/>
    <w:multiLevelType w:val="hybridMultilevel"/>
    <w:tmpl w:val="5628CA3E"/>
    <w:lvl w:ilvl="0" w:tplc="7CAAE7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81F2C1C"/>
    <w:multiLevelType w:val="hybridMultilevel"/>
    <w:tmpl w:val="A7AAA230"/>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8E15060"/>
    <w:multiLevelType w:val="hybridMultilevel"/>
    <w:tmpl w:val="8AF6997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3A9225BB"/>
    <w:multiLevelType w:val="hybridMultilevel"/>
    <w:tmpl w:val="27344DDA"/>
    <w:lvl w:ilvl="0" w:tplc="FFFFFFFF">
      <w:start w:val="1"/>
      <w:numFmt w:val="decimal"/>
      <w:lvlText w:val="(%1)"/>
      <w:lvlJc w:val="left"/>
      <w:pPr>
        <w:ind w:left="1286" w:hanging="360"/>
      </w:pPr>
      <w:rPr>
        <w:rFonts w:ascii="Times New Roman" w:hAnsi="Times New Roman" w:cs="Times New Roman" w:hint="default"/>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29" w15:restartNumberingAfterBreak="0">
    <w:nsid w:val="3B8B0938"/>
    <w:multiLevelType w:val="hybridMultilevel"/>
    <w:tmpl w:val="CB8A164C"/>
    <w:lvl w:ilvl="0" w:tplc="7CAAE7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D9F49C9"/>
    <w:multiLevelType w:val="hybridMultilevel"/>
    <w:tmpl w:val="F610472A"/>
    <w:lvl w:ilvl="0" w:tplc="EE3ACEF0">
      <w:start w:val="1"/>
      <w:numFmt w:val="decimal"/>
      <w:lvlText w:val="(%1)"/>
      <w:lvlJc w:val="left"/>
      <w:pPr>
        <w:ind w:left="2868" w:hanging="360"/>
      </w:pPr>
      <w:rPr>
        <w:rFonts w:ascii="Times New Roman" w:hAnsi="Times New Roman" w:cs="Times New Roman" w:hint="default"/>
      </w:rPr>
    </w:lvl>
    <w:lvl w:ilvl="1" w:tplc="041F0019" w:tentative="1">
      <w:start w:val="1"/>
      <w:numFmt w:val="lowerLetter"/>
      <w:lvlText w:val="%2."/>
      <w:lvlJc w:val="left"/>
      <w:pPr>
        <w:ind w:left="3588" w:hanging="360"/>
      </w:pPr>
    </w:lvl>
    <w:lvl w:ilvl="2" w:tplc="041F001B" w:tentative="1">
      <w:start w:val="1"/>
      <w:numFmt w:val="lowerRoman"/>
      <w:lvlText w:val="%3."/>
      <w:lvlJc w:val="right"/>
      <w:pPr>
        <w:ind w:left="4308" w:hanging="180"/>
      </w:pPr>
    </w:lvl>
    <w:lvl w:ilvl="3" w:tplc="041F000F" w:tentative="1">
      <w:start w:val="1"/>
      <w:numFmt w:val="decimal"/>
      <w:lvlText w:val="%4."/>
      <w:lvlJc w:val="left"/>
      <w:pPr>
        <w:ind w:left="5028" w:hanging="360"/>
      </w:pPr>
    </w:lvl>
    <w:lvl w:ilvl="4" w:tplc="041F0019" w:tentative="1">
      <w:start w:val="1"/>
      <w:numFmt w:val="lowerLetter"/>
      <w:lvlText w:val="%5."/>
      <w:lvlJc w:val="left"/>
      <w:pPr>
        <w:ind w:left="5748" w:hanging="360"/>
      </w:pPr>
    </w:lvl>
    <w:lvl w:ilvl="5" w:tplc="041F001B" w:tentative="1">
      <w:start w:val="1"/>
      <w:numFmt w:val="lowerRoman"/>
      <w:lvlText w:val="%6."/>
      <w:lvlJc w:val="right"/>
      <w:pPr>
        <w:ind w:left="6468" w:hanging="180"/>
      </w:pPr>
    </w:lvl>
    <w:lvl w:ilvl="6" w:tplc="041F000F" w:tentative="1">
      <w:start w:val="1"/>
      <w:numFmt w:val="decimal"/>
      <w:lvlText w:val="%7."/>
      <w:lvlJc w:val="left"/>
      <w:pPr>
        <w:ind w:left="7188" w:hanging="360"/>
      </w:pPr>
    </w:lvl>
    <w:lvl w:ilvl="7" w:tplc="041F0019" w:tentative="1">
      <w:start w:val="1"/>
      <w:numFmt w:val="lowerLetter"/>
      <w:lvlText w:val="%8."/>
      <w:lvlJc w:val="left"/>
      <w:pPr>
        <w:ind w:left="7908" w:hanging="360"/>
      </w:pPr>
    </w:lvl>
    <w:lvl w:ilvl="8" w:tplc="041F001B" w:tentative="1">
      <w:start w:val="1"/>
      <w:numFmt w:val="lowerRoman"/>
      <w:lvlText w:val="%9."/>
      <w:lvlJc w:val="right"/>
      <w:pPr>
        <w:ind w:left="8628" w:hanging="180"/>
      </w:pPr>
    </w:lvl>
  </w:abstractNum>
  <w:abstractNum w:abstractNumId="31" w15:restartNumberingAfterBreak="0">
    <w:nsid w:val="3DF6410A"/>
    <w:multiLevelType w:val="hybridMultilevel"/>
    <w:tmpl w:val="BAF83D60"/>
    <w:lvl w:ilvl="0" w:tplc="6A0CEE7A">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2" w15:restartNumberingAfterBreak="0">
    <w:nsid w:val="3EFB6D85"/>
    <w:multiLevelType w:val="hybridMultilevel"/>
    <w:tmpl w:val="B4025504"/>
    <w:lvl w:ilvl="0" w:tplc="355C7B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0122928"/>
    <w:multiLevelType w:val="hybridMultilevel"/>
    <w:tmpl w:val="35D8E7E4"/>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0815642"/>
    <w:multiLevelType w:val="hybridMultilevel"/>
    <w:tmpl w:val="D22ECF16"/>
    <w:lvl w:ilvl="0" w:tplc="EE3ACEF0">
      <w:start w:val="1"/>
      <w:numFmt w:val="decimal"/>
      <w:lvlText w:val="(%1)"/>
      <w:lvlJc w:val="left"/>
      <w:pPr>
        <w:ind w:left="1428" w:hanging="360"/>
      </w:pPr>
      <w:rPr>
        <w:rFonts w:ascii="Times New Roman" w:hAnsi="Times New Roman" w:cs="Times New Roman"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5" w15:restartNumberingAfterBreak="0">
    <w:nsid w:val="40E30733"/>
    <w:multiLevelType w:val="hybridMultilevel"/>
    <w:tmpl w:val="AFC0022A"/>
    <w:lvl w:ilvl="0" w:tplc="6A0CEE7A">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11467CD"/>
    <w:multiLevelType w:val="hybridMultilevel"/>
    <w:tmpl w:val="782EE03A"/>
    <w:lvl w:ilvl="0" w:tplc="355C7B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3CC2034"/>
    <w:multiLevelType w:val="hybridMultilevel"/>
    <w:tmpl w:val="3DD0E646"/>
    <w:lvl w:ilvl="0" w:tplc="7CAAE7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50C30D1"/>
    <w:multiLevelType w:val="hybridMultilevel"/>
    <w:tmpl w:val="0A501322"/>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73C16CC"/>
    <w:multiLevelType w:val="hybridMultilevel"/>
    <w:tmpl w:val="BDDAE78E"/>
    <w:lvl w:ilvl="0" w:tplc="355C7BF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786240A"/>
    <w:multiLevelType w:val="hybridMultilevel"/>
    <w:tmpl w:val="CEFC16C4"/>
    <w:lvl w:ilvl="0" w:tplc="EE3ACEF0">
      <w:start w:val="1"/>
      <w:numFmt w:val="decimal"/>
      <w:lvlText w:val="(%1)"/>
      <w:lvlJc w:val="left"/>
      <w:pPr>
        <w:ind w:left="720" w:hanging="360"/>
      </w:pPr>
      <w:rPr>
        <w:rFonts w:ascii="Times New Roman" w:hAnsi="Times New Roman" w:cs="Times New Roman"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8716389"/>
    <w:multiLevelType w:val="hybridMultilevel"/>
    <w:tmpl w:val="CD68C0A8"/>
    <w:lvl w:ilvl="0" w:tplc="7194A310">
      <w:start w:val="1"/>
      <w:numFmt w:val="decimal"/>
      <w:lvlText w:val="(%1)"/>
      <w:lvlJc w:val="left"/>
      <w:pPr>
        <w:ind w:left="1287" w:hanging="360"/>
      </w:pPr>
      <w:rPr>
        <w:rFonts w:ascii="Times New Roman" w:hAnsi="Times New Roman" w:cs="Times New Roman" w:hint="default"/>
        <w:color w:val="auto"/>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2" w15:restartNumberingAfterBreak="0">
    <w:nsid w:val="49FE5608"/>
    <w:multiLevelType w:val="hybridMultilevel"/>
    <w:tmpl w:val="3FD654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A77083B"/>
    <w:multiLevelType w:val="hybridMultilevel"/>
    <w:tmpl w:val="FCC6D5B8"/>
    <w:lvl w:ilvl="0" w:tplc="355C7BF4">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4ACA738C"/>
    <w:multiLevelType w:val="hybridMultilevel"/>
    <w:tmpl w:val="7220BB16"/>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B6F1E86"/>
    <w:multiLevelType w:val="hybridMultilevel"/>
    <w:tmpl w:val="87E85900"/>
    <w:lvl w:ilvl="0" w:tplc="E7CC18D6">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4DA75458"/>
    <w:multiLevelType w:val="hybridMultilevel"/>
    <w:tmpl w:val="F760BC7C"/>
    <w:lvl w:ilvl="0" w:tplc="355C7BF4">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7" w15:restartNumberingAfterBreak="0">
    <w:nsid w:val="4DFF7563"/>
    <w:multiLevelType w:val="hybridMultilevel"/>
    <w:tmpl w:val="4E4655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4F792D6D"/>
    <w:multiLevelType w:val="hybridMultilevel"/>
    <w:tmpl w:val="B6266FBA"/>
    <w:lvl w:ilvl="0" w:tplc="355C7B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55A97548"/>
    <w:multiLevelType w:val="hybridMultilevel"/>
    <w:tmpl w:val="42367F20"/>
    <w:lvl w:ilvl="0" w:tplc="355C7B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6095C0D"/>
    <w:multiLevelType w:val="hybridMultilevel"/>
    <w:tmpl w:val="55ECAB48"/>
    <w:lvl w:ilvl="0" w:tplc="7CAAE74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D402552"/>
    <w:multiLevelType w:val="hybridMultilevel"/>
    <w:tmpl w:val="07E672B4"/>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DD505C1"/>
    <w:multiLevelType w:val="hybridMultilevel"/>
    <w:tmpl w:val="DB166F38"/>
    <w:lvl w:ilvl="0" w:tplc="4B765090">
      <w:start w:val="1"/>
      <w:numFmt w:val="decimal"/>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60E2146C"/>
    <w:multiLevelType w:val="hybridMultilevel"/>
    <w:tmpl w:val="4B0470CE"/>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62B92C9E"/>
    <w:multiLevelType w:val="hybridMultilevel"/>
    <w:tmpl w:val="2D9C24AE"/>
    <w:lvl w:ilvl="0" w:tplc="95F8B2E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65CD2D06"/>
    <w:multiLevelType w:val="hybridMultilevel"/>
    <w:tmpl w:val="F71C82B6"/>
    <w:lvl w:ilvl="0" w:tplc="EE3ACEF0">
      <w:start w:val="1"/>
      <w:numFmt w:val="decimal"/>
      <w:lvlText w:val="(%1)"/>
      <w:lvlJc w:val="left"/>
      <w:pPr>
        <w:ind w:left="2148" w:hanging="360"/>
      </w:pPr>
      <w:rPr>
        <w:rFonts w:ascii="Times New Roman" w:hAnsi="Times New Roman" w:cs="Times New Roman" w:hint="default"/>
      </w:rPr>
    </w:lvl>
    <w:lvl w:ilvl="1" w:tplc="041F0019" w:tentative="1">
      <w:start w:val="1"/>
      <w:numFmt w:val="lowerLetter"/>
      <w:lvlText w:val="%2."/>
      <w:lvlJc w:val="left"/>
      <w:pPr>
        <w:ind w:left="2868" w:hanging="360"/>
      </w:pPr>
    </w:lvl>
    <w:lvl w:ilvl="2" w:tplc="041F001B" w:tentative="1">
      <w:start w:val="1"/>
      <w:numFmt w:val="lowerRoman"/>
      <w:lvlText w:val="%3."/>
      <w:lvlJc w:val="right"/>
      <w:pPr>
        <w:ind w:left="3588" w:hanging="180"/>
      </w:pPr>
    </w:lvl>
    <w:lvl w:ilvl="3" w:tplc="041F000F" w:tentative="1">
      <w:start w:val="1"/>
      <w:numFmt w:val="decimal"/>
      <w:lvlText w:val="%4."/>
      <w:lvlJc w:val="left"/>
      <w:pPr>
        <w:ind w:left="4308" w:hanging="360"/>
      </w:pPr>
    </w:lvl>
    <w:lvl w:ilvl="4" w:tplc="041F0019" w:tentative="1">
      <w:start w:val="1"/>
      <w:numFmt w:val="lowerLetter"/>
      <w:lvlText w:val="%5."/>
      <w:lvlJc w:val="left"/>
      <w:pPr>
        <w:ind w:left="5028" w:hanging="360"/>
      </w:pPr>
    </w:lvl>
    <w:lvl w:ilvl="5" w:tplc="041F001B" w:tentative="1">
      <w:start w:val="1"/>
      <w:numFmt w:val="lowerRoman"/>
      <w:lvlText w:val="%6."/>
      <w:lvlJc w:val="right"/>
      <w:pPr>
        <w:ind w:left="5748" w:hanging="180"/>
      </w:p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abstractNum w:abstractNumId="56" w15:restartNumberingAfterBreak="0">
    <w:nsid w:val="66004E90"/>
    <w:multiLevelType w:val="hybridMultilevel"/>
    <w:tmpl w:val="667E5AD8"/>
    <w:lvl w:ilvl="0" w:tplc="EE3ACEF0">
      <w:start w:val="1"/>
      <w:numFmt w:val="decimal"/>
      <w:lvlText w:val="(%1)"/>
      <w:lvlJc w:val="left"/>
      <w:pPr>
        <w:ind w:left="2160" w:hanging="360"/>
      </w:pPr>
      <w:rPr>
        <w:rFonts w:ascii="Times New Roman" w:hAnsi="Times New Roman" w:cs="Times New Roman"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57" w15:restartNumberingAfterBreak="0">
    <w:nsid w:val="685E2A17"/>
    <w:multiLevelType w:val="hybridMultilevel"/>
    <w:tmpl w:val="CB8E940C"/>
    <w:lvl w:ilvl="0" w:tplc="6A0CEE7A">
      <w:start w:val="1"/>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58" w15:restartNumberingAfterBreak="0">
    <w:nsid w:val="6A283E16"/>
    <w:multiLevelType w:val="hybridMultilevel"/>
    <w:tmpl w:val="160E78C4"/>
    <w:lvl w:ilvl="0" w:tplc="7CAAE746">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6A353E35"/>
    <w:multiLevelType w:val="hybridMultilevel"/>
    <w:tmpl w:val="7F6E304A"/>
    <w:lvl w:ilvl="0" w:tplc="355C7B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6B8B7E33"/>
    <w:multiLevelType w:val="hybridMultilevel"/>
    <w:tmpl w:val="9C7CF15C"/>
    <w:lvl w:ilvl="0" w:tplc="E3D04468">
      <w:start w:val="1"/>
      <w:numFmt w:val="decimal"/>
      <w:lvlText w:val="(%1)"/>
      <w:lvlJc w:val="left"/>
      <w:pPr>
        <w:ind w:left="720" w:hanging="360"/>
      </w:pPr>
      <w:rPr>
        <w:rFonts w:ascii="Times New Roman" w:hAnsi="Times New Roman" w:cs="Times New Roman" w:hint="default"/>
        <w:b w:val="0"/>
        <w:bCs/>
      </w:rPr>
    </w:lvl>
    <w:lvl w:ilvl="1" w:tplc="018A7934">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6BA60E28"/>
    <w:multiLevelType w:val="hybridMultilevel"/>
    <w:tmpl w:val="49083632"/>
    <w:lvl w:ilvl="0" w:tplc="041F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D785D13"/>
    <w:multiLevelType w:val="hybridMultilevel"/>
    <w:tmpl w:val="40346282"/>
    <w:lvl w:ilvl="0" w:tplc="EE3ACEF0">
      <w:start w:val="1"/>
      <w:numFmt w:val="decimal"/>
      <w:lvlText w:val="(%1)"/>
      <w:lvlJc w:val="left"/>
      <w:pPr>
        <w:ind w:left="1287" w:hanging="360"/>
      </w:pPr>
      <w:rPr>
        <w:rFonts w:ascii="Times New Roman" w:hAnsi="Times New Roman" w:cs="Times New Roman"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3" w15:restartNumberingAfterBreak="0">
    <w:nsid w:val="7159406F"/>
    <w:multiLevelType w:val="hybridMultilevel"/>
    <w:tmpl w:val="A092B19E"/>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71C85A7D"/>
    <w:multiLevelType w:val="hybridMultilevel"/>
    <w:tmpl w:val="AB3E0914"/>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3014589"/>
    <w:multiLevelType w:val="hybridMultilevel"/>
    <w:tmpl w:val="ACC200BE"/>
    <w:lvl w:ilvl="0" w:tplc="355C7B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76642EF6"/>
    <w:multiLevelType w:val="hybridMultilevel"/>
    <w:tmpl w:val="AF1C4746"/>
    <w:lvl w:ilvl="0" w:tplc="EE3ACEF0">
      <w:start w:val="1"/>
      <w:numFmt w:val="decimal"/>
      <w:lvlText w:val="(%1)"/>
      <w:lvlJc w:val="left"/>
      <w:pPr>
        <w:ind w:left="1286" w:hanging="360"/>
      </w:pPr>
      <w:rPr>
        <w:rFonts w:ascii="Times New Roman" w:hAnsi="Times New Roman" w:cs="Times New Roman" w:hint="default"/>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67" w15:restartNumberingAfterBreak="0">
    <w:nsid w:val="79493208"/>
    <w:multiLevelType w:val="hybridMultilevel"/>
    <w:tmpl w:val="EB46A392"/>
    <w:lvl w:ilvl="0" w:tplc="355C7BF4">
      <w:start w:val="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8" w15:restartNumberingAfterBreak="0">
    <w:nsid w:val="79C67CD4"/>
    <w:multiLevelType w:val="hybridMultilevel"/>
    <w:tmpl w:val="29527174"/>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7C59351F"/>
    <w:multiLevelType w:val="hybridMultilevel"/>
    <w:tmpl w:val="280A7AAA"/>
    <w:lvl w:ilvl="0" w:tplc="7CAAE746">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70" w15:restartNumberingAfterBreak="0">
    <w:nsid w:val="7DCA100E"/>
    <w:multiLevelType w:val="hybridMultilevel"/>
    <w:tmpl w:val="225CB056"/>
    <w:lvl w:ilvl="0" w:tplc="355C7B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8"/>
  </w:num>
  <w:num w:numId="2">
    <w:abstractNumId w:val="21"/>
  </w:num>
  <w:num w:numId="3">
    <w:abstractNumId w:val="51"/>
  </w:num>
  <w:num w:numId="4">
    <w:abstractNumId w:val="15"/>
  </w:num>
  <w:num w:numId="5">
    <w:abstractNumId w:val="68"/>
  </w:num>
  <w:num w:numId="6">
    <w:abstractNumId w:val="9"/>
  </w:num>
  <w:num w:numId="7">
    <w:abstractNumId w:val="55"/>
  </w:num>
  <w:num w:numId="8">
    <w:abstractNumId w:val="26"/>
  </w:num>
  <w:num w:numId="9">
    <w:abstractNumId w:val="8"/>
  </w:num>
  <w:num w:numId="10">
    <w:abstractNumId w:val="33"/>
  </w:num>
  <w:num w:numId="11">
    <w:abstractNumId w:val="17"/>
  </w:num>
  <w:num w:numId="12">
    <w:abstractNumId w:val="30"/>
  </w:num>
  <w:num w:numId="13">
    <w:abstractNumId w:val="4"/>
  </w:num>
  <w:num w:numId="14">
    <w:abstractNumId w:val="52"/>
  </w:num>
  <w:num w:numId="15">
    <w:abstractNumId w:val="40"/>
  </w:num>
  <w:num w:numId="16">
    <w:abstractNumId w:val="53"/>
  </w:num>
  <w:num w:numId="17">
    <w:abstractNumId w:val="63"/>
  </w:num>
  <w:num w:numId="18">
    <w:abstractNumId w:val="56"/>
  </w:num>
  <w:num w:numId="19">
    <w:abstractNumId w:val="38"/>
  </w:num>
  <w:num w:numId="20">
    <w:abstractNumId w:val="41"/>
  </w:num>
  <w:num w:numId="21">
    <w:abstractNumId w:val="1"/>
  </w:num>
  <w:num w:numId="22">
    <w:abstractNumId w:val="12"/>
  </w:num>
  <w:num w:numId="23">
    <w:abstractNumId w:val="34"/>
  </w:num>
  <w:num w:numId="24">
    <w:abstractNumId w:val="62"/>
  </w:num>
  <w:num w:numId="25">
    <w:abstractNumId w:val="7"/>
  </w:num>
  <w:num w:numId="26">
    <w:abstractNumId w:val="3"/>
  </w:num>
  <w:num w:numId="27">
    <w:abstractNumId w:val="60"/>
  </w:num>
  <w:num w:numId="28">
    <w:abstractNumId w:val="23"/>
  </w:num>
  <w:num w:numId="29">
    <w:abstractNumId w:val="66"/>
  </w:num>
  <w:num w:numId="30">
    <w:abstractNumId w:val="50"/>
  </w:num>
  <w:num w:numId="31">
    <w:abstractNumId w:val="37"/>
  </w:num>
  <w:num w:numId="32">
    <w:abstractNumId w:val="46"/>
  </w:num>
  <w:num w:numId="33">
    <w:abstractNumId w:val="29"/>
  </w:num>
  <w:num w:numId="34">
    <w:abstractNumId w:val="27"/>
  </w:num>
  <w:num w:numId="35">
    <w:abstractNumId w:val="5"/>
  </w:num>
  <w:num w:numId="36">
    <w:abstractNumId w:val="24"/>
  </w:num>
  <w:num w:numId="37">
    <w:abstractNumId w:val="43"/>
  </w:num>
  <w:num w:numId="38">
    <w:abstractNumId w:val="35"/>
  </w:num>
  <w:num w:numId="39">
    <w:abstractNumId w:val="69"/>
  </w:num>
  <w:num w:numId="40">
    <w:abstractNumId w:val="57"/>
  </w:num>
  <w:num w:numId="41">
    <w:abstractNumId w:val="31"/>
  </w:num>
  <w:num w:numId="42">
    <w:abstractNumId w:val="39"/>
  </w:num>
  <w:num w:numId="43">
    <w:abstractNumId w:val="67"/>
  </w:num>
  <w:num w:numId="44">
    <w:abstractNumId w:val="45"/>
  </w:num>
  <w:num w:numId="45">
    <w:abstractNumId w:val="25"/>
  </w:num>
  <w:num w:numId="46">
    <w:abstractNumId w:val="18"/>
  </w:num>
  <w:num w:numId="47">
    <w:abstractNumId w:val="28"/>
  </w:num>
  <w:num w:numId="48">
    <w:abstractNumId w:val="70"/>
  </w:num>
  <w:num w:numId="49">
    <w:abstractNumId w:val="22"/>
  </w:num>
  <w:num w:numId="50">
    <w:abstractNumId w:val="20"/>
  </w:num>
  <w:num w:numId="51">
    <w:abstractNumId w:val="2"/>
  </w:num>
  <w:num w:numId="52">
    <w:abstractNumId w:val="14"/>
  </w:num>
  <w:num w:numId="53">
    <w:abstractNumId w:val="65"/>
  </w:num>
  <w:num w:numId="54">
    <w:abstractNumId w:val="49"/>
  </w:num>
  <w:num w:numId="55">
    <w:abstractNumId w:val="32"/>
  </w:num>
  <w:num w:numId="56">
    <w:abstractNumId w:val="0"/>
  </w:num>
  <w:num w:numId="57">
    <w:abstractNumId w:val="48"/>
  </w:num>
  <w:num w:numId="58">
    <w:abstractNumId w:val="36"/>
  </w:num>
  <w:num w:numId="59">
    <w:abstractNumId w:val="10"/>
  </w:num>
  <w:num w:numId="60">
    <w:abstractNumId w:val="59"/>
  </w:num>
  <w:num w:numId="61">
    <w:abstractNumId w:val="6"/>
  </w:num>
  <w:num w:numId="62">
    <w:abstractNumId w:val="11"/>
  </w:num>
  <w:num w:numId="63">
    <w:abstractNumId w:val="19"/>
  </w:num>
  <w:num w:numId="64">
    <w:abstractNumId w:val="54"/>
  </w:num>
  <w:num w:numId="65">
    <w:abstractNumId w:val="16"/>
  </w:num>
  <w:num w:numId="66">
    <w:abstractNumId w:val="42"/>
  </w:num>
  <w:num w:numId="67">
    <w:abstractNumId w:val="44"/>
  </w:num>
  <w:num w:numId="68">
    <w:abstractNumId w:val="61"/>
  </w:num>
  <w:num w:numId="69">
    <w:abstractNumId w:val="47"/>
  </w:num>
  <w:num w:numId="70">
    <w:abstractNumId w:val="64"/>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36F"/>
    <w:rsid w:val="000040E9"/>
    <w:rsid w:val="000048AB"/>
    <w:rsid w:val="00010967"/>
    <w:rsid w:val="000109BA"/>
    <w:rsid w:val="000128D3"/>
    <w:rsid w:val="00017888"/>
    <w:rsid w:val="00021DB8"/>
    <w:rsid w:val="00022219"/>
    <w:rsid w:val="000228A3"/>
    <w:rsid w:val="00023C5B"/>
    <w:rsid w:val="000241A3"/>
    <w:rsid w:val="00033330"/>
    <w:rsid w:val="0004200C"/>
    <w:rsid w:val="00054585"/>
    <w:rsid w:val="00055EF2"/>
    <w:rsid w:val="00057BB0"/>
    <w:rsid w:val="000614BE"/>
    <w:rsid w:val="00063A83"/>
    <w:rsid w:val="00073F2E"/>
    <w:rsid w:val="0007664E"/>
    <w:rsid w:val="00076BB5"/>
    <w:rsid w:val="0008405B"/>
    <w:rsid w:val="00084994"/>
    <w:rsid w:val="00091668"/>
    <w:rsid w:val="000926D6"/>
    <w:rsid w:val="00093FFC"/>
    <w:rsid w:val="00096B2F"/>
    <w:rsid w:val="00096FBD"/>
    <w:rsid w:val="000A2772"/>
    <w:rsid w:val="000B1208"/>
    <w:rsid w:val="000B17C4"/>
    <w:rsid w:val="000B3605"/>
    <w:rsid w:val="000B6090"/>
    <w:rsid w:val="000B7B49"/>
    <w:rsid w:val="000C0589"/>
    <w:rsid w:val="000C1035"/>
    <w:rsid w:val="000C361A"/>
    <w:rsid w:val="000C4D70"/>
    <w:rsid w:val="000D0D84"/>
    <w:rsid w:val="000D200A"/>
    <w:rsid w:val="000D401F"/>
    <w:rsid w:val="000E305D"/>
    <w:rsid w:val="000E5056"/>
    <w:rsid w:val="000F3C7F"/>
    <w:rsid w:val="000F5997"/>
    <w:rsid w:val="000F7992"/>
    <w:rsid w:val="00102CBF"/>
    <w:rsid w:val="00103117"/>
    <w:rsid w:val="0010779F"/>
    <w:rsid w:val="00107BB4"/>
    <w:rsid w:val="00110773"/>
    <w:rsid w:val="00112D76"/>
    <w:rsid w:val="00114E1B"/>
    <w:rsid w:val="00116FBD"/>
    <w:rsid w:val="0012145C"/>
    <w:rsid w:val="00127BC0"/>
    <w:rsid w:val="00127C8F"/>
    <w:rsid w:val="00131B71"/>
    <w:rsid w:val="00134EE9"/>
    <w:rsid w:val="00135B18"/>
    <w:rsid w:val="001454D7"/>
    <w:rsid w:val="00145EC5"/>
    <w:rsid w:val="001500CD"/>
    <w:rsid w:val="00152EF4"/>
    <w:rsid w:val="00153375"/>
    <w:rsid w:val="00160687"/>
    <w:rsid w:val="00160B75"/>
    <w:rsid w:val="00167500"/>
    <w:rsid w:val="00170199"/>
    <w:rsid w:val="001703E4"/>
    <w:rsid w:val="0017232D"/>
    <w:rsid w:val="0018360C"/>
    <w:rsid w:val="001943F6"/>
    <w:rsid w:val="00196DD9"/>
    <w:rsid w:val="001A13DF"/>
    <w:rsid w:val="001A5C50"/>
    <w:rsid w:val="001B0008"/>
    <w:rsid w:val="001B1D0E"/>
    <w:rsid w:val="001B260F"/>
    <w:rsid w:val="001B3EA4"/>
    <w:rsid w:val="001B4C04"/>
    <w:rsid w:val="001C0705"/>
    <w:rsid w:val="001C09DB"/>
    <w:rsid w:val="001C4AE8"/>
    <w:rsid w:val="001C6616"/>
    <w:rsid w:val="001C7558"/>
    <w:rsid w:val="001D2025"/>
    <w:rsid w:val="001D48A0"/>
    <w:rsid w:val="001D4D69"/>
    <w:rsid w:val="001E5095"/>
    <w:rsid w:val="001E6B76"/>
    <w:rsid w:val="001E7795"/>
    <w:rsid w:val="001F1A5C"/>
    <w:rsid w:val="001F34C3"/>
    <w:rsid w:val="00202A31"/>
    <w:rsid w:val="00215018"/>
    <w:rsid w:val="0021549E"/>
    <w:rsid w:val="00215AB5"/>
    <w:rsid w:val="00225616"/>
    <w:rsid w:val="00225D2F"/>
    <w:rsid w:val="00227D4C"/>
    <w:rsid w:val="00227ED6"/>
    <w:rsid w:val="00230182"/>
    <w:rsid w:val="0023065A"/>
    <w:rsid w:val="00232462"/>
    <w:rsid w:val="00234D9D"/>
    <w:rsid w:val="00240051"/>
    <w:rsid w:val="00240DED"/>
    <w:rsid w:val="002459A7"/>
    <w:rsid w:val="00246C17"/>
    <w:rsid w:val="0025197B"/>
    <w:rsid w:val="00253ABD"/>
    <w:rsid w:val="002701A4"/>
    <w:rsid w:val="00270710"/>
    <w:rsid w:val="00272403"/>
    <w:rsid w:val="00272A1A"/>
    <w:rsid w:val="00273C94"/>
    <w:rsid w:val="00280BD2"/>
    <w:rsid w:val="002817E6"/>
    <w:rsid w:val="00283310"/>
    <w:rsid w:val="00284C63"/>
    <w:rsid w:val="00286173"/>
    <w:rsid w:val="00290E92"/>
    <w:rsid w:val="00294709"/>
    <w:rsid w:val="002A0F3D"/>
    <w:rsid w:val="002A2592"/>
    <w:rsid w:val="002A2DB0"/>
    <w:rsid w:val="002A3ABA"/>
    <w:rsid w:val="002B1CB9"/>
    <w:rsid w:val="002B41E7"/>
    <w:rsid w:val="002B4D3E"/>
    <w:rsid w:val="002C3681"/>
    <w:rsid w:val="002D2DC4"/>
    <w:rsid w:val="002D34CE"/>
    <w:rsid w:val="002D5117"/>
    <w:rsid w:val="002D54FE"/>
    <w:rsid w:val="002E27A4"/>
    <w:rsid w:val="002F5CE9"/>
    <w:rsid w:val="002F78A8"/>
    <w:rsid w:val="00303DDF"/>
    <w:rsid w:val="00304566"/>
    <w:rsid w:val="00305F02"/>
    <w:rsid w:val="00310246"/>
    <w:rsid w:val="00317F11"/>
    <w:rsid w:val="00321F16"/>
    <w:rsid w:val="00342FAC"/>
    <w:rsid w:val="00343A61"/>
    <w:rsid w:val="00344247"/>
    <w:rsid w:val="003540BD"/>
    <w:rsid w:val="00354BD4"/>
    <w:rsid w:val="003607B2"/>
    <w:rsid w:val="0036259C"/>
    <w:rsid w:val="00365929"/>
    <w:rsid w:val="00367EB4"/>
    <w:rsid w:val="00374636"/>
    <w:rsid w:val="00383155"/>
    <w:rsid w:val="003835CA"/>
    <w:rsid w:val="00394F47"/>
    <w:rsid w:val="00395843"/>
    <w:rsid w:val="003A3416"/>
    <w:rsid w:val="003A4B63"/>
    <w:rsid w:val="003A5317"/>
    <w:rsid w:val="003B5158"/>
    <w:rsid w:val="003B5F47"/>
    <w:rsid w:val="003C35D7"/>
    <w:rsid w:val="003C498D"/>
    <w:rsid w:val="003C645A"/>
    <w:rsid w:val="003C7EA5"/>
    <w:rsid w:val="003D5C74"/>
    <w:rsid w:val="003D6A8A"/>
    <w:rsid w:val="003D7135"/>
    <w:rsid w:val="003E0C1D"/>
    <w:rsid w:val="003E16A7"/>
    <w:rsid w:val="003E2316"/>
    <w:rsid w:val="003E6A37"/>
    <w:rsid w:val="003E6B70"/>
    <w:rsid w:val="003E70FF"/>
    <w:rsid w:val="003F27A7"/>
    <w:rsid w:val="003F4D50"/>
    <w:rsid w:val="003F5784"/>
    <w:rsid w:val="003F641C"/>
    <w:rsid w:val="003F6F77"/>
    <w:rsid w:val="00401A38"/>
    <w:rsid w:val="00402308"/>
    <w:rsid w:val="0040269F"/>
    <w:rsid w:val="00403F21"/>
    <w:rsid w:val="004049AC"/>
    <w:rsid w:val="00410BC6"/>
    <w:rsid w:val="00410D86"/>
    <w:rsid w:val="00414C8D"/>
    <w:rsid w:val="00425517"/>
    <w:rsid w:val="0042736F"/>
    <w:rsid w:val="00427E7A"/>
    <w:rsid w:val="00435A4F"/>
    <w:rsid w:val="0044021A"/>
    <w:rsid w:val="004407F6"/>
    <w:rsid w:val="0044722D"/>
    <w:rsid w:val="0045138E"/>
    <w:rsid w:val="00451595"/>
    <w:rsid w:val="00452442"/>
    <w:rsid w:val="00452FDD"/>
    <w:rsid w:val="004537B6"/>
    <w:rsid w:val="00454592"/>
    <w:rsid w:val="00454A9F"/>
    <w:rsid w:val="00460BCD"/>
    <w:rsid w:val="00462B8E"/>
    <w:rsid w:val="004713D4"/>
    <w:rsid w:val="00472732"/>
    <w:rsid w:val="0047685B"/>
    <w:rsid w:val="0047686B"/>
    <w:rsid w:val="00477DD4"/>
    <w:rsid w:val="00480383"/>
    <w:rsid w:val="00480D32"/>
    <w:rsid w:val="004829C6"/>
    <w:rsid w:val="00482CFF"/>
    <w:rsid w:val="0048351F"/>
    <w:rsid w:val="00491283"/>
    <w:rsid w:val="004924AC"/>
    <w:rsid w:val="00493555"/>
    <w:rsid w:val="00495375"/>
    <w:rsid w:val="004964BF"/>
    <w:rsid w:val="004967A6"/>
    <w:rsid w:val="004A286F"/>
    <w:rsid w:val="004A475C"/>
    <w:rsid w:val="004A65FA"/>
    <w:rsid w:val="004B07EC"/>
    <w:rsid w:val="004B3DE5"/>
    <w:rsid w:val="004B4F99"/>
    <w:rsid w:val="004B71C1"/>
    <w:rsid w:val="004C216F"/>
    <w:rsid w:val="004C3A05"/>
    <w:rsid w:val="004C507E"/>
    <w:rsid w:val="004C5A1B"/>
    <w:rsid w:val="004C78C8"/>
    <w:rsid w:val="004C7B89"/>
    <w:rsid w:val="004D03E2"/>
    <w:rsid w:val="004D0DF3"/>
    <w:rsid w:val="004D46DF"/>
    <w:rsid w:val="004D7F0A"/>
    <w:rsid w:val="004D7F41"/>
    <w:rsid w:val="004D7FC3"/>
    <w:rsid w:val="004E144D"/>
    <w:rsid w:val="004E261F"/>
    <w:rsid w:val="004E6DE4"/>
    <w:rsid w:val="004F104A"/>
    <w:rsid w:val="004F47F5"/>
    <w:rsid w:val="004F6D22"/>
    <w:rsid w:val="00511432"/>
    <w:rsid w:val="00513B9A"/>
    <w:rsid w:val="00514984"/>
    <w:rsid w:val="00515AE7"/>
    <w:rsid w:val="00522A6C"/>
    <w:rsid w:val="005235B9"/>
    <w:rsid w:val="00523CDA"/>
    <w:rsid w:val="00525857"/>
    <w:rsid w:val="005267AC"/>
    <w:rsid w:val="0053018C"/>
    <w:rsid w:val="00533892"/>
    <w:rsid w:val="00534CBD"/>
    <w:rsid w:val="0053572F"/>
    <w:rsid w:val="00537C08"/>
    <w:rsid w:val="00540AC9"/>
    <w:rsid w:val="00550D4D"/>
    <w:rsid w:val="00554E52"/>
    <w:rsid w:val="00556F04"/>
    <w:rsid w:val="00557D56"/>
    <w:rsid w:val="00561C8A"/>
    <w:rsid w:val="00562AC0"/>
    <w:rsid w:val="005673EA"/>
    <w:rsid w:val="0057417C"/>
    <w:rsid w:val="005778C6"/>
    <w:rsid w:val="00590F2C"/>
    <w:rsid w:val="005923AC"/>
    <w:rsid w:val="005A0F50"/>
    <w:rsid w:val="005A18B4"/>
    <w:rsid w:val="005A35EC"/>
    <w:rsid w:val="005A5A42"/>
    <w:rsid w:val="005A70CA"/>
    <w:rsid w:val="005A7F07"/>
    <w:rsid w:val="005B3431"/>
    <w:rsid w:val="005C49C5"/>
    <w:rsid w:val="005C516D"/>
    <w:rsid w:val="005C612A"/>
    <w:rsid w:val="005D4C14"/>
    <w:rsid w:val="005D4CAF"/>
    <w:rsid w:val="005D56F8"/>
    <w:rsid w:val="005D7B7A"/>
    <w:rsid w:val="005E4990"/>
    <w:rsid w:val="005F16CC"/>
    <w:rsid w:val="005F2771"/>
    <w:rsid w:val="006042F3"/>
    <w:rsid w:val="00607153"/>
    <w:rsid w:val="00610E12"/>
    <w:rsid w:val="006140B4"/>
    <w:rsid w:val="0061494B"/>
    <w:rsid w:val="00617BEC"/>
    <w:rsid w:val="00624ED3"/>
    <w:rsid w:val="006258C5"/>
    <w:rsid w:val="006352FB"/>
    <w:rsid w:val="00635AD2"/>
    <w:rsid w:val="006402C1"/>
    <w:rsid w:val="00644088"/>
    <w:rsid w:val="00645F27"/>
    <w:rsid w:val="00647D51"/>
    <w:rsid w:val="00650D00"/>
    <w:rsid w:val="006551DF"/>
    <w:rsid w:val="0065624F"/>
    <w:rsid w:val="00656E40"/>
    <w:rsid w:val="006570FE"/>
    <w:rsid w:val="00660F06"/>
    <w:rsid w:val="006630FA"/>
    <w:rsid w:val="00664DE4"/>
    <w:rsid w:val="006661CF"/>
    <w:rsid w:val="00666702"/>
    <w:rsid w:val="00666ADF"/>
    <w:rsid w:val="00666E3C"/>
    <w:rsid w:val="00667990"/>
    <w:rsid w:val="00671D9A"/>
    <w:rsid w:val="006740E2"/>
    <w:rsid w:val="006752D6"/>
    <w:rsid w:val="006816F9"/>
    <w:rsid w:val="0068403C"/>
    <w:rsid w:val="006841A7"/>
    <w:rsid w:val="00687576"/>
    <w:rsid w:val="006972E4"/>
    <w:rsid w:val="006A103B"/>
    <w:rsid w:val="006A1225"/>
    <w:rsid w:val="006A2066"/>
    <w:rsid w:val="006B7EA7"/>
    <w:rsid w:val="006C3793"/>
    <w:rsid w:val="006D2D57"/>
    <w:rsid w:val="006D51F5"/>
    <w:rsid w:val="006E2F06"/>
    <w:rsid w:val="006E3DE2"/>
    <w:rsid w:val="006E4D3B"/>
    <w:rsid w:val="006E4F34"/>
    <w:rsid w:val="006E59EC"/>
    <w:rsid w:val="006E7A34"/>
    <w:rsid w:val="006F7BDE"/>
    <w:rsid w:val="006F7EE9"/>
    <w:rsid w:val="0070083B"/>
    <w:rsid w:val="0070359B"/>
    <w:rsid w:val="00703B60"/>
    <w:rsid w:val="007042A3"/>
    <w:rsid w:val="00707F99"/>
    <w:rsid w:val="0071215C"/>
    <w:rsid w:val="00716D16"/>
    <w:rsid w:val="007214D5"/>
    <w:rsid w:val="00723DF1"/>
    <w:rsid w:val="00725207"/>
    <w:rsid w:val="007268EC"/>
    <w:rsid w:val="007320FE"/>
    <w:rsid w:val="0073462C"/>
    <w:rsid w:val="00736D2E"/>
    <w:rsid w:val="00737B2A"/>
    <w:rsid w:val="00740405"/>
    <w:rsid w:val="00741530"/>
    <w:rsid w:val="007428B9"/>
    <w:rsid w:val="007447FC"/>
    <w:rsid w:val="00750203"/>
    <w:rsid w:val="00751093"/>
    <w:rsid w:val="007544F0"/>
    <w:rsid w:val="0075611A"/>
    <w:rsid w:val="00764C94"/>
    <w:rsid w:val="007709D5"/>
    <w:rsid w:val="00772ECE"/>
    <w:rsid w:val="00773063"/>
    <w:rsid w:val="00773526"/>
    <w:rsid w:val="0077367B"/>
    <w:rsid w:val="00775A40"/>
    <w:rsid w:val="00782A2C"/>
    <w:rsid w:val="00782BF7"/>
    <w:rsid w:val="00784E3F"/>
    <w:rsid w:val="00792029"/>
    <w:rsid w:val="007970D4"/>
    <w:rsid w:val="007A1AAA"/>
    <w:rsid w:val="007A22A2"/>
    <w:rsid w:val="007A30F4"/>
    <w:rsid w:val="007A491E"/>
    <w:rsid w:val="007A6FA9"/>
    <w:rsid w:val="007A708C"/>
    <w:rsid w:val="007B26A9"/>
    <w:rsid w:val="007C152A"/>
    <w:rsid w:val="007C2252"/>
    <w:rsid w:val="007C3898"/>
    <w:rsid w:val="007C5954"/>
    <w:rsid w:val="007C7457"/>
    <w:rsid w:val="007D43D2"/>
    <w:rsid w:val="007D4B5F"/>
    <w:rsid w:val="007D58A5"/>
    <w:rsid w:val="007D5CE3"/>
    <w:rsid w:val="007D6925"/>
    <w:rsid w:val="007D6935"/>
    <w:rsid w:val="007E258D"/>
    <w:rsid w:val="007E2F6F"/>
    <w:rsid w:val="007E4630"/>
    <w:rsid w:val="007E4B32"/>
    <w:rsid w:val="007E4D4C"/>
    <w:rsid w:val="007E5463"/>
    <w:rsid w:val="007F2E86"/>
    <w:rsid w:val="007F3904"/>
    <w:rsid w:val="00800D3C"/>
    <w:rsid w:val="00801957"/>
    <w:rsid w:val="00802588"/>
    <w:rsid w:val="00803D2F"/>
    <w:rsid w:val="008141D6"/>
    <w:rsid w:val="00814393"/>
    <w:rsid w:val="00815D88"/>
    <w:rsid w:val="0081677A"/>
    <w:rsid w:val="008174D9"/>
    <w:rsid w:val="00820B36"/>
    <w:rsid w:val="00820F69"/>
    <w:rsid w:val="008238C0"/>
    <w:rsid w:val="00823E9D"/>
    <w:rsid w:val="00823F37"/>
    <w:rsid w:val="00824159"/>
    <w:rsid w:val="00825CD6"/>
    <w:rsid w:val="00826CB4"/>
    <w:rsid w:val="00831567"/>
    <w:rsid w:val="00834B60"/>
    <w:rsid w:val="0084023B"/>
    <w:rsid w:val="00840E8C"/>
    <w:rsid w:val="00844741"/>
    <w:rsid w:val="00844DFB"/>
    <w:rsid w:val="00845AE0"/>
    <w:rsid w:val="00850E58"/>
    <w:rsid w:val="0085281B"/>
    <w:rsid w:val="00852C7E"/>
    <w:rsid w:val="00854A1C"/>
    <w:rsid w:val="00856881"/>
    <w:rsid w:val="00857E7B"/>
    <w:rsid w:val="00863A94"/>
    <w:rsid w:val="008643D6"/>
    <w:rsid w:val="008664FE"/>
    <w:rsid w:val="00867EE0"/>
    <w:rsid w:val="0087279A"/>
    <w:rsid w:val="00872841"/>
    <w:rsid w:val="00872F1B"/>
    <w:rsid w:val="008838B8"/>
    <w:rsid w:val="00885AB1"/>
    <w:rsid w:val="00887EC1"/>
    <w:rsid w:val="0089708D"/>
    <w:rsid w:val="008A1FEF"/>
    <w:rsid w:val="008A612E"/>
    <w:rsid w:val="008B1800"/>
    <w:rsid w:val="008B1D2A"/>
    <w:rsid w:val="008B2A1E"/>
    <w:rsid w:val="008B2E2B"/>
    <w:rsid w:val="008B69DE"/>
    <w:rsid w:val="008C3668"/>
    <w:rsid w:val="008D1710"/>
    <w:rsid w:val="008D1E09"/>
    <w:rsid w:val="008D260E"/>
    <w:rsid w:val="008D2CA5"/>
    <w:rsid w:val="008D4570"/>
    <w:rsid w:val="008D602F"/>
    <w:rsid w:val="008D6DB3"/>
    <w:rsid w:val="008E107D"/>
    <w:rsid w:val="008E4FF4"/>
    <w:rsid w:val="008E66B4"/>
    <w:rsid w:val="008E7A56"/>
    <w:rsid w:val="008F0AB3"/>
    <w:rsid w:val="008F38A2"/>
    <w:rsid w:val="008F5305"/>
    <w:rsid w:val="008F5DAD"/>
    <w:rsid w:val="008F789D"/>
    <w:rsid w:val="00906D9F"/>
    <w:rsid w:val="00907EF6"/>
    <w:rsid w:val="00910540"/>
    <w:rsid w:val="009113AF"/>
    <w:rsid w:val="00911641"/>
    <w:rsid w:val="0091505E"/>
    <w:rsid w:val="00916DC0"/>
    <w:rsid w:val="009171C3"/>
    <w:rsid w:val="00923FDA"/>
    <w:rsid w:val="00927A57"/>
    <w:rsid w:val="00932076"/>
    <w:rsid w:val="009332F2"/>
    <w:rsid w:val="009355DE"/>
    <w:rsid w:val="00937CEF"/>
    <w:rsid w:val="0094166A"/>
    <w:rsid w:val="00945CB8"/>
    <w:rsid w:val="00946988"/>
    <w:rsid w:val="00947D05"/>
    <w:rsid w:val="00951607"/>
    <w:rsid w:val="00954E83"/>
    <w:rsid w:val="009640D0"/>
    <w:rsid w:val="00964A95"/>
    <w:rsid w:val="00964BFF"/>
    <w:rsid w:val="00964CEA"/>
    <w:rsid w:val="00964D4B"/>
    <w:rsid w:val="009678D5"/>
    <w:rsid w:val="009713F6"/>
    <w:rsid w:val="0097286D"/>
    <w:rsid w:val="009736EE"/>
    <w:rsid w:val="009755FD"/>
    <w:rsid w:val="00980295"/>
    <w:rsid w:val="0098496C"/>
    <w:rsid w:val="009857C7"/>
    <w:rsid w:val="009870D2"/>
    <w:rsid w:val="00992DB8"/>
    <w:rsid w:val="00993FB5"/>
    <w:rsid w:val="009941C2"/>
    <w:rsid w:val="009A1B3F"/>
    <w:rsid w:val="009A28A2"/>
    <w:rsid w:val="009A31AE"/>
    <w:rsid w:val="009A3D41"/>
    <w:rsid w:val="009A51DA"/>
    <w:rsid w:val="009A6461"/>
    <w:rsid w:val="009A7418"/>
    <w:rsid w:val="009B392E"/>
    <w:rsid w:val="009B5BD3"/>
    <w:rsid w:val="009C4F7B"/>
    <w:rsid w:val="009C514E"/>
    <w:rsid w:val="009D0498"/>
    <w:rsid w:val="009D0AD7"/>
    <w:rsid w:val="009D2938"/>
    <w:rsid w:val="009E24FD"/>
    <w:rsid w:val="009E356D"/>
    <w:rsid w:val="009E4248"/>
    <w:rsid w:val="009E4DBE"/>
    <w:rsid w:val="009E4F16"/>
    <w:rsid w:val="009F1245"/>
    <w:rsid w:val="009F54E3"/>
    <w:rsid w:val="009F5FCB"/>
    <w:rsid w:val="009F73B2"/>
    <w:rsid w:val="00A032A2"/>
    <w:rsid w:val="00A03E5F"/>
    <w:rsid w:val="00A12303"/>
    <w:rsid w:val="00A14C35"/>
    <w:rsid w:val="00A24C3F"/>
    <w:rsid w:val="00A26AA1"/>
    <w:rsid w:val="00A27151"/>
    <w:rsid w:val="00A331E4"/>
    <w:rsid w:val="00A34BD3"/>
    <w:rsid w:val="00A37B80"/>
    <w:rsid w:val="00A4226C"/>
    <w:rsid w:val="00A454E0"/>
    <w:rsid w:val="00A466A4"/>
    <w:rsid w:val="00A46A95"/>
    <w:rsid w:val="00A534F3"/>
    <w:rsid w:val="00A57952"/>
    <w:rsid w:val="00A6028F"/>
    <w:rsid w:val="00A61A38"/>
    <w:rsid w:val="00A66C0E"/>
    <w:rsid w:val="00A708DA"/>
    <w:rsid w:val="00A7475B"/>
    <w:rsid w:val="00A75A4D"/>
    <w:rsid w:val="00A768BA"/>
    <w:rsid w:val="00A777E9"/>
    <w:rsid w:val="00A83AE2"/>
    <w:rsid w:val="00A86BD5"/>
    <w:rsid w:val="00A95F53"/>
    <w:rsid w:val="00A96E5B"/>
    <w:rsid w:val="00A975E0"/>
    <w:rsid w:val="00AA5727"/>
    <w:rsid w:val="00AB2524"/>
    <w:rsid w:val="00AB377C"/>
    <w:rsid w:val="00AB63A1"/>
    <w:rsid w:val="00AB69C3"/>
    <w:rsid w:val="00AC48B5"/>
    <w:rsid w:val="00AD3801"/>
    <w:rsid w:val="00AD4D59"/>
    <w:rsid w:val="00AD656D"/>
    <w:rsid w:val="00AD6C08"/>
    <w:rsid w:val="00AE00C7"/>
    <w:rsid w:val="00AE09F3"/>
    <w:rsid w:val="00AE0CC7"/>
    <w:rsid w:val="00AE361F"/>
    <w:rsid w:val="00AF1EA9"/>
    <w:rsid w:val="00AF3887"/>
    <w:rsid w:val="00B01441"/>
    <w:rsid w:val="00B108ED"/>
    <w:rsid w:val="00B12D3E"/>
    <w:rsid w:val="00B152ED"/>
    <w:rsid w:val="00B16E20"/>
    <w:rsid w:val="00B171CB"/>
    <w:rsid w:val="00B25B72"/>
    <w:rsid w:val="00B27552"/>
    <w:rsid w:val="00B31B5A"/>
    <w:rsid w:val="00B369D1"/>
    <w:rsid w:val="00B40F80"/>
    <w:rsid w:val="00B47EC0"/>
    <w:rsid w:val="00B50865"/>
    <w:rsid w:val="00B517F0"/>
    <w:rsid w:val="00B51BB0"/>
    <w:rsid w:val="00B528AE"/>
    <w:rsid w:val="00B541F7"/>
    <w:rsid w:val="00B55058"/>
    <w:rsid w:val="00B6019D"/>
    <w:rsid w:val="00B61C49"/>
    <w:rsid w:val="00B62347"/>
    <w:rsid w:val="00B64B79"/>
    <w:rsid w:val="00B65FF4"/>
    <w:rsid w:val="00B70D41"/>
    <w:rsid w:val="00B731EE"/>
    <w:rsid w:val="00B8530C"/>
    <w:rsid w:val="00B87C55"/>
    <w:rsid w:val="00B90B04"/>
    <w:rsid w:val="00B94858"/>
    <w:rsid w:val="00B9598C"/>
    <w:rsid w:val="00B977E8"/>
    <w:rsid w:val="00BA0A3C"/>
    <w:rsid w:val="00BA16CE"/>
    <w:rsid w:val="00BA6554"/>
    <w:rsid w:val="00BB0585"/>
    <w:rsid w:val="00BB199C"/>
    <w:rsid w:val="00BC4FC8"/>
    <w:rsid w:val="00BC61F0"/>
    <w:rsid w:val="00BD0263"/>
    <w:rsid w:val="00BD47C7"/>
    <w:rsid w:val="00BD4EDF"/>
    <w:rsid w:val="00BE074B"/>
    <w:rsid w:val="00BE25DF"/>
    <w:rsid w:val="00BE3ACA"/>
    <w:rsid w:val="00BE3EBE"/>
    <w:rsid w:val="00BF1EE8"/>
    <w:rsid w:val="00BF2C80"/>
    <w:rsid w:val="00BF2F3C"/>
    <w:rsid w:val="00BF7997"/>
    <w:rsid w:val="00C0029D"/>
    <w:rsid w:val="00C01F7F"/>
    <w:rsid w:val="00C0600E"/>
    <w:rsid w:val="00C1238A"/>
    <w:rsid w:val="00C14B77"/>
    <w:rsid w:val="00C16911"/>
    <w:rsid w:val="00C176C8"/>
    <w:rsid w:val="00C17BDA"/>
    <w:rsid w:val="00C23323"/>
    <w:rsid w:val="00C2349A"/>
    <w:rsid w:val="00C240C5"/>
    <w:rsid w:val="00C25DF3"/>
    <w:rsid w:val="00C25F2F"/>
    <w:rsid w:val="00C268F8"/>
    <w:rsid w:val="00C30A50"/>
    <w:rsid w:val="00C31AAA"/>
    <w:rsid w:val="00C50552"/>
    <w:rsid w:val="00C50D90"/>
    <w:rsid w:val="00C51E8C"/>
    <w:rsid w:val="00C57548"/>
    <w:rsid w:val="00C62465"/>
    <w:rsid w:val="00C62629"/>
    <w:rsid w:val="00C63F7A"/>
    <w:rsid w:val="00C6583A"/>
    <w:rsid w:val="00C74F0C"/>
    <w:rsid w:val="00C76CEB"/>
    <w:rsid w:val="00C77B04"/>
    <w:rsid w:val="00C77EA8"/>
    <w:rsid w:val="00C8078B"/>
    <w:rsid w:val="00C83C21"/>
    <w:rsid w:val="00C90E67"/>
    <w:rsid w:val="00C912F2"/>
    <w:rsid w:val="00C915C2"/>
    <w:rsid w:val="00C94701"/>
    <w:rsid w:val="00C95E16"/>
    <w:rsid w:val="00C97BFF"/>
    <w:rsid w:val="00C97F67"/>
    <w:rsid w:val="00CA0FDA"/>
    <w:rsid w:val="00CA1AB9"/>
    <w:rsid w:val="00CA2213"/>
    <w:rsid w:val="00CA38F9"/>
    <w:rsid w:val="00CA4B9D"/>
    <w:rsid w:val="00CA78A8"/>
    <w:rsid w:val="00CB12F7"/>
    <w:rsid w:val="00CB35B9"/>
    <w:rsid w:val="00CB4CB9"/>
    <w:rsid w:val="00CB5F6E"/>
    <w:rsid w:val="00CB60FA"/>
    <w:rsid w:val="00CC37FE"/>
    <w:rsid w:val="00CC3DBB"/>
    <w:rsid w:val="00CD34CE"/>
    <w:rsid w:val="00CD7C65"/>
    <w:rsid w:val="00CE465F"/>
    <w:rsid w:val="00CE686A"/>
    <w:rsid w:val="00CE6876"/>
    <w:rsid w:val="00CE7700"/>
    <w:rsid w:val="00CF1593"/>
    <w:rsid w:val="00CF3B91"/>
    <w:rsid w:val="00CF3D6A"/>
    <w:rsid w:val="00CF5320"/>
    <w:rsid w:val="00CF63A9"/>
    <w:rsid w:val="00D023A4"/>
    <w:rsid w:val="00D040B9"/>
    <w:rsid w:val="00D07D60"/>
    <w:rsid w:val="00D12302"/>
    <w:rsid w:val="00D15ED3"/>
    <w:rsid w:val="00D20929"/>
    <w:rsid w:val="00D211F4"/>
    <w:rsid w:val="00D23E14"/>
    <w:rsid w:val="00D24ADE"/>
    <w:rsid w:val="00D24B88"/>
    <w:rsid w:val="00D26958"/>
    <w:rsid w:val="00D27139"/>
    <w:rsid w:val="00D34BED"/>
    <w:rsid w:val="00D36B8F"/>
    <w:rsid w:val="00D36D43"/>
    <w:rsid w:val="00D432F8"/>
    <w:rsid w:val="00D43ABA"/>
    <w:rsid w:val="00D4643F"/>
    <w:rsid w:val="00D46644"/>
    <w:rsid w:val="00D471E8"/>
    <w:rsid w:val="00D4743F"/>
    <w:rsid w:val="00D50479"/>
    <w:rsid w:val="00D52C46"/>
    <w:rsid w:val="00D537E0"/>
    <w:rsid w:val="00D637CE"/>
    <w:rsid w:val="00D6447D"/>
    <w:rsid w:val="00D6558B"/>
    <w:rsid w:val="00D65B3B"/>
    <w:rsid w:val="00D701D8"/>
    <w:rsid w:val="00D71030"/>
    <w:rsid w:val="00D72A29"/>
    <w:rsid w:val="00D80BE7"/>
    <w:rsid w:val="00D81489"/>
    <w:rsid w:val="00D84C9A"/>
    <w:rsid w:val="00D87FF9"/>
    <w:rsid w:val="00D948F3"/>
    <w:rsid w:val="00DA20AC"/>
    <w:rsid w:val="00DB4714"/>
    <w:rsid w:val="00DB5652"/>
    <w:rsid w:val="00DB6A94"/>
    <w:rsid w:val="00DB72F9"/>
    <w:rsid w:val="00DC14C7"/>
    <w:rsid w:val="00DC6D15"/>
    <w:rsid w:val="00DD2560"/>
    <w:rsid w:val="00DD41CA"/>
    <w:rsid w:val="00DE56B0"/>
    <w:rsid w:val="00DE5754"/>
    <w:rsid w:val="00DE5B99"/>
    <w:rsid w:val="00DF6E18"/>
    <w:rsid w:val="00E02FFB"/>
    <w:rsid w:val="00E059DA"/>
    <w:rsid w:val="00E06AAC"/>
    <w:rsid w:val="00E12D0B"/>
    <w:rsid w:val="00E13C7D"/>
    <w:rsid w:val="00E17407"/>
    <w:rsid w:val="00E174F5"/>
    <w:rsid w:val="00E24BD0"/>
    <w:rsid w:val="00E2522F"/>
    <w:rsid w:val="00E261C2"/>
    <w:rsid w:val="00E26B46"/>
    <w:rsid w:val="00E327A2"/>
    <w:rsid w:val="00E33AAC"/>
    <w:rsid w:val="00E3401B"/>
    <w:rsid w:val="00E372F0"/>
    <w:rsid w:val="00E41017"/>
    <w:rsid w:val="00E475A8"/>
    <w:rsid w:val="00E477FA"/>
    <w:rsid w:val="00E50798"/>
    <w:rsid w:val="00E51E25"/>
    <w:rsid w:val="00E52311"/>
    <w:rsid w:val="00E525AA"/>
    <w:rsid w:val="00E53A57"/>
    <w:rsid w:val="00E54E50"/>
    <w:rsid w:val="00E56CB6"/>
    <w:rsid w:val="00E57DDC"/>
    <w:rsid w:val="00E61BA0"/>
    <w:rsid w:val="00E61EE3"/>
    <w:rsid w:val="00E67286"/>
    <w:rsid w:val="00E67837"/>
    <w:rsid w:val="00E7217D"/>
    <w:rsid w:val="00E72753"/>
    <w:rsid w:val="00E7320C"/>
    <w:rsid w:val="00E823A0"/>
    <w:rsid w:val="00E841B1"/>
    <w:rsid w:val="00E84558"/>
    <w:rsid w:val="00E9161A"/>
    <w:rsid w:val="00E9283A"/>
    <w:rsid w:val="00E93109"/>
    <w:rsid w:val="00E93786"/>
    <w:rsid w:val="00E93B4B"/>
    <w:rsid w:val="00E93C6E"/>
    <w:rsid w:val="00E94FFA"/>
    <w:rsid w:val="00E95734"/>
    <w:rsid w:val="00E95BAE"/>
    <w:rsid w:val="00E97C1C"/>
    <w:rsid w:val="00E97D24"/>
    <w:rsid w:val="00EA735A"/>
    <w:rsid w:val="00EB0F11"/>
    <w:rsid w:val="00EB13E2"/>
    <w:rsid w:val="00EB2250"/>
    <w:rsid w:val="00EB4A9F"/>
    <w:rsid w:val="00EC062B"/>
    <w:rsid w:val="00EC1E43"/>
    <w:rsid w:val="00EC2378"/>
    <w:rsid w:val="00EC3463"/>
    <w:rsid w:val="00EC4C4D"/>
    <w:rsid w:val="00EC7809"/>
    <w:rsid w:val="00ED42A0"/>
    <w:rsid w:val="00ED7FC8"/>
    <w:rsid w:val="00EE1F84"/>
    <w:rsid w:val="00EE232B"/>
    <w:rsid w:val="00EE5373"/>
    <w:rsid w:val="00EE5780"/>
    <w:rsid w:val="00EE6D3F"/>
    <w:rsid w:val="00EF0E75"/>
    <w:rsid w:val="00EF0FA1"/>
    <w:rsid w:val="00EF2255"/>
    <w:rsid w:val="00EF3C50"/>
    <w:rsid w:val="00EF3DC9"/>
    <w:rsid w:val="00F02E5E"/>
    <w:rsid w:val="00F04C81"/>
    <w:rsid w:val="00F06184"/>
    <w:rsid w:val="00F07780"/>
    <w:rsid w:val="00F07A98"/>
    <w:rsid w:val="00F07B55"/>
    <w:rsid w:val="00F1224F"/>
    <w:rsid w:val="00F1519A"/>
    <w:rsid w:val="00F157D6"/>
    <w:rsid w:val="00F20F76"/>
    <w:rsid w:val="00F2260D"/>
    <w:rsid w:val="00F232B5"/>
    <w:rsid w:val="00F369F1"/>
    <w:rsid w:val="00F4158F"/>
    <w:rsid w:val="00F41AFA"/>
    <w:rsid w:val="00F4279C"/>
    <w:rsid w:val="00F458BA"/>
    <w:rsid w:val="00F463B8"/>
    <w:rsid w:val="00F46CC3"/>
    <w:rsid w:val="00F56A2E"/>
    <w:rsid w:val="00F6183B"/>
    <w:rsid w:val="00F63A08"/>
    <w:rsid w:val="00F661CD"/>
    <w:rsid w:val="00F66299"/>
    <w:rsid w:val="00F71B2A"/>
    <w:rsid w:val="00F73835"/>
    <w:rsid w:val="00F75E13"/>
    <w:rsid w:val="00F77E9A"/>
    <w:rsid w:val="00F80172"/>
    <w:rsid w:val="00F813B7"/>
    <w:rsid w:val="00F84261"/>
    <w:rsid w:val="00F859E0"/>
    <w:rsid w:val="00F8799A"/>
    <w:rsid w:val="00F87C29"/>
    <w:rsid w:val="00F9273D"/>
    <w:rsid w:val="00F929CC"/>
    <w:rsid w:val="00F940D4"/>
    <w:rsid w:val="00F94CA9"/>
    <w:rsid w:val="00F95EBE"/>
    <w:rsid w:val="00F974D0"/>
    <w:rsid w:val="00FA2411"/>
    <w:rsid w:val="00FA74B1"/>
    <w:rsid w:val="00FB2234"/>
    <w:rsid w:val="00FB3E08"/>
    <w:rsid w:val="00FB7597"/>
    <w:rsid w:val="00FC04B9"/>
    <w:rsid w:val="00FC6675"/>
    <w:rsid w:val="00FC7C57"/>
    <w:rsid w:val="00FD131C"/>
    <w:rsid w:val="00FD5A4B"/>
    <w:rsid w:val="00FE3C60"/>
    <w:rsid w:val="00FE4D17"/>
    <w:rsid w:val="00FF4B1E"/>
    <w:rsid w:val="00FF4DAD"/>
    <w:rsid w:val="00FF5274"/>
    <w:rsid w:val="00FF793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C654A"/>
  <w15:docId w15:val="{6DB24D78-7ABC-49E6-8A86-013F7FF0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15C"/>
    <w:rPr>
      <w:sz w:val="24"/>
      <w:szCs w:val="24"/>
    </w:rPr>
  </w:style>
  <w:style w:type="paragraph" w:styleId="Balk1">
    <w:name w:val="heading 1"/>
    <w:basedOn w:val="Normal"/>
    <w:next w:val="Normal"/>
    <w:qFormat/>
    <w:rsid w:val="00084994"/>
    <w:pPr>
      <w:keepNext/>
      <w:ind w:firstLine="708"/>
      <w:jc w:val="center"/>
      <w:outlineLvl w:val="0"/>
    </w:pPr>
    <w:rPr>
      <w:b/>
      <w:bCs/>
    </w:rPr>
  </w:style>
  <w:style w:type="paragraph" w:styleId="Balk2">
    <w:name w:val="heading 2"/>
    <w:basedOn w:val="Normal"/>
    <w:next w:val="Normal"/>
    <w:qFormat/>
    <w:rsid w:val="00951607"/>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084994"/>
    <w:pPr>
      <w:ind w:firstLine="708"/>
      <w:jc w:val="both"/>
    </w:pPr>
  </w:style>
  <w:style w:type="paragraph" w:styleId="GvdeMetni">
    <w:name w:val="Body Text"/>
    <w:basedOn w:val="Normal"/>
    <w:rsid w:val="00084994"/>
    <w:pPr>
      <w:jc w:val="both"/>
    </w:pPr>
  </w:style>
  <w:style w:type="character" w:styleId="DipnotBavurusu">
    <w:name w:val="footnote reference"/>
    <w:semiHidden/>
    <w:rsid w:val="00951607"/>
    <w:rPr>
      <w:vertAlign w:val="superscript"/>
    </w:rPr>
  </w:style>
  <w:style w:type="paragraph" w:styleId="DipnotMetni">
    <w:name w:val="footnote text"/>
    <w:basedOn w:val="Normal"/>
    <w:semiHidden/>
    <w:rsid w:val="00951607"/>
    <w:rPr>
      <w:sz w:val="20"/>
      <w:szCs w:val="20"/>
      <w:lang w:val="en-US"/>
    </w:rPr>
  </w:style>
  <w:style w:type="paragraph" w:styleId="stBilgi">
    <w:name w:val="header"/>
    <w:basedOn w:val="Normal"/>
    <w:rsid w:val="00951607"/>
    <w:pPr>
      <w:tabs>
        <w:tab w:val="center" w:pos="4536"/>
        <w:tab w:val="right" w:pos="9072"/>
      </w:tabs>
    </w:pPr>
  </w:style>
  <w:style w:type="paragraph" w:styleId="DzMetin">
    <w:name w:val="Plain Text"/>
    <w:basedOn w:val="Normal"/>
    <w:rsid w:val="00951607"/>
    <w:rPr>
      <w:rFonts w:ascii="Courier New" w:hAnsi="Courier New" w:cs="Courier New"/>
      <w:sz w:val="20"/>
      <w:szCs w:val="20"/>
    </w:rPr>
  </w:style>
  <w:style w:type="paragraph" w:styleId="AralkYok">
    <w:name w:val="No Spacing"/>
    <w:uiPriority w:val="1"/>
    <w:qFormat/>
    <w:rsid w:val="0057417C"/>
    <w:rPr>
      <w:sz w:val="24"/>
      <w:szCs w:val="24"/>
    </w:rPr>
  </w:style>
  <w:style w:type="character" w:customStyle="1" w:styleId="grame">
    <w:name w:val="grame"/>
    <w:rsid w:val="00E3401B"/>
  </w:style>
  <w:style w:type="paragraph" w:styleId="ListeParagraf">
    <w:name w:val="List Paragraph"/>
    <w:basedOn w:val="Normal"/>
    <w:uiPriority w:val="34"/>
    <w:qFormat/>
    <w:rsid w:val="00DE5B99"/>
    <w:pPr>
      <w:ind w:left="720"/>
      <w:contextualSpacing/>
    </w:pPr>
  </w:style>
  <w:style w:type="table" w:styleId="TabloKlavuzu">
    <w:name w:val="Table Grid"/>
    <w:basedOn w:val="NormalTablo"/>
    <w:uiPriority w:val="59"/>
    <w:rsid w:val="004D46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EB13E2"/>
    <w:pPr>
      <w:spacing w:before="100" w:beforeAutospacing="1" w:after="100" w:afterAutospacing="1"/>
    </w:pPr>
    <w:rPr>
      <w:rFonts w:eastAsiaTheme="minorEastAsia"/>
    </w:rPr>
  </w:style>
  <w:style w:type="paragraph" w:styleId="BalonMetni">
    <w:name w:val="Balloon Text"/>
    <w:basedOn w:val="Normal"/>
    <w:link w:val="BalonMetniChar"/>
    <w:uiPriority w:val="99"/>
    <w:semiHidden/>
    <w:unhideWhenUsed/>
    <w:rsid w:val="00096B2F"/>
    <w:rPr>
      <w:rFonts w:ascii="Segoe UI" w:eastAsiaTheme="minorHAnsi" w:hAnsi="Segoe UI" w:cs="Segoe UI"/>
      <w:sz w:val="18"/>
      <w:szCs w:val="18"/>
      <w:lang w:eastAsia="en-US"/>
    </w:rPr>
  </w:style>
  <w:style w:type="character" w:customStyle="1" w:styleId="BalonMetniChar">
    <w:name w:val="Balon Metni Char"/>
    <w:basedOn w:val="VarsaylanParagrafYazTipi"/>
    <w:link w:val="BalonMetni"/>
    <w:uiPriority w:val="99"/>
    <w:semiHidden/>
    <w:rsid w:val="00096B2F"/>
    <w:rPr>
      <w:rFonts w:ascii="Segoe UI" w:eastAsiaTheme="minorHAnsi" w:hAnsi="Segoe UI" w:cs="Segoe UI"/>
      <w:sz w:val="18"/>
      <w:szCs w:val="18"/>
      <w:lang w:eastAsia="en-US"/>
    </w:rPr>
  </w:style>
  <w:style w:type="character" w:styleId="Gl">
    <w:name w:val="Strong"/>
    <w:basedOn w:val="VarsaylanParagrafYazTipi"/>
    <w:uiPriority w:val="22"/>
    <w:qFormat/>
    <w:rsid w:val="00234D9D"/>
    <w:rPr>
      <w:b/>
      <w:bCs/>
    </w:rPr>
  </w:style>
  <w:style w:type="paragraph" w:styleId="NormalWeb">
    <w:name w:val="Normal (Web)"/>
    <w:basedOn w:val="Normal"/>
    <w:uiPriority w:val="99"/>
    <w:semiHidden/>
    <w:unhideWhenUsed/>
    <w:rsid w:val="00234D9D"/>
    <w:pPr>
      <w:spacing w:before="100" w:beforeAutospacing="1" w:after="100" w:afterAutospacing="1"/>
    </w:pPr>
  </w:style>
  <w:style w:type="character" w:styleId="Vurgu">
    <w:name w:val="Emphasis"/>
    <w:basedOn w:val="VarsaylanParagrafYazTipi"/>
    <w:uiPriority w:val="20"/>
    <w:qFormat/>
    <w:rsid w:val="00C31AAA"/>
    <w:rPr>
      <w:i/>
      <w:iCs/>
    </w:rPr>
  </w:style>
  <w:style w:type="paragraph" w:styleId="AltBilgi">
    <w:name w:val="footer"/>
    <w:basedOn w:val="Normal"/>
    <w:link w:val="AltBilgiChar"/>
    <w:uiPriority w:val="99"/>
    <w:unhideWhenUsed/>
    <w:rsid w:val="00225D2F"/>
    <w:pPr>
      <w:tabs>
        <w:tab w:val="center" w:pos="4536"/>
        <w:tab w:val="right" w:pos="9072"/>
      </w:tabs>
    </w:pPr>
  </w:style>
  <w:style w:type="character" w:customStyle="1" w:styleId="AltBilgiChar">
    <w:name w:val="Alt Bilgi Char"/>
    <w:basedOn w:val="VarsaylanParagrafYazTipi"/>
    <w:link w:val="AltBilgi"/>
    <w:uiPriority w:val="99"/>
    <w:rsid w:val="00225D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351536">
      <w:bodyDiv w:val="1"/>
      <w:marLeft w:val="0"/>
      <w:marRight w:val="0"/>
      <w:marTop w:val="0"/>
      <w:marBottom w:val="0"/>
      <w:divBdr>
        <w:top w:val="none" w:sz="0" w:space="0" w:color="auto"/>
        <w:left w:val="none" w:sz="0" w:space="0" w:color="auto"/>
        <w:bottom w:val="none" w:sz="0" w:space="0" w:color="auto"/>
        <w:right w:val="none" w:sz="0" w:space="0" w:color="auto"/>
      </w:divBdr>
    </w:div>
    <w:div w:id="422147855">
      <w:bodyDiv w:val="1"/>
      <w:marLeft w:val="0"/>
      <w:marRight w:val="0"/>
      <w:marTop w:val="0"/>
      <w:marBottom w:val="0"/>
      <w:divBdr>
        <w:top w:val="none" w:sz="0" w:space="0" w:color="auto"/>
        <w:left w:val="none" w:sz="0" w:space="0" w:color="auto"/>
        <w:bottom w:val="none" w:sz="0" w:space="0" w:color="auto"/>
        <w:right w:val="none" w:sz="0" w:space="0" w:color="auto"/>
      </w:divBdr>
    </w:div>
    <w:div w:id="762337843">
      <w:bodyDiv w:val="1"/>
      <w:marLeft w:val="0"/>
      <w:marRight w:val="0"/>
      <w:marTop w:val="0"/>
      <w:marBottom w:val="0"/>
      <w:divBdr>
        <w:top w:val="none" w:sz="0" w:space="0" w:color="auto"/>
        <w:left w:val="none" w:sz="0" w:space="0" w:color="auto"/>
        <w:bottom w:val="none" w:sz="0" w:space="0" w:color="auto"/>
        <w:right w:val="none" w:sz="0" w:space="0" w:color="auto"/>
      </w:divBdr>
    </w:div>
    <w:div w:id="187395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23F48-23F8-4333-99EC-C572942B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236</Words>
  <Characters>46947</Characters>
  <Application>Microsoft Office Word</Application>
  <DocSecurity>0</DocSecurity>
  <Lines>391</Lines>
  <Paragraphs>1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t:lpstr>
      <vt:lpstr>…………………</vt:lpstr>
    </vt:vector>
  </TitlesOfParts>
  <Company>Progressive</Company>
  <LinksUpToDate>false</LinksUpToDate>
  <CharactersWithSpaces>5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özel</dc:creator>
  <cp:lastModifiedBy>ozlem</cp:lastModifiedBy>
  <cp:revision>4</cp:revision>
  <dcterms:created xsi:type="dcterms:W3CDTF">2023-12-04T07:22:00Z</dcterms:created>
  <dcterms:modified xsi:type="dcterms:W3CDTF">2023-12-04T07:22:00Z</dcterms:modified>
</cp:coreProperties>
</file>